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41620" w14:textId="77777777" w:rsidR="00F53F50" w:rsidRPr="00457AC0" w:rsidRDefault="00C4458F" w:rsidP="002D1B5F">
      <w:pPr>
        <w:widowControl w:val="0"/>
        <w:rPr>
          <w:i/>
          <w:szCs w:val="24"/>
        </w:rPr>
      </w:pPr>
      <w:bookmarkStart w:id="0" w:name="_GoBack"/>
      <w:bookmarkEnd w:id="0"/>
      <w:r w:rsidRPr="00457AC0">
        <w:rPr>
          <w:i/>
          <w:szCs w:val="24"/>
        </w:rPr>
        <w:t>Készült: …. példányban</w:t>
      </w:r>
    </w:p>
    <w:p w14:paraId="064192FC" w14:textId="77777777" w:rsidR="00F53F50" w:rsidRPr="00457AC0" w:rsidRDefault="00F53F50" w:rsidP="00C05F5C">
      <w:pPr>
        <w:widowControl w:val="0"/>
        <w:jc w:val="center"/>
        <w:rPr>
          <w:b/>
          <w:szCs w:val="24"/>
        </w:rPr>
      </w:pPr>
    </w:p>
    <w:p w14:paraId="1CB07A5B" w14:textId="77777777" w:rsidR="00F53F50" w:rsidRPr="00457AC0" w:rsidRDefault="00F53F50" w:rsidP="00C05F5C">
      <w:pPr>
        <w:widowControl w:val="0"/>
        <w:jc w:val="center"/>
        <w:rPr>
          <w:b/>
          <w:szCs w:val="24"/>
        </w:rPr>
      </w:pPr>
    </w:p>
    <w:p w14:paraId="3952C05D" w14:textId="77777777" w:rsidR="00F53F50" w:rsidRPr="00457AC0" w:rsidRDefault="00EA5DA7" w:rsidP="00C05F5C">
      <w:pPr>
        <w:widowControl w:val="0"/>
        <w:jc w:val="center"/>
        <w:rPr>
          <w:b/>
          <w:szCs w:val="24"/>
        </w:rPr>
      </w:pPr>
      <w:r w:rsidRPr="00457AC0">
        <w:rPr>
          <w:b/>
          <w:szCs w:val="24"/>
        </w:rPr>
        <w:t xml:space="preserve">RESTAURÁTORMŰVÉSZETI VÁLLALKOZÁSI SZERZŐDÉS </w:t>
      </w:r>
    </w:p>
    <w:p w14:paraId="36AA7851" w14:textId="77777777" w:rsidR="00F53F50" w:rsidRPr="00457AC0" w:rsidRDefault="00F53F50" w:rsidP="00C05F5C">
      <w:pPr>
        <w:widowControl w:val="0"/>
        <w:jc w:val="center"/>
        <w:rPr>
          <w:b/>
          <w:szCs w:val="24"/>
        </w:rPr>
      </w:pPr>
    </w:p>
    <w:p w14:paraId="44D68EAC" w14:textId="77777777" w:rsidR="00C4458F" w:rsidRPr="00457AC0" w:rsidRDefault="00C4458F" w:rsidP="00C05F5C">
      <w:pPr>
        <w:widowControl w:val="0"/>
        <w:jc w:val="center"/>
        <w:rPr>
          <w:b/>
          <w:szCs w:val="24"/>
        </w:rPr>
      </w:pPr>
    </w:p>
    <w:p w14:paraId="762C2EC1" w14:textId="77777777" w:rsidR="00F53F50" w:rsidRPr="00457AC0" w:rsidRDefault="00F53F50" w:rsidP="00C05F5C">
      <w:pPr>
        <w:rPr>
          <w:szCs w:val="24"/>
        </w:rPr>
      </w:pPr>
      <w:r w:rsidRPr="00457AC0">
        <w:rPr>
          <w:szCs w:val="24"/>
        </w:rPr>
        <w:t>amely létrejött egyrészről a</w:t>
      </w:r>
    </w:p>
    <w:p w14:paraId="180A8CE4" w14:textId="77777777" w:rsidR="00F53F50" w:rsidRPr="00457AC0" w:rsidRDefault="00F53F50" w:rsidP="00C05F5C">
      <w:pPr>
        <w:jc w:val="center"/>
        <w:rPr>
          <w:szCs w:val="24"/>
        </w:rPr>
      </w:pPr>
    </w:p>
    <w:p w14:paraId="67CBB428" w14:textId="77777777" w:rsidR="00F53F50" w:rsidRPr="00457AC0" w:rsidRDefault="00C4458F" w:rsidP="00C05F5C">
      <w:pPr>
        <w:jc w:val="both"/>
        <w:rPr>
          <w:b/>
          <w:bCs/>
          <w:szCs w:val="24"/>
        </w:rPr>
      </w:pPr>
      <w:r w:rsidRPr="00457AC0">
        <w:rPr>
          <w:b/>
          <w:szCs w:val="24"/>
        </w:rPr>
        <w:t>Szombathelyi Egyházmegye</w:t>
      </w:r>
      <w:r w:rsidRPr="00457AC0">
        <w:rPr>
          <w:b/>
          <w:bCs/>
          <w:szCs w:val="24"/>
        </w:rPr>
        <w:t xml:space="preserve"> </w:t>
      </w:r>
    </w:p>
    <w:p w14:paraId="0CCB5E9E" w14:textId="77777777" w:rsidR="00F53F50" w:rsidRPr="00457AC0" w:rsidRDefault="00F53F50" w:rsidP="00C05F5C">
      <w:pPr>
        <w:numPr>
          <w:ilvl w:val="0"/>
          <w:numId w:val="10"/>
        </w:numPr>
        <w:spacing w:before="120"/>
        <w:ind w:left="714" w:hanging="357"/>
        <w:rPr>
          <w:szCs w:val="24"/>
        </w:rPr>
      </w:pPr>
      <w:r w:rsidRPr="00457AC0">
        <w:rPr>
          <w:szCs w:val="24"/>
        </w:rPr>
        <w:t xml:space="preserve">székhely: </w:t>
      </w:r>
      <w:r w:rsidR="00C4458F" w:rsidRPr="00457AC0">
        <w:rPr>
          <w:szCs w:val="24"/>
        </w:rPr>
        <w:t xml:space="preserve">9700 Szombathely, Berzsenyi tér 3. </w:t>
      </w:r>
    </w:p>
    <w:p w14:paraId="70F97F14" w14:textId="77777777" w:rsidR="00C4458F" w:rsidRPr="00457AC0" w:rsidRDefault="00EF4DDF" w:rsidP="00EF4DDF">
      <w:pPr>
        <w:numPr>
          <w:ilvl w:val="0"/>
          <w:numId w:val="10"/>
        </w:numPr>
        <w:ind w:left="714" w:hanging="357"/>
        <w:jc w:val="both"/>
        <w:rPr>
          <w:bCs/>
          <w:szCs w:val="24"/>
        </w:rPr>
      </w:pPr>
      <w:r w:rsidRPr="00457AC0">
        <w:rPr>
          <w:bCs/>
          <w:szCs w:val="24"/>
        </w:rPr>
        <w:t xml:space="preserve">nyilvántartási </w:t>
      </w:r>
      <w:r w:rsidR="00C4458F" w:rsidRPr="00457AC0">
        <w:rPr>
          <w:bCs/>
          <w:szCs w:val="24"/>
        </w:rPr>
        <w:t>szám: EMMI-0001/2012-023</w:t>
      </w:r>
    </w:p>
    <w:p w14:paraId="2E8D1E80" w14:textId="77777777" w:rsidR="00F53F50" w:rsidRPr="00457AC0" w:rsidRDefault="00F53F50" w:rsidP="00EF4DDF">
      <w:pPr>
        <w:numPr>
          <w:ilvl w:val="0"/>
          <w:numId w:val="10"/>
        </w:numPr>
        <w:ind w:left="714" w:hanging="357"/>
        <w:jc w:val="both"/>
        <w:rPr>
          <w:bCs/>
          <w:szCs w:val="24"/>
        </w:rPr>
      </w:pPr>
      <w:r w:rsidRPr="00457AC0">
        <w:rPr>
          <w:bCs/>
          <w:szCs w:val="24"/>
        </w:rPr>
        <w:t xml:space="preserve">adószám: </w:t>
      </w:r>
      <w:r w:rsidR="00C4458F" w:rsidRPr="00457AC0">
        <w:rPr>
          <w:bCs/>
          <w:szCs w:val="24"/>
        </w:rPr>
        <w:t>19895316-2-18</w:t>
      </w:r>
    </w:p>
    <w:p w14:paraId="76D7CE44" w14:textId="3FF0EB60" w:rsidR="00F53F50" w:rsidRPr="00457AC0" w:rsidRDefault="00F53F50" w:rsidP="00EF4DDF">
      <w:pPr>
        <w:numPr>
          <w:ilvl w:val="0"/>
          <w:numId w:val="10"/>
        </w:numPr>
        <w:ind w:left="714" w:hanging="357"/>
        <w:jc w:val="both"/>
        <w:rPr>
          <w:bCs/>
          <w:szCs w:val="24"/>
        </w:rPr>
      </w:pPr>
      <w:r w:rsidRPr="00457AC0">
        <w:rPr>
          <w:bCs/>
          <w:szCs w:val="24"/>
        </w:rPr>
        <w:t xml:space="preserve">képviseli: </w:t>
      </w:r>
      <w:r w:rsidR="008D7EF3" w:rsidRPr="00457AC0">
        <w:rPr>
          <w:bCs/>
          <w:szCs w:val="24"/>
        </w:rPr>
        <w:t>Császár István egyházmegyei kormányzó</w:t>
      </w:r>
    </w:p>
    <w:p w14:paraId="501108A1" w14:textId="77777777" w:rsidR="00F53F50" w:rsidRPr="00457AC0" w:rsidRDefault="00F53F50" w:rsidP="00C05F5C">
      <w:pPr>
        <w:rPr>
          <w:szCs w:val="24"/>
        </w:rPr>
      </w:pPr>
    </w:p>
    <w:p w14:paraId="3884E121" w14:textId="77777777" w:rsidR="00F53F50" w:rsidRPr="00457AC0" w:rsidRDefault="00F53F50" w:rsidP="00C05F5C">
      <w:pPr>
        <w:rPr>
          <w:szCs w:val="24"/>
        </w:rPr>
      </w:pPr>
      <w:r w:rsidRPr="00457AC0">
        <w:rPr>
          <w:szCs w:val="24"/>
        </w:rPr>
        <w:t>mint megrendelő  (a továbbiakban: Megrendelő), másrészről a</w:t>
      </w:r>
    </w:p>
    <w:p w14:paraId="5CBD8441" w14:textId="77777777" w:rsidR="00F53F50" w:rsidRPr="00457AC0" w:rsidRDefault="00F53F50" w:rsidP="00C05F5C">
      <w:pPr>
        <w:rPr>
          <w:szCs w:val="24"/>
        </w:rPr>
      </w:pPr>
    </w:p>
    <w:p w14:paraId="6D87A693" w14:textId="77777777" w:rsidR="00F53F50" w:rsidRPr="00457AC0" w:rsidRDefault="00F53F50" w:rsidP="00C05F5C">
      <w:pPr>
        <w:rPr>
          <w:b/>
          <w:szCs w:val="24"/>
        </w:rPr>
      </w:pPr>
      <w:r w:rsidRPr="00457AC0">
        <w:rPr>
          <w:b/>
          <w:szCs w:val="24"/>
        </w:rPr>
        <w:t>…………………………………………….(teljes cégnév)</w:t>
      </w:r>
    </w:p>
    <w:p w14:paraId="080E4400" w14:textId="77777777" w:rsidR="00F53F50" w:rsidRPr="00457AC0" w:rsidRDefault="00F53F50" w:rsidP="00C05F5C">
      <w:pPr>
        <w:numPr>
          <w:ilvl w:val="0"/>
          <w:numId w:val="10"/>
        </w:numPr>
        <w:spacing w:before="120"/>
        <w:ind w:left="714" w:hanging="357"/>
        <w:jc w:val="both"/>
        <w:rPr>
          <w:bCs/>
          <w:szCs w:val="24"/>
        </w:rPr>
      </w:pPr>
      <w:r w:rsidRPr="00457AC0">
        <w:rPr>
          <w:bCs/>
          <w:szCs w:val="24"/>
        </w:rPr>
        <w:t xml:space="preserve">székhely: </w:t>
      </w:r>
    </w:p>
    <w:p w14:paraId="26536B60" w14:textId="77777777" w:rsidR="00F53F50" w:rsidRPr="00457AC0" w:rsidRDefault="00F53F50" w:rsidP="00C05F5C">
      <w:pPr>
        <w:numPr>
          <w:ilvl w:val="0"/>
          <w:numId w:val="10"/>
        </w:numPr>
        <w:ind w:left="714" w:hanging="357"/>
        <w:jc w:val="both"/>
        <w:rPr>
          <w:bCs/>
          <w:szCs w:val="24"/>
        </w:rPr>
      </w:pPr>
      <w:r w:rsidRPr="00457AC0">
        <w:rPr>
          <w:bCs/>
          <w:szCs w:val="24"/>
        </w:rPr>
        <w:t xml:space="preserve">cégjegyzékszám: </w:t>
      </w:r>
    </w:p>
    <w:p w14:paraId="694AFE44" w14:textId="77777777" w:rsidR="00F53F50" w:rsidRPr="00457AC0" w:rsidRDefault="00F53F50" w:rsidP="00C05F5C">
      <w:pPr>
        <w:numPr>
          <w:ilvl w:val="0"/>
          <w:numId w:val="10"/>
        </w:numPr>
        <w:ind w:left="714" w:hanging="357"/>
        <w:jc w:val="both"/>
        <w:rPr>
          <w:bCs/>
          <w:szCs w:val="24"/>
        </w:rPr>
      </w:pPr>
      <w:r w:rsidRPr="00457AC0">
        <w:rPr>
          <w:bCs/>
          <w:szCs w:val="24"/>
        </w:rPr>
        <w:t xml:space="preserve">adószám: </w:t>
      </w:r>
    </w:p>
    <w:p w14:paraId="7D095FF9" w14:textId="77777777" w:rsidR="00F53F50" w:rsidRPr="00457AC0" w:rsidRDefault="00F53F50" w:rsidP="00C05F5C">
      <w:pPr>
        <w:numPr>
          <w:ilvl w:val="0"/>
          <w:numId w:val="10"/>
        </w:numPr>
        <w:ind w:left="714" w:hanging="357"/>
        <w:jc w:val="both"/>
        <w:rPr>
          <w:bCs/>
          <w:szCs w:val="24"/>
        </w:rPr>
      </w:pPr>
      <w:r w:rsidRPr="00457AC0">
        <w:rPr>
          <w:szCs w:val="24"/>
        </w:rPr>
        <w:t>KSH statisztikai számjel:</w:t>
      </w:r>
    </w:p>
    <w:p w14:paraId="6BB3DB86" w14:textId="77777777" w:rsidR="00F53F50" w:rsidRPr="00457AC0" w:rsidRDefault="00F53F50" w:rsidP="00C05F5C">
      <w:pPr>
        <w:numPr>
          <w:ilvl w:val="0"/>
          <w:numId w:val="10"/>
        </w:numPr>
        <w:ind w:left="714" w:hanging="357"/>
        <w:jc w:val="both"/>
        <w:rPr>
          <w:bCs/>
          <w:szCs w:val="24"/>
        </w:rPr>
      </w:pPr>
      <w:r w:rsidRPr="00457AC0">
        <w:rPr>
          <w:bCs/>
          <w:szCs w:val="24"/>
        </w:rPr>
        <w:t>bankszámlaszám:</w:t>
      </w:r>
    </w:p>
    <w:p w14:paraId="6DF99E7C" w14:textId="77777777" w:rsidR="00F53F50" w:rsidRPr="00457AC0" w:rsidRDefault="00F53F50" w:rsidP="00C05F5C">
      <w:pPr>
        <w:numPr>
          <w:ilvl w:val="0"/>
          <w:numId w:val="10"/>
        </w:numPr>
        <w:ind w:left="714" w:hanging="357"/>
        <w:jc w:val="both"/>
        <w:rPr>
          <w:bCs/>
          <w:szCs w:val="24"/>
        </w:rPr>
      </w:pPr>
      <w:r w:rsidRPr="00457AC0">
        <w:rPr>
          <w:bCs/>
          <w:szCs w:val="24"/>
        </w:rPr>
        <w:t xml:space="preserve">képviseli: </w:t>
      </w:r>
    </w:p>
    <w:p w14:paraId="1C41F02A" w14:textId="77777777" w:rsidR="00F53F50" w:rsidRPr="00457AC0" w:rsidRDefault="00F53F50" w:rsidP="00C05F5C">
      <w:pPr>
        <w:rPr>
          <w:szCs w:val="24"/>
        </w:rPr>
      </w:pPr>
    </w:p>
    <w:p w14:paraId="28A72B24" w14:textId="77777777" w:rsidR="00F53F50" w:rsidRPr="00457AC0" w:rsidRDefault="00F53F50" w:rsidP="00C05F5C">
      <w:pPr>
        <w:jc w:val="both"/>
        <w:rPr>
          <w:szCs w:val="24"/>
        </w:rPr>
      </w:pPr>
      <w:r w:rsidRPr="00457AC0">
        <w:rPr>
          <w:szCs w:val="24"/>
        </w:rPr>
        <w:t>mint vállalkozó (a továbbiakban: Vállalkozó; Vállalkozó és Megrendelő a továbbiakban együttesen: Felek) között az alulírott helyen és időben az alábbi feltételekkel.</w:t>
      </w:r>
    </w:p>
    <w:p w14:paraId="302EBA2D" w14:textId="77777777" w:rsidR="00F53F50" w:rsidRPr="00457AC0" w:rsidRDefault="00F53F50" w:rsidP="00C05F5C">
      <w:pPr>
        <w:widowControl w:val="0"/>
        <w:jc w:val="center"/>
        <w:rPr>
          <w:szCs w:val="24"/>
        </w:rPr>
      </w:pPr>
    </w:p>
    <w:p w14:paraId="0BA92FBC" w14:textId="77777777" w:rsidR="00F53F50" w:rsidRPr="00457AC0" w:rsidRDefault="00F53F50" w:rsidP="00C05F5C">
      <w:pPr>
        <w:widowControl w:val="0"/>
        <w:jc w:val="center"/>
        <w:rPr>
          <w:szCs w:val="24"/>
        </w:rPr>
      </w:pPr>
    </w:p>
    <w:p w14:paraId="7498FB89" w14:textId="77777777" w:rsidR="00F53F50" w:rsidRPr="00457AC0" w:rsidRDefault="00F53F50" w:rsidP="00C05F5C">
      <w:pPr>
        <w:widowControl w:val="0"/>
        <w:tabs>
          <w:tab w:val="right" w:leader="underscore" w:pos="9072"/>
        </w:tabs>
        <w:jc w:val="both"/>
        <w:rPr>
          <w:b/>
          <w:szCs w:val="24"/>
        </w:rPr>
      </w:pPr>
      <w:r w:rsidRPr="00457AC0">
        <w:rPr>
          <w:b/>
          <w:szCs w:val="24"/>
        </w:rPr>
        <w:t>Preambulum</w:t>
      </w:r>
    </w:p>
    <w:p w14:paraId="2BF6B879" w14:textId="77777777" w:rsidR="00F53F50" w:rsidRPr="00457AC0" w:rsidRDefault="00F53F50" w:rsidP="00C05F5C">
      <w:pPr>
        <w:widowControl w:val="0"/>
        <w:tabs>
          <w:tab w:val="right" w:leader="underscore" w:pos="9072"/>
        </w:tabs>
        <w:jc w:val="both"/>
        <w:rPr>
          <w:szCs w:val="24"/>
        </w:rPr>
      </w:pPr>
    </w:p>
    <w:p w14:paraId="330FBD9E" w14:textId="1B481263" w:rsidR="00F53F50" w:rsidRPr="00BE654F" w:rsidRDefault="00F53F50" w:rsidP="005B4432">
      <w:pPr>
        <w:jc w:val="both"/>
        <w:rPr>
          <w:szCs w:val="24"/>
        </w:rPr>
      </w:pPr>
      <w:r w:rsidRPr="00457AC0">
        <w:rPr>
          <w:szCs w:val="24"/>
        </w:rPr>
        <w:t xml:space="preserve">Szerződő Felek egybehangzóan kijelentik, hogy Megrendelő a közbeszerzésekről szóló </w:t>
      </w:r>
      <w:r w:rsidRPr="00457AC0">
        <w:rPr>
          <w:szCs w:val="24"/>
        </w:rPr>
        <w:br/>
        <w:t xml:space="preserve">2015. évi CXLIII. törvény (a továbbiakban: Kbt.) </w:t>
      </w:r>
      <w:r w:rsidR="00D34873">
        <w:t>112</w:t>
      </w:r>
      <w:r w:rsidR="00FE4545" w:rsidRPr="00457AC0">
        <w:t>. § (</w:t>
      </w:r>
      <w:r w:rsidR="00D34873">
        <w:t>1</w:t>
      </w:r>
      <w:r w:rsidR="00FE4545" w:rsidRPr="00457AC0">
        <w:t xml:space="preserve">) bekezdés </w:t>
      </w:r>
      <w:r w:rsidR="00D34873">
        <w:t>b</w:t>
      </w:r>
      <w:r w:rsidR="00FE4545" w:rsidRPr="00457AC0">
        <w:t xml:space="preserve">) pontja szerinti tárgyalásos </w:t>
      </w:r>
      <w:r w:rsidRPr="00457AC0">
        <w:rPr>
          <w:szCs w:val="24"/>
        </w:rPr>
        <w:t xml:space="preserve">eljárást folyatott le </w:t>
      </w:r>
      <w:r w:rsidR="00EA5DA7" w:rsidRPr="00457AC0">
        <w:rPr>
          <w:b/>
          <w:i/>
        </w:rPr>
        <w:t xml:space="preserve">„Szombathelyi Püspöki Palotában </w:t>
      </w:r>
      <w:r w:rsidR="00FE4545" w:rsidRPr="002320C8">
        <w:rPr>
          <w:b/>
          <w:i/>
        </w:rPr>
        <w:t>farestaurálási</w:t>
      </w:r>
      <w:r w:rsidR="00EA5DA7" w:rsidRPr="00457AC0">
        <w:rPr>
          <w:b/>
          <w:i/>
        </w:rPr>
        <w:t xml:space="preserve"> munkálatok elvégzése”</w:t>
      </w:r>
      <w:r w:rsidR="00EA5DA7" w:rsidRPr="00457AC0">
        <w:rPr>
          <w:szCs w:val="24"/>
        </w:rPr>
        <w:t xml:space="preserve"> </w:t>
      </w:r>
      <w:r w:rsidRPr="00457AC0">
        <w:rPr>
          <w:szCs w:val="24"/>
        </w:rPr>
        <w:t>tárgyban</w:t>
      </w:r>
      <w:r w:rsidR="00FE4545" w:rsidRPr="00457AC0">
        <w:rPr>
          <w:szCs w:val="24"/>
        </w:rPr>
        <w:t>, mely</w:t>
      </w:r>
      <w:r w:rsidR="005B4432">
        <w:rPr>
          <w:szCs w:val="24"/>
        </w:rPr>
        <w:t xml:space="preserve"> eljárás </w:t>
      </w:r>
      <w:r w:rsidR="005B4432" w:rsidRPr="00BE654F">
        <w:rPr>
          <w:b/>
          <w:i/>
          <w:szCs w:val="24"/>
        </w:rPr>
        <w:t>I</w:t>
      </w:r>
      <w:r w:rsidR="0016504A">
        <w:rPr>
          <w:b/>
          <w:i/>
          <w:szCs w:val="24"/>
        </w:rPr>
        <w:t>I</w:t>
      </w:r>
      <w:r w:rsidR="005B4432" w:rsidRPr="00BE654F">
        <w:rPr>
          <w:b/>
          <w:i/>
          <w:szCs w:val="24"/>
        </w:rPr>
        <w:t>., „</w:t>
      </w:r>
      <w:r w:rsidR="0016504A">
        <w:rPr>
          <w:b/>
          <w:i/>
          <w:szCs w:val="24"/>
        </w:rPr>
        <w:t>Parketta-</w:t>
      </w:r>
      <w:r w:rsidR="005B4432" w:rsidRPr="00BE654F">
        <w:rPr>
          <w:b/>
          <w:i/>
          <w:szCs w:val="24"/>
        </w:rPr>
        <w:t>restaurálási munkálatok” tárgyú részének</w:t>
      </w:r>
      <w:r w:rsidR="005B4432">
        <w:rPr>
          <w:szCs w:val="24"/>
        </w:rPr>
        <w:t xml:space="preserve"> nyertese Vállalkozó lett, így erre tekintettel</w:t>
      </w:r>
      <w:r w:rsidR="005B4432" w:rsidRPr="005B4432">
        <w:rPr>
          <w:rFonts w:ascii="Arial" w:hAnsi="Arial" w:cs="Arial"/>
          <w:b/>
          <w:bCs/>
          <w:color w:val="555555"/>
          <w:sz w:val="19"/>
          <w:szCs w:val="19"/>
        </w:rPr>
        <w:t> </w:t>
      </w:r>
      <w:r w:rsidR="00FE4545" w:rsidRPr="00457AC0">
        <w:rPr>
          <w:szCs w:val="24"/>
        </w:rPr>
        <w:t xml:space="preserve"> alapján Felek a jelen szerződést kötik egymással</w:t>
      </w:r>
      <w:r w:rsidRPr="00457AC0">
        <w:rPr>
          <w:szCs w:val="24"/>
        </w:rPr>
        <w:t>.</w:t>
      </w:r>
    </w:p>
    <w:p w14:paraId="7DEA310F" w14:textId="77777777" w:rsidR="00FE4545" w:rsidRPr="00457AC0" w:rsidRDefault="00FE4545" w:rsidP="00C05F5C">
      <w:pPr>
        <w:jc w:val="both"/>
        <w:rPr>
          <w:szCs w:val="24"/>
        </w:rPr>
      </w:pPr>
    </w:p>
    <w:p w14:paraId="1C690469" w14:textId="77777777" w:rsidR="00F53F50" w:rsidRPr="00457AC0" w:rsidRDefault="00FE4545" w:rsidP="00C05F5C">
      <w:pPr>
        <w:jc w:val="both"/>
        <w:rPr>
          <w:szCs w:val="24"/>
        </w:rPr>
      </w:pPr>
      <w:r w:rsidRPr="00457AC0">
        <w:rPr>
          <w:szCs w:val="24"/>
        </w:rPr>
        <w:t>Vállalkozó</w:t>
      </w:r>
      <w:r w:rsidR="00F53F50" w:rsidRPr="00457AC0">
        <w:rPr>
          <w:szCs w:val="24"/>
        </w:rPr>
        <w:t xml:space="preserve"> ajánlat</w:t>
      </w:r>
      <w:r w:rsidRPr="00457AC0">
        <w:rPr>
          <w:szCs w:val="24"/>
        </w:rPr>
        <w:t>a</w:t>
      </w:r>
      <w:r w:rsidR="00F53F50" w:rsidRPr="00457AC0">
        <w:rPr>
          <w:szCs w:val="24"/>
        </w:rPr>
        <w:t xml:space="preserve"> a jelen szerződés elválaszthatatlan, 2. számú mellékletét képezi.</w:t>
      </w:r>
    </w:p>
    <w:p w14:paraId="03DB02A5" w14:textId="77777777" w:rsidR="00F53F50" w:rsidRPr="00457AC0" w:rsidRDefault="00F53F50" w:rsidP="00C05F5C">
      <w:pPr>
        <w:jc w:val="both"/>
        <w:rPr>
          <w:szCs w:val="24"/>
        </w:rPr>
      </w:pPr>
    </w:p>
    <w:p w14:paraId="040126E6" w14:textId="77777777" w:rsidR="00F53F50" w:rsidRPr="00457AC0" w:rsidRDefault="00F53F50" w:rsidP="00C05F5C">
      <w:pPr>
        <w:jc w:val="both"/>
        <w:rPr>
          <w:bCs/>
          <w:szCs w:val="24"/>
        </w:rPr>
      </w:pPr>
      <w:r w:rsidRPr="00457AC0">
        <w:rPr>
          <w:bCs/>
          <w:szCs w:val="24"/>
        </w:rPr>
        <w:t xml:space="preserve">Vállalkozó a jelen szerződés szerinti feladatokat megismerte, azokat, mint a jelen szerződés szerinti feladatok teljesítésére szakosodott </w:t>
      </w:r>
      <w:r w:rsidR="00FE4545" w:rsidRPr="00457AC0">
        <w:rPr>
          <w:bCs/>
          <w:szCs w:val="24"/>
        </w:rPr>
        <w:t>személy</w:t>
      </w:r>
      <w:r w:rsidRPr="00457AC0">
        <w:rPr>
          <w:bCs/>
          <w:szCs w:val="24"/>
        </w:rPr>
        <w:t>, az elvárható gondossággal tanulmányozta, és a szerződést Felek e tények ismeretében köti meg.</w:t>
      </w:r>
    </w:p>
    <w:p w14:paraId="3B3DE673" w14:textId="77777777" w:rsidR="00F53F50" w:rsidRPr="00457AC0" w:rsidRDefault="00F53F50" w:rsidP="00C05F5C">
      <w:pPr>
        <w:rPr>
          <w:szCs w:val="24"/>
        </w:rPr>
      </w:pPr>
    </w:p>
    <w:p w14:paraId="50BE99A6" w14:textId="77777777" w:rsidR="00F53F50" w:rsidRPr="00457AC0" w:rsidRDefault="00F53F50" w:rsidP="00C05F5C">
      <w:pPr>
        <w:suppressAutoHyphens/>
        <w:ind w:left="720" w:hanging="720"/>
        <w:rPr>
          <w:b/>
          <w:szCs w:val="24"/>
        </w:rPr>
      </w:pPr>
    </w:p>
    <w:p w14:paraId="3B196745" w14:textId="77777777" w:rsidR="00F53F50" w:rsidRPr="00457AC0" w:rsidRDefault="00F53F50" w:rsidP="00C05F5C">
      <w:pPr>
        <w:pStyle w:val="ListParagraph"/>
        <w:numPr>
          <w:ilvl w:val="0"/>
          <w:numId w:val="11"/>
        </w:numPr>
        <w:suppressAutoHyphens/>
        <w:ind w:hanging="720"/>
        <w:rPr>
          <w:b/>
          <w:szCs w:val="24"/>
        </w:rPr>
      </w:pPr>
      <w:r w:rsidRPr="00457AC0">
        <w:rPr>
          <w:b/>
          <w:szCs w:val="24"/>
        </w:rPr>
        <w:t>A szerződés tárgya, időbeli hatálya</w:t>
      </w:r>
    </w:p>
    <w:p w14:paraId="589BA678" w14:textId="77777777" w:rsidR="00F53F50" w:rsidRPr="00457AC0" w:rsidRDefault="00F53F50" w:rsidP="00C05F5C">
      <w:pPr>
        <w:pStyle w:val="ListParagraph"/>
        <w:suppressAutoHyphens/>
        <w:ind w:left="720"/>
        <w:rPr>
          <w:b/>
          <w:szCs w:val="24"/>
        </w:rPr>
      </w:pPr>
    </w:p>
    <w:p w14:paraId="664E32B7" w14:textId="1F87F371" w:rsidR="00F53F50" w:rsidRPr="00457AC0" w:rsidRDefault="00F53F50" w:rsidP="00FE4545">
      <w:pPr>
        <w:pStyle w:val="ListParagraph"/>
        <w:numPr>
          <w:ilvl w:val="1"/>
          <w:numId w:val="12"/>
        </w:numPr>
        <w:suppressAutoHyphens/>
        <w:ind w:left="709" w:hanging="709"/>
        <w:jc w:val="both"/>
        <w:rPr>
          <w:szCs w:val="24"/>
        </w:rPr>
      </w:pPr>
      <w:r w:rsidRPr="00457AC0">
        <w:t xml:space="preserve">Megrendelő megrendeli, Vállalkozó jelen szerződés aláírásával elvállalja a Megrendelő </w:t>
      </w:r>
      <w:r w:rsidR="00FE4545" w:rsidRPr="00457AC0">
        <w:t xml:space="preserve">9700 Szombathely, Berzsenyi tér 3. szám alatti (hrsz.: 6005, püspöki palota) épületében egyes </w:t>
      </w:r>
      <w:r w:rsidR="0016504A">
        <w:t>parketta-</w:t>
      </w:r>
      <w:r w:rsidR="005B4432" w:rsidRPr="002320C8">
        <w:t>restaurálási</w:t>
      </w:r>
      <w:r w:rsidR="005B4432" w:rsidRPr="00457AC0">
        <w:t xml:space="preserve"> </w:t>
      </w:r>
      <w:r w:rsidR="00FE4545" w:rsidRPr="00457AC0">
        <w:t>munkálatok elvégzését a jelen szerződés szerinti feltételekkel</w:t>
      </w:r>
      <w:r w:rsidR="00EF4DDF" w:rsidRPr="00457AC0">
        <w:t xml:space="preserve">, a helyreállítási javaslat alapján, a Vas Megyei Kormányhivatal </w:t>
      </w:r>
      <w:r w:rsidR="00EF4DDF" w:rsidRPr="00457AC0">
        <w:lastRenderedPageBreak/>
        <w:t>Szombathelyi Járási Hivatal Járási Építésügyi és Örökségvédelmi Hivatala restaurálási engedélyében</w:t>
      </w:r>
      <w:r w:rsidR="00DB63EA">
        <w:t xml:space="preserve"> -</w:t>
      </w:r>
      <w:r w:rsidR="002C5C11">
        <w:t xml:space="preserve"> melynek megszerzése a vonatkozó, </w:t>
      </w:r>
      <w:r w:rsidR="00D9580F">
        <w:t xml:space="preserve">általa, saját költségén </w:t>
      </w:r>
      <w:r w:rsidR="002C5C11">
        <w:t>elvégzendő kutatás alapján Vállalkozó feladata</w:t>
      </w:r>
      <w:r w:rsidR="00DB63EA">
        <w:t xml:space="preserve"> -</w:t>
      </w:r>
      <w:r w:rsidR="00EF4DDF" w:rsidRPr="00457AC0">
        <w:t xml:space="preserve"> foglaltak szerint, az Etikai Kódex ajánlásait figyelembe véve, Vállalkozó, illetőleg részéről a teljesítésben közreműködő személy(ek) szakirányú képzettségének megfelelően, a restaurátori elvárások szerinti tartalommal és minőségben, a</w:t>
      </w:r>
      <w:r w:rsidR="009777DE" w:rsidRPr="00457AC0">
        <w:t xml:space="preserve"> jelen</w:t>
      </w:r>
      <w:r w:rsidR="00EF4DDF" w:rsidRPr="00457AC0">
        <w:t xml:space="preserve"> szerződés</w:t>
      </w:r>
      <w:r w:rsidR="009777DE" w:rsidRPr="00457AC0">
        <w:t xml:space="preserve"> szerinti határ</w:t>
      </w:r>
      <w:r w:rsidR="00EF4DDF" w:rsidRPr="00457AC0">
        <w:t>időre</w:t>
      </w:r>
      <w:r w:rsidR="00894EAC" w:rsidRPr="00457AC0">
        <w:t xml:space="preserve">, </w:t>
      </w:r>
      <w:r w:rsidR="00894EAC" w:rsidRPr="00457AC0">
        <w:rPr>
          <w:szCs w:val="24"/>
        </w:rPr>
        <w:t>amelynek eredményeképpen a Megrendelő nyilvánosan bemutathatja a megfelelően kezelt, konzervált, esztétikailag helyreállított, zsűri által átvett műalkotásokat</w:t>
      </w:r>
      <w:r w:rsidR="00EF4DDF" w:rsidRPr="00457AC0">
        <w:t>. A</w:t>
      </w:r>
      <w:r w:rsidR="009777DE" w:rsidRPr="00457AC0">
        <w:t xml:space="preserve"> jelen szerződés tárgyát képező</w:t>
      </w:r>
      <w:r w:rsidR="00EF4DDF" w:rsidRPr="00457AC0">
        <w:t xml:space="preserve"> művészeti szolgáltatások TESZOR </w:t>
      </w:r>
      <w:r w:rsidR="009777DE" w:rsidRPr="00457AC0">
        <w:t>kódja</w:t>
      </w:r>
      <w:r w:rsidR="00EF4DDF" w:rsidRPr="00457AC0">
        <w:t>: 900311, Szj.</w:t>
      </w:r>
      <w:r w:rsidR="009777DE" w:rsidRPr="00457AC0">
        <w:t xml:space="preserve"> száma:</w:t>
      </w:r>
      <w:r w:rsidR="00EF4DDF" w:rsidRPr="00457AC0">
        <w:t xml:space="preserve"> 92.31.22.0</w:t>
      </w:r>
      <w:r w:rsidR="009777DE" w:rsidRPr="00457AC0">
        <w:t>.</w:t>
      </w:r>
    </w:p>
    <w:p w14:paraId="60FC909D" w14:textId="77777777" w:rsidR="008E67D1" w:rsidRPr="00457AC0" w:rsidRDefault="008E67D1" w:rsidP="008E67D1">
      <w:pPr>
        <w:pStyle w:val="ListParagraph"/>
        <w:suppressAutoHyphens/>
        <w:ind w:left="709"/>
        <w:jc w:val="both"/>
        <w:rPr>
          <w:szCs w:val="24"/>
        </w:rPr>
      </w:pPr>
    </w:p>
    <w:p w14:paraId="5444B3B8" w14:textId="77777777" w:rsidR="00F53F50" w:rsidRPr="00457AC0" w:rsidRDefault="008E67D1" w:rsidP="008E67D1">
      <w:pPr>
        <w:pStyle w:val="ListParagraph"/>
        <w:suppressAutoHyphens/>
        <w:ind w:left="709"/>
        <w:jc w:val="both"/>
        <w:rPr>
          <w:szCs w:val="24"/>
        </w:rPr>
      </w:pPr>
      <w:r w:rsidRPr="00457AC0">
        <w:rPr>
          <w:szCs w:val="24"/>
        </w:rPr>
        <w:t>Felek rögzítik, hogy Vállalkozó feladatát képezi a restaurálás folyamatáról szakszerű, írott és fényképes dokumentáció elkészítése és annak Megrendelő részére történő rendelkezésre bocsátása 3 (három) darab nyomtatott példányban, valamint 1 (egy) darab elektronikus példányban CD-n/DVD-n/e-mail útján, legkésőbb a végteljesítésről szóló készre jelentésével egyidejűleg.</w:t>
      </w:r>
    </w:p>
    <w:p w14:paraId="6AAF8E21" w14:textId="77777777" w:rsidR="008E67D1" w:rsidRPr="00457AC0" w:rsidRDefault="008E67D1" w:rsidP="008E67D1">
      <w:pPr>
        <w:pStyle w:val="ListParagraph"/>
        <w:suppressAutoHyphens/>
        <w:ind w:left="709"/>
        <w:jc w:val="both"/>
        <w:rPr>
          <w:szCs w:val="24"/>
        </w:rPr>
      </w:pPr>
    </w:p>
    <w:p w14:paraId="6BEC8497" w14:textId="77777777" w:rsidR="00F53F50" w:rsidRPr="00457AC0" w:rsidRDefault="00F53F50" w:rsidP="00C05F5C">
      <w:pPr>
        <w:pStyle w:val="ListParagraph"/>
        <w:numPr>
          <w:ilvl w:val="1"/>
          <w:numId w:val="12"/>
        </w:numPr>
        <w:suppressAutoHyphens/>
        <w:ind w:left="709" w:hanging="709"/>
        <w:jc w:val="both"/>
        <w:rPr>
          <w:szCs w:val="24"/>
        </w:rPr>
      </w:pPr>
      <w:r w:rsidRPr="00457AC0">
        <w:t>Vállalkozó</w:t>
      </w:r>
      <w:r w:rsidRPr="00457AC0">
        <w:rPr>
          <w:szCs w:val="24"/>
        </w:rPr>
        <w:t xml:space="preserve"> feladatait részletesen</w:t>
      </w:r>
      <w:r w:rsidR="00FE4545" w:rsidRPr="00457AC0">
        <w:rPr>
          <w:szCs w:val="24"/>
        </w:rPr>
        <w:t xml:space="preserve"> a</w:t>
      </w:r>
      <w:r w:rsidRPr="00457AC0">
        <w:rPr>
          <w:szCs w:val="24"/>
        </w:rPr>
        <w:t xml:space="preserve"> jelen szerződés 1. számú melléklete tartalmazza. </w:t>
      </w:r>
    </w:p>
    <w:p w14:paraId="2A4BE2A4" w14:textId="77777777" w:rsidR="00F53F50" w:rsidRPr="00457AC0" w:rsidRDefault="00F53F50" w:rsidP="00C05F5C">
      <w:pPr>
        <w:widowControl w:val="0"/>
        <w:jc w:val="both"/>
        <w:rPr>
          <w:bCs/>
          <w:iCs/>
          <w:color w:val="000000"/>
          <w:szCs w:val="24"/>
        </w:rPr>
      </w:pPr>
    </w:p>
    <w:p w14:paraId="3C4287A4" w14:textId="4F387FCF" w:rsidR="00F53F50" w:rsidRPr="00457AC0" w:rsidRDefault="00F53F50" w:rsidP="00FE4545">
      <w:pPr>
        <w:pStyle w:val="ListParagraph"/>
        <w:numPr>
          <w:ilvl w:val="1"/>
          <w:numId w:val="12"/>
        </w:numPr>
        <w:suppressAutoHyphens/>
        <w:ind w:left="709" w:hanging="709"/>
        <w:jc w:val="both"/>
        <w:rPr>
          <w:szCs w:val="24"/>
        </w:rPr>
      </w:pPr>
      <w:r w:rsidRPr="00457AC0">
        <w:rPr>
          <w:szCs w:val="24"/>
        </w:rPr>
        <w:t>Vállalkozó a jelen szerződés szerinti</w:t>
      </w:r>
      <w:r w:rsidR="00FE4545" w:rsidRPr="00457AC0">
        <w:rPr>
          <w:szCs w:val="24"/>
        </w:rPr>
        <w:t xml:space="preserve"> feladatait a jelen szerződés hatálybalépésétől számított 2</w:t>
      </w:r>
      <w:r w:rsidR="00BE654F">
        <w:rPr>
          <w:szCs w:val="24"/>
        </w:rPr>
        <w:t>4</w:t>
      </w:r>
      <w:r w:rsidR="00FE4545" w:rsidRPr="00457AC0">
        <w:rPr>
          <w:szCs w:val="24"/>
        </w:rPr>
        <w:t xml:space="preserve"> (</w:t>
      </w:r>
      <w:r w:rsidR="00BE654F">
        <w:rPr>
          <w:szCs w:val="24"/>
        </w:rPr>
        <w:t>huszonnégy</w:t>
      </w:r>
      <w:r w:rsidR="00FE4545" w:rsidRPr="00457AC0">
        <w:rPr>
          <w:szCs w:val="24"/>
        </w:rPr>
        <w:t xml:space="preserve">) </w:t>
      </w:r>
      <w:r w:rsidR="00BE654F">
        <w:rPr>
          <w:szCs w:val="24"/>
        </w:rPr>
        <w:t>hónapos</w:t>
      </w:r>
      <w:r w:rsidR="00FE4545" w:rsidRPr="00457AC0">
        <w:rPr>
          <w:szCs w:val="24"/>
        </w:rPr>
        <w:t xml:space="preserve"> véghatáridőn belül köteles teljesíteni a jelen szerződés </w:t>
      </w:r>
      <w:r w:rsidR="00F703B1" w:rsidRPr="00457AC0">
        <w:rPr>
          <w:szCs w:val="24"/>
        </w:rPr>
        <w:t>1</w:t>
      </w:r>
      <w:r w:rsidR="00FE4545" w:rsidRPr="00457AC0">
        <w:rPr>
          <w:szCs w:val="24"/>
        </w:rPr>
        <w:t>. számú mellékletében meghatározott ütemezés szerint</w:t>
      </w:r>
      <w:r w:rsidRPr="00457AC0">
        <w:rPr>
          <w:szCs w:val="24"/>
        </w:rPr>
        <w:t>.</w:t>
      </w:r>
      <w:r w:rsidR="00C93D6A" w:rsidRPr="00457AC0">
        <w:rPr>
          <w:szCs w:val="24"/>
        </w:rPr>
        <w:t xml:space="preserve"> Felek e körben megállapodnak, hogy az 1. sz. melléklet szerinti határidőre történt teljesítésnek minősül a Vállalkozó teljesítése, amennyiben az adott ütem szerinti (rész)feladatát az 1. sz. melléklet szerinti, vonatkozó határidő utolsó napján 15:00 óráig készre jelenti.</w:t>
      </w:r>
    </w:p>
    <w:p w14:paraId="24A52C1D" w14:textId="77777777" w:rsidR="00BE654F" w:rsidRDefault="00BE654F" w:rsidP="00FD055C">
      <w:pPr>
        <w:pStyle w:val="ListParagraph"/>
        <w:suppressAutoHyphens/>
        <w:ind w:left="360"/>
        <w:jc w:val="both"/>
        <w:rPr>
          <w:szCs w:val="24"/>
        </w:rPr>
      </w:pPr>
    </w:p>
    <w:p w14:paraId="6F9A10DA" w14:textId="77777777" w:rsidR="00BE654F" w:rsidRPr="00CA0CE1" w:rsidRDefault="00BE654F" w:rsidP="00FD055C">
      <w:pPr>
        <w:pStyle w:val="ListParagraph"/>
        <w:suppressAutoHyphens/>
        <w:jc w:val="both"/>
        <w:rPr>
          <w:b/>
          <w:i/>
          <w:szCs w:val="24"/>
        </w:rPr>
      </w:pPr>
      <w:r w:rsidRPr="00CA0CE1">
        <w:rPr>
          <w:b/>
          <w:i/>
          <w:szCs w:val="24"/>
        </w:rPr>
        <w:t xml:space="preserve">[A </w:t>
      </w:r>
      <w:r w:rsidRPr="00367E51">
        <w:rPr>
          <w:b/>
          <w:i/>
          <w:szCs w:val="24"/>
        </w:rPr>
        <w:t xml:space="preserve">Vállalkozó </w:t>
      </w:r>
      <w:r w:rsidRPr="00807C5C">
        <w:rPr>
          <w:b/>
          <w:i/>
          <w:szCs w:val="24"/>
        </w:rPr>
        <w:t>szerződés</w:t>
      </w:r>
      <w:r w:rsidRPr="00CA0CE1">
        <w:rPr>
          <w:b/>
          <w:i/>
          <w:szCs w:val="24"/>
        </w:rPr>
        <w:t xml:space="preserve"> teljesítésével kapcsolatos teljesítési részhatáridőit Ajánlatkérő a szerződéses tárgyalás(ok) során kívánja egyeztetni és a szerződés 1. sz. mellékletében rögzíteni.]</w:t>
      </w:r>
    </w:p>
    <w:p w14:paraId="5F5A8527" w14:textId="77777777" w:rsidR="00F53F50" w:rsidRPr="00457AC0" w:rsidRDefault="00F53F50" w:rsidP="00C05F5C">
      <w:pPr>
        <w:pStyle w:val="ListParagraph"/>
        <w:suppressAutoHyphens/>
        <w:ind w:left="720"/>
        <w:jc w:val="both"/>
        <w:rPr>
          <w:szCs w:val="24"/>
        </w:rPr>
      </w:pPr>
    </w:p>
    <w:p w14:paraId="2EB31C8F" w14:textId="77777777" w:rsidR="00F53F50" w:rsidRPr="00457AC0" w:rsidRDefault="00F53F50" w:rsidP="00FE4545">
      <w:pPr>
        <w:pStyle w:val="ListParagraph"/>
        <w:suppressAutoHyphens/>
        <w:ind w:left="720"/>
        <w:jc w:val="both"/>
        <w:rPr>
          <w:szCs w:val="24"/>
        </w:rPr>
      </w:pPr>
      <w:r w:rsidRPr="00457AC0">
        <w:rPr>
          <w:szCs w:val="24"/>
        </w:rPr>
        <w:t xml:space="preserve">Felek rögzítik, hogy a jelen szerződés szerinti </w:t>
      </w:r>
      <w:r w:rsidR="00FE4545" w:rsidRPr="00457AC0">
        <w:rPr>
          <w:szCs w:val="24"/>
        </w:rPr>
        <w:t>f</w:t>
      </w:r>
      <w:r w:rsidRPr="00457AC0">
        <w:rPr>
          <w:szCs w:val="24"/>
        </w:rPr>
        <w:t>eladatok Vállalkozó általi teljesítése a</w:t>
      </w:r>
      <w:r w:rsidR="00FE4545" w:rsidRPr="00457AC0">
        <w:rPr>
          <w:szCs w:val="24"/>
        </w:rPr>
        <w:t xml:space="preserve"> Felek által előzetesen egyeztetett napokon és időintervallumokban </w:t>
      </w:r>
      <w:r w:rsidRPr="00457AC0">
        <w:rPr>
          <w:szCs w:val="24"/>
        </w:rPr>
        <w:t>történhet.</w:t>
      </w:r>
    </w:p>
    <w:p w14:paraId="285B694D" w14:textId="77777777" w:rsidR="00F53F50" w:rsidRPr="00457AC0" w:rsidRDefault="00F53F50" w:rsidP="00C05F5C">
      <w:pPr>
        <w:suppressAutoHyphens/>
        <w:ind w:left="709" w:hanging="709"/>
        <w:jc w:val="both"/>
        <w:rPr>
          <w:szCs w:val="24"/>
        </w:rPr>
      </w:pPr>
    </w:p>
    <w:p w14:paraId="55E37029" w14:textId="77777777" w:rsidR="00F53F50" w:rsidRPr="00457AC0" w:rsidRDefault="00F53F50" w:rsidP="00C05F5C">
      <w:pPr>
        <w:suppressAutoHyphens/>
        <w:ind w:left="720"/>
        <w:jc w:val="both"/>
        <w:rPr>
          <w:szCs w:val="24"/>
        </w:rPr>
      </w:pPr>
      <w:r w:rsidRPr="00457AC0">
        <w:rPr>
          <w:szCs w:val="24"/>
        </w:rPr>
        <w:t xml:space="preserve">Vállalkozó előteljesítésre jogosult. </w:t>
      </w:r>
    </w:p>
    <w:p w14:paraId="1152AFC9" w14:textId="77777777" w:rsidR="00FE4545" w:rsidRPr="00457AC0" w:rsidRDefault="00FE4545" w:rsidP="00C05F5C">
      <w:pPr>
        <w:suppressAutoHyphens/>
        <w:ind w:left="720"/>
        <w:jc w:val="both"/>
        <w:rPr>
          <w:szCs w:val="24"/>
        </w:rPr>
      </w:pPr>
    </w:p>
    <w:p w14:paraId="2C2E7229" w14:textId="77BC8B16" w:rsidR="00F53F50" w:rsidRPr="00457AC0" w:rsidRDefault="00F53F50" w:rsidP="00C05F5C">
      <w:pPr>
        <w:suppressAutoHyphens/>
        <w:ind w:left="720"/>
        <w:jc w:val="both"/>
        <w:rPr>
          <w:szCs w:val="24"/>
        </w:rPr>
      </w:pPr>
      <w:r w:rsidRPr="00457AC0">
        <w:rPr>
          <w:szCs w:val="24"/>
        </w:rPr>
        <w:t xml:space="preserve">Amennyiben Vállalkozó a jelen szerződés szerinti valamely teljesítését bármely oknál fogva </w:t>
      </w:r>
      <w:r w:rsidRPr="00457AC0">
        <w:rPr>
          <w:rStyle w:val="FontStyle12"/>
        </w:rPr>
        <w:t>akadályoztatva</w:t>
      </w:r>
      <w:r w:rsidRPr="00457AC0">
        <w:rPr>
          <w:szCs w:val="24"/>
        </w:rPr>
        <w:t xml:space="preserve"> látja, haladéktalanul köteles írásban értesíteni Megrendelőt az általa vállalhatónak tekintett és teljesíthető új határidőről. A módosított határidő kizárólag abban az esetben tekinthető érvényesnek, ha azt a Megrendelő írásban elfogadta (e vonatkozásban ez póthatáridő-biztosításnak minősül). Felek rögzítik, hogy a határidő jelen pont szerinti módosítása – mint póthatáridő biztosítása – nem mentesíti Vállalkozót a jelen szerződés szerinti késedelmi kötbér megfizetésének kötelezettsége alól, amennyiben a határidő-módosítást szükségessé tevő késedelem oka a Vállalkozó érdekkörében merült fel.</w:t>
      </w:r>
      <w:r w:rsidR="006067F3">
        <w:rPr>
          <w:szCs w:val="24"/>
        </w:rPr>
        <w:t xml:space="preserve"> Felek rögzíti, hogy a póthatáridő elmulasztásának vagy kitűzése hiányának jogkövetkezményeit különösen a szerződés 6.3.3. és 9.2. a) pontja rögzíti.</w:t>
      </w:r>
    </w:p>
    <w:p w14:paraId="0CDE54F5" w14:textId="77777777" w:rsidR="00FE4545" w:rsidRPr="00457AC0" w:rsidRDefault="00FE4545" w:rsidP="00C05F5C">
      <w:pPr>
        <w:suppressAutoHyphens/>
        <w:ind w:left="720"/>
        <w:jc w:val="both"/>
        <w:rPr>
          <w:szCs w:val="24"/>
        </w:rPr>
      </w:pPr>
    </w:p>
    <w:p w14:paraId="486DE81C" w14:textId="77777777" w:rsidR="00FE4545" w:rsidRPr="00457AC0" w:rsidRDefault="00FE4545" w:rsidP="00C05F5C">
      <w:pPr>
        <w:suppressAutoHyphens/>
        <w:ind w:left="720"/>
        <w:jc w:val="both"/>
        <w:rPr>
          <w:szCs w:val="24"/>
        </w:rPr>
      </w:pPr>
      <w:r w:rsidRPr="00457AC0">
        <w:rPr>
          <w:szCs w:val="24"/>
        </w:rPr>
        <w:t>Felek rögzítik, hogy a Megrendelő a jelen szerződésben meghatározott kötelezettségeit az érdekkörébe tartozó okból késedelmesen teljesíti, úgy a megrendelői késedelem idejével a Vállalkozó teljesítési határideje kötbérmentesen meghosszabbodik.</w:t>
      </w:r>
    </w:p>
    <w:p w14:paraId="5DAD5AC4" w14:textId="77777777" w:rsidR="00F53F50" w:rsidRPr="00457AC0" w:rsidRDefault="00F53F50" w:rsidP="00D27A56">
      <w:pPr>
        <w:pStyle w:val="ListParagraph"/>
        <w:suppressAutoHyphens/>
        <w:ind w:left="709"/>
        <w:jc w:val="both"/>
        <w:rPr>
          <w:szCs w:val="24"/>
        </w:rPr>
      </w:pPr>
    </w:p>
    <w:p w14:paraId="5E7FFBC0" w14:textId="6EF9DABC" w:rsidR="00D27A56" w:rsidRPr="00457AC0" w:rsidRDefault="00D27A56" w:rsidP="00D27A56">
      <w:pPr>
        <w:pStyle w:val="ListParagraph"/>
        <w:numPr>
          <w:ilvl w:val="1"/>
          <w:numId w:val="12"/>
        </w:numPr>
        <w:suppressAutoHyphens/>
        <w:ind w:left="709" w:hanging="709"/>
        <w:jc w:val="both"/>
        <w:rPr>
          <w:szCs w:val="24"/>
        </w:rPr>
      </w:pPr>
      <w:r w:rsidRPr="00457AC0">
        <w:rPr>
          <w:szCs w:val="24"/>
        </w:rPr>
        <w:t xml:space="preserve">Felek rögzítik, hogy a jelen szerződés szerinti vállalkozási díj megfizetését (ideértve azok bármely hányadát vagy teljes összegét) Megrendelő teljesíti, azonban a finanszírozásba a Gazdaságfejlesztési és Innovációs Operatív Program (GINOP) forrásait – a GINOP-7.1.4-16 számú, „Egyházi kulturális örökség turisztikai fejlesztése” tárgyú pályázatra benyújtott pályázata nyertessége esetén – utófinanszírozással be kívánja vonni. Felek erre tekintettel megállapodnak, hogy amennyiben a </w:t>
      </w:r>
      <w:r w:rsidR="00D37156">
        <w:rPr>
          <w:szCs w:val="24"/>
        </w:rPr>
        <w:t>Megrendelő</w:t>
      </w:r>
      <w:r w:rsidR="00D37156" w:rsidRPr="00457AC0">
        <w:rPr>
          <w:szCs w:val="24"/>
        </w:rPr>
        <w:t xml:space="preserve"> </w:t>
      </w:r>
      <w:r w:rsidRPr="00457AC0">
        <w:rPr>
          <w:szCs w:val="24"/>
        </w:rPr>
        <w:t xml:space="preserve">által tervezett támogatási forrásbevonás utófinanszírozási formában akár teljesen, akár részlegesen sikeres, Felek a szükségeshez képest alkalmazzák a jelen szerződés szerinti kifizetésekre a 2014-2020 programozási időszakban az egyes európai uniós alapokból származó támogatások felhasználásának rendjéről szóló 272/2014. (XI. 5.) Korm. rendelet előírásait. Felek a félreértések elkerülése érdekében rögzítik, hogy legjobb tudomásuk szerint a hivatkozott jogszabályok a jelen szerződés hatálybalépésekor nem állapítanak meg közvetlen kötelezettséget – az egyéb, irányadó jogszabályokon túlmenően – a Vállalkozó részére történő kifizetések vonatkozásában. Azon esetre, amennyiben Megrendelőnek a részére a jelen szerződés kapcsán biztosított támogatás utófinanszírozással történő megfizetése kapcsán – ideértve annak előkészítését, a tényleges kifizetés igénylését vagy bármely, a támogatás elszámolásával kapcsolatos cselekményt, eseményt – az előzőekben említett jogszabály (vagy az annak helyébe lépő bármely más irányadó jogszabály) alapján bármely olyan adatszolgáltatási vagy egyéb kötelezettsége keletkezik, melynek az ilyen adatszolgáltatást vagy kötelezettség teljesítését igénylő személy felé történő teljesítése Vállalkozó közreműködését igényli, Vállalkozó vállalja, hogy Megrendelő ez irányú írásbeli megkeresése esetén minden szükséges nyilatkozatot kiad, intézkedést megtesz – legkésőbb a megkeresés kézhezvételétől számított 3 (három) munkanapon belül – annak érdekében, hogy a Megrendelő az előzőekben hivatkozott kötelezettségeit teljesíthesse. </w:t>
      </w:r>
    </w:p>
    <w:p w14:paraId="6EE9D9D3" w14:textId="77777777" w:rsidR="00D27A56" w:rsidRPr="00457AC0" w:rsidRDefault="00D27A56" w:rsidP="00D27A56">
      <w:pPr>
        <w:pStyle w:val="ListParagraph"/>
        <w:suppressAutoHyphens/>
        <w:ind w:left="709"/>
        <w:jc w:val="both"/>
        <w:rPr>
          <w:szCs w:val="24"/>
        </w:rPr>
      </w:pPr>
    </w:p>
    <w:p w14:paraId="1C567522" w14:textId="77777777" w:rsidR="00D27A56" w:rsidRPr="00457AC0" w:rsidRDefault="00D27A56" w:rsidP="00D27A56">
      <w:pPr>
        <w:pStyle w:val="ListParagraph"/>
        <w:suppressAutoHyphens/>
        <w:ind w:left="709"/>
        <w:jc w:val="both"/>
        <w:rPr>
          <w:szCs w:val="24"/>
        </w:rPr>
      </w:pPr>
      <w:r w:rsidRPr="00457AC0">
        <w:rPr>
          <w:szCs w:val="24"/>
        </w:rPr>
        <w:t>Felek a fentiek kapcsán rögzítik, hogy az előző bekezdések nem korlátozzák, illetőleg nem korlátozhatják Vállalkozót a jelen szerződés és a vonatkozó jogszabályok szerinti jogai gyakorlásában (ideértve különösen, de nem kizárólagosan a jelen szerződésben rögzített kötelezettségei szerződésszerű teljesítése esetén a teljesítése ellenértékének Megrendelőtől történő igénylését, valamint a kifizetés elmulasztása esetén irányadó jogkövetkezmények érvényesítését), továbbá nem korlátozzák Megrendelőt a jelen szerződés és a vonatkozó jogszabályok alapján a számára a Vállalkozó szerződésszegése esetére biztosított jogosultságok gyakorlásában.</w:t>
      </w:r>
    </w:p>
    <w:p w14:paraId="3BD84808" w14:textId="77777777" w:rsidR="00F53F50" w:rsidRPr="00457AC0" w:rsidRDefault="00F53F50" w:rsidP="00C05F5C">
      <w:pPr>
        <w:widowControl w:val="0"/>
        <w:jc w:val="both"/>
        <w:rPr>
          <w:szCs w:val="24"/>
        </w:rPr>
      </w:pPr>
    </w:p>
    <w:p w14:paraId="73503AF6" w14:textId="77777777" w:rsidR="00D27A56" w:rsidRPr="00457AC0" w:rsidRDefault="00D27A56" w:rsidP="00C05F5C">
      <w:pPr>
        <w:widowControl w:val="0"/>
        <w:jc w:val="both"/>
        <w:rPr>
          <w:szCs w:val="24"/>
        </w:rPr>
      </w:pPr>
    </w:p>
    <w:p w14:paraId="67F2EA53" w14:textId="77777777" w:rsidR="00F53F50" w:rsidRPr="00457AC0" w:rsidRDefault="00F53F50" w:rsidP="00C05F5C">
      <w:pPr>
        <w:pStyle w:val="ListParagraph"/>
        <w:numPr>
          <w:ilvl w:val="0"/>
          <w:numId w:val="11"/>
        </w:numPr>
        <w:suppressAutoHyphens/>
        <w:ind w:hanging="720"/>
        <w:rPr>
          <w:b/>
          <w:szCs w:val="24"/>
        </w:rPr>
      </w:pPr>
      <w:r w:rsidRPr="00457AC0">
        <w:rPr>
          <w:b/>
          <w:szCs w:val="24"/>
        </w:rPr>
        <w:t>Vállalkozó jogai és kötelezettségei</w:t>
      </w:r>
    </w:p>
    <w:p w14:paraId="6D144ED6" w14:textId="77777777" w:rsidR="00F53F50" w:rsidRPr="00457AC0" w:rsidRDefault="00F53F50" w:rsidP="00C05F5C">
      <w:pPr>
        <w:pStyle w:val="BodyTextIndent"/>
        <w:widowControl w:val="0"/>
        <w:tabs>
          <w:tab w:val="clear" w:pos="709"/>
        </w:tabs>
        <w:spacing w:line="240" w:lineRule="auto"/>
        <w:ind w:left="0" w:firstLine="0"/>
        <w:jc w:val="both"/>
        <w:rPr>
          <w:b w:val="0"/>
          <w:sz w:val="24"/>
          <w:szCs w:val="24"/>
        </w:rPr>
      </w:pPr>
    </w:p>
    <w:p w14:paraId="3F215C08" w14:textId="77777777" w:rsidR="00F53F50" w:rsidRPr="00457AC0" w:rsidRDefault="00F53F50" w:rsidP="00C05F5C">
      <w:pPr>
        <w:pStyle w:val="ListParagraph"/>
        <w:numPr>
          <w:ilvl w:val="1"/>
          <w:numId w:val="13"/>
        </w:numPr>
        <w:suppressAutoHyphens/>
        <w:ind w:left="709" w:hanging="709"/>
        <w:jc w:val="both"/>
        <w:rPr>
          <w:szCs w:val="24"/>
        </w:rPr>
      </w:pPr>
      <w:r w:rsidRPr="00457AC0">
        <w:rPr>
          <w:szCs w:val="24"/>
        </w:rPr>
        <w:t xml:space="preserve">Vállalkozó köteles a feladatai elvégzése során a Megrendelővel együttműködni a Megrendelő utasításai szerint, az általa megadott adatok alapján, illetve igényeknek megfelelően. Vállalkozó kötelessége az együttműködés feltételeinek Vállalkozó oldaláról történő biztosítása. </w:t>
      </w:r>
    </w:p>
    <w:p w14:paraId="7DD47525" w14:textId="77777777" w:rsidR="00F53F50" w:rsidRPr="00457AC0" w:rsidRDefault="00F53F50" w:rsidP="00C05F5C">
      <w:pPr>
        <w:pStyle w:val="ListParagraph"/>
        <w:suppressAutoHyphens/>
        <w:ind w:left="720"/>
        <w:jc w:val="both"/>
        <w:rPr>
          <w:szCs w:val="24"/>
        </w:rPr>
      </w:pPr>
    </w:p>
    <w:p w14:paraId="5A9F0F44" w14:textId="77777777" w:rsidR="00F53F50" w:rsidRPr="00457AC0" w:rsidRDefault="00F53F50" w:rsidP="00C05F5C">
      <w:pPr>
        <w:pStyle w:val="ListParagraph"/>
        <w:numPr>
          <w:ilvl w:val="1"/>
          <w:numId w:val="13"/>
        </w:numPr>
        <w:suppressAutoHyphens/>
        <w:ind w:left="720" w:hanging="709"/>
        <w:jc w:val="both"/>
        <w:rPr>
          <w:szCs w:val="24"/>
        </w:rPr>
      </w:pPr>
      <w:r w:rsidRPr="00457AC0">
        <w:rPr>
          <w:szCs w:val="24"/>
        </w:rPr>
        <w:t>Vállalkozó köteles a jelen szerződés szerinti feladatait – mint az ilyen feladatok ellátására szakosodott személy – a tőle elvárható különös gondossággal teljesíteni. A Vállalkozó tevékenysége során felkészülten, legjobb szakmai tudása szerint, a rá vonatkozó mindenkor hatályos jogszabályokat és szakmai</w:t>
      </w:r>
      <w:r w:rsidR="00F703B1" w:rsidRPr="00457AC0">
        <w:rPr>
          <w:szCs w:val="24"/>
        </w:rPr>
        <w:t>, valamint etikai</w:t>
      </w:r>
      <w:r w:rsidRPr="00457AC0">
        <w:rPr>
          <w:szCs w:val="24"/>
        </w:rPr>
        <w:t xml:space="preserve"> szabályokat megtartva köteles eljárni. </w:t>
      </w:r>
    </w:p>
    <w:p w14:paraId="2319833D" w14:textId="77777777" w:rsidR="00F53F50" w:rsidRPr="00457AC0" w:rsidRDefault="00F53F50" w:rsidP="00C05F5C">
      <w:pPr>
        <w:pStyle w:val="ListParagraph"/>
        <w:rPr>
          <w:b/>
          <w:szCs w:val="24"/>
        </w:rPr>
      </w:pPr>
    </w:p>
    <w:p w14:paraId="24CC8557" w14:textId="77777777" w:rsidR="00F53F50" w:rsidRPr="00457AC0" w:rsidRDefault="00F53F50" w:rsidP="00C05F5C">
      <w:pPr>
        <w:pStyle w:val="BodyTextIndent"/>
        <w:widowControl w:val="0"/>
        <w:tabs>
          <w:tab w:val="clear" w:pos="709"/>
        </w:tabs>
        <w:spacing w:line="240" w:lineRule="auto"/>
        <w:ind w:firstLine="0"/>
        <w:jc w:val="both"/>
        <w:rPr>
          <w:b w:val="0"/>
          <w:kern w:val="0"/>
          <w:sz w:val="24"/>
          <w:szCs w:val="24"/>
        </w:rPr>
      </w:pPr>
      <w:r w:rsidRPr="00457AC0">
        <w:rPr>
          <w:b w:val="0"/>
          <w:kern w:val="0"/>
          <w:sz w:val="24"/>
          <w:szCs w:val="24"/>
        </w:rPr>
        <w:t xml:space="preserve">Vállalkozó kijelenti és szavatolja, hogy a jelen szerződés időbeli hatálya alatt folyamatosan rendelkezni fog valamennyi olyan engedéllyel, műszaki és egyéb feltétellel (ideértve különösen a jelen szerződés teljesítéséhez </w:t>
      </w:r>
      <w:r w:rsidR="00894EAC" w:rsidRPr="00457AC0">
        <w:rPr>
          <w:b w:val="0"/>
          <w:kern w:val="0"/>
          <w:sz w:val="24"/>
          <w:szCs w:val="24"/>
        </w:rPr>
        <w:t xml:space="preserve">– azaz a restaurátorművészeti tevékenységhez – </w:t>
      </w:r>
      <w:r w:rsidRPr="00457AC0">
        <w:rPr>
          <w:b w:val="0"/>
          <w:kern w:val="0"/>
          <w:sz w:val="24"/>
          <w:szCs w:val="24"/>
        </w:rPr>
        <w:t>szükséges személye</w:t>
      </w:r>
      <w:r w:rsidR="00F703B1" w:rsidRPr="00457AC0">
        <w:rPr>
          <w:b w:val="0"/>
          <w:kern w:val="0"/>
          <w:sz w:val="24"/>
          <w:szCs w:val="24"/>
        </w:rPr>
        <w:t>k</w:t>
      </w:r>
      <w:r w:rsidRPr="00457AC0">
        <w:rPr>
          <w:b w:val="0"/>
          <w:kern w:val="0"/>
          <w:sz w:val="24"/>
          <w:szCs w:val="24"/>
        </w:rPr>
        <w:t xml:space="preserve">et, eszközöket, szerszámokat, berendezéseket, mindezek szükséges engedélyeit, kapcsolattartói rendelkezésre állást, stb.), mely a jelen szerződés szerinti </w:t>
      </w:r>
      <w:r w:rsidR="00894EAC" w:rsidRPr="00457AC0">
        <w:rPr>
          <w:b w:val="0"/>
          <w:kern w:val="0"/>
          <w:sz w:val="24"/>
          <w:szCs w:val="24"/>
        </w:rPr>
        <w:t xml:space="preserve">feladatai ellátásához szükséges, </w:t>
      </w:r>
      <w:r w:rsidRPr="00457AC0">
        <w:rPr>
          <w:b w:val="0"/>
          <w:kern w:val="0"/>
          <w:sz w:val="24"/>
          <w:szCs w:val="24"/>
        </w:rPr>
        <w:t>azzal, hogy Vállalkozó köteles az ezen feltételekben bekövetkező esetleges, a jelen szerződés teljesítését potenciálisan érintő</w:t>
      </w:r>
      <w:r w:rsidRPr="00457AC0">
        <w:rPr>
          <w:b w:val="0"/>
          <w:sz w:val="24"/>
          <w:szCs w:val="24"/>
        </w:rPr>
        <w:t xml:space="preserve"> változásokról Megrendelőt haladéktalanul értesíteni</w:t>
      </w:r>
      <w:r w:rsidRPr="00457AC0">
        <w:rPr>
          <w:b w:val="0"/>
          <w:kern w:val="0"/>
          <w:sz w:val="24"/>
          <w:szCs w:val="24"/>
        </w:rPr>
        <w:t xml:space="preserve">. </w:t>
      </w:r>
    </w:p>
    <w:p w14:paraId="55242DB3" w14:textId="77777777" w:rsidR="00DD4E4F" w:rsidRPr="00457AC0" w:rsidRDefault="00DD4E4F" w:rsidP="00DD4E4F">
      <w:pPr>
        <w:pStyle w:val="ListParagraph"/>
        <w:suppressAutoHyphens/>
        <w:ind w:left="720"/>
        <w:jc w:val="both"/>
        <w:rPr>
          <w:szCs w:val="24"/>
        </w:rPr>
      </w:pPr>
    </w:p>
    <w:p w14:paraId="67FA16B9" w14:textId="77777777" w:rsidR="00DD4E4F" w:rsidRPr="00457AC0" w:rsidRDefault="00DD4E4F" w:rsidP="00DD4E4F">
      <w:pPr>
        <w:pStyle w:val="ListParagraph"/>
        <w:suppressAutoHyphens/>
        <w:ind w:left="720"/>
        <w:jc w:val="both"/>
        <w:rPr>
          <w:szCs w:val="24"/>
        </w:rPr>
      </w:pPr>
      <w:r w:rsidRPr="00457AC0">
        <w:rPr>
          <w:szCs w:val="24"/>
        </w:rPr>
        <w:t xml:space="preserve">Vállalkozó vállalja, hogy a jelen szerződés teljesítése során olyan munkavállalókat, alvállalkozókat és közreműködőket alkalmaz, aki a feladatok lehető legmagasabb színvonalon történő teljesítéséhez szükséges szakképzettséggel, szakismeretekkel, illetve tapasztalatokkal rendelkeznek. </w:t>
      </w:r>
    </w:p>
    <w:p w14:paraId="0046AA3A" w14:textId="77777777" w:rsidR="00DD4E4F" w:rsidRPr="00457AC0" w:rsidRDefault="00DD4E4F" w:rsidP="00DD4E4F">
      <w:pPr>
        <w:pStyle w:val="ListParagraph"/>
        <w:suppressAutoHyphens/>
        <w:ind w:left="720"/>
        <w:jc w:val="both"/>
        <w:rPr>
          <w:szCs w:val="24"/>
        </w:rPr>
      </w:pPr>
    </w:p>
    <w:p w14:paraId="31FD1F94" w14:textId="77777777" w:rsidR="00DD4E4F" w:rsidRPr="00457AC0" w:rsidRDefault="00DD4E4F" w:rsidP="00DD4E4F">
      <w:pPr>
        <w:pStyle w:val="ListParagraph"/>
        <w:suppressAutoHyphens/>
        <w:ind w:left="720"/>
        <w:jc w:val="both"/>
        <w:rPr>
          <w:szCs w:val="24"/>
        </w:rPr>
      </w:pPr>
      <w:r w:rsidRPr="00457AC0">
        <w:rPr>
          <w:szCs w:val="24"/>
        </w:rPr>
        <w:t>Vállalkozó e körben vállalja, hogy a jelen szerződés szerinti feladata ellátásába kizárólag olyan természetes személyt von be, aki az általa végzett tevékenység ellátásához szükséges valamennyi hatósági engedéllyel rendelkezik.</w:t>
      </w:r>
    </w:p>
    <w:p w14:paraId="56B1468F" w14:textId="77777777" w:rsidR="00DD4E4F" w:rsidRDefault="00DD4E4F" w:rsidP="00DD4E4F">
      <w:pPr>
        <w:pStyle w:val="ListParagraph"/>
        <w:suppressAutoHyphens/>
        <w:ind w:left="720"/>
        <w:jc w:val="both"/>
        <w:rPr>
          <w:szCs w:val="24"/>
        </w:rPr>
      </w:pPr>
    </w:p>
    <w:p w14:paraId="1F242160" w14:textId="197BBEFC" w:rsidR="00E840F1" w:rsidRPr="00A83AE2" w:rsidRDefault="00E840F1" w:rsidP="00A83AE2">
      <w:pPr>
        <w:pStyle w:val="ListParagraph"/>
        <w:suppressAutoHyphens/>
        <w:ind w:left="720"/>
        <w:jc w:val="both"/>
        <w:rPr>
          <w:szCs w:val="24"/>
        </w:rPr>
      </w:pPr>
      <w:r>
        <w:rPr>
          <w:szCs w:val="24"/>
        </w:rPr>
        <w:t>Vállalkozó</w:t>
      </w:r>
      <w:r w:rsidRPr="00A83AE2">
        <w:rPr>
          <w:szCs w:val="24"/>
        </w:rPr>
        <w:t xml:space="preserve"> a teljesítéshez az alkalmasságának igazolásában részt vett szervezetet a Kbt. 65. </w:t>
      </w:r>
      <w:r w:rsidR="00610B2D" w:rsidRPr="00443AB9">
        <w:t>§ (7) bekezdése szerint a</w:t>
      </w:r>
      <w:r w:rsidR="00610B2D">
        <w:t xml:space="preserve"> jelen szerződés megkötését megelőző közbeszerzési</w:t>
      </w:r>
      <w:r w:rsidR="00610B2D" w:rsidRPr="00443AB9">
        <w:t xml:space="preserve"> eljárásban bemutatott kötelezettségvállalásnak megfelelően, valamint a 65. </w:t>
      </w:r>
      <w:r w:rsidRPr="00A83AE2">
        <w:rPr>
          <w:szCs w:val="24"/>
        </w:rPr>
        <w:t>§ (9) bekezdésében foglalt esetekben és módon köteles igénybe venni, valamint köteles a teljesítésbe bevonni az alkalmasság igazolásához bemutatott szakembereket</w:t>
      </w:r>
      <w:r w:rsidR="00ED3B8C">
        <w:rPr>
          <w:szCs w:val="24"/>
        </w:rPr>
        <w:t xml:space="preserve">, továbbá köteles bevonni a jelen szerződés megkötését megelőző közbeszerzési eljárásban a Vállalkozó ajánlata szerinti </w:t>
      </w:r>
      <w:r w:rsidR="00ED3B8C" w:rsidRPr="009D37E4">
        <w:t>restaurátor</w:t>
      </w:r>
      <w:r w:rsidR="00ED3B8C">
        <w:t xml:space="preserve"> szakembert, aki</w:t>
      </w:r>
      <w:r w:rsidR="00ED3B8C" w:rsidRPr="009D37E4">
        <w:t xml:space="preserve"> </w:t>
      </w:r>
      <w:r w:rsidR="00ED3B8C">
        <w:t>………..</w:t>
      </w:r>
      <w:r w:rsidR="00ED3B8C" w:rsidRPr="009D37E4">
        <w:t xml:space="preserve"> </w:t>
      </w:r>
      <w:r w:rsidR="00ED3B8C">
        <w:t xml:space="preserve">(…………….) </w:t>
      </w:r>
      <w:r w:rsidR="00ED3B8C" w:rsidRPr="009D37E4">
        <w:t>hónap</w:t>
      </w:r>
      <w:r w:rsidR="00ED3B8C">
        <w:rPr>
          <w:rStyle w:val="FootnoteReference"/>
        </w:rPr>
        <w:footnoteReference w:id="2"/>
      </w:r>
      <w:r w:rsidR="00ED3B8C">
        <w:t xml:space="preserve"> </w:t>
      </w:r>
      <w:r w:rsidR="00FD32AB">
        <w:t>fa alapanyagú tárgyak</w:t>
      </w:r>
      <w:r w:rsidR="00ED3B8C" w:rsidRPr="00136A5F">
        <w:rPr>
          <w:szCs w:val="24"/>
        </w:rPr>
        <w:t xml:space="preserve"> restaurálásában</w:t>
      </w:r>
      <w:r w:rsidR="00ED3B8C" w:rsidRPr="009D37E4">
        <w:t xml:space="preserve"> szerzett gyakorlat</w:t>
      </w:r>
      <w:r w:rsidR="00ED3B8C">
        <w:t>tal rendelkezik</w:t>
      </w:r>
      <w:r w:rsidRPr="00A83AE2">
        <w:rPr>
          <w:szCs w:val="24"/>
        </w:rPr>
        <w:t xml:space="preserve">. E szervezetek vagy szakemberek bevonása a Kbt. 138. § (2) és (4) bekezdésében rögzítettek figyelembevételével maradhat el, továbbá helyettük a Kbt. 138. § (2) és (4) bekezdésben rögzítettek figyelembevételével vonható be más szervezet vagy szakember (ideértve az átalakulás, egyesülés, szétválás útján történő jogutódlás eseteit is). </w:t>
      </w:r>
    </w:p>
    <w:p w14:paraId="6DBBD83C" w14:textId="77777777" w:rsidR="00E840F1" w:rsidRPr="00457AC0" w:rsidRDefault="00E840F1" w:rsidP="00DD4E4F">
      <w:pPr>
        <w:pStyle w:val="ListParagraph"/>
        <w:suppressAutoHyphens/>
        <w:ind w:left="720"/>
        <w:jc w:val="both"/>
        <w:rPr>
          <w:szCs w:val="24"/>
        </w:rPr>
      </w:pPr>
    </w:p>
    <w:p w14:paraId="69ECC359" w14:textId="77777777" w:rsidR="00DD4E4F" w:rsidRPr="00457AC0" w:rsidRDefault="00DD4E4F" w:rsidP="00DD4E4F">
      <w:pPr>
        <w:pStyle w:val="ListParagraph"/>
        <w:suppressAutoHyphens/>
        <w:ind w:left="720"/>
        <w:jc w:val="both"/>
        <w:rPr>
          <w:szCs w:val="24"/>
        </w:rPr>
      </w:pPr>
      <w:r w:rsidRPr="00457AC0">
        <w:rPr>
          <w:szCs w:val="24"/>
        </w:rPr>
        <w:t>Vállalkozó képviseletében a jelen szerződés szerinti feladatok ellátására az alábbi restaurátorok jogosultak:</w:t>
      </w:r>
    </w:p>
    <w:p w14:paraId="3B0F20A6" w14:textId="77777777" w:rsidR="00DD4E4F" w:rsidRPr="00457AC0" w:rsidRDefault="00DD4E4F" w:rsidP="00DD4E4F">
      <w:pPr>
        <w:pStyle w:val="ListParagraph"/>
        <w:suppressAutoHyphens/>
        <w:ind w:left="720"/>
        <w:jc w:val="both"/>
        <w:rPr>
          <w:szCs w:val="24"/>
        </w:rPr>
      </w:pPr>
    </w:p>
    <w:p w14:paraId="4E6448AF" w14:textId="77777777" w:rsidR="00DD4E4F" w:rsidRPr="00457AC0" w:rsidRDefault="00DD4E4F" w:rsidP="00DD4E4F">
      <w:pPr>
        <w:pStyle w:val="ListParagraph"/>
        <w:suppressAutoHyphens/>
        <w:ind w:left="720"/>
        <w:jc w:val="both"/>
        <w:rPr>
          <w:szCs w:val="24"/>
        </w:rPr>
      </w:pPr>
      <w:r w:rsidRPr="00457AC0">
        <w:rPr>
          <w:szCs w:val="24"/>
        </w:rPr>
        <w:t>Név: ………………….</w:t>
      </w:r>
    </w:p>
    <w:p w14:paraId="78454D3E" w14:textId="77777777" w:rsidR="00DD4E4F" w:rsidRPr="00457AC0" w:rsidRDefault="00DD4E4F" w:rsidP="00DD4E4F">
      <w:pPr>
        <w:pStyle w:val="ListParagraph"/>
        <w:suppressAutoHyphens/>
        <w:ind w:left="720"/>
        <w:jc w:val="both"/>
        <w:rPr>
          <w:szCs w:val="24"/>
        </w:rPr>
      </w:pPr>
      <w:r w:rsidRPr="00457AC0">
        <w:rPr>
          <w:szCs w:val="24"/>
        </w:rPr>
        <w:t>Oklevélszám:…………………</w:t>
      </w:r>
    </w:p>
    <w:p w14:paraId="15B14467" w14:textId="77777777" w:rsidR="00DD4E4F" w:rsidRPr="00457AC0" w:rsidRDefault="00DD4E4F" w:rsidP="00DD4E4F">
      <w:pPr>
        <w:pStyle w:val="ListParagraph"/>
        <w:suppressAutoHyphens/>
        <w:ind w:left="720"/>
        <w:jc w:val="both"/>
        <w:rPr>
          <w:szCs w:val="24"/>
        </w:rPr>
      </w:pPr>
      <w:r w:rsidRPr="00457AC0">
        <w:rPr>
          <w:szCs w:val="24"/>
        </w:rPr>
        <w:t>Restaurátor egyesületi jegyzékszám: ………………..</w:t>
      </w:r>
    </w:p>
    <w:p w14:paraId="4C99E714" w14:textId="77777777" w:rsidR="00DD4E4F" w:rsidRPr="00457AC0" w:rsidRDefault="00DD4E4F" w:rsidP="00DD4E4F">
      <w:pPr>
        <w:pStyle w:val="ListParagraph"/>
        <w:suppressAutoHyphens/>
        <w:ind w:left="720"/>
        <w:jc w:val="both"/>
        <w:rPr>
          <w:szCs w:val="24"/>
        </w:rPr>
      </w:pPr>
      <w:r w:rsidRPr="00457AC0">
        <w:rPr>
          <w:szCs w:val="24"/>
        </w:rPr>
        <w:t>Szakértői nysz.:………………………..</w:t>
      </w:r>
      <w:r w:rsidRPr="00457AC0">
        <w:rPr>
          <w:rStyle w:val="FootnoteReference"/>
          <w:szCs w:val="24"/>
        </w:rPr>
        <w:footnoteReference w:id="3"/>
      </w:r>
    </w:p>
    <w:p w14:paraId="4742C4EE" w14:textId="77777777" w:rsidR="00DD4E4F" w:rsidRPr="00457AC0" w:rsidRDefault="00DD4E4F" w:rsidP="00DD4E4F">
      <w:pPr>
        <w:pStyle w:val="ListParagraph"/>
        <w:suppressAutoHyphens/>
        <w:ind w:left="720"/>
        <w:jc w:val="both"/>
        <w:rPr>
          <w:szCs w:val="24"/>
        </w:rPr>
      </w:pPr>
    </w:p>
    <w:p w14:paraId="6789B00E" w14:textId="77777777" w:rsidR="00DD4E4F" w:rsidRPr="00457AC0" w:rsidRDefault="00DD4E4F" w:rsidP="00DD4E4F">
      <w:pPr>
        <w:pStyle w:val="ListParagraph"/>
        <w:suppressAutoHyphens/>
        <w:ind w:left="720"/>
        <w:jc w:val="both"/>
        <w:rPr>
          <w:szCs w:val="24"/>
        </w:rPr>
      </w:pPr>
      <w:r w:rsidRPr="00457AC0">
        <w:rPr>
          <w:szCs w:val="24"/>
        </w:rPr>
        <w:t>A fentiek szerinti restaurátorok helyett más személy – mely változás nem minősül a jelen szerződés módosításának – a Vállalkozó részéről csak a Megrendelő előzetes tájékoztatása mellett és a vonatkozó jogszabályi és szerződéses feltételek teljesülése esetén birtokában vonható be a jelen szerződés szerinti restaurátori tevékenységbe.</w:t>
      </w:r>
    </w:p>
    <w:p w14:paraId="283401DF" w14:textId="77777777" w:rsidR="00DD4E4F" w:rsidRPr="00457AC0" w:rsidRDefault="00DD4E4F" w:rsidP="002D1B5F">
      <w:pPr>
        <w:pStyle w:val="ListParagraph"/>
        <w:suppressAutoHyphens/>
        <w:ind w:left="720"/>
        <w:jc w:val="both"/>
        <w:rPr>
          <w:szCs w:val="24"/>
        </w:rPr>
      </w:pPr>
    </w:p>
    <w:p w14:paraId="4BC69233" w14:textId="77777777" w:rsidR="009C2721" w:rsidRDefault="00F53F50" w:rsidP="00C05F5C">
      <w:pPr>
        <w:pStyle w:val="BodyTextIndent"/>
        <w:widowControl w:val="0"/>
        <w:tabs>
          <w:tab w:val="clear" w:pos="709"/>
        </w:tabs>
        <w:spacing w:line="240" w:lineRule="auto"/>
        <w:ind w:firstLine="0"/>
        <w:jc w:val="both"/>
        <w:rPr>
          <w:b w:val="0"/>
          <w:kern w:val="0"/>
          <w:sz w:val="24"/>
          <w:szCs w:val="24"/>
        </w:rPr>
      </w:pPr>
      <w:r w:rsidRPr="00457AC0">
        <w:rPr>
          <w:b w:val="0"/>
          <w:kern w:val="0"/>
          <w:sz w:val="24"/>
          <w:szCs w:val="24"/>
        </w:rPr>
        <w:lastRenderedPageBreak/>
        <w:t xml:space="preserve">Megrendelő az előbbiek szerinti feltételek fennállását, illetőleg a jelen szerződésben foglaltak teljesítését egyebekben is korlátozás nélkül jogosult bármikor – a Vállalkozó indokolatlan zavarása nélkül – ellenőrizni, mely ellenőrzésekről minden esetben jegyzőkönyv készül. Amennyiben Megrendelő az ellenőrzése során bármely hibát, hiányosságot állapít meg, Vállalkozó a Megrendelő írásos felszólításában meghatározott ésszerű póthatáridőre köteles azt kijavítani, illetőleg a szerződésszerű feltételeket megteremteni. </w:t>
      </w:r>
      <w:r w:rsidR="009C2721" w:rsidRPr="00A83AE2">
        <w:rPr>
          <w:b w:val="0"/>
          <w:kern w:val="0"/>
          <w:sz w:val="24"/>
          <w:szCs w:val="24"/>
        </w:rPr>
        <w:t xml:space="preserve">Felek rögzítik, hogy Vállalkozó minden nap után, mely során az alkalmasság igazolásához bemutatott szakember vagy helyette más megfelelő szakember nem áll rendelkezésre (melyet Megrendelő korlátozás nélkül jogosult ellenőrizni), a jelen szerződésben meghatározottak szerinti késedelmi kötbért köteles fizetni a 6.3.1. pont szerinti feltételekkel (ideértve különösen a kötbérmértéket és kötbérmaximumot). </w:t>
      </w:r>
    </w:p>
    <w:p w14:paraId="66C7BA80" w14:textId="77777777" w:rsidR="009C2721" w:rsidRDefault="009C2721" w:rsidP="00C05F5C">
      <w:pPr>
        <w:pStyle w:val="BodyTextIndent"/>
        <w:widowControl w:val="0"/>
        <w:tabs>
          <w:tab w:val="clear" w:pos="709"/>
        </w:tabs>
        <w:spacing w:line="240" w:lineRule="auto"/>
        <w:ind w:firstLine="0"/>
        <w:jc w:val="both"/>
        <w:rPr>
          <w:b w:val="0"/>
          <w:kern w:val="0"/>
          <w:sz w:val="24"/>
          <w:szCs w:val="24"/>
        </w:rPr>
      </w:pPr>
    </w:p>
    <w:p w14:paraId="6E389A5B" w14:textId="1BE39375" w:rsidR="00F53F50" w:rsidRPr="00457AC0" w:rsidRDefault="00F53F50" w:rsidP="00C05F5C">
      <w:pPr>
        <w:pStyle w:val="BodyTextIndent"/>
        <w:widowControl w:val="0"/>
        <w:tabs>
          <w:tab w:val="clear" w:pos="709"/>
        </w:tabs>
        <w:spacing w:line="240" w:lineRule="auto"/>
        <w:ind w:firstLine="0"/>
        <w:jc w:val="both"/>
        <w:rPr>
          <w:b w:val="0"/>
          <w:kern w:val="0"/>
          <w:sz w:val="24"/>
          <w:szCs w:val="24"/>
        </w:rPr>
      </w:pPr>
      <w:r w:rsidRPr="00457AC0">
        <w:rPr>
          <w:b w:val="0"/>
          <w:kern w:val="0"/>
          <w:sz w:val="24"/>
          <w:szCs w:val="24"/>
        </w:rPr>
        <w:t xml:space="preserve">Megrendelő </w:t>
      </w:r>
      <w:r w:rsidR="009C2721">
        <w:rPr>
          <w:b w:val="0"/>
          <w:kern w:val="0"/>
          <w:sz w:val="24"/>
          <w:szCs w:val="24"/>
        </w:rPr>
        <w:t xml:space="preserve">egyebekben </w:t>
      </w:r>
      <w:r w:rsidRPr="00457AC0">
        <w:rPr>
          <w:b w:val="0"/>
          <w:kern w:val="0"/>
          <w:sz w:val="24"/>
          <w:szCs w:val="24"/>
        </w:rPr>
        <w:t>nem köteles az adott hiba, hiányosság vonatkozásában póthatáridő tűzésére és jogosult a jelen szerződést akár teljesen, akár részlegesen azonnali hatállyal felmondani vagy attól – választása szerint – elállni, ha a hiba, hiányosság nem javítható, pótolható és annak fennállása a jelen szerződés teljesítését súlyosan veszélyezteti vagy ellehetetleníti.</w:t>
      </w:r>
    </w:p>
    <w:p w14:paraId="0C8686CE" w14:textId="77777777" w:rsidR="00F53F50" w:rsidRPr="00457AC0" w:rsidRDefault="00F53F50" w:rsidP="00C05F5C">
      <w:pPr>
        <w:pStyle w:val="BodyTextIndent"/>
        <w:widowControl w:val="0"/>
        <w:tabs>
          <w:tab w:val="clear" w:pos="709"/>
        </w:tabs>
        <w:spacing w:line="240" w:lineRule="auto"/>
        <w:ind w:left="0" w:firstLine="0"/>
        <w:jc w:val="both"/>
        <w:rPr>
          <w:b w:val="0"/>
          <w:sz w:val="24"/>
          <w:szCs w:val="24"/>
        </w:rPr>
      </w:pPr>
    </w:p>
    <w:p w14:paraId="1FEE3620" w14:textId="77777777" w:rsidR="00F53F50" w:rsidRPr="00457AC0" w:rsidRDefault="00F53F50" w:rsidP="00C05F5C">
      <w:pPr>
        <w:pStyle w:val="ListParagraph"/>
        <w:numPr>
          <w:ilvl w:val="1"/>
          <w:numId w:val="13"/>
        </w:numPr>
        <w:suppressAutoHyphens/>
        <w:ind w:left="720" w:hanging="709"/>
        <w:jc w:val="both"/>
        <w:rPr>
          <w:szCs w:val="24"/>
        </w:rPr>
      </w:pPr>
      <w:r w:rsidRPr="00457AC0">
        <w:rPr>
          <w:szCs w:val="24"/>
        </w:rPr>
        <w:t xml:space="preserve">A jelen szerződést a Kbt. 138. § (1) bekezdése szerint a Vállalkozónak kell teljesítenie. Vállalkozó ugyanakkor a jelen szerződés teljesítéséhez a Kbt-ben foglalt feltételek szerint jogosult alvállalkozót igénybe venni. </w:t>
      </w:r>
    </w:p>
    <w:p w14:paraId="109F2053" w14:textId="77777777" w:rsidR="00F53F50" w:rsidRPr="00457AC0" w:rsidRDefault="00F53F50" w:rsidP="00C05F5C">
      <w:pPr>
        <w:pStyle w:val="ListParagraph"/>
        <w:suppressAutoHyphens/>
        <w:ind w:left="720"/>
        <w:jc w:val="both"/>
        <w:rPr>
          <w:szCs w:val="24"/>
        </w:rPr>
      </w:pPr>
    </w:p>
    <w:p w14:paraId="43A7DA8E" w14:textId="77777777" w:rsidR="00F53F50" w:rsidRPr="00457AC0" w:rsidRDefault="00F53F50" w:rsidP="00C05F5C">
      <w:pPr>
        <w:pStyle w:val="ListParagraph"/>
        <w:numPr>
          <w:ilvl w:val="2"/>
          <w:numId w:val="13"/>
        </w:numPr>
        <w:suppressAutoHyphens/>
        <w:ind w:left="1134"/>
        <w:jc w:val="both"/>
        <w:rPr>
          <w:szCs w:val="24"/>
        </w:rPr>
      </w:pPr>
      <w:r w:rsidRPr="00457AC0">
        <w:rPr>
          <w:szCs w:val="24"/>
        </w:rPr>
        <w:t>A jelen szerződés teljesítésébe a Vállalkozó által bevonni kívánt, a jelen szerződés megkötésekor ismert alvállalkozók adatait a Vállalkozó által a jelen szerződés aláírásával egyidejűleg aláírt, a jelen szerződés 3. sz. mellékletét képező nyilatkozat tartalmazza.</w:t>
      </w:r>
      <w:r w:rsidR="00F703B1" w:rsidRPr="00457AC0">
        <w:rPr>
          <w:szCs w:val="24"/>
        </w:rPr>
        <w:t xml:space="preserve"> (Közös ajánlattétel esetén Vállalkozónként külön nyilatkozatot kell benyújtani, és az egyes Vállalkozóknak a szerződés teljes értékéhez viszonyított teljesítési arányát is meg kell adni a nyilatkozatban.)</w:t>
      </w:r>
    </w:p>
    <w:p w14:paraId="19786197" w14:textId="77777777" w:rsidR="00F53F50" w:rsidRPr="00457AC0" w:rsidRDefault="00F53F50" w:rsidP="00C05F5C">
      <w:pPr>
        <w:pStyle w:val="ListParagraph"/>
        <w:suppressAutoHyphens/>
        <w:ind w:left="1134"/>
        <w:jc w:val="both"/>
        <w:rPr>
          <w:szCs w:val="24"/>
        </w:rPr>
      </w:pPr>
    </w:p>
    <w:p w14:paraId="3A4495D4" w14:textId="77777777" w:rsidR="00F53F50" w:rsidRPr="00457AC0" w:rsidRDefault="00F53F50" w:rsidP="00C05F5C">
      <w:pPr>
        <w:pStyle w:val="ListParagraph"/>
        <w:numPr>
          <w:ilvl w:val="2"/>
          <w:numId w:val="13"/>
        </w:numPr>
        <w:suppressAutoHyphens/>
        <w:ind w:left="1134"/>
        <w:jc w:val="both"/>
        <w:rPr>
          <w:szCs w:val="24"/>
        </w:rPr>
      </w:pPr>
      <w:r w:rsidRPr="00457AC0">
        <w:rPr>
          <w:szCs w:val="24"/>
        </w:rPr>
        <w:t xml:space="preserve">Felek rögzítik, hogy a Vállalkozó a jelen szerződés hatálya alatt új alvállalkozó bevonására csak a Kbt-ben foglalt feltételekkel, előzetes bejelentés mellett jogosult azzal, hogy az új alvállalkozó bevonását a jelen szerződés 3. sz. melléklete szerinti, aktualizált, a Vállalkozó által 2 (kettő) eredeti példányban cégszerűen aláírt nyilatkozat Megrendelő részére történő megküldésével köteles teljesíteni. </w:t>
      </w:r>
    </w:p>
    <w:p w14:paraId="7434B3CA" w14:textId="77777777" w:rsidR="00F53F50" w:rsidRPr="00457AC0" w:rsidRDefault="00F53F50" w:rsidP="00C05F5C">
      <w:pPr>
        <w:pStyle w:val="ListParagraph"/>
        <w:suppressAutoHyphens/>
        <w:ind w:left="1134"/>
        <w:jc w:val="both"/>
        <w:rPr>
          <w:szCs w:val="24"/>
        </w:rPr>
      </w:pPr>
    </w:p>
    <w:p w14:paraId="24E23B0E" w14:textId="77777777" w:rsidR="00F53F50" w:rsidRPr="00457AC0" w:rsidRDefault="00F53F50" w:rsidP="00C05F5C">
      <w:pPr>
        <w:pStyle w:val="ListParagraph"/>
        <w:numPr>
          <w:ilvl w:val="2"/>
          <w:numId w:val="13"/>
        </w:numPr>
        <w:suppressAutoHyphens/>
        <w:ind w:left="1134"/>
        <w:jc w:val="both"/>
        <w:rPr>
          <w:szCs w:val="24"/>
        </w:rPr>
      </w:pPr>
      <w:r w:rsidRPr="00457AC0">
        <w:rPr>
          <w:szCs w:val="24"/>
        </w:rPr>
        <w:t>Felek rögzítik továbbá, hogy bármely, a jelen szerződés 3. sz. mellékletét érintő változásról – ideértve különösen, de nem kizárólagosan az alvállalkozói teljesítések arányának megváltozását – Vállalkozó a jelen szerződés 3. sz. melléklete szerinti, aktualizált, a Vállalkozó által 2 (kettő) eredeti példányának cégszerűen aláírt nyilatkozat Megrendelő részére történő megküldésével köteles teljesíteni.</w:t>
      </w:r>
    </w:p>
    <w:p w14:paraId="16004681" w14:textId="77777777" w:rsidR="00F53F50" w:rsidRPr="00457AC0" w:rsidRDefault="00F53F50" w:rsidP="00C05F5C">
      <w:pPr>
        <w:pStyle w:val="ListParagraph"/>
        <w:suppressAutoHyphens/>
        <w:ind w:left="1134"/>
        <w:jc w:val="both"/>
        <w:rPr>
          <w:szCs w:val="24"/>
        </w:rPr>
      </w:pPr>
    </w:p>
    <w:p w14:paraId="239D821B" w14:textId="77777777" w:rsidR="00F53F50" w:rsidRPr="00457AC0" w:rsidRDefault="00F53F50" w:rsidP="00C05F5C">
      <w:pPr>
        <w:pStyle w:val="ListParagraph"/>
        <w:numPr>
          <w:ilvl w:val="2"/>
          <w:numId w:val="13"/>
        </w:numPr>
        <w:suppressAutoHyphens/>
        <w:ind w:left="1134"/>
        <w:jc w:val="both"/>
        <w:rPr>
          <w:szCs w:val="24"/>
        </w:rPr>
      </w:pPr>
      <w:r w:rsidRPr="00457AC0">
        <w:rPr>
          <w:szCs w:val="24"/>
        </w:rPr>
        <w:t>A jelen szerződés 3. sz. mellékletének 2.3.2. és 2.3.3. pontban rögzítettek szerinti változása nem minősül a jelen szerződés módosításának. Felek rögzítik, hogy a 2.3.2. és 2.3.3. pont szerint aktualizált mellékletet Vállalkozó – a benyújtás sorrendjében – folytatólagos alszámozással (3/1., 3/2., 3/3. stb.) ellátva köteles megküldeni a Megrendelő részére.</w:t>
      </w:r>
    </w:p>
    <w:p w14:paraId="6C9504F9" w14:textId="77777777" w:rsidR="00F53F50" w:rsidRPr="00457AC0" w:rsidRDefault="00F53F50" w:rsidP="00C05F5C">
      <w:pPr>
        <w:pStyle w:val="ListParagraph"/>
        <w:suppressAutoHyphens/>
        <w:ind w:left="1134"/>
        <w:jc w:val="both"/>
        <w:rPr>
          <w:szCs w:val="24"/>
        </w:rPr>
      </w:pPr>
    </w:p>
    <w:p w14:paraId="2BECA305" w14:textId="28BE1F40" w:rsidR="00F53F50" w:rsidRPr="00457AC0" w:rsidRDefault="00F53F50" w:rsidP="00C05F5C">
      <w:pPr>
        <w:pStyle w:val="ListParagraph"/>
        <w:numPr>
          <w:ilvl w:val="2"/>
          <w:numId w:val="13"/>
        </w:numPr>
        <w:suppressAutoHyphens/>
        <w:ind w:left="1134"/>
        <w:jc w:val="both"/>
        <w:rPr>
          <w:szCs w:val="24"/>
        </w:rPr>
      </w:pPr>
      <w:r w:rsidRPr="00457AC0">
        <w:rPr>
          <w:szCs w:val="24"/>
        </w:rPr>
        <w:lastRenderedPageBreak/>
        <w:t>Vállalkozó a 2.3.2. és 2.3.3. pontban rögzítettek kapcsán kifejezetten kijelenti, hogy a Kbt-ben meghatározott, az alvállalkozók vonatkozásában irányadó szabályokkal – ideértve különösen a Kbt. 138. § (1) bekezdésében foglaltakat – maradéktalanul tisztában van és minden intézkedést megtesz ezen rendelkezések betartása érdekében, továbbá a jelen szerződés aláírásával kifejezetten tudomásul veszi, hogy ezen kötelezettségek megszegése súlyos szerződésszegésnek minősül, melyre tekintettel Megrendelő jogosulttá válik a jelen szerződés azonnali hatályú felmondására vagy az attól történő elállásra, továbbá Vállalkozóval szemben a jelen szerződés és a vonatkozó jogszabályok szerinti jogkövetkezmények is korlátozás nélkül érvényesíthetők.</w:t>
      </w:r>
    </w:p>
    <w:p w14:paraId="3036B349" w14:textId="77777777" w:rsidR="00F53F50" w:rsidRPr="00457AC0" w:rsidRDefault="00F53F50" w:rsidP="00C05F5C">
      <w:pPr>
        <w:pStyle w:val="ListParagraph"/>
        <w:suppressAutoHyphens/>
        <w:ind w:left="1134"/>
        <w:jc w:val="both"/>
        <w:rPr>
          <w:szCs w:val="24"/>
        </w:rPr>
      </w:pPr>
    </w:p>
    <w:p w14:paraId="3D88C166" w14:textId="77777777" w:rsidR="00F53F50" w:rsidRPr="00457AC0" w:rsidRDefault="00F53F50" w:rsidP="00C05F5C">
      <w:pPr>
        <w:pStyle w:val="ListParagraph"/>
        <w:numPr>
          <w:ilvl w:val="2"/>
          <w:numId w:val="13"/>
        </w:numPr>
        <w:suppressAutoHyphens/>
        <w:ind w:left="1134"/>
        <w:jc w:val="both"/>
        <w:rPr>
          <w:szCs w:val="24"/>
        </w:rPr>
      </w:pPr>
      <w:r w:rsidRPr="00457AC0">
        <w:rPr>
          <w:szCs w:val="24"/>
        </w:rPr>
        <w:t xml:space="preserve">A Megrendelő vagy a nevében eljáró személy (szervezet) a szerződés teljesítése során korlátozás nélkül jogosult ellenőrizni, hogy a jelen szerződés teljesítésében a Vállalkozó oldalán a jelen szerződés 3. sz. melléklete szerinti alvállalkozó(k) vesz(nek)-e részt. </w:t>
      </w:r>
    </w:p>
    <w:p w14:paraId="427043A4" w14:textId="77777777" w:rsidR="00F53F50" w:rsidRPr="00457AC0" w:rsidRDefault="00F53F50" w:rsidP="00C05F5C">
      <w:pPr>
        <w:pStyle w:val="ListParagraph"/>
        <w:suppressAutoHyphens/>
        <w:ind w:left="1134"/>
        <w:jc w:val="both"/>
        <w:rPr>
          <w:szCs w:val="24"/>
        </w:rPr>
      </w:pPr>
    </w:p>
    <w:p w14:paraId="67DFBF65" w14:textId="77777777" w:rsidR="00F53F50" w:rsidRPr="00457AC0" w:rsidRDefault="00F53F50" w:rsidP="00C05F5C">
      <w:pPr>
        <w:pStyle w:val="ListParagraph"/>
        <w:numPr>
          <w:ilvl w:val="2"/>
          <w:numId w:val="13"/>
        </w:numPr>
        <w:suppressAutoHyphens/>
        <w:ind w:left="1134"/>
        <w:jc w:val="both"/>
        <w:rPr>
          <w:szCs w:val="24"/>
        </w:rPr>
      </w:pPr>
      <w:r w:rsidRPr="00457AC0">
        <w:rPr>
          <w:szCs w:val="24"/>
        </w:rPr>
        <w:t>A Vállalkozó az alvállalkozók kiválasztásáért és teljesítésükért, a titoktartási kötelezettség velük történő betartatásáért egyebekben a Polgári Törvénykönyvről szóló 2013. évi V. törvény (a továbbiakban: Ptk.) szabályai szerint felel.</w:t>
      </w:r>
    </w:p>
    <w:p w14:paraId="0DBE7736"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5EF00D36" w14:textId="1337CCB3" w:rsidR="00F53F50" w:rsidRPr="00457AC0" w:rsidRDefault="00F53F50" w:rsidP="00C05F5C">
      <w:pPr>
        <w:pStyle w:val="ListParagraph"/>
        <w:numPr>
          <w:ilvl w:val="1"/>
          <w:numId w:val="13"/>
        </w:numPr>
        <w:suppressAutoHyphens/>
        <w:ind w:left="720" w:hanging="709"/>
        <w:jc w:val="both"/>
        <w:rPr>
          <w:szCs w:val="24"/>
        </w:rPr>
      </w:pPr>
      <w:r w:rsidRPr="00457AC0">
        <w:rPr>
          <w:szCs w:val="24"/>
        </w:rPr>
        <w:t xml:space="preserve">Vállalkozó tudomásul veszi, hogy jelen szerződés teljesítése során személye csak a Kbt. 139. §-ban rögzítettek figyelembevételével változhat meg.   </w:t>
      </w:r>
    </w:p>
    <w:p w14:paraId="3A37AC1B" w14:textId="77777777" w:rsidR="00F53F50" w:rsidRPr="00457AC0" w:rsidRDefault="00F53F50" w:rsidP="00C05F5C">
      <w:pPr>
        <w:pStyle w:val="ListParagraph"/>
        <w:suppressAutoHyphens/>
        <w:ind w:left="720"/>
        <w:jc w:val="both"/>
        <w:rPr>
          <w:szCs w:val="24"/>
        </w:rPr>
      </w:pPr>
    </w:p>
    <w:p w14:paraId="04D25956" w14:textId="77777777" w:rsidR="00F53F50" w:rsidRPr="00457AC0" w:rsidRDefault="00F53F50" w:rsidP="00C05F5C">
      <w:pPr>
        <w:pStyle w:val="ListParagraph"/>
        <w:numPr>
          <w:ilvl w:val="1"/>
          <w:numId w:val="13"/>
        </w:numPr>
        <w:suppressAutoHyphens/>
        <w:ind w:left="720" w:hanging="709"/>
        <w:jc w:val="both"/>
        <w:rPr>
          <w:szCs w:val="24"/>
        </w:rPr>
      </w:pPr>
      <w:r w:rsidRPr="00457AC0">
        <w:rPr>
          <w:szCs w:val="24"/>
        </w:rPr>
        <w:t xml:space="preserve">Vállalkozó tudomásul veszi, hogy Megrendelő – a közpénzekkel való felelős gazdálkodás elvének érvényesítése jegyében – a jelen szerződés teljesítése, illetve teljesülése során a Kbt. 142. §-ában rögzítettek figyelembevételével köteles eljárni. Megrendelő ennek keretében köteles a Közbeszerzési Hatóságnak a Kbt. 142. § (5) és (6) bekezdésében rögzített esetekben és körben adatot szolgáltatni, melyet Vállalkozó a jelen szerződés aláírásával kifejezetten tudomásul vesz.   </w:t>
      </w:r>
    </w:p>
    <w:p w14:paraId="14B9DD56" w14:textId="77777777" w:rsidR="00F53F50" w:rsidRPr="00457AC0" w:rsidRDefault="00F53F50" w:rsidP="00C05F5C">
      <w:pPr>
        <w:pStyle w:val="ListParagraph"/>
        <w:suppressAutoHyphens/>
        <w:ind w:left="720"/>
        <w:jc w:val="both"/>
        <w:rPr>
          <w:szCs w:val="24"/>
        </w:rPr>
      </w:pPr>
    </w:p>
    <w:p w14:paraId="396CDC59" w14:textId="77777777" w:rsidR="00F53F50" w:rsidRPr="00457AC0" w:rsidRDefault="00F53F50" w:rsidP="00C05F5C">
      <w:pPr>
        <w:pStyle w:val="ListParagraph"/>
        <w:numPr>
          <w:ilvl w:val="1"/>
          <w:numId w:val="13"/>
        </w:numPr>
        <w:suppressAutoHyphens/>
        <w:ind w:left="720" w:hanging="709"/>
        <w:jc w:val="both"/>
        <w:rPr>
          <w:szCs w:val="24"/>
        </w:rPr>
      </w:pPr>
      <w:r w:rsidRPr="00457AC0">
        <w:rPr>
          <w:szCs w:val="24"/>
        </w:rPr>
        <w:t xml:space="preserve">Vállalkozó kötelezettséget vállal arra, hogy a jelen szerződés szerinti feladatait a saját vagy alvállalkozója tulajdonát képező vagy általa/alvállalkozói által jogszerűen használt eszközökkel teljesíti. </w:t>
      </w:r>
    </w:p>
    <w:p w14:paraId="204E0D56" w14:textId="77777777" w:rsidR="00F53F50" w:rsidRPr="00457AC0" w:rsidRDefault="00F53F50" w:rsidP="00C05F5C">
      <w:pPr>
        <w:pStyle w:val="ListParagraph"/>
        <w:widowControl w:val="0"/>
        <w:suppressAutoHyphens/>
        <w:ind w:left="720"/>
        <w:jc w:val="both"/>
        <w:rPr>
          <w:szCs w:val="24"/>
        </w:rPr>
      </w:pPr>
    </w:p>
    <w:p w14:paraId="6D626F43" w14:textId="77777777" w:rsidR="00F53F50" w:rsidRPr="00457AC0" w:rsidRDefault="00F53F50" w:rsidP="00C05F5C">
      <w:pPr>
        <w:pStyle w:val="ListParagraph"/>
        <w:numPr>
          <w:ilvl w:val="1"/>
          <w:numId w:val="13"/>
        </w:numPr>
        <w:suppressAutoHyphens/>
        <w:ind w:left="720" w:hanging="709"/>
        <w:jc w:val="both"/>
        <w:rPr>
          <w:szCs w:val="24"/>
        </w:rPr>
      </w:pPr>
      <w:r w:rsidRPr="00457AC0">
        <w:rPr>
          <w:szCs w:val="24"/>
        </w:rPr>
        <w:t>A Vállalkozó kijelenti és szavatolja, hogy a Megrendelő vele ismertetett, a jelen szerződés teljesítése szempontjából releváns szabályzatait betartja, illetőleg betartatja alkalmazottaival és alvállalkozóival a szerződés teljesítése során.</w:t>
      </w:r>
    </w:p>
    <w:p w14:paraId="74534111" w14:textId="77777777" w:rsidR="00F53F50" w:rsidRPr="00457AC0" w:rsidRDefault="00F53F50" w:rsidP="00C05F5C">
      <w:pPr>
        <w:pStyle w:val="ListParagraph"/>
        <w:suppressAutoHyphens/>
        <w:ind w:left="720"/>
        <w:jc w:val="both"/>
        <w:rPr>
          <w:szCs w:val="24"/>
        </w:rPr>
      </w:pPr>
    </w:p>
    <w:p w14:paraId="38F42063"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r w:rsidRPr="00457AC0">
        <w:rPr>
          <w:b w:val="0"/>
          <w:sz w:val="24"/>
          <w:szCs w:val="24"/>
        </w:rPr>
        <w:t xml:space="preserve">Felek a félreértések elkerülése érdekében rögzítik, hogy a Vállalkozó köteles gondoskodni arról, hogy minden, a jelen szerződésben vállalt feladat teljesítése során igénybe vett munkavállalója vagy alvállalkozója a feladatok teljesítésének megkezdése előtt megismerje a feladatai ellátásához szükséges ezen szabályzatok, utasítások tartalmát, illetve a Megrendelő egyéb eseti utasításait. </w:t>
      </w:r>
    </w:p>
    <w:p w14:paraId="088B4F82" w14:textId="77777777" w:rsidR="00F53F50" w:rsidRPr="00457AC0" w:rsidRDefault="00F53F50" w:rsidP="00C05F5C">
      <w:pPr>
        <w:pStyle w:val="BodyTextIndent"/>
        <w:widowControl w:val="0"/>
        <w:tabs>
          <w:tab w:val="clear" w:pos="709"/>
          <w:tab w:val="num" w:pos="972"/>
        </w:tabs>
        <w:spacing w:line="240" w:lineRule="auto"/>
        <w:ind w:left="567" w:firstLine="0"/>
        <w:jc w:val="both"/>
        <w:rPr>
          <w:b w:val="0"/>
          <w:sz w:val="24"/>
          <w:szCs w:val="24"/>
        </w:rPr>
      </w:pPr>
    </w:p>
    <w:p w14:paraId="6375E406" w14:textId="77777777" w:rsidR="00F53F50" w:rsidRPr="00457AC0" w:rsidRDefault="00F53F50" w:rsidP="00C05F5C">
      <w:pPr>
        <w:pStyle w:val="ListParagraph"/>
        <w:numPr>
          <w:ilvl w:val="1"/>
          <w:numId w:val="13"/>
        </w:numPr>
        <w:suppressAutoHyphens/>
        <w:ind w:left="720" w:hanging="709"/>
        <w:jc w:val="both"/>
        <w:rPr>
          <w:szCs w:val="24"/>
        </w:rPr>
      </w:pPr>
      <w:r w:rsidRPr="00457AC0">
        <w:rPr>
          <w:szCs w:val="24"/>
        </w:rPr>
        <w:t xml:space="preserve">Vállalkozó kijelenti, és szavatolja, hogy a jelen szerződés megkötését megelőzően tájékozódott a munkavállalók védelmére és a munkafeltételekre </w:t>
      </w:r>
      <w:r w:rsidR="00544B18" w:rsidRPr="00457AC0">
        <w:rPr>
          <w:szCs w:val="24"/>
        </w:rPr>
        <w:t xml:space="preserve">(ideértve pl. a tűzvédelemmel kapcsolatos előírásokat is) </w:t>
      </w:r>
      <w:r w:rsidRPr="00457AC0">
        <w:rPr>
          <w:szCs w:val="24"/>
        </w:rPr>
        <w:t xml:space="preserve">vonatkozó olyan kötelezettségekről, amelyeknek a teljesítés helyszínein és a szerződés teljesítése során meg kell felelni, ennek megfelelően vállalja, hogy a jelen szerződés hatálya alatt ezen </w:t>
      </w:r>
      <w:r w:rsidRPr="00457AC0">
        <w:rPr>
          <w:szCs w:val="24"/>
        </w:rPr>
        <w:lastRenderedPageBreak/>
        <w:t>kötelezettségeinek folyamatosan és a vonatkozó</w:t>
      </w:r>
      <w:r w:rsidR="00544B18" w:rsidRPr="00457AC0">
        <w:rPr>
          <w:szCs w:val="24"/>
        </w:rPr>
        <w:t xml:space="preserve"> megrendelői szabályok és </w:t>
      </w:r>
      <w:r w:rsidRPr="00457AC0">
        <w:rPr>
          <w:szCs w:val="24"/>
        </w:rPr>
        <w:t>jogszabályok szerint eleget tesz.</w:t>
      </w:r>
    </w:p>
    <w:p w14:paraId="3CB9A40E" w14:textId="77777777" w:rsidR="00F53F50" w:rsidRPr="00457AC0" w:rsidRDefault="00F53F50" w:rsidP="00C05F5C">
      <w:pPr>
        <w:pStyle w:val="ListParagraph"/>
        <w:suppressAutoHyphens/>
        <w:ind w:left="720"/>
        <w:jc w:val="both"/>
        <w:rPr>
          <w:szCs w:val="24"/>
        </w:rPr>
      </w:pPr>
    </w:p>
    <w:p w14:paraId="38D779D0" w14:textId="77777777" w:rsidR="00F53F50" w:rsidRPr="00457AC0" w:rsidRDefault="00F53F50" w:rsidP="00C05F5C">
      <w:pPr>
        <w:pStyle w:val="ListParagraph"/>
        <w:numPr>
          <w:ilvl w:val="1"/>
          <w:numId w:val="13"/>
        </w:numPr>
        <w:suppressAutoHyphens/>
        <w:ind w:left="720" w:hanging="709"/>
        <w:jc w:val="both"/>
        <w:rPr>
          <w:sz w:val="22"/>
          <w:szCs w:val="22"/>
        </w:rPr>
      </w:pPr>
      <w:r w:rsidRPr="00457AC0">
        <w:t xml:space="preserve">Felek megállapodnak, hogy Vállalkozó a részéről a jelen szerződés teljesítésében részt vevő </w:t>
      </w:r>
      <w:r w:rsidR="00DD4E4F" w:rsidRPr="00457AC0">
        <w:t xml:space="preserve">– korábban a jelen pont szerint még be nem jelentett – </w:t>
      </w:r>
      <w:r w:rsidRPr="00457AC0">
        <w:t xml:space="preserve">személyek Megrendelő területeire történő belépésének tervezett időpontját legalább </w:t>
      </w:r>
      <w:r w:rsidR="00DD4E4F" w:rsidRPr="00457AC0">
        <w:t>2</w:t>
      </w:r>
      <w:r w:rsidRPr="00457AC0">
        <w:t xml:space="preserve"> (</w:t>
      </w:r>
      <w:r w:rsidR="00DD4E4F" w:rsidRPr="00457AC0">
        <w:t>kettő</w:t>
      </w:r>
      <w:r w:rsidRPr="00457AC0">
        <w:t xml:space="preserve">) </w:t>
      </w:r>
      <w:r w:rsidR="00DD4E4F" w:rsidRPr="00457AC0">
        <w:t>munkanappal</w:t>
      </w:r>
      <w:r w:rsidRPr="00457AC0">
        <w:t xml:space="preserve"> megelőzően e személyek nevét és személyi igazolványuk számát a Megrendelő jelen szerződés szerinti kapcsolattartója részre megküldi. A nem vagy nem kellő időben bejelentett, illetőleg magukat hitelt érdemlően igazolni nem tudó, előzőek szerinti személyek Megrendelő területeire történő belépését a Megrendelő korlátozás nélkül jogosult megtagadni.</w:t>
      </w:r>
    </w:p>
    <w:p w14:paraId="3D68FA67" w14:textId="77777777" w:rsidR="00F53F50" w:rsidRPr="00457AC0" w:rsidRDefault="00F53F50" w:rsidP="00C05F5C">
      <w:pPr>
        <w:pStyle w:val="ListParagraph"/>
        <w:suppressAutoHyphens/>
        <w:ind w:left="720"/>
        <w:jc w:val="both"/>
        <w:rPr>
          <w:szCs w:val="24"/>
        </w:rPr>
      </w:pPr>
    </w:p>
    <w:p w14:paraId="7F5B1316" w14:textId="77777777" w:rsidR="00F53F50" w:rsidRPr="00457AC0" w:rsidRDefault="00F53F50" w:rsidP="00C05F5C">
      <w:pPr>
        <w:pStyle w:val="ListParagraph"/>
        <w:numPr>
          <w:ilvl w:val="1"/>
          <w:numId w:val="13"/>
        </w:numPr>
        <w:suppressAutoHyphens/>
        <w:ind w:left="720" w:hanging="709"/>
        <w:jc w:val="both"/>
        <w:rPr>
          <w:szCs w:val="24"/>
        </w:rPr>
      </w:pPr>
      <w:r w:rsidRPr="00457AC0">
        <w:rPr>
          <w:szCs w:val="24"/>
        </w:rPr>
        <w:t xml:space="preserve">Vállalkozó köteles a Megrendelőt minden olyan körülményről haladéktalanul értesíteni, amely a feladatai teljesítésének eredményességét vagy határidőre való elvégzését veszélyezteti vagy gátolja. Az értesítés elmulasztásából eredő kárért Vállalkozó felelős. </w:t>
      </w:r>
    </w:p>
    <w:p w14:paraId="63F832BE" w14:textId="77777777" w:rsidR="008E67D1" w:rsidRPr="00457AC0" w:rsidRDefault="008E67D1" w:rsidP="008E67D1">
      <w:pPr>
        <w:suppressAutoHyphens/>
        <w:jc w:val="both"/>
        <w:rPr>
          <w:szCs w:val="24"/>
        </w:rPr>
      </w:pPr>
    </w:p>
    <w:p w14:paraId="43BF97B0" w14:textId="77777777" w:rsidR="008E67D1" w:rsidRPr="00457AC0" w:rsidRDefault="008E67D1" w:rsidP="002D1B5F">
      <w:pPr>
        <w:pStyle w:val="ListParagraph"/>
        <w:suppressAutoHyphens/>
        <w:ind w:left="720"/>
        <w:jc w:val="both"/>
        <w:rPr>
          <w:szCs w:val="24"/>
        </w:rPr>
      </w:pPr>
      <w:r w:rsidRPr="00457AC0">
        <w:rPr>
          <w:szCs w:val="24"/>
        </w:rPr>
        <w:t>Vállalkozó</w:t>
      </w:r>
      <w:r w:rsidR="000903F8" w:rsidRPr="00457AC0">
        <w:rPr>
          <w:szCs w:val="24"/>
        </w:rPr>
        <w:t xml:space="preserve"> e körben kifejez</w:t>
      </w:r>
      <w:r w:rsidR="001D1623" w:rsidRPr="00457AC0">
        <w:rPr>
          <w:szCs w:val="24"/>
        </w:rPr>
        <w:t>etten</w:t>
      </w:r>
      <w:r w:rsidRPr="00457AC0">
        <w:rPr>
          <w:szCs w:val="24"/>
        </w:rPr>
        <w:t xml:space="preserve"> tudomásul veszi</w:t>
      </w:r>
      <w:r w:rsidR="000903F8" w:rsidRPr="00457AC0">
        <w:rPr>
          <w:szCs w:val="24"/>
        </w:rPr>
        <w:t>, hogy az 1.1. pontban hivatkozott</w:t>
      </w:r>
      <w:r w:rsidRPr="00457AC0">
        <w:rPr>
          <w:szCs w:val="24"/>
        </w:rPr>
        <w:t xml:space="preserve"> </w:t>
      </w:r>
      <w:r w:rsidR="000903F8" w:rsidRPr="00457AC0">
        <w:t>restaurálási engedélyben</w:t>
      </w:r>
      <w:r w:rsidR="000903F8" w:rsidRPr="00457AC0">
        <w:rPr>
          <w:szCs w:val="24"/>
        </w:rPr>
        <w:t xml:space="preserve"> elfogadott restaurálási</w:t>
      </w:r>
      <w:r w:rsidRPr="00457AC0">
        <w:rPr>
          <w:szCs w:val="24"/>
        </w:rPr>
        <w:t xml:space="preserve"> tervtől önkényesen nem térhet el. Bármely eltérés iránti igényről – különösen, ha a Vállalkozó által végzett valamely szakmai művelet olyan elemeket vagy információkat tár fel, amelyek a szerződéskötés időpontjában a szerződő felek előtt ismeretlenek voltak – Vállalkozó ennek okai megjelölésével annak felmerüléstől számított legkésőbb 5 (öt) naptári napon belül írásban köteles tájékoztatni a Megrendelőt annak érdekében, hogy a Felek a jelen szerződés teljesítéséhez szükséges további intézkedéseket (pl. terv-, határidő- vagy ármódosítás) mérlegelhessék a vonatkozó jogszabályoknak és a jelen szerződésnek megfelelően.</w:t>
      </w:r>
    </w:p>
    <w:p w14:paraId="282B0DA9" w14:textId="77777777" w:rsidR="00F53F50" w:rsidRPr="00457AC0" w:rsidRDefault="00F53F50" w:rsidP="00C05F5C">
      <w:pPr>
        <w:pStyle w:val="ListParagraph"/>
        <w:suppressAutoHyphens/>
        <w:ind w:left="720"/>
        <w:jc w:val="both"/>
        <w:rPr>
          <w:szCs w:val="24"/>
        </w:rPr>
      </w:pPr>
    </w:p>
    <w:p w14:paraId="16B7D441" w14:textId="77777777" w:rsidR="00F53F50" w:rsidRPr="00457AC0" w:rsidRDefault="00F53F50" w:rsidP="00C05F5C">
      <w:pPr>
        <w:pStyle w:val="ListParagraph"/>
        <w:numPr>
          <w:ilvl w:val="1"/>
          <w:numId w:val="13"/>
        </w:numPr>
        <w:suppressAutoHyphens/>
        <w:ind w:left="720" w:hanging="709"/>
        <w:jc w:val="both"/>
        <w:rPr>
          <w:szCs w:val="24"/>
        </w:rPr>
      </w:pPr>
      <w:r w:rsidRPr="00457AC0">
        <w:rPr>
          <w:szCs w:val="24"/>
        </w:rPr>
        <w:t xml:space="preserve">Ha a Vállalkozó – a fentiekben kifejezetten rögzített eseteken kívül is – a jelen szerződés szerinti valamely teljesítést bármely oknál fogva akadályoztatva látja, haladéktalanul köteles írásban értesíteni Megrendelőt. </w:t>
      </w:r>
    </w:p>
    <w:p w14:paraId="25567C82" w14:textId="77777777" w:rsidR="00F53F50" w:rsidRPr="00457AC0" w:rsidRDefault="00F53F50" w:rsidP="00C05F5C">
      <w:pPr>
        <w:pStyle w:val="ListParagraph"/>
        <w:suppressAutoHyphens/>
        <w:ind w:left="720"/>
        <w:jc w:val="both"/>
        <w:rPr>
          <w:szCs w:val="24"/>
        </w:rPr>
      </w:pPr>
    </w:p>
    <w:p w14:paraId="01F3583A" w14:textId="77777777" w:rsidR="00F53F50" w:rsidRPr="00457AC0" w:rsidRDefault="00F53F50" w:rsidP="00C05F5C">
      <w:pPr>
        <w:pStyle w:val="ListParagraph"/>
        <w:numPr>
          <w:ilvl w:val="1"/>
          <w:numId w:val="13"/>
        </w:numPr>
        <w:suppressAutoHyphens/>
        <w:ind w:left="720" w:hanging="709"/>
        <w:jc w:val="both"/>
        <w:rPr>
          <w:szCs w:val="24"/>
        </w:rPr>
      </w:pPr>
      <w:r w:rsidRPr="00457AC0">
        <w:rPr>
          <w:szCs w:val="24"/>
        </w:rPr>
        <w:t>Amennyiben a Megrendelő célszerűtlen vagy szakszerűtlen utasítást ad – ideértve a vonatkozó jogszabályi rendelkezésekben foglaltaknak meg nem felelő utasítást is –, a Vállalkozó köteles őt erre figyelmeztetni. Ha a Megrendelő a Vállalkozó figyelmeztetése ellenére ezen utasítását fenntartja, a Vállalkozó a jelen szerződéstől elállhat vagy az utasítással érintett feladatot a Megrendelő utasításai szerint, a Megrendelő kockázatára látja el. Vállalkozó köteles megtagadni az utasítás teljesítését, ha annak végrehajtása jogszabály vagy hatósági határozat megsértéséhez vezetne, vagy veszélyeztetné mások személyét vagy vagyonát.</w:t>
      </w:r>
    </w:p>
    <w:p w14:paraId="6F8C6A1B" w14:textId="77777777" w:rsidR="00F53F50" w:rsidRPr="00457AC0" w:rsidRDefault="00F53F50" w:rsidP="00C05F5C">
      <w:pPr>
        <w:pStyle w:val="ListParagraph"/>
        <w:suppressAutoHyphens/>
        <w:ind w:left="720"/>
        <w:jc w:val="both"/>
        <w:rPr>
          <w:szCs w:val="24"/>
        </w:rPr>
      </w:pPr>
    </w:p>
    <w:p w14:paraId="78CF811F" w14:textId="77777777" w:rsidR="00F53F50" w:rsidRPr="00457AC0" w:rsidRDefault="00F53F50" w:rsidP="00C05F5C">
      <w:pPr>
        <w:pStyle w:val="ListParagraph"/>
        <w:numPr>
          <w:ilvl w:val="1"/>
          <w:numId w:val="13"/>
        </w:numPr>
        <w:suppressAutoHyphens/>
        <w:ind w:left="720" w:hanging="709"/>
        <w:jc w:val="both"/>
        <w:rPr>
          <w:szCs w:val="24"/>
        </w:rPr>
      </w:pPr>
      <w:r w:rsidRPr="00457AC0">
        <w:rPr>
          <w:szCs w:val="24"/>
        </w:rPr>
        <w:t xml:space="preserve">Vállalkozó nem jogosult megfizetni, illetve elszámolni a jelen szerződés teljesítésével összefüggésben olyan költségeket, melyek a Kbt. 62. § (1) bekezdés k) pont ka)-kb) alpontja szerinti feltételeknek nem megfelelő társaság tekintetében merülnek fel, és amelyek a Vállalkozó adóköteles jövedelmének csökkentésére alkalmasak. </w:t>
      </w:r>
    </w:p>
    <w:p w14:paraId="4B998802" w14:textId="77777777" w:rsidR="00F53F50" w:rsidRPr="00457AC0" w:rsidRDefault="00F53F50" w:rsidP="00C05F5C">
      <w:pPr>
        <w:pStyle w:val="ListParagraph"/>
        <w:suppressAutoHyphens/>
        <w:ind w:left="720"/>
        <w:jc w:val="both"/>
        <w:rPr>
          <w:szCs w:val="24"/>
        </w:rPr>
      </w:pPr>
    </w:p>
    <w:p w14:paraId="5C039768" w14:textId="77777777" w:rsidR="00F53F50" w:rsidRPr="00457AC0" w:rsidRDefault="00F53F50" w:rsidP="00C05F5C">
      <w:pPr>
        <w:pStyle w:val="ListParagraph"/>
        <w:numPr>
          <w:ilvl w:val="1"/>
          <w:numId w:val="13"/>
        </w:numPr>
        <w:suppressAutoHyphens/>
        <w:ind w:left="720" w:hanging="709"/>
        <w:jc w:val="both"/>
        <w:rPr>
          <w:szCs w:val="24"/>
        </w:rPr>
      </w:pPr>
      <w:r w:rsidRPr="00457AC0">
        <w:rPr>
          <w:szCs w:val="24"/>
        </w:rPr>
        <w:t xml:space="preserve">A Vállalkozó köteles haladéktalanul – erre irányuló külön felhívás nélkül – írásban tájékoztatni a Megrendelőt a Kbt. 143. § (3) bekezdés szerinti ügyletekről, illetve a jelen szerződés teljes időtartama alatt biztosítania kell – erre irányuló külön felhívás nélkül – a Megrendelő számára azt, hogy a Vállalkozó tulajdonosi szerkezete, illetve </w:t>
      </w:r>
      <w:r w:rsidRPr="00457AC0">
        <w:rPr>
          <w:szCs w:val="24"/>
        </w:rPr>
        <w:lastRenderedPageBreak/>
        <w:t>annak bármely változása megismerhető legyen, olyan mértékben és módon, hogy a Megrendelő az őt a mindenkor hatályos jogszabályok és a jelen szerződés alapján megillető jogait korlátozás nélkül gyakorolni tudja. A jelen pont szerinti kötelezettségek megszegése Vállalkozó súlyos szerződésszegésének minősül.</w:t>
      </w:r>
    </w:p>
    <w:p w14:paraId="10D45317" w14:textId="77777777" w:rsidR="00F53F50" w:rsidRPr="00457AC0" w:rsidRDefault="00F53F50" w:rsidP="00C05F5C">
      <w:pPr>
        <w:pStyle w:val="ListParagraph"/>
        <w:suppressAutoHyphens/>
        <w:ind w:left="720"/>
        <w:jc w:val="both"/>
        <w:rPr>
          <w:szCs w:val="24"/>
        </w:rPr>
      </w:pPr>
    </w:p>
    <w:p w14:paraId="3C8458D2" w14:textId="77777777" w:rsidR="00F53F50" w:rsidRDefault="00F53F50" w:rsidP="00C05F5C">
      <w:pPr>
        <w:pStyle w:val="ListParagraph"/>
        <w:numPr>
          <w:ilvl w:val="1"/>
          <w:numId w:val="13"/>
        </w:numPr>
        <w:suppressAutoHyphens/>
        <w:ind w:left="720" w:hanging="709"/>
        <w:jc w:val="both"/>
        <w:rPr>
          <w:szCs w:val="24"/>
        </w:rPr>
      </w:pPr>
      <w:r w:rsidRPr="00457AC0">
        <w:rPr>
          <w:szCs w:val="24"/>
        </w:rPr>
        <w:t>Vállalkozó a Kbt. 136. § (2) bekezdésében foglaltakkal összhangban visszavonhatatlanul kijelenti, hogy az illetősége szerinti adóhatóságtól a magyar adóhatóság közvetlenül beszerezhet az Vállalkozóra vonatkozó adatokat az országok közötti jogsegély igénybevétele nélkül. Vállalkozó ezzel kapcsolatos, kifejezett és visszavonhatatlan meghatalmazása a jelen szerződés 4. sz. mellékletét képezi. Amennyiben az Vállalkozó nem külföldi adóilletőségű személy, úgy a jelen pont nem alkalmazandó.</w:t>
      </w:r>
    </w:p>
    <w:p w14:paraId="7EABB4ED" w14:textId="77777777" w:rsidR="005D3D07" w:rsidRPr="00457AC0" w:rsidRDefault="005D3D07" w:rsidP="00C05F5C">
      <w:pPr>
        <w:pStyle w:val="ListParagraph"/>
        <w:suppressAutoHyphens/>
        <w:ind w:left="720"/>
        <w:jc w:val="both"/>
        <w:rPr>
          <w:szCs w:val="24"/>
        </w:rPr>
      </w:pPr>
    </w:p>
    <w:p w14:paraId="66C23C5D" w14:textId="556EC713" w:rsidR="00901129" w:rsidRPr="00312829" w:rsidRDefault="00901129" w:rsidP="00901129">
      <w:pPr>
        <w:pStyle w:val="ListParagraph"/>
        <w:numPr>
          <w:ilvl w:val="1"/>
          <w:numId w:val="13"/>
        </w:numPr>
        <w:suppressAutoHyphens/>
        <w:ind w:left="720" w:hanging="709"/>
        <w:jc w:val="both"/>
        <w:rPr>
          <w:szCs w:val="24"/>
        </w:rPr>
      </w:pPr>
      <w:r>
        <w:rPr>
          <w:szCs w:val="24"/>
        </w:rPr>
        <w:t>Vállalkozó</w:t>
      </w:r>
      <w:r w:rsidRPr="00312829">
        <w:rPr>
          <w:szCs w:val="24"/>
        </w:rPr>
        <w:t xml:space="preserve"> a jelen </w:t>
      </w:r>
      <w:r w:rsidRPr="00333EA3">
        <w:rPr>
          <w:szCs w:val="24"/>
        </w:rPr>
        <w:t xml:space="preserve">szerződés </w:t>
      </w:r>
      <w:r w:rsidR="00DA09B4">
        <w:rPr>
          <w:szCs w:val="24"/>
        </w:rPr>
        <w:t xml:space="preserve">hatálybalépésével </w:t>
      </w:r>
      <w:r w:rsidRPr="00312829">
        <w:rPr>
          <w:szCs w:val="24"/>
        </w:rPr>
        <w:t xml:space="preserve">egyidejűleg köteles a jelen </w:t>
      </w:r>
      <w:r w:rsidRPr="00333EA3">
        <w:rPr>
          <w:szCs w:val="24"/>
        </w:rPr>
        <w:t xml:space="preserve">szerződés nettó </w:t>
      </w:r>
      <w:r w:rsidRPr="00312829">
        <w:rPr>
          <w:szCs w:val="24"/>
        </w:rPr>
        <w:t>összege 5 %-ának (öt százalékának) megfelelő összegű</w:t>
      </w:r>
      <w:r w:rsidR="00BC240B">
        <w:rPr>
          <w:szCs w:val="24"/>
        </w:rPr>
        <w:t>, a Kbt. 134. § (2) bekezdése szerinti</w:t>
      </w:r>
      <w:r w:rsidRPr="00312829">
        <w:rPr>
          <w:szCs w:val="24"/>
        </w:rPr>
        <w:t xml:space="preserve"> teljesítési biztosítékot a </w:t>
      </w:r>
      <w:r>
        <w:rPr>
          <w:szCs w:val="24"/>
        </w:rPr>
        <w:t>Megrendelő</w:t>
      </w:r>
      <w:r w:rsidRPr="00312829">
        <w:rPr>
          <w:szCs w:val="24"/>
        </w:rPr>
        <w:t xml:space="preserve"> rendelkezésére bocsátani. A teljesítési biztosítékot a </w:t>
      </w:r>
      <w:r>
        <w:rPr>
          <w:szCs w:val="24"/>
        </w:rPr>
        <w:t>Vállalkozó</w:t>
      </w:r>
      <w:r w:rsidRPr="00312829">
        <w:rPr>
          <w:szCs w:val="24"/>
        </w:rPr>
        <w:t xml:space="preserve"> a választása szerint óvadék vagy pénzügyi intézmény vagy biztosító által vállalt garancia vagy pénzügyi intézmény készfizető kezességvállalását tartalmazó okirat vagy biztosítási szerződés alapján kiállított, készfizető kezességvállalást tartalmazó kötelezvény formájában jogosult a </w:t>
      </w:r>
      <w:r>
        <w:rPr>
          <w:szCs w:val="24"/>
        </w:rPr>
        <w:t>Megrendelő</w:t>
      </w:r>
      <w:r w:rsidRPr="00312829">
        <w:rPr>
          <w:szCs w:val="24"/>
        </w:rPr>
        <w:t xml:space="preserve"> rendelkezésére bocsátani. </w:t>
      </w:r>
    </w:p>
    <w:p w14:paraId="44929852" w14:textId="77777777" w:rsidR="00901129" w:rsidRPr="00312829" w:rsidRDefault="00901129" w:rsidP="00901129">
      <w:pPr>
        <w:pStyle w:val="ListParagraph"/>
        <w:suppressAutoHyphens/>
        <w:ind w:left="720"/>
        <w:jc w:val="both"/>
        <w:rPr>
          <w:szCs w:val="24"/>
        </w:rPr>
      </w:pPr>
    </w:p>
    <w:p w14:paraId="46EA6824" w14:textId="4054FCFA" w:rsidR="00901129" w:rsidRPr="00312829" w:rsidRDefault="00901129" w:rsidP="00901129">
      <w:pPr>
        <w:pStyle w:val="ListParagraph"/>
        <w:suppressAutoHyphens/>
        <w:ind w:left="720"/>
        <w:jc w:val="both"/>
        <w:rPr>
          <w:szCs w:val="24"/>
        </w:rPr>
      </w:pPr>
      <w:r w:rsidRPr="00312829">
        <w:rPr>
          <w:szCs w:val="24"/>
        </w:rPr>
        <w:t xml:space="preserve">A teljesítési biztosítéknak a jelen </w:t>
      </w:r>
      <w:r w:rsidRPr="00333EA3">
        <w:rPr>
          <w:szCs w:val="24"/>
        </w:rPr>
        <w:t xml:space="preserve">szerződés </w:t>
      </w:r>
      <w:r w:rsidRPr="00312829">
        <w:rPr>
          <w:szCs w:val="24"/>
        </w:rPr>
        <w:t>1.</w:t>
      </w:r>
      <w:r>
        <w:rPr>
          <w:szCs w:val="24"/>
        </w:rPr>
        <w:t>3</w:t>
      </w:r>
      <w:r w:rsidRPr="00312829">
        <w:rPr>
          <w:szCs w:val="24"/>
        </w:rPr>
        <w:t>. pontja szerinti 2</w:t>
      </w:r>
      <w:r w:rsidR="00BE654F">
        <w:rPr>
          <w:szCs w:val="24"/>
        </w:rPr>
        <w:t>4</w:t>
      </w:r>
      <w:r w:rsidRPr="00312829">
        <w:rPr>
          <w:szCs w:val="24"/>
        </w:rPr>
        <w:t xml:space="preserve"> (</w:t>
      </w:r>
      <w:r w:rsidR="00BE654F">
        <w:rPr>
          <w:szCs w:val="24"/>
        </w:rPr>
        <w:t>huszonnégy</w:t>
      </w:r>
      <w:r w:rsidRPr="00312829">
        <w:rPr>
          <w:szCs w:val="24"/>
        </w:rPr>
        <w:t xml:space="preserve">) </w:t>
      </w:r>
      <w:r w:rsidR="00BE654F">
        <w:rPr>
          <w:szCs w:val="24"/>
        </w:rPr>
        <w:t>hónapos</w:t>
      </w:r>
      <w:r w:rsidRPr="00312829">
        <w:rPr>
          <w:szCs w:val="24"/>
        </w:rPr>
        <w:t xml:space="preserve"> időtartamra kell szólnia</w:t>
      </w:r>
      <w:r w:rsidR="00BC240B">
        <w:rPr>
          <w:szCs w:val="24"/>
        </w:rPr>
        <w:t xml:space="preserve"> és időbeli hatályát Vállalkozó az esetleges teljesítési késedelem esetén köteles a teljesítésig szóló időtartamra meghosszabbítani</w:t>
      </w:r>
      <w:r w:rsidRPr="00312829">
        <w:rPr>
          <w:szCs w:val="24"/>
        </w:rPr>
        <w:t xml:space="preserve">. </w:t>
      </w:r>
      <w:r>
        <w:rPr>
          <w:szCs w:val="24"/>
        </w:rPr>
        <w:t>Megrendelő</w:t>
      </w:r>
      <w:r w:rsidRPr="00312829">
        <w:rPr>
          <w:szCs w:val="24"/>
        </w:rPr>
        <w:t xml:space="preserve"> a jelen </w:t>
      </w:r>
      <w:r w:rsidRPr="00333EA3">
        <w:rPr>
          <w:szCs w:val="24"/>
        </w:rPr>
        <w:t xml:space="preserve">szerződés </w:t>
      </w:r>
      <w:r w:rsidRPr="00312829">
        <w:rPr>
          <w:szCs w:val="24"/>
        </w:rPr>
        <w:t>bármely okból történő megszűnés</w:t>
      </w:r>
      <w:r w:rsidR="00DA09B4">
        <w:rPr>
          <w:szCs w:val="24"/>
        </w:rPr>
        <w:t>ekor köteles a biztosítékot felszabadítani és haladéktalanul vissza</w:t>
      </w:r>
      <w:r w:rsidR="00DA09B4" w:rsidRPr="00312829">
        <w:rPr>
          <w:szCs w:val="24"/>
        </w:rPr>
        <w:t>juttat</w:t>
      </w:r>
      <w:r w:rsidR="00DA09B4">
        <w:rPr>
          <w:szCs w:val="24"/>
        </w:rPr>
        <w:t>ni</w:t>
      </w:r>
      <w:r w:rsidR="00DA09B4" w:rsidRPr="00312829">
        <w:rPr>
          <w:szCs w:val="24"/>
        </w:rPr>
        <w:t xml:space="preserve"> </w:t>
      </w:r>
      <w:r w:rsidR="00DA09B4">
        <w:rPr>
          <w:szCs w:val="24"/>
        </w:rPr>
        <w:t>–</w:t>
      </w:r>
      <w:r w:rsidR="00BE654F">
        <w:rPr>
          <w:szCs w:val="24"/>
        </w:rPr>
        <w:t xml:space="preserve"> </w:t>
      </w:r>
      <w:r w:rsidRPr="00312829">
        <w:rPr>
          <w:szCs w:val="24"/>
        </w:rPr>
        <w:t xml:space="preserve">a teljesítési biztosíték le nem hívott összegét/eredeti példányát </w:t>
      </w:r>
      <w:r w:rsidR="00DA09B4">
        <w:rPr>
          <w:szCs w:val="24"/>
        </w:rPr>
        <w:t xml:space="preserve">– </w:t>
      </w:r>
      <w:r w:rsidRPr="00312829">
        <w:rPr>
          <w:szCs w:val="24"/>
        </w:rPr>
        <w:t xml:space="preserve">a </w:t>
      </w:r>
      <w:r>
        <w:rPr>
          <w:szCs w:val="24"/>
        </w:rPr>
        <w:t>Vállalkozó</w:t>
      </w:r>
      <w:r w:rsidRPr="00312829">
        <w:rPr>
          <w:szCs w:val="24"/>
        </w:rPr>
        <w:t xml:space="preserve"> részére.</w:t>
      </w:r>
    </w:p>
    <w:p w14:paraId="29AA0B90" w14:textId="77777777" w:rsidR="00901129" w:rsidRPr="00312829" w:rsidRDefault="00901129" w:rsidP="00901129">
      <w:pPr>
        <w:pStyle w:val="ListParagraph"/>
        <w:suppressAutoHyphens/>
        <w:ind w:left="720"/>
        <w:jc w:val="both"/>
        <w:rPr>
          <w:szCs w:val="24"/>
        </w:rPr>
      </w:pPr>
    </w:p>
    <w:p w14:paraId="7B8A6F05" w14:textId="77777777" w:rsidR="00901129" w:rsidRPr="00312829" w:rsidRDefault="00901129" w:rsidP="00901129">
      <w:pPr>
        <w:pStyle w:val="ListParagraph"/>
        <w:suppressAutoHyphens/>
        <w:ind w:left="720"/>
        <w:jc w:val="both"/>
        <w:rPr>
          <w:szCs w:val="24"/>
        </w:rPr>
      </w:pPr>
      <w:r w:rsidRPr="00312829">
        <w:rPr>
          <w:szCs w:val="24"/>
        </w:rPr>
        <w:t xml:space="preserve">A teljesítési biztosítékot a </w:t>
      </w:r>
      <w:r>
        <w:rPr>
          <w:szCs w:val="24"/>
        </w:rPr>
        <w:t>Megrendelő</w:t>
      </w:r>
      <w:r w:rsidRPr="00312829">
        <w:rPr>
          <w:szCs w:val="24"/>
        </w:rPr>
        <w:t xml:space="preserve"> a Kbt. 134. §-ában írt feltételek mellett, a </w:t>
      </w:r>
      <w:r w:rsidRPr="00333EA3">
        <w:rPr>
          <w:szCs w:val="24"/>
        </w:rPr>
        <w:t xml:space="preserve">szerződés </w:t>
      </w:r>
      <w:r>
        <w:rPr>
          <w:szCs w:val="24"/>
        </w:rPr>
        <w:t>Vállalkozó</w:t>
      </w:r>
      <w:r w:rsidRPr="00312829">
        <w:rPr>
          <w:szCs w:val="24"/>
        </w:rPr>
        <w:t xml:space="preserve"> általi teljesítése elmaradásából fakadó igényei – ideértve, de nem kizárólag a meghiúsulási kötbért is – érvényesítésére veheti igénybe.</w:t>
      </w:r>
    </w:p>
    <w:p w14:paraId="08D21F9C" w14:textId="77777777" w:rsidR="00901129" w:rsidRPr="00312829" w:rsidRDefault="00901129" w:rsidP="00901129">
      <w:pPr>
        <w:pStyle w:val="ListParagraph"/>
        <w:suppressAutoHyphens/>
        <w:ind w:left="720"/>
        <w:jc w:val="both"/>
        <w:rPr>
          <w:szCs w:val="24"/>
        </w:rPr>
      </w:pPr>
    </w:p>
    <w:p w14:paraId="001362D7" w14:textId="77777777" w:rsidR="00901129" w:rsidRPr="00312829" w:rsidRDefault="00901129" w:rsidP="00901129">
      <w:pPr>
        <w:pStyle w:val="ListParagraph"/>
        <w:suppressAutoHyphens/>
        <w:ind w:left="720"/>
        <w:jc w:val="both"/>
        <w:rPr>
          <w:szCs w:val="24"/>
        </w:rPr>
      </w:pPr>
      <w:r w:rsidRPr="00312829">
        <w:rPr>
          <w:szCs w:val="24"/>
        </w:rPr>
        <w:t xml:space="preserve">Amennyiben a </w:t>
      </w:r>
      <w:r>
        <w:rPr>
          <w:szCs w:val="24"/>
        </w:rPr>
        <w:t>Megrendelő</w:t>
      </w:r>
      <w:r w:rsidRPr="00312829">
        <w:rPr>
          <w:szCs w:val="24"/>
        </w:rPr>
        <w:t xml:space="preserve"> a teljesítési biztosíték terhére kifizetést igényel, az igény bejelentéséről a bejelentéssel egyidejűleg köteles egy másolatot megküldeni a </w:t>
      </w:r>
      <w:r>
        <w:rPr>
          <w:szCs w:val="24"/>
        </w:rPr>
        <w:t>Vállalkozó</w:t>
      </w:r>
      <w:r w:rsidRPr="00312829">
        <w:rPr>
          <w:szCs w:val="24"/>
        </w:rPr>
        <w:t xml:space="preserve"> részére, illetőleg egyidejűleg köteles </w:t>
      </w:r>
      <w:r>
        <w:rPr>
          <w:szCs w:val="24"/>
        </w:rPr>
        <w:t>Vállalkozót</w:t>
      </w:r>
      <w:r w:rsidRPr="00312829">
        <w:rPr>
          <w:szCs w:val="24"/>
        </w:rPr>
        <w:t xml:space="preserve"> tájékoztatni, ha az óvadékból lehívással él.</w:t>
      </w:r>
    </w:p>
    <w:p w14:paraId="02C38A4E" w14:textId="77777777" w:rsidR="00901129" w:rsidRPr="00312829" w:rsidRDefault="00901129" w:rsidP="00901129">
      <w:pPr>
        <w:pStyle w:val="ListParagraph"/>
        <w:suppressAutoHyphens/>
        <w:ind w:left="720"/>
        <w:jc w:val="both"/>
        <w:rPr>
          <w:szCs w:val="24"/>
        </w:rPr>
      </w:pPr>
    </w:p>
    <w:p w14:paraId="229D8EA8" w14:textId="5EB4BAB4" w:rsidR="00901129" w:rsidRPr="00312829" w:rsidRDefault="00901129" w:rsidP="00901129">
      <w:pPr>
        <w:pStyle w:val="ListParagraph"/>
        <w:suppressAutoHyphens/>
        <w:ind w:left="720"/>
        <w:jc w:val="both"/>
        <w:rPr>
          <w:szCs w:val="24"/>
        </w:rPr>
      </w:pPr>
      <w:r w:rsidRPr="00312829">
        <w:rPr>
          <w:szCs w:val="24"/>
        </w:rPr>
        <w:t xml:space="preserve">Amennyiben a </w:t>
      </w:r>
      <w:r>
        <w:rPr>
          <w:szCs w:val="24"/>
        </w:rPr>
        <w:t>Vállalkozó</w:t>
      </w:r>
      <w:r w:rsidRPr="00312829">
        <w:rPr>
          <w:szCs w:val="24"/>
        </w:rPr>
        <w:t xml:space="preserve"> a teljesítési biztosítékot részben vagy egészben óvadék formájában nyújt</w:t>
      </w:r>
      <w:r w:rsidRPr="00333EA3">
        <w:rPr>
          <w:szCs w:val="24"/>
        </w:rPr>
        <w:t xml:space="preserve">ja, annak összegét a Megrendelő </w:t>
      </w:r>
      <w:r w:rsidR="009B6ED1">
        <w:rPr>
          <w:szCs w:val="24"/>
        </w:rPr>
        <w:t>11747006-22894126-00000000</w:t>
      </w:r>
      <w:r w:rsidRPr="00312829">
        <w:rPr>
          <w:szCs w:val="24"/>
        </w:rPr>
        <w:t xml:space="preserve"> számú bankszámláján köteles letétbe helyezni, és a visszavonhatatlan átutalás megtörténtét és a </w:t>
      </w:r>
      <w:r w:rsidR="001E2827">
        <w:rPr>
          <w:szCs w:val="24"/>
        </w:rPr>
        <w:t>Vállalkozó</w:t>
      </w:r>
      <w:r w:rsidRPr="00312829">
        <w:rPr>
          <w:szCs w:val="24"/>
        </w:rPr>
        <w:t xml:space="preserve"> bankszámlájának előzőek szerinti megterhelését igazoló teljes bizonyító erejű banki igazolást köteles átadni a </w:t>
      </w:r>
      <w:r>
        <w:rPr>
          <w:szCs w:val="24"/>
        </w:rPr>
        <w:t>Megrendelő</w:t>
      </w:r>
      <w:r w:rsidRPr="00312829">
        <w:rPr>
          <w:szCs w:val="24"/>
        </w:rPr>
        <w:t xml:space="preserve"> részére. </w:t>
      </w:r>
      <w:r>
        <w:rPr>
          <w:szCs w:val="24"/>
        </w:rPr>
        <w:t>Megrendelő</w:t>
      </w:r>
      <w:r w:rsidRPr="00312829">
        <w:rPr>
          <w:szCs w:val="24"/>
        </w:rPr>
        <w:t xml:space="preserve"> az ilyen módon letétbe helyezett összeg után kamatot nem fizet és semmiféle felelősséget nem vállal az óvadékot kezelő pénzintézet cselekedeteiért.</w:t>
      </w:r>
    </w:p>
    <w:p w14:paraId="11768CA2" w14:textId="77777777" w:rsidR="00901129" w:rsidRPr="00312829" w:rsidRDefault="00901129" w:rsidP="00901129">
      <w:pPr>
        <w:pStyle w:val="ListParagraph"/>
        <w:suppressAutoHyphens/>
        <w:ind w:left="720"/>
        <w:jc w:val="both"/>
        <w:rPr>
          <w:szCs w:val="24"/>
        </w:rPr>
      </w:pPr>
    </w:p>
    <w:p w14:paraId="0BFDDCBD" w14:textId="77777777" w:rsidR="00901129" w:rsidRPr="00312829" w:rsidRDefault="00901129" w:rsidP="00901129">
      <w:pPr>
        <w:pStyle w:val="ListParagraph"/>
        <w:suppressAutoHyphens/>
        <w:ind w:left="720"/>
        <w:jc w:val="both"/>
        <w:rPr>
          <w:szCs w:val="24"/>
        </w:rPr>
      </w:pPr>
      <w:r w:rsidRPr="00312829">
        <w:rPr>
          <w:szCs w:val="24"/>
        </w:rPr>
        <w:t xml:space="preserve">Amennyiben a teljesítési biztosíték pénzügyi intézmény által kibocsátott vagy biztosítói garancia vagy pénzügyi intézmény készfizető kezességvállalását tartalmazó okirat vagy biztosítási szerződés alapján kiállított, készfizető kezességvállalást </w:t>
      </w:r>
      <w:r w:rsidRPr="00312829">
        <w:rPr>
          <w:szCs w:val="24"/>
        </w:rPr>
        <w:lastRenderedPageBreak/>
        <w:t xml:space="preserve">tartalmazó kötelezvény formájában kerül rendelkezésre bocsátásra, az okiratnak az alábbi követelményeknek is meg kell felelnie: </w:t>
      </w:r>
    </w:p>
    <w:p w14:paraId="2509EB22" w14:textId="77777777" w:rsidR="00901129" w:rsidRPr="00312829" w:rsidRDefault="00901129" w:rsidP="00901129">
      <w:pPr>
        <w:pStyle w:val="ListParagraph"/>
        <w:suppressAutoHyphens/>
        <w:ind w:left="720"/>
        <w:jc w:val="both"/>
        <w:rPr>
          <w:szCs w:val="24"/>
        </w:rPr>
      </w:pPr>
    </w:p>
    <w:p w14:paraId="088E367B" w14:textId="77777777" w:rsidR="00901129" w:rsidRDefault="00901129" w:rsidP="00901129">
      <w:pPr>
        <w:pStyle w:val="ListParagraph"/>
        <w:suppressAutoHyphens/>
        <w:ind w:left="720"/>
        <w:jc w:val="both"/>
        <w:rPr>
          <w:szCs w:val="24"/>
        </w:rPr>
      </w:pPr>
      <w:r w:rsidRPr="00312829">
        <w:rPr>
          <w:szCs w:val="24"/>
        </w:rPr>
        <w:t xml:space="preserve">A visszavonhatatlan, feltétel nélküli és azonnali teljesítési garanciát/okiratot/kötelezvényt a </w:t>
      </w:r>
      <w:r>
        <w:rPr>
          <w:szCs w:val="24"/>
        </w:rPr>
        <w:t>Vállalkozó</w:t>
      </w:r>
      <w:r w:rsidRPr="00312829">
        <w:rPr>
          <w:szCs w:val="24"/>
        </w:rPr>
        <w:t xml:space="preserve"> az Európai Gazdasági Térségről szóló megállapodásban részes valamely állam vagy a Svájci Államszövetség területén székhellyel rendelkező pénzügyi intézménnyel/biztosítóval köteles kiállíttatni.</w:t>
      </w:r>
    </w:p>
    <w:p w14:paraId="52CCD494" w14:textId="77777777" w:rsidR="00901129" w:rsidRPr="00312829" w:rsidRDefault="00901129" w:rsidP="00901129">
      <w:pPr>
        <w:pStyle w:val="ListParagraph"/>
        <w:suppressAutoHyphens/>
        <w:ind w:left="720"/>
        <w:jc w:val="both"/>
        <w:rPr>
          <w:szCs w:val="24"/>
        </w:rPr>
      </w:pPr>
    </w:p>
    <w:p w14:paraId="17040354" w14:textId="77777777" w:rsidR="00901129" w:rsidRPr="00312829" w:rsidRDefault="00901129" w:rsidP="00901129">
      <w:pPr>
        <w:pStyle w:val="ListParagraph"/>
        <w:suppressAutoHyphens/>
        <w:ind w:left="720"/>
        <w:jc w:val="both"/>
        <w:rPr>
          <w:szCs w:val="24"/>
        </w:rPr>
      </w:pPr>
      <w:r w:rsidRPr="00312829">
        <w:rPr>
          <w:szCs w:val="24"/>
        </w:rPr>
        <w:t>A garancia/kötelezvény/okirat alapján a pénzügyi intézmény/biztosító feltétel nélkül és visszavonhatatlanul kötelezettséget kell, hogy vállaljon arra, hogy a Megrendelő első írásbeli felszólítására, az alapjogviszony vizsgálata nélkül, a pénzügyi intézmény/biztosító vagy bármely más fél által támasztott jogi kifogás vagy vita ellenére is, a Megrendelő javára a Megrendelő által megjelölt összegben – legfeljebb azonban a garancia/kötelezvény/okirat keretösszege erejéig – 5 (öt) banki munkanapon belül fizetést teljesít, amennyiben a pénzügyi intézmény/biztosító részére küldött írásbeli felszólításában a Megrendelő úgy nyilatkozik, hogy az általa követelt összeg azért vált esedékessé, mert a jelen szerződés Vállalkozó általi szerződésszerű teljesítése elmaradásából eredően Megrendelőnek igénye merült fel a Vállalkozóval szemben.</w:t>
      </w:r>
    </w:p>
    <w:p w14:paraId="10006950" w14:textId="77777777" w:rsidR="00901129" w:rsidRDefault="00901129" w:rsidP="00901129">
      <w:pPr>
        <w:pStyle w:val="ListParagraph"/>
        <w:suppressAutoHyphens/>
        <w:ind w:left="720"/>
        <w:jc w:val="both"/>
        <w:rPr>
          <w:szCs w:val="24"/>
        </w:rPr>
      </w:pPr>
    </w:p>
    <w:p w14:paraId="7AD4D396" w14:textId="77777777" w:rsidR="00901129" w:rsidRPr="00312829" w:rsidRDefault="00901129" w:rsidP="00901129">
      <w:pPr>
        <w:pStyle w:val="ListParagraph"/>
        <w:suppressAutoHyphens/>
        <w:ind w:left="720"/>
        <w:jc w:val="both"/>
        <w:rPr>
          <w:szCs w:val="24"/>
        </w:rPr>
      </w:pPr>
      <w:r w:rsidRPr="00312829">
        <w:rPr>
          <w:szCs w:val="24"/>
        </w:rPr>
        <w:t>Az esetleges megrendelői igénybejelentés alapján teljesített valamennyi kifizetés a garancia/kötelezvény/okirat összegét automatikusan csökkenti.</w:t>
      </w:r>
    </w:p>
    <w:p w14:paraId="51C6242B" w14:textId="77777777" w:rsidR="00901129" w:rsidRPr="00312829" w:rsidRDefault="00901129" w:rsidP="00901129">
      <w:pPr>
        <w:pStyle w:val="ListParagraph"/>
        <w:suppressAutoHyphens/>
        <w:ind w:left="720"/>
        <w:jc w:val="both"/>
        <w:rPr>
          <w:szCs w:val="24"/>
        </w:rPr>
      </w:pPr>
    </w:p>
    <w:p w14:paraId="39665712" w14:textId="77777777" w:rsidR="00901129" w:rsidRPr="00312829" w:rsidRDefault="00901129" w:rsidP="00901129">
      <w:pPr>
        <w:pStyle w:val="ListParagraph"/>
        <w:suppressAutoHyphens/>
        <w:ind w:left="720"/>
        <w:jc w:val="both"/>
        <w:rPr>
          <w:szCs w:val="24"/>
        </w:rPr>
      </w:pPr>
      <w:r w:rsidRPr="00312829">
        <w:rPr>
          <w:szCs w:val="24"/>
        </w:rPr>
        <w:t>A készfizető kezességet úgy kell érteni, ahogy azt a Ptk. 6:420. § szabályozza, azzal, hogy készfizető kezest nem illeti meg a sortartás kifogása és készfizető kezes a Ptk. 6:417. § (2) bekezdésében foglaltaktól eltérően nem érvényesítheti azokat a kifogásokat, amelyeket a Vállalkozó érvényesíthet a Megrendelővel szemben, és a készfizető kezes a saját, Megrendelővel szembeni, egyéb jogviszony(ok)ból származó igényeit sem jogosult beszámítani a Megrendelővel szemben.</w:t>
      </w:r>
    </w:p>
    <w:p w14:paraId="26271207" w14:textId="77777777" w:rsidR="00901129" w:rsidRPr="00AC35F6" w:rsidRDefault="00901129" w:rsidP="00901129">
      <w:pPr>
        <w:pStyle w:val="ListParagraph"/>
        <w:suppressAutoHyphens/>
        <w:ind w:left="720"/>
        <w:jc w:val="both"/>
        <w:rPr>
          <w:szCs w:val="24"/>
        </w:rPr>
      </w:pPr>
    </w:p>
    <w:p w14:paraId="00B27EB6" w14:textId="3A5F1A36" w:rsidR="00901129" w:rsidRDefault="00901129" w:rsidP="00A83AE2">
      <w:pPr>
        <w:pStyle w:val="ListParagraph"/>
        <w:suppressAutoHyphens/>
        <w:ind w:left="720"/>
        <w:jc w:val="both"/>
        <w:rPr>
          <w:szCs w:val="24"/>
        </w:rPr>
      </w:pPr>
      <w:r>
        <w:rPr>
          <w:szCs w:val="24"/>
        </w:rPr>
        <w:t>A telje</w:t>
      </w:r>
      <w:r w:rsidRPr="00861EA8">
        <w:rPr>
          <w:szCs w:val="24"/>
        </w:rPr>
        <w:t>sítési garanciára/okiratra/kötelezvényre a magyar jog irányadó. A teljesítési garanciából/okiratból/kötelezvényből vagy azzal összefüggésben, annak megszegésével, megszűnésével, érvényességével vagy értelmezésével kapcsolatban keletkező bármely jogvita tekintetében kizárólag a rendes magyar bíróságok jogosultak eljárni</w:t>
      </w:r>
      <w:r w:rsidR="00BC240B">
        <w:rPr>
          <w:szCs w:val="24"/>
        </w:rPr>
        <w:t>.</w:t>
      </w:r>
    </w:p>
    <w:p w14:paraId="3B9C2979" w14:textId="77777777" w:rsidR="00901129" w:rsidRDefault="00901129" w:rsidP="00A83AE2">
      <w:pPr>
        <w:pStyle w:val="ListParagraph"/>
        <w:suppressAutoHyphens/>
        <w:ind w:left="720"/>
        <w:jc w:val="both"/>
        <w:rPr>
          <w:szCs w:val="24"/>
        </w:rPr>
      </w:pPr>
    </w:p>
    <w:p w14:paraId="653711ED" w14:textId="0B048744" w:rsidR="00BC240B" w:rsidRPr="00312829" w:rsidRDefault="00BC240B" w:rsidP="00BC240B">
      <w:pPr>
        <w:pStyle w:val="ListParagraph"/>
        <w:numPr>
          <w:ilvl w:val="1"/>
          <w:numId w:val="13"/>
        </w:numPr>
        <w:suppressAutoHyphens/>
        <w:ind w:left="720" w:hanging="709"/>
        <w:jc w:val="both"/>
        <w:rPr>
          <w:szCs w:val="24"/>
        </w:rPr>
      </w:pPr>
      <w:r>
        <w:rPr>
          <w:szCs w:val="24"/>
        </w:rPr>
        <w:t>Vállalkozó</w:t>
      </w:r>
      <w:r w:rsidR="00BC3177">
        <w:rPr>
          <w:szCs w:val="24"/>
        </w:rPr>
        <w:t xml:space="preserve"> legkésőbb</w:t>
      </w:r>
      <w:r w:rsidRPr="00312829">
        <w:rPr>
          <w:szCs w:val="24"/>
        </w:rPr>
        <w:t xml:space="preserve"> a jelen </w:t>
      </w:r>
      <w:r w:rsidRPr="00333EA3">
        <w:rPr>
          <w:szCs w:val="24"/>
        </w:rPr>
        <w:t xml:space="preserve">szerződés </w:t>
      </w:r>
      <w:r w:rsidR="00BC3177">
        <w:rPr>
          <w:szCs w:val="24"/>
        </w:rPr>
        <w:t xml:space="preserve">szerinti végteljesítést igazoló megrendelői teljesítésigazolás Megrendelő általi kiállítása napján </w:t>
      </w:r>
      <w:r w:rsidRPr="00312829">
        <w:rPr>
          <w:szCs w:val="24"/>
        </w:rPr>
        <w:t xml:space="preserve">köteles a jelen </w:t>
      </w:r>
      <w:r w:rsidRPr="00333EA3">
        <w:rPr>
          <w:szCs w:val="24"/>
        </w:rPr>
        <w:t xml:space="preserve">szerződés nettó </w:t>
      </w:r>
      <w:r w:rsidRPr="00312829">
        <w:rPr>
          <w:szCs w:val="24"/>
        </w:rPr>
        <w:t>összege 5 %-ának (öt százalékának) megfelelő összegű</w:t>
      </w:r>
      <w:r w:rsidR="00BC3177">
        <w:rPr>
          <w:szCs w:val="24"/>
        </w:rPr>
        <w:t>, a Kbt. 134. § (3</w:t>
      </w:r>
      <w:r>
        <w:rPr>
          <w:szCs w:val="24"/>
        </w:rPr>
        <w:t>) bekezdése szerinti</w:t>
      </w:r>
      <w:r w:rsidRPr="00312829">
        <w:rPr>
          <w:szCs w:val="24"/>
        </w:rPr>
        <w:t xml:space="preserve"> </w:t>
      </w:r>
      <w:r w:rsidR="00BC3177">
        <w:rPr>
          <w:szCs w:val="24"/>
        </w:rPr>
        <w:t>jó</w:t>
      </w:r>
      <w:r w:rsidRPr="00312829">
        <w:rPr>
          <w:szCs w:val="24"/>
        </w:rPr>
        <w:t xml:space="preserve">teljesítési biztosítékot a </w:t>
      </w:r>
      <w:r>
        <w:rPr>
          <w:szCs w:val="24"/>
        </w:rPr>
        <w:t>Megrendelő</w:t>
      </w:r>
      <w:r w:rsidRPr="00312829">
        <w:rPr>
          <w:szCs w:val="24"/>
        </w:rPr>
        <w:t xml:space="preserve"> rendelkezésére bocsátani. A </w:t>
      </w:r>
      <w:r w:rsidR="00BC3177">
        <w:rPr>
          <w:szCs w:val="24"/>
        </w:rPr>
        <w:t>jó</w:t>
      </w:r>
      <w:r w:rsidRPr="00312829">
        <w:rPr>
          <w:szCs w:val="24"/>
        </w:rPr>
        <w:t xml:space="preserve">teljesítési biztosítékot a </w:t>
      </w:r>
      <w:r>
        <w:rPr>
          <w:szCs w:val="24"/>
        </w:rPr>
        <w:t>Vállalkozó</w:t>
      </w:r>
      <w:r w:rsidRPr="00312829">
        <w:rPr>
          <w:szCs w:val="24"/>
        </w:rPr>
        <w:t xml:space="preserve"> a választása szerint óvadék vagy pénzügyi intézmény vagy biztosító által vállalt garancia vagy pénzügyi intézmény készfizető kezességvállalását tartalmazó okirat vagy biztosítási szerződés alapján kiállított, készfizető kezességvállalást tartalmazó kötelezvény formájában jogosult a </w:t>
      </w:r>
      <w:r>
        <w:rPr>
          <w:szCs w:val="24"/>
        </w:rPr>
        <w:t>Megrendelő</w:t>
      </w:r>
      <w:r w:rsidRPr="00312829">
        <w:rPr>
          <w:szCs w:val="24"/>
        </w:rPr>
        <w:t xml:space="preserve"> rendelkezésére bocsátani. </w:t>
      </w:r>
    </w:p>
    <w:p w14:paraId="0CB7AB02" w14:textId="77777777" w:rsidR="00BC240B" w:rsidRPr="00312829" w:rsidRDefault="00BC240B" w:rsidP="00BC240B">
      <w:pPr>
        <w:pStyle w:val="ListParagraph"/>
        <w:suppressAutoHyphens/>
        <w:ind w:left="720"/>
        <w:jc w:val="both"/>
        <w:rPr>
          <w:szCs w:val="24"/>
        </w:rPr>
      </w:pPr>
    </w:p>
    <w:p w14:paraId="7D283381" w14:textId="066B8AAF" w:rsidR="00BC240B" w:rsidRPr="00312829" w:rsidRDefault="00BC240B" w:rsidP="00BC240B">
      <w:pPr>
        <w:pStyle w:val="ListParagraph"/>
        <w:suppressAutoHyphens/>
        <w:ind w:left="720"/>
        <w:jc w:val="both"/>
        <w:rPr>
          <w:szCs w:val="24"/>
        </w:rPr>
      </w:pPr>
      <w:r w:rsidRPr="00312829">
        <w:rPr>
          <w:szCs w:val="24"/>
        </w:rPr>
        <w:t xml:space="preserve">A </w:t>
      </w:r>
      <w:r w:rsidR="00BC3177">
        <w:rPr>
          <w:szCs w:val="24"/>
        </w:rPr>
        <w:t>jó</w:t>
      </w:r>
      <w:r w:rsidRPr="00312829">
        <w:rPr>
          <w:szCs w:val="24"/>
        </w:rPr>
        <w:t xml:space="preserve">teljesítési biztosítéknak a jelen </w:t>
      </w:r>
      <w:r w:rsidRPr="00333EA3">
        <w:rPr>
          <w:szCs w:val="24"/>
        </w:rPr>
        <w:t xml:space="preserve">szerződés </w:t>
      </w:r>
      <w:r w:rsidR="00BE654F">
        <w:rPr>
          <w:szCs w:val="24"/>
        </w:rPr>
        <w:t xml:space="preserve">szerinti </w:t>
      </w:r>
      <w:r w:rsidR="00BC3177">
        <w:rPr>
          <w:szCs w:val="24"/>
        </w:rPr>
        <w:t>jótállás</w:t>
      </w:r>
      <w:r w:rsidRPr="00312829">
        <w:rPr>
          <w:szCs w:val="24"/>
        </w:rPr>
        <w:t xml:space="preserve"> időtartam</w:t>
      </w:r>
      <w:r w:rsidR="00BC3177">
        <w:rPr>
          <w:szCs w:val="24"/>
        </w:rPr>
        <w:t>á</w:t>
      </w:r>
      <w:r w:rsidRPr="00312829">
        <w:rPr>
          <w:szCs w:val="24"/>
        </w:rPr>
        <w:t>ra kell szólnia</w:t>
      </w:r>
      <w:r>
        <w:rPr>
          <w:szCs w:val="24"/>
        </w:rPr>
        <w:t xml:space="preserve"> és időbeli hatályát Vállalkozó a</w:t>
      </w:r>
      <w:r w:rsidR="00BC3177">
        <w:rPr>
          <w:szCs w:val="24"/>
        </w:rPr>
        <w:t xml:space="preserve"> jótállási idő meghosszabbodása esetén köteles a jótállás megszűnéséig terjedő</w:t>
      </w:r>
      <w:r>
        <w:rPr>
          <w:szCs w:val="24"/>
        </w:rPr>
        <w:t xml:space="preserve"> időtartamra meghosszabbítani</w:t>
      </w:r>
      <w:r w:rsidRPr="00312829">
        <w:rPr>
          <w:szCs w:val="24"/>
        </w:rPr>
        <w:t xml:space="preserve">. </w:t>
      </w:r>
      <w:r>
        <w:rPr>
          <w:szCs w:val="24"/>
        </w:rPr>
        <w:t>Megrendelő</w:t>
      </w:r>
      <w:r w:rsidRPr="00312829">
        <w:rPr>
          <w:szCs w:val="24"/>
        </w:rPr>
        <w:t xml:space="preserve"> a jelen </w:t>
      </w:r>
      <w:r w:rsidRPr="00333EA3">
        <w:rPr>
          <w:szCs w:val="24"/>
        </w:rPr>
        <w:t xml:space="preserve">szerződés </w:t>
      </w:r>
      <w:r w:rsidRPr="00312829">
        <w:rPr>
          <w:szCs w:val="24"/>
        </w:rPr>
        <w:t>bármely okból történő megszűnés</w:t>
      </w:r>
      <w:r w:rsidR="00DA09B4">
        <w:rPr>
          <w:szCs w:val="24"/>
        </w:rPr>
        <w:t>ekor</w:t>
      </w:r>
      <w:r w:rsidR="00BE654F">
        <w:rPr>
          <w:szCs w:val="24"/>
        </w:rPr>
        <w:t xml:space="preserve"> </w:t>
      </w:r>
      <w:r w:rsidR="00BE654F" w:rsidRPr="00CA0CE1">
        <w:rPr>
          <w:szCs w:val="24"/>
        </w:rPr>
        <w:t xml:space="preserve">(ha pedig a jótállás bármilyen </w:t>
      </w:r>
      <w:r w:rsidR="00BE654F" w:rsidRPr="00CA0CE1">
        <w:rPr>
          <w:szCs w:val="24"/>
        </w:rPr>
        <w:lastRenderedPageBreak/>
        <w:t>vonatkozásban ekkor még fennáll, a jótállás megszűnésekor)</w:t>
      </w:r>
      <w:r w:rsidR="00DA09B4">
        <w:rPr>
          <w:szCs w:val="24"/>
        </w:rPr>
        <w:t xml:space="preserve"> köteles a biztosítékot felszabadítani és haladéktalanul vissza</w:t>
      </w:r>
      <w:r w:rsidR="00DA09B4" w:rsidRPr="00312829">
        <w:rPr>
          <w:szCs w:val="24"/>
        </w:rPr>
        <w:t>juttat</w:t>
      </w:r>
      <w:r w:rsidR="00DA09B4">
        <w:rPr>
          <w:szCs w:val="24"/>
        </w:rPr>
        <w:t>ni –</w:t>
      </w:r>
      <w:r w:rsidR="00BE654F">
        <w:rPr>
          <w:szCs w:val="24"/>
        </w:rPr>
        <w:t xml:space="preserve"> </w:t>
      </w:r>
      <w:r w:rsidRPr="00312829">
        <w:rPr>
          <w:szCs w:val="24"/>
        </w:rPr>
        <w:t xml:space="preserve">a </w:t>
      </w:r>
      <w:r w:rsidR="00BC3177">
        <w:rPr>
          <w:szCs w:val="24"/>
        </w:rPr>
        <w:t>jó</w:t>
      </w:r>
      <w:r w:rsidRPr="00312829">
        <w:rPr>
          <w:szCs w:val="24"/>
        </w:rPr>
        <w:t xml:space="preserve">teljesítési biztosíték le nem hívott összegét/eredeti példányát </w:t>
      </w:r>
      <w:r w:rsidR="00DA09B4">
        <w:rPr>
          <w:szCs w:val="24"/>
        </w:rPr>
        <w:t xml:space="preserve">– </w:t>
      </w:r>
      <w:r w:rsidRPr="00312829">
        <w:rPr>
          <w:szCs w:val="24"/>
        </w:rPr>
        <w:t xml:space="preserve">a </w:t>
      </w:r>
      <w:r>
        <w:rPr>
          <w:szCs w:val="24"/>
        </w:rPr>
        <w:t>Vállalkozó</w:t>
      </w:r>
      <w:r w:rsidRPr="00312829">
        <w:rPr>
          <w:szCs w:val="24"/>
        </w:rPr>
        <w:t xml:space="preserve"> részére.</w:t>
      </w:r>
    </w:p>
    <w:p w14:paraId="0A4CDC85" w14:textId="77777777" w:rsidR="00BC240B" w:rsidRPr="00312829" w:rsidRDefault="00BC240B" w:rsidP="00BC240B">
      <w:pPr>
        <w:pStyle w:val="ListParagraph"/>
        <w:suppressAutoHyphens/>
        <w:ind w:left="720"/>
        <w:jc w:val="both"/>
        <w:rPr>
          <w:szCs w:val="24"/>
        </w:rPr>
      </w:pPr>
    </w:p>
    <w:p w14:paraId="41B48926" w14:textId="718388BD" w:rsidR="00BC240B" w:rsidRPr="00312829" w:rsidRDefault="00BC240B" w:rsidP="00BC240B">
      <w:pPr>
        <w:pStyle w:val="ListParagraph"/>
        <w:suppressAutoHyphens/>
        <w:ind w:left="720"/>
        <w:jc w:val="both"/>
        <w:rPr>
          <w:szCs w:val="24"/>
        </w:rPr>
      </w:pPr>
      <w:r w:rsidRPr="00312829">
        <w:rPr>
          <w:szCs w:val="24"/>
        </w:rPr>
        <w:t xml:space="preserve">A </w:t>
      </w:r>
      <w:r w:rsidR="00BC3177">
        <w:rPr>
          <w:szCs w:val="24"/>
        </w:rPr>
        <w:t>jó</w:t>
      </w:r>
      <w:r w:rsidRPr="00312829">
        <w:rPr>
          <w:szCs w:val="24"/>
        </w:rPr>
        <w:t xml:space="preserve">teljesítési biztosítékot a </w:t>
      </w:r>
      <w:r>
        <w:rPr>
          <w:szCs w:val="24"/>
        </w:rPr>
        <w:t>Megrendelő</w:t>
      </w:r>
      <w:r w:rsidRPr="00312829">
        <w:rPr>
          <w:szCs w:val="24"/>
        </w:rPr>
        <w:t xml:space="preserve"> a Kbt. 134. §-ában írt feltételek mellett, a </w:t>
      </w:r>
      <w:r w:rsidRPr="00333EA3">
        <w:rPr>
          <w:szCs w:val="24"/>
        </w:rPr>
        <w:t xml:space="preserve">szerződés </w:t>
      </w:r>
      <w:r>
        <w:rPr>
          <w:szCs w:val="24"/>
        </w:rPr>
        <w:t>Vállalkozó</w:t>
      </w:r>
      <w:r w:rsidRPr="00312829">
        <w:rPr>
          <w:szCs w:val="24"/>
        </w:rPr>
        <w:t xml:space="preserve"> általi </w:t>
      </w:r>
      <w:r w:rsidR="00BC3177">
        <w:rPr>
          <w:szCs w:val="24"/>
        </w:rPr>
        <w:t>hibás t</w:t>
      </w:r>
      <w:r w:rsidRPr="00312829">
        <w:rPr>
          <w:szCs w:val="24"/>
        </w:rPr>
        <w:t>eljesítés</w:t>
      </w:r>
      <w:r w:rsidR="00BC3177">
        <w:rPr>
          <w:szCs w:val="24"/>
        </w:rPr>
        <w:t>éből</w:t>
      </w:r>
      <w:r w:rsidRPr="00312829">
        <w:rPr>
          <w:szCs w:val="24"/>
        </w:rPr>
        <w:t xml:space="preserve"> fakadó igényei – ideértve, de nem kizárólag a </w:t>
      </w:r>
      <w:r w:rsidR="00BC3177">
        <w:rPr>
          <w:szCs w:val="24"/>
        </w:rPr>
        <w:t>jótállási körbe tartozó hibák harmadik személlyel történő kijavíttatásának költségeit</w:t>
      </w:r>
      <w:r w:rsidRPr="00312829">
        <w:rPr>
          <w:szCs w:val="24"/>
        </w:rPr>
        <w:t xml:space="preserve"> is</w:t>
      </w:r>
      <w:r w:rsidR="00BC3177">
        <w:rPr>
          <w:szCs w:val="24"/>
        </w:rPr>
        <w:t>, amennyiben Vállalkozó a hibajavítási kötelezettségének nem, késedelmesen vagy hibásan tesz eleget</w:t>
      </w:r>
      <w:r w:rsidRPr="00312829">
        <w:rPr>
          <w:szCs w:val="24"/>
        </w:rPr>
        <w:t xml:space="preserve"> – érvényesítésére veheti igénybe.</w:t>
      </w:r>
    </w:p>
    <w:p w14:paraId="45FE3E70" w14:textId="77777777" w:rsidR="00BC240B" w:rsidRPr="00312829" w:rsidRDefault="00BC240B" w:rsidP="00BC240B">
      <w:pPr>
        <w:pStyle w:val="ListParagraph"/>
        <w:suppressAutoHyphens/>
        <w:ind w:left="720"/>
        <w:jc w:val="both"/>
        <w:rPr>
          <w:szCs w:val="24"/>
        </w:rPr>
      </w:pPr>
    </w:p>
    <w:p w14:paraId="45AE1B0A" w14:textId="055F9A0E" w:rsidR="00BC240B" w:rsidRPr="00312829" w:rsidRDefault="00BC240B" w:rsidP="00BC240B">
      <w:pPr>
        <w:pStyle w:val="ListParagraph"/>
        <w:suppressAutoHyphens/>
        <w:ind w:left="720"/>
        <w:jc w:val="both"/>
        <w:rPr>
          <w:szCs w:val="24"/>
        </w:rPr>
      </w:pPr>
      <w:r w:rsidRPr="00312829">
        <w:rPr>
          <w:szCs w:val="24"/>
        </w:rPr>
        <w:t xml:space="preserve">Amennyiben a </w:t>
      </w:r>
      <w:r>
        <w:rPr>
          <w:szCs w:val="24"/>
        </w:rPr>
        <w:t>Megrendelő</w:t>
      </w:r>
      <w:r w:rsidRPr="00312829">
        <w:rPr>
          <w:szCs w:val="24"/>
        </w:rPr>
        <w:t xml:space="preserve"> a </w:t>
      </w:r>
      <w:r w:rsidR="00BC3177">
        <w:rPr>
          <w:szCs w:val="24"/>
        </w:rPr>
        <w:t>jó</w:t>
      </w:r>
      <w:r w:rsidRPr="00312829">
        <w:rPr>
          <w:szCs w:val="24"/>
        </w:rPr>
        <w:t xml:space="preserve">teljesítési biztosíték terhére kifizetést igényel, az igény bejelentéséről a bejelentéssel egyidejűleg köteles egy másolatot megküldeni a </w:t>
      </w:r>
      <w:r>
        <w:rPr>
          <w:szCs w:val="24"/>
        </w:rPr>
        <w:t>Vállalkozó</w:t>
      </w:r>
      <w:r w:rsidRPr="00312829">
        <w:rPr>
          <w:szCs w:val="24"/>
        </w:rPr>
        <w:t xml:space="preserve"> részére, illetőleg egyidejűleg köteles </w:t>
      </w:r>
      <w:r>
        <w:rPr>
          <w:szCs w:val="24"/>
        </w:rPr>
        <w:t>Vállalkozót</w:t>
      </w:r>
      <w:r w:rsidRPr="00312829">
        <w:rPr>
          <w:szCs w:val="24"/>
        </w:rPr>
        <w:t xml:space="preserve"> tájékoztatni, ha az óvadékból lehívással él.</w:t>
      </w:r>
    </w:p>
    <w:p w14:paraId="43502BFE" w14:textId="77777777" w:rsidR="00BC240B" w:rsidRPr="00312829" w:rsidRDefault="00BC240B" w:rsidP="00BC240B">
      <w:pPr>
        <w:pStyle w:val="ListParagraph"/>
        <w:suppressAutoHyphens/>
        <w:ind w:left="720"/>
        <w:jc w:val="both"/>
        <w:rPr>
          <w:szCs w:val="24"/>
        </w:rPr>
      </w:pPr>
    </w:p>
    <w:p w14:paraId="75B4958C" w14:textId="29B9FB3F" w:rsidR="00BC240B" w:rsidRPr="00312829" w:rsidRDefault="00BC240B" w:rsidP="00BC240B">
      <w:pPr>
        <w:pStyle w:val="ListParagraph"/>
        <w:suppressAutoHyphens/>
        <w:ind w:left="720"/>
        <w:jc w:val="both"/>
        <w:rPr>
          <w:szCs w:val="24"/>
        </w:rPr>
      </w:pPr>
      <w:r w:rsidRPr="00312829">
        <w:rPr>
          <w:szCs w:val="24"/>
        </w:rPr>
        <w:t xml:space="preserve">Amennyiben a </w:t>
      </w:r>
      <w:r>
        <w:rPr>
          <w:szCs w:val="24"/>
        </w:rPr>
        <w:t>Vállalkozó</w:t>
      </w:r>
      <w:r w:rsidRPr="00312829">
        <w:rPr>
          <w:szCs w:val="24"/>
        </w:rPr>
        <w:t xml:space="preserve"> a </w:t>
      </w:r>
      <w:r w:rsidR="00BC3177">
        <w:rPr>
          <w:szCs w:val="24"/>
        </w:rPr>
        <w:t>jó</w:t>
      </w:r>
      <w:r w:rsidRPr="00312829">
        <w:rPr>
          <w:szCs w:val="24"/>
        </w:rPr>
        <w:t>teljesítési biztosítékot részben vagy egészben óvadék formájában nyújt</w:t>
      </w:r>
      <w:r w:rsidRPr="00333EA3">
        <w:rPr>
          <w:szCs w:val="24"/>
        </w:rPr>
        <w:t xml:space="preserve">ja, annak összegét a Megrendelő </w:t>
      </w:r>
      <w:r>
        <w:rPr>
          <w:szCs w:val="24"/>
        </w:rPr>
        <w:t>11747006-22894126-00000000</w:t>
      </w:r>
      <w:r w:rsidRPr="00312829">
        <w:rPr>
          <w:szCs w:val="24"/>
        </w:rPr>
        <w:t xml:space="preserve"> számú bankszámláján köteles letétbe helyezni, és a visszavonhatatlan átutalás megtörténtét és a </w:t>
      </w:r>
      <w:r w:rsidR="001E2827">
        <w:rPr>
          <w:szCs w:val="24"/>
        </w:rPr>
        <w:t>Vállalkozó</w:t>
      </w:r>
      <w:r w:rsidRPr="00312829">
        <w:rPr>
          <w:szCs w:val="24"/>
        </w:rPr>
        <w:t xml:space="preserve"> bankszámlájának előzőek szerinti megterhelését igazoló teljes bizonyító erejű banki igazolást köteles átadni a </w:t>
      </w:r>
      <w:r>
        <w:rPr>
          <w:szCs w:val="24"/>
        </w:rPr>
        <w:t>Megrendelő</w:t>
      </w:r>
      <w:r w:rsidRPr="00312829">
        <w:rPr>
          <w:szCs w:val="24"/>
        </w:rPr>
        <w:t xml:space="preserve"> részére. </w:t>
      </w:r>
      <w:r>
        <w:rPr>
          <w:szCs w:val="24"/>
        </w:rPr>
        <w:t>Megrendelő</w:t>
      </w:r>
      <w:r w:rsidRPr="00312829">
        <w:rPr>
          <w:szCs w:val="24"/>
        </w:rPr>
        <w:t xml:space="preserve"> az ilyen módon letétbe helyezett összeg után kamatot nem fizet és semmiféle felelősséget nem vállal az óvadékot kezelő pénzintézet cselekedeteiért.</w:t>
      </w:r>
    </w:p>
    <w:p w14:paraId="2BDA19BE" w14:textId="77777777" w:rsidR="00BC240B" w:rsidRPr="00312829" w:rsidRDefault="00BC240B" w:rsidP="00BC240B">
      <w:pPr>
        <w:pStyle w:val="ListParagraph"/>
        <w:suppressAutoHyphens/>
        <w:ind w:left="720"/>
        <w:jc w:val="both"/>
        <w:rPr>
          <w:szCs w:val="24"/>
        </w:rPr>
      </w:pPr>
    </w:p>
    <w:p w14:paraId="691A477E" w14:textId="4278E3CD" w:rsidR="00BC240B" w:rsidRPr="00312829" w:rsidRDefault="00BC240B" w:rsidP="00BC240B">
      <w:pPr>
        <w:pStyle w:val="ListParagraph"/>
        <w:suppressAutoHyphens/>
        <w:ind w:left="720"/>
        <w:jc w:val="both"/>
        <w:rPr>
          <w:szCs w:val="24"/>
        </w:rPr>
      </w:pPr>
      <w:r w:rsidRPr="00312829">
        <w:rPr>
          <w:szCs w:val="24"/>
        </w:rPr>
        <w:t xml:space="preserve">Amennyiben a </w:t>
      </w:r>
      <w:r w:rsidR="001E2827">
        <w:rPr>
          <w:szCs w:val="24"/>
        </w:rPr>
        <w:t>jó</w:t>
      </w:r>
      <w:r w:rsidRPr="00312829">
        <w:rPr>
          <w:szCs w:val="24"/>
        </w:rPr>
        <w:t xml:space="preserve">teljesítési biztosíték pénzügyi intézmény által kibocsátott vagy biztosítói garancia vagy pénzügyi intézmény készfizető kezességvállalását tartalmazó okirat vagy biztosítási szerződés alapján kiállított, készfizető kezességvállalást tartalmazó kötelezvény formájában kerül rendelkezésre bocsátásra, az okiratnak az alábbi követelményeknek is meg kell felelnie: </w:t>
      </w:r>
    </w:p>
    <w:p w14:paraId="303592D4" w14:textId="77777777" w:rsidR="00BC240B" w:rsidRPr="00312829" w:rsidRDefault="00BC240B" w:rsidP="00BC240B">
      <w:pPr>
        <w:pStyle w:val="ListParagraph"/>
        <w:suppressAutoHyphens/>
        <w:ind w:left="720"/>
        <w:jc w:val="both"/>
        <w:rPr>
          <w:szCs w:val="24"/>
        </w:rPr>
      </w:pPr>
    </w:p>
    <w:p w14:paraId="124E91A1" w14:textId="6A0A4AFB" w:rsidR="00BC240B" w:rsidRDefault="00BC240B" w:rsidP="00BC240B">
      <w:pPr>
        <w:pStyle w:val="ListParagraph"/>
        <w:suppressAutoHyphens/>
        <w:ind w:left="720"/>
        <w:jc w:val="both"/>
        <w:rPr>
          <w:szCs w:val="24"/>
        </w:rPr>
      </w:pPr>
      <w:r w:rsidRPr="00312829">
        <w:rPr>
          <w:szCs w:val="24"/>
        </w:rPr>
        <w:t xml:space="preserve">A visszavonhatatlan, feltétel nélküli és azonnali </w:t>
      </w:r>
      <w:r w:rsidR="001E2827">
        <w:rPr>
          <w:szCs w:val="24"/>
        </w:rPr>
        <w:t>jó</w:t>
      </w:r>
      <w:r w:rsidRPr="00312829">
        <w:rPr>
          <w:szCs w:val="24"/>
        </w:rPr>
        <w:t xml:space="preserve">teljesítési garanciát/okiratot/kötelezvényt a </w:t>
      </w:r>
      <w:r>
        <w:rPr>
          <w:szCs w:val="24"/>
        </w:rPr>
        <w:t>Vállalkozó</w:t>
      </w:r>
      <w:r w:rsidRPr="00312829">
        <w:rPr>
          <w:szCs w:val="24"/>
        </w:rPr>
        <w:t xml:space="preserve"> az Európai Gazdasági Térségről szóló megállapodásban részes valamely állam vagy a Svájci Államszövetség területén székhellyel rendelkező pénzügyi intézménnyel/biztosítóval köteles kiállíttatni.</w:t>
      </w:r>
    </w:p>
    <w:p w14:paraId="6B359352" w14:textId="77777777" w:rsidR="00BC240B" w:rsidRPr="00312829" w:rsidRDefault="00BC240B" w:rsidP="00BC240B">
      <w:pPr>
        <w:pStyle w:val="ListParagraph"/>
        <w:suppressAutoHyphens/>
        <w:ind w:left="720"/>
        <w:jc w:val="both"/>
        <w:rPr>
          <w:szCs w:val="24"/>
        </w:rPr>
      </w:pPr>
    </w:p>
    <w:p w14:paraId="016195B9" w14:textId="1848AD29" w:rsidR="00BC240B" w:rsidRPr="00312829" w:rsidRDefault="00BC240B" w:rsidP="00BC240B">
      <w:pPr>
        <w:pStyle w:val="ListParagraph"/>
        <w:suppressAutoHyphens/>
        <w:ind w:left="720"/>
        <w:jc w:val="both"/>
        <w:rPr>
          <w:szCs w:val="24"/>
        </w:rPr>
      </w:pPr>
      <w:r w:rsidRPr="00312829">
        <w:rPr>
          <w:szCs w:val="24"/>
        </w:rPr>
        <w:t xml:space="preserve">A garancia/kötelezvény/okirat alapján a pénzügyi intézmény/biztosító feltétel nélkül és visszavonhatatlanul kötelezettséget kell, hogy vállaljon arra, hogy a Megrendelő első írásbeli felszólítására, az alapjogviszony vizsgálata nélkül, a pénzügyi intézmény/biztosító vagy bármely más fél által támasztott jogi kifogás vagy vita ellenére is, a Megrendelő javára a Megrendelő által megjelölt összegben – legfeljebb azonban a garancia/kötelezvény/okirat keretösszege erejéig – 5 (öt) banki munkanapon belül fizetést teljesít, amennyiben a pénzügyi intézmény/biztosító részére küldött írásbeli felszólításában a Megrendelő úgy nyilatkozik, hogy az általa követelt összeg azért vált esedékessé, mert a jelen szerződés Vállalkozó </w:t>
      </w:r>
      <w:r w:rsidR="001E2827">
        <w:rPr>
          <w:szCs w:val="24"/>
        </w:rPr>
        <w:t>hibás teljesítéséből</w:t>
      </w:r>
      <w:r w:rsidRPr="00312829">
        <w:rPr>
          <w:szCs w:val="24"/>
        </w:rPr>
        <w:t xml:space="preserve"> eredően Megrendelőnek igénye merült fel a Vállalkozóval szemben.</w:t>
      </w:r>
    </w:p>
    <w:p w14:paraId="17B98119" w14:textId="77777777" w:rsidR="00BC240B" w:rsidRDefault="00BC240B" w:rsidP="00BC240B">
      <w:pPr>
        <w:pStyle w:val="ListParagraph"/>
        <w:suppressAutoHyphens/>
        <w:ind w:left="720"/>
        <w:jc w:val="both"/>
        <w:rPr>
          <w:szCs w:val="24"/>
        </w:rPr>
      </w:pPr>
    </w:p>
    <w:p w14:paraId="429A59F9" w14:textId="77777777" w:rsidR="00BC240B" w:rsidRPr="00312829" w:rsidRDefault="00BC240B" w:rsidP="00BC240B">
      <w:pPr>
        <w:pStyle w:val="ListParagraph"/>
        <w:suppressAutoHyphens/>
        <w:ind w:left="720"/>
        <w:jc w:val="both"/>
        <w:rPr>
          <w:szCs w:val="24"/>
        </w:rPr>
      </w:pPr>
      <w:r w:rsidRPr="00312829">
        <w:rPr>
          <w:szCs w:val="24"/>
        </w:rPr>
        <w:t>Az esetleges megrendelői igénybejelentés alapján teljesített valamennyi kifizetés a garancia/kötelezvény/okirat összegét automatikusan csökkenti.</w:t>
      </w:r>
    </w:p>
    <w:p w14:paraId="367A8C26" w14:textId="77777777" w:rsidR="00BC240B" w:rsidRPr="00312829" w:rsidRDefault="00BC240B" w:rsidP="00BC240B">
      <w:pPr>
        <w:pStyle w:val="ListParagraph"/>
        <w:suppressAutoHyphens/>
        <w:ind w:left="720"/>
        <w:jc w:val="both"/>
        <w:rPr>
          <w:szCs w:val="24"/>
        </w:rPr>
      </w:pPr>
    </w:p>
    <w:p w14:paraId="165F5224" w14:textId="77777777" w:rsidR="00BC240B" w:rsidRPr="00312829" w:rsidRDefault="00BC240B" w:rsidP="00BC240B">
      <w:pPr>
        <w:pStyle w:val="ListParagraph"/>
        <w:suppressAutoHyphens/>
        <w:ind w:left="720"/>
        <w:jc w:val="both"/>
        <w:rPr>
          <w:szCs w:val="24"/>
        </w:rPr>
      </w:pPr>
      <w:r w:rsidRPr="00312829">
        <w:rPr>
          <w:szCs w:val="24"/>
        </w:rPr>
        <w:t xml:space="preserve">A készfizető kezességet úgy kell érteni, ahogy azt a Ptk. 6:420. § szabályozza, azzal, hogy készfizető kezest nem illeti meg a sortartás kifogása és készfizető kezes a Ptk. </w:t>
      </w:r>
      <w:r w:rsidRPr="00312829">
        <w:rPr>
          <w:szCs w:val="24"/>
        </w:rPr>
        <w:lastRenderedPageBreak/>
        <w:t>6:417. § (2) bekezdésében foglaltaktól eltérően nem érvényesítheti azokat a kifogásokat, amelyeket a Vállalkozó érvényesíthet a Megrendelővel szemben, és a készfizető kezes a saját, Megrendelővel szembeni, egyéb jogviszony(ok)ból származó igényeit sem jogosult beszámítani a Megrendelővel szemben.</w:t>
      </w:r>
    </w:p>
    <w:p w14:paraId="61DEFBBA" w14:textId="77777777" w:rsidR="00BC240B" w:rsidRPr="00AC35F6" w:rsidRDefault="00BC240B" w:rsidP="00BC240B">
      <w:pPr>
        <w:pStyle w:val="ListParagraph"/>
        <w:suppressAutoHyphens/>
        <w:ind w:left="720"/>
        <w:jc w:val="both"/>
        <w:rPr>
          <w:szCs w:val="24"/>
        </w:rPr>
      </w:pPr>
    </w:p>
    <w:p w14:paraId="426C07CE" w14:textId="018AD30F" w:rsidR="00BC240B" w:rsidRDefault="00BC240B" w:rsidP="00BC240B">
      <w:pPr>
        <w:pStyle w:val="ListParagraph"/>
        <w:suppressAutoHyphens/>
        <w:ind w:left="720"/>
        <w:jc w:val="both"/>
        <w:rPr>
          <w:szCs w:val="24"/>
        </w:rPr>
      </w:pPr>
      <w:r>
        <w:rPr>
          <w:szCs w:val="24"/>
        </w:rPr>
        <w:t xml:space="preserve">A </w:t>
      </w:r>
      <w:r w:rsidR="001E2827">
        <w:rPr>
          <w:szCs w:val="24"/>
        </w:rPr>
        <w:t>jó</w:t>
      </w:r>
      <w:r>
        <w:rPr>
          <w:szCs w:val="24"/>
        </w:rPr>
        <w:t>telje</w:t>
      </w:r>
      <w:r w:rsidRPr="00861EA8">
        <w:rPr>
          <w:szCs w:val="24"/>
        </w:rPr>
        <w:t xml:space="preserve">sítési garanciára/okiratra/kötelezvényre a magyar jog irányadó. A </w:t>
      </w:r>
      <w:r w:rsidR="001E2827">
        <w:rPr>
          <w:szCs w:val="24"/>
        </w:rPr>
        <w:t>jó</w:t>
      </w:r>
      <w:r w:rsidRPr="00861EA8">
        <w:rPr>
          <w:szCs w:val="24"/>
        </w:rPr>
        <w:t>teljesítési garanciából/okiratból/kötelezvényből vagy azzal összefüggésben, annak megszegésével, megszűnésével, érvényességével vagy értelmezésével kapcsolatban keletkező bármely jogvita tekintetében kizárólag a rendes magyar bíróságok jogosultak eljárni</w:t>
      </w:r>
      <w:r>
        <w:rPr>
          <w:szCs w:val="24"/>
        </w:rPr>
        <w:t>.</w:t>
      </w:r>
    </w:p>
    <w:p w14:paraId="79DDEB30" w14:textId="77777777" w:rsidR="00BC240B" w:rsidRDefault="00BC240B" w:rsidP="00A83AE2">
      <w:pPr>
        <w:pStyle w:val="ListParagraph"/>
        <w:suppressAutoHyphens/>
        <w:ind w:left="720"/>
        <w:jc w:val="both"/>
        <w:rPr>
          <w:szCs w:val="24"/>
        </w:rPr>
      </w:pPr>
    </w:p>
    <w:p w14:paraId="6AAFE441" w14:textId="4EEBC9C3" w:rsidR="00F05B34" w:rsidRPr="00AC35F6" w:rsidRDefault="00F05B34" w:rsidP="00F05B34">
      <w:pPr>
        <w:pStyle w:val="ListParagraph"/>
        <w:numPr>
          <w:ilvl w:val="1"/>
          <w:numId w:val="13"/>
        </w:numPr>
        <w:suppressAutoHyphens/>
        <w:ind w:left="720" w:hanging="709"/>
        <w:jc w:val="both"/>
        <w:rPr>
          <w:szCs w:val="24"/>
        </w:rPr>
      </w:pPr>
      <w:r w:rsidRPr="00AC35F6">
        <w:rPr>
          <w:szCs w:val="24"/>
        </w:rPr>
        <w:t xml:space="preserve">Vállalkozó köteles </w:t>
      </w:r>
      <w:r>
        <w:rPr>
          <w:szCs w:val="24"/>
        </w:rPr>
        <w:t xml:space="preserve">összkockázatú </w:t>
      </w:r>
      <w:r w:rsidRPr="00AC35F6">
        <w:rPr>
          <w:szCs w:val="24"/>
        </w:rPr>
        <w:t xml:space="preserve">felelősségbiztosítási szerződést (a továbbiakban: biztosítási szerződés) kötni valamely, Magyarországon székhellyel </w:t>
      </w:r>
      <w:r>
        <w:rPr>
          <w:szCs w:val="24"/>
        </w:rPr>
        <w:t xml:space="preserve">vagy </w:t>
      </w:r>
      <w:r w:rsidRPr="00AC35F6">
        <w:rPr>
          <w:szCs w:val="24"/>
        </w:rPr>
        <w:t xml:space="preserve">az Európai Unióban székhellyel és Magyarországon legalább fiókteleppel rendelkező biztosító társasággal. </w:t>
      </w:r>
    </w:p>
    <w:p w14:paraId="78D48766" w14:textId="77777777" w:rsidR="00F05B34" w:rsidRPr="00AC35F6" w:rsidRDefault="00F05B34" w:rsidP="00F05B34">
      <w:pPr>
        <w:widowControl w:val="0"/>
        <w:ind w:left="360"/>
        <w:jc w:val="both"/>
        <w:rPr>
          <w:szCs w:val="24"/>
        </w:rPr>
      </w:pPr>
    </w:p>
    <w:p w14:paraId="0C5B4294" w14:textId="77777777" w:rsidR="00F05B34" w:rsidRPr="00AC35F6" w:rsidRDefault="00F05B34" w:rsidP="00F05B34">
      <w:pPr>
        <w:pStyle w:val="ListParagraph"/>
        <w:suppressAutoHyphens/>
        <w:ind w:left="720"/>
        <w:jc w:val="both"/>
        <w:rPr>
          <w:szCs w:val="24"/>
        </w:rPr>
      </w:pPr>
      <w:r w:rsidRPr="00AC35F6">
        <w:rPr>
          <w:szCs w:val="24"/>
        </w:rPr>
        <w:t>A biztosításnak ki kell terjednie a Vállalkozó által, valamennyi alvállalkozója által illetve teljesítési segéde</w:t>
      </w:r>
      <w:r>
        <w:rPr>
          <w:szCs w:val="24"/>
        </w:rPr>
        <w:t>i</w:t>
      </w:r>
      <w:r w:rsidRPr="00AC35F6">
        <w:rPr>
          <w:szCs w:val="24"/>
        </w:rPr>
        <w:t xml:space="preserve"> által okozott kárra. A biztosítási szerződésben a Vállalkozó önrésze legfeljebb 10 % lehet.</w:t>
      </w:r>
    </w:p>
    <w:p w14:paraId="2415D83F" w14:textId="77777777" w:rsidR="00F05B34" w:rsidRPr="00AC35F6" w:rsidRDefault="00F05B34" w:rsidP="00F05B34">
      <w:pPr>
        <w:pStyle w:val="ListParagraph"/>
        <w:suppressAutoHyphens/>
        <w:ind w:left="720"/>
        <w:jc w:val="both"/>
        <w:rPr>
          <w:szCs w:val="24"/>
        </w:rPr>
      </w:pPr>
    </w:p>
    <w:p w14:paraId="7515B05E" w14:textId="316D5F69" w:rsidR="00F05B34" w:rsidRPr="00AC35F6" w:rsidRDefault="00F05B34" w:rsidP="00F05B34">
      <w:pPr>
        <w:pStyle w:val="ListParagraph"/>
        <w:suppressAutoHyphens/>
        <w:ind w:left="720"/>
        <w:jc w:val="both"/>
        <w:rPr>
          <w:szCs w:val="24"/>
        </w:rPr>
      </w:pPr>
      <w:r w:rsidRPr="00AC35F6">
        <w:rPr>
          <w:szCs w:val="24"/>
        </w:rPr>
        <w:t>A biztosításnak minimálisan a</w:t>
      </w:r>
      <w:r>
        <w:rPr>
          <w:szCs w:val="24"/>
        </w:rPr>
        <w:t xml:space="preserve"> következő limiteket kell tartalmaznia: </w:t>
      </w:r>
      <w:r w:rsidRPr="00AC35F6">
        <w:rPr>
          <w:szCs w:val="24"/>
        </w:rPr>
        <w:t>minimálisan  </w:t>
      </w:r>
      <w:r>
        <w:rPr>
          <w:szCs w:val="24"/>
        </w:rPr>
        <w:t xml:space="preserve">10.000.000,- </w:t>
      </w:r>
      <w:r w:rsidRPr="00AC35F6">
        <w:rPr>
          <w:szCs w:val="24"/>
        </w:rPr>
        <w:t>Ft/év és minimálisan</w:t>
      </w:r>
      <w:r>
        <w:rPr>
          <w:szCs w:val="24"/>
        </w:rPr>
        <w:t xml:space="preserve"> 3.000.000,- </w:t>
      </w:r>
      <w:r w:rsidRPr="00AC35F6">
        <w:rPr>
          <w:szCs w:val="24"/>
        </w:rPr>
        <w:t xml:space="preserve">Ft/ káresemény. </w:t>
      </w:r>
    </w:p>
    <w:p w14:paraId="5C1BEAED" w14:textId="77777777" w:rsidR="00F05B34" w:rsidRPr="00AC35F6" w:rsidRDefault="00F05B34" w:rsidP="00F05B34">
      <w:pPr>
        <w:pStyle w:val="ListParagraph"/>
        <w:suppressAutoHyphens/>
        <w:ind w:left="720"/>
        <w:jc w:val="both"/>
        <w:rPr>
          <w:szCs w:val="24"/>
        </w:rPr>
      </w:pPr>
    </w:p>
    <w:p w14:paraId="36106BC7" w14:textId="4B6A3C64" w:rsidR="00F05B34" w:rsidRPr="00AC35F6" w:rsidRDefault="00F05B34" w:rsidP="00F05B34">
      <w:pPr>
        <w:pStyle w:val="ListParagraph"/>
        <w:suppressAutoHyphens/>
        <w:ind w:left="720"/>
        <w:jc w:val="both"/>
        <w:rPr>
          <w:szCs w:val="24"/>
        </w:rPr>
      </w:pPr>
      <w:r w:rsidRPr="00AC35F6">
        <w:rPr>
          <w:szCs w:val="24"/>
        </w:rPr>
        <w:t>Felek megállapodnak, hogy Megrendelő mindaddig nem köteles a jelen szerződést aláírni és/vagy a jelen szerződés alapján fennálló bármely fizetési kötelezettségeit teljesíteni, amíg a Vállalkozó a jelen szerződésben foglaltaknak megfelelő, hatályos biztosítási szerződését és a vonatkozó biztosítási kötvényt</w:t>
      </w:r>
      <w:r w:rsidR="00DA09B4">
        <w:rPr>
          <w:szCs w:val="24"/>
        </w:rPr>
        <w:t>/a fenti feltételek fennállását igazoló fedezetigazolást</w:t>
      </w:r>
      <w:r w:rsidRPr="00AC35F6">
        <w:rPr>
          <w:szCs w:val="24"/>
        </w:rPr>
        <w:t xml:space="preserve"> nem mutatja be Megrendelő részére. A biztosítási kötvény</w:t>
      </w:r>
      <w:r w:rsidR="00DA09B4">
        <w:rPr>
          <w:szCs w:val="24"/>
        </w:rPr>
        <w:t>/</w:t>
      </w:r>
      <w:r w:rsidR="00DA09B4" w:rsidRPr="00DA09B4">
        <w:rPr>
          <w:szCs w:val="24"/>
        </w:rPr>
        <w:t xml:space="preserve"> </w:t>
      </w:r>
      <w:r w:rsidR="00DA09B4">
        <w:rPr>
          <w:szCs w:val="24"/>
        </w:rPr>
        <w:t>fedezetigazolás</w:t>
      </w:r>
      <w:r w:rsidRPr="00AC35F6">
        <w:rPr>
          <w:szCs w:val="24"/>
        </w:rPr>
        <w:t xml:space="preserve"> másolata a jelen szerződés </w:t>
      </w:r>
      <w:r w:rsidR="00404D9E">
        <w:rPr>
          <w:szCs w:val="24"/>
        </w:rPr>
        <w:t>6</w:t>
      </w:r>
      <w:r w:rsidRPr="00AC35F6">
        <w:rPr>
          <w:szCs w:val="24"/>
        </w:rPr>
        <w:t>. sz. mellékletét képezi.</w:t>
      </w:r>
    </w:p>
    <w:p w14:paraId="2F03776D" w14:textId="77777777" w:rsidR="00F05B34" w:rsidRPr="00AC35F6" w:rsidRDefault="00F05B34" w:rsidP="00F05B34">
      <w:pPr>
        <w:pStyle w:val="ListParagraph"/>
        <w:suppressAutoHyphens/>
        <w:ind w:left="720"/>
        <w:jc w:val="both"/>
        <w:rPr>
          <w:szCs w:val="24"/>
        </w:rPr>
      </w:pPr>
    </w:p>
    <w:p w14:paraId="33096B0A" w14:textId="77777777" w:rsidR="00F05B34" w:rsidRPr="00AC35F6" w:rsidRDefault="00F05B34" w:rsidP="00F05B34">
      <w:pPr>
        <w:pStyle w:val="ListParagraph"/>
        <w:suppressAutoHyphens/>
        <w:ind w:left="720"/>
        <w:jc w:val="both"/>
        <w:rPr>
          <w:szCs w:val="24"/>
        </w:rPr>
      </w:pPr>
      <w:r w:rsidRPr="00AC35F6">
        <w:rPr>
          <w:szCs w:val="24"/>
        </w:rPr>
        <w:t>Vállalkozó köteles biztosítani, hogy a jelen szerződés időbeli hatálya alatt folyamatosan rendelkezzen a jelen szerződés rendelkezéseinek megfelelő biztosítással.</w:t>
      </w:r>
    </w:p>
    <w:p w14:paraId="0B5C1B54" w14:textId="77777777" w:rsidR="00F05B34" w:rsidRPr="00AC35F6" w:rsidRDefault="00F05B34" w:rsidP="00F05B34">
      <w:pPr>
        <w:pStyle w:val="ListParagraph"/>
        <w:suppressAutoHyphens/>
        <w:ind w:left="720"/>
        <w:jc w:val="both"/>
        <w:rPr>
          <w:szCs w:val="24"/>
        </w:rPr>
      </w:pPr>
    </w:p>
    <w:p w14:paraId="67911DEF" w14:textId="0D38C3F9" w:rsidR="00F05B34" w:rsidRPr="00AC35F6" w:rsidRDefault="00F05B34" w:rsidP="00F05B34">
      <w:pPr>
        <w:pStyle w:val="ListParagraph"/>
        <w:suppressAutoHyphens/>
        <w:ind w:left="720"/>
        <w:jc w:val="both"/>
        <w:rPr>
          <w:szCs w:val="24"/>
        </w:rPr>
      </w:pPr>
      <w:r w:rsidRPr="00AC35F6">
        <w:rPr>
          <w:szCs w:val="24"/>
        </w:rPr>
        <w:t>Vállalkozó a Megrendelő kérése esetén, a Megrendelő kérésének kézhezvételétől számított 5 (öt) munkanapon belül köteles átadni a Megrendelő részére a biztosítási szerződésének (és biztosítási kötvényének</w:t>
      </w:r>
      <w:r w:rsidR="00DA09B4">
        <w:rPr>
          <w:szCs w:val="24"/>
        </w:rPr>
        <w:t>/fedezetigazolásának</w:t>
      </w:r>
      <w:r w:rsidRPr="00AC35F6">
        <w:rPr>
          <w:szCs w:val="24"/>
        </w:rPr>
        <w:t xml:space="preserve">) mindenkor hatályos változatát, illetve az annak fennállását igazoló okiratokat. Amennyiben a Vállalkozó által megkötött biztosítás vonatkozásában bármilyen változás következik be, úgy Vállalkozó Megrendelő külön kérése nélkül is köteles haladéktalanul – de legkésőbb a változást 5 (öt) munkanappal megelőzően (amennyiben az adott változás vonatkozásában ez értelmezhető) – tájékoztatni a Megrendelőt a változás tartalmáról, a vonatkozó dokumentumok csatolásával. Az értesítési kötelezettség elmulasztása esetén a Megrendelő a jelen szerződést </w:t>
      </w:r>
      <w:r>
        <w:rPr>
          <w:szCs w:val="24"/>
        </w:rPr>
        <w:t>azonnali hatályú</w:t>
      </w:r>
      <w:r w:rsidRPr="00AC35F6">
        <w:rPr>
          <w:szCs w:val="24"/>
        </w:rPr>
        <w:t xml:space="preserve"> felmondás útján felmondani jogosult.</w:t>
      </w:r>
    </w:p>
    <w:p w14:paraId="45365169" w14:textId="77777777" w:rsidR="00F05B34" w:rsidRPr="00AC35F6" w:rsidRDefault="00F05B34" w:rsidP="00F05B34">
      <w:pPr>
        <w:pStyle w:val="ListParagraph"/>
        <w:suppressAutoHyphens/>
        <w:ind w:left="720"/>
        <w:jc w:val="both"/>
        <w:rPr>
          <w:szCs w:val="24"/>
        </w:rPr>
      </w:pPr>
    </w:p>
    <w:p w14:paraId="4FDDFF16" w14:textId="77777777" w:rsidR="00F05B34" w:rsidRDefault="00F05B34" w:rsidP="00F05B34">
      <w:pPr>
        <w:pStyle w:val="ListParagraph"/>
        <w:suppressAutoHyphens/>
        <w:ind w:left="720"/>
        <w:jc w:val="both"/>
        <w:rPr>
          <w:szCs w:val="24"/>
        </w:rPr>
      </w:pPr>
      <w:r w:rsidRPr="00AC35F6">
        <w:rPr>
          <w:szCs w:val="24"/>
        </w:rPr>
        <w:t xml:space="preserve">A jelen pontban foglaltak megszegése </w:t>
      </w:r>
      <w:r>
        <w:rPr>
          <w:szCs w:val="24"/>
        </w:rPr>
        <w:t xml:space="preserve">– ideértve különösen a biztosítás folyamatos, jelen szerződésben foglaltaknak megfelelő fenntartására vonatkozó kötelezettség megszegését – </w:t>
      </w:r>
      <w:r w:rsidRPr="00AC35F6">
        <w:rPr>
          <w:szCs w:val="24"/>
        </w:rPr>
        <w:t xml:space="preserve">súlyos szerződésszegésnek minősül, melynek megszegése megalapozza Megrendelő </w:t>
      </w:r>
      <w:r>
        <w:rPr>
          <w:szCs w:val="24"/>
        </w:rPr>
        <w:t>azonnali hatályú</w:t>
      </w:r>
      <w:r w:rsidRPr="00AC35F6">
        <w:rPr>
          <w:szCs w:val="24"/>
        </w:rPr>
        <w:t xml:space="preserve"> felmondási/elállási jogát.</w:t>
      </w:r>
    </w:p>
    <w:p w14:paraId="4260C880" w14:textId="77777777" w:rsidR="00F05B34" w:rsidRDefault="00F05B34" w:rsidP="00A83AE2">
      <w:pPr>
        <w:pStyle w:val="ListParagraph"/>
        <w:suppressAutoHyphens/>
        <w:ind w:left="720"/>
        <w:jc w:val="both"/>
        <w:rPr>
          <w:szCs w:val="24"/>
        </w:rPr>
      </w:pPr>
    </w:p>
    <w:p w14:paraId="6E5B4F9E" w14:textId="5AB3B7B9" w:rsidR="00F53F50" w:rsidRPr="00457AC0" w:rsidRDefault="00F53F50" w:rsidP="00901129">
      <w:pPr>
        <w:pStyle w:val="ListParagraph"/>
        <w:numPr>
          <w:ilvl w:val="1"/>
          <w:numId w:val="13"/>
        </w:numPr>
        <w:suppressAutoHyphens/>
        <w:ind w:left="720" w:hanging="709"/>
        <w:jc w:val="both"/>
        <w:rPr>
          <w:szCs w:val="24"/>
        </w:rPr>
      </w:pPr>
      <w:r w:rsidRPr="00457AC0">
        <w:rPr>
          <w:szCs w:val="24"/>
        </w:rPr>
        <w:lastRenderedPageBreak/>
        <w:t>Felek rögzítik, hogy a Ptk. 6:246. § alkalmazását kifejezetten kizárják.</w:t>
      </w:r>
    </w:p>
    <w:p w14:paraId="2653E871" w14:textId="77777777" w:rsidR="00733DFB" w:rsidRPr="00457AC0" w:rsidRDefault="00733DFB" w:rsidP="006F54EE">
      <w:pPr>
        <w:pStyle w:val="ListParagraph"/>
        <w:rPr>
          <w:szCs w:val="24"/>
        </w:rPr>
      </w:pPr>
    </w:p>
    <w:p w14:paraId="432966A7" w14:textId="56B143A5" w:rsidR="00733DFB" w:rsidRPr="00457AC0" w:rsidRDefault="00733DFB" w:rsidP="00C05F5C">
      <w:pPr>
        <w:pStyle w:val="ListParagraph"/>
        <w:numPr>
          <w:ilvl w:val="1"/>
          <w:numId w:val="13"/>
        </w:numPr>
        <w:suppressAutoHyphens/>
        <w:ind w:left="720" w:hanging="709"/>
        <w:jc w:val="both"/>
        <w:rPr>
          <w:szCs w:val="24"/>
        </w:rPr>
      </w:pPr>
      <w:r w:rsidRPr="00457AC0">
        <w:rPr>
          <w:szCs w:val="24"/>
        </w:rPr>
        <w:t>……………….</w:t>
      </w:r>
    </w:p>
    <w:p w14:paraId="400A4434" w14:textId="77777777" w:rsidR="001266B0" w:rsidRPr="00457AC0" w:rsidRDefault="001266B0" w:rsidP="001266B0">
      <w:pPr>
        <w:pStyle w:val="ListParagraph"/>
        <w:rPr>
          <w:szCs w:val="24"/>
        </w:rPr>
      </w:pPr>
    </w:p>
    <w:p w14:paraId="19F3533B" w14:textId="135B211A" w:rsidR="00F53F50" w:rsidRPr="003C233D" w:rsidRDefault="00733DFB" w:rsidP="006F54EE">
      <w:pPr>
        <w:pStyle w:val="BodyTextIndent"/>
        <w:widowControl w:val="0"/>
        <w:tabs>
          <w:tab w:val="clear" w:pos="709"/>
          <w:tab w:val="num" w:pos="972"/>
        </w:tabs>
        <w:spacing w:line="240" w:lineRule="auto"/>
        <w:ind w:left="0" w:firstLine="0"/>
        <w:jc w:val="both"/>
        <w:rPr>
          <w:b w:val="0"/>
          <w:sz w:val="24"/>
          <w:szCs w:val="24"/>
        </w:rPr>
      </w:pPr>
      <w:r w:rsidRPr="00312829">
        <w:rPr>
          <w:i/>
          <w:sz w:val="24"/>
          <w:szCs w:val="24"/>
        </w:rPr>
        <w:t>[A Vállalkozó szerződés teljesítésével kapcsolatos egyéb feladatait és azok pontos feltételeit (pl. jótállással kapcsolatos feltételek) Ajánlatkérő a szerződéses tárgyalás(ok) során kívánja tisztázni és a szerződésben rögzíteni.]</w:t>
      </w:r>
      <w:r w:rsidRPr="00312829" w:rsidDel="00733DFB">
        <w:rPr>
          <w:i/>
          <w:sz w:val="24"/>
          <w:szCs w:val="24"/>
        </w:rPr>
        <w:t xml:space="preserve"> </w:t>
      </w:r>
    </w:p>
    <w:p w14:paraId="26CCB1C3" w14:textId="77777777" w:rsidR="00F53F50" w:rsidRPr="00457AC0" w:rsidRDefault="00F53F50" w:rsidP="00C05F5C">
      <w:pPr>
        <w:pStyle w:val="BodyTextIndent"/>
        <w:widowControl w:val="0"/>
        <w:tabs>
          <w:tab w:val="clear" w:pos="709"/>
          <w:tab w:val="num" w:pos="972"/>
        </w:tabs>
        <w:spacing w:line="240" w:lineRule="auto"/>
        <w:ind w:left="567" w:firstLine="0"/>
        <w:jc w:val="both"/>
        <w:rPr>
          <w:b w:val="0"/>
          <w:sz w:val="24"/>
          <w:szCs w:val="24"/>
        </w:rPr>
      </w:pPr>
    </w:p>
    <w:p w14:paraId="6542CD2A" w14:textId="77777777" w:rsidR="00733DFB" w:rsidRPr="00457AC0" w:rsidRDefault="00733DFB" w:rsidP="00C05F5C">
      <w:pPr>
        <w:pStyle w:val="BodyTextIndent"/>
        <w:widowControl w:val="0"/>
        <w:tabs>
          <w:tab w:val="clear" w:pos="709"/>
          <w:tab w:val="num" w:pos="972"/>
        </w:tabs>
        <w:spacing w:line="240" w:lineRule="auto"/>
        <w:ind w:left="567" w:firstLine="0"/>
        <w:jc w:val="both"/>
        <w:rPr>
          <w:b w:val="0"/>
          <w:sz w:val="24"/>
          <w:szCs w:val="24"/>
        </w:rPr>
      </w:pPr>
    </w:p>
    <w:p w14:paraId="15CC4994" w14:textId="77777777" w:rsidR="00F53F50" w:rsidRPr="00457AC0" w:rsidRDefault="00F53F50" w:rsidP="00C05F5C">
      <w:pPr>
        <w:pStyle w:val="ListParagraph"/>
        <w:numPr>
          <w:ilvl w:val="0"/>
          <w:numId w:val="11"/>
        </w:numPr>
        <w:suppressAutoHyphens/>
        <w:ind w:hanging="720"/>
        <w:rPr>
          <w:b/>
          <w:szCs w:val="24"/>
        </w:rPr>
      </w:pPr>
      <w:r w:rsidRPr="00457AC0">
        <w:rPr>
          <w:b/>
          <w:szCs w:val="24"/>
        </w:rPr>
        <w:t>Megrendelő jogai és kötelezettségei</w:t>
      </w:r>
    </w:p>
    <w:p w14:paraId="592F6E08" w14:textId="77777777" w:rsidR="00F53F50" w:rsidRPr="00457AC0" w:rsidRDefault="00F53F50" w:rsidP="00C05F5C">
      <w:pPr>
        <w:pStyle w:val="ListParagraph"/>
        <w:suppressAutoHyphens/>
        <w:ind w:left="720"/>
        <w:rPr>
          <w:b/>
          <w:szCs w:val="24"/>
        </w:rPr>
      </w:pPr>
    </w:p>
    <w:p w14:paraId="0B9D1CC0" w14:textId="77777777" w:rsidR="00F53F50" w:rsidRPr="00457AC0" w:rsidRDefault="00F53F50" w:rsidP="00C05F5C">
      <w:pPr>
        <w:pStyle w:val="BodyTextIndent"/>
        <w:widowControl w:val="0"/>
        <w:numPr>
          <w:ilvl w:val="1"/>
          <w:numId w:val="14"/>
        </w:numPr>
        <w:tabs>
          <w:tab w:val="clear" w:pos="709"/>
        </w:tabs>
        <w:spacing w:line="240" w:lineRule="auto"/>
        <w:ind w:left="709" w:hanging="709"/>
        <w:jc w:val="both"/>
        <w:rPr>
          <w:b w:val="0"/>
          <w:sz w:val="24"/>
          <w:szCs w:val="24"/>
        </w:rPr>
      </w:pPr>
      <w:r w:rsidRPr="00457AC0">
        <w:rPr>
          <w:b w:val="0"/>
          <w:sz w:val="24"/>
          <w:szCs w:val="24"/>
        </w:rPr>
        <w:t>Megrendelő vállalja, hogy a jelen szerződés teljesítéséhez szükséges összes, a Vállalkozó által ésszerűen igényelt</w:t>
      </w:r>
      <w:r w:rsidR="00544B18" w:rsidRPr="00457AC0">
        <w:rPr>
          <w:b w:val="0"/>
          <w:sz w:val="24"/>
          <w:szCs w:val="24"/>
        </w:rPr>
        <w:t>,</w:t>
      </w:r>
      <w:r w:rsidRPr="00457AC0">
        <w:rPr>
          <w:b w:val="0"/>
          <w:sz w:val="24"/>
          <w:szCs w:val="24"/>
        </w:rPr>
        <w:t xml:space="preserve"> </w:t>
      </w:r>
      <w:r w:rsidR="00544B18" w:rsidRPr="00457AC0">
        <w:rPr>
          <w:b w:val="0"/>
          <w:sz w:val="24"/>
          <w:szCs w:val="24"/>
        </w:rPr>
        <w:t xml:space="preserve">a jelen szerződés tárgyát képező műalkotás(ok)ra vonatkozó archívumokat, dokumentumokat és egyéb </w:t>
      </w:r>
      <w:r w:rsidRPr="00457AC0">
        <w:rPr>
          <w:b w:val="0"/>
          <w:sz w:val="24"/>
          <w:szCs w:val="24"/>
        </w:rPr>
        <w:t>adato</w:t>
      </w:r>
      <w:r w:rsidR="00544B18" w:rsidRPr="00457AC0">
        <w:rPr>
          <w:b w:val="0"/>
          <w:sz w:val="24"/>
          <w:szCs w:val="24"/>
        </w:rPr>
        <w:t>ka</w:t>
      </w:r>
      <w:r w:rsidRPr="00457AC0">
        <w:rPr>
          <w:b w:val="0"/>
          <w:sz w:val="24"/>
          <w:szCs w:val="24"/>
        </w:rPr>
        <w:t>t, információ</w:t>
      </w:r>
      <w:r w:rsidR="00544B18" w:rsidRPr="00457AC0">
        <w:rPr>
          <w:b w:val="0"/>
          <w:sz w:val="24"/>
          <w:szCs w:val="24"/>
        </w:rPr>
        <w:t>ka</w:t>
      </w:r>
      <w:r w:rsidRPr="00457AC0">
        <w:rPr>
          <w:b w:val="0"/>
          <w:sz w:val="24"/>
          <w:szCs w:val="24"/>
        </w:rPr>
        <w:t xml:space="preserve">t átad Vállalkozó részére. Megrendelő tudomásul veszi, hogy abban az esetben, ha késedelmesen vagy hibásan teljesíti adatszolgáltatási vagy egyéb közreműködési kötelezettségét, úgy az adott körben a Vállalkozó egyidejű késedelmét kizárja. </w:t>
      </w:r>
    </w:p>
    <w:p w14:paraId="25649E2F"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20153FE7"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r w:rsidRPr="00457AC0">
        <w:rPr>
          <w:b w:val="0"/>
          <w:sz w:val="24"/>
          <w:szCs w:val="24"/>
        </w:rPr>
        <w:t xml:space="preserve">Az igényelt dokumentumok, információk rendelkezésre bocsátását Megrendelő jogosult írásban, indoklással ellátott értesítésben megtagadni. A Vállalkozó az átvett anyagokat csak a jelen szerződés szerinti feladatai ellátása érdekében jogosult felhasználni. Vállalkozó tudomásul veszi, hogy a jelen szerződés szerinti feladatai teljesítéséhez szükséges valamennyi dokumentumot, adatot, információt – ideértve a rendelkezésére bocsátott összes adathordozót is –, továbbá a </w:t>
      </w:r>
      <w:r w:rsidRPr="00457AC0">
        <w:rPr>
          <w:b w:val="0"/>
          <w:kern w:val="0"/>
          <w:sz w:val="24"/>
          <w:szCs w:val="24"/>
        </w:rPr>
        <w:t xml:space="preserve">birtokában lévő összes, általa vagy az ő nevében készített dokumentációt, illetve azok tervezeteit is </w:t>
      </w:r>
      <w:r w:rsidRPr="00457AC0">
        <w:rPr>
          <w:b w:val="0"/>
          <w:sz w:val="24"/>
          <w:szCs w:val="24"/>
        </w:rPr>
        <w:t>köteles a jelen szerződés bármely okból történő megszűnése esetén Megrendelő részére hiánytalanul visszaadni, illetőleg átadni. Vállalkozó a jelen pont szerinti „adat-visszaszolgáltatási és átadási” kötelezettségének megszegéséből eredő károkért helytállni tartozik.</w:t>
      </w:r>
    </w:p>
    <w:p w14:paraId="6A4137B0" w14:textId="77777777" w:rsidR="00F53F50" w:rsidRPr="00457AC0" w:rsidRDefault="00F53F50" w:rsidP="00C05F5C">
      <w:pPr>
        <w:pStyle w:val="BodyTextIndent"/>
        <w:widowControl w:val="0"/>
        <w:tabs>
          <w:tab w:val="clear" w:pos="709"/>
        </w:tabs>
        <w:spacing w:line="240" w:lineRule="auto"/>
        <w:ind w:left="0" w:firstLine="0"/>
        <w:jc w:val="both"/>
        <w:rPr>
          <w:b w:val="0"/>
          <w:sz w:val="24"/>
          <w:szCs w:val="24"/>
        </w:rPr>
      </w:pPr>
    </w:p>
    <w:p w14:paraId="630252AC" w14:textId="77777777" w:rsidR="00F53F50" w:rsidRPr="00457AC0" w:rsidRDefault="00F53F50" w:rsidP="00C05F5C">
      <w:pPr>
        <w:pStyle w:val="BodyTextIndent"/>
        <w:widowControl w:val="0"/>
        <w:numPr>
          <w:ilvl w:val="1"/>
          <w:numId w:val="14"/>
        </w:numPr>
        <w:tabs>
          <w:tab w:val="clear" w:pos="709"/>
        </w:tabs>
        <w:spacing w:line="240" w:lineRule="auto"/>
        <w:ind w:left="709" w:hanging="709"/>
        <w:jc w:val="both"/>
        <w:rPr>
          <w:b w:val="0"/>
          <w:sz w:val="24"/>
          <w:szCs w:val="24"/>
        </w:rPr>
      </w:pPr>
      <w:r w:rsidRPr="00457AC0">
        <w:rPr>
          <w:b w:val="0"/>
          <w:sz w:val="24"/>
          <w:szCs w:val="24"/>
        </w:rPr>
        <w:t>Megrendelő vállalja, hogy a kapcsolattartó személyek rendelkezésre állását, elérhetőségét, és minden más, a feladatok teljesítéséhez szükséges személyes közreműködést biztosít, valamint a Vállalkozó teljesítésének előrehaladásához szükséges döntéseket a megfelelő időben meghozza.</w:t>
      </w:r>
    </w:p>
    <w:p w14:paraId="6B2A745D" w14:textId="77777777" w:rsidR="00F53F50" w:rsidRPr="00457AC0" w:rsidRDefault="00F53F50" w:rsidP="00C05F5C">
      <w:pPr>
        <w:pStyle w:val="BodyTextIndent"/>
        <w:widowControl w:val="0"/>
        <w:tabs>
          <w:tab w:val="clear" w:pos="709"/>
        </w:tabs>
        <w:spacing w:line="240" w:lineRule="auto"/>
        <w:ind w:left="567" w:firstLine="0"/>
        <w:jc w:val="both"/>
        <w:rPr>
          <w:b w:val="0"/>
          <w:sz w:val="24"/>
          <w:szCs w:val="24"/>
        </w:rPr>
      </w:pPr>
    </w:p>
    <w:p w14:paraId="56BEF27E" w14:textId="77777777" w:rsidR="00F53F50" w:rsidRPr="00457AC0" w:rsidRDefault="00F53F50" w:rsidP="00C05F5C">
      <w:pPr>
        <w:pStyle w:val="BodyTextIndent"/>
        <w:widowControl w:val="0"/>
        <w:numPr>
          <w:ilvl w:val="1"/>
          <w:numId w:val="14"/>
        </w:numPr>
        <w:tabs>
          <w:tab w:val="clear" w:pos="709"/>
        </w:tabs>
        <w:spacing w:line="240" w:lineRule="auto"/>
        <w:ind w:left="709" w:hanging="709"/>
        <w:jc w:val="both"/>
        <w:rPr>
          <w:b w:val="0"/>
          <w:sz w:val="24"/>
          <w:szCs w:val="24"/>
        </w:rPr>
      </w:pPr>
      <w:r w:rsidRPr="00457AC0">
        <w:rPr>
          <w:b w:val="0"/>
          <w:sz w:val="24"/>
          <w:szCs w:val="24"/>
        </w:rPr>
        <w:t>Felek a félreértések elkerülése érdekében rögzítik, hogy a Megrendelő jelen szerződésben rögzített jogosultságai gyakorlásának elmulasztása nem mentesíti a Vállalkozót a kötelezettségei és felelőssége alól.</w:t>
      </w:r>
    </w:p>
    <w:p w14:paraId="7669BC63" w14:textId="77777777" w:rsidR="00F53F50" w:rsidRPr="00457AC0" w:rsidRDefault="00F53F50" w:rsidP="00C05F5C">
      <w:pPr>
        <w:pStyle w:val="BodyTextIndent"/>
        <w:widowControl w:val="0"/>
        <w:tabs>
          <w:tab w:val="clear" w:pos="709"/>
        </w:tabs>
        <w:spacing w:line="240" w:lineRule="auto"/>
        <w:ind w:left="567" w:firstLine="0"/>
        <w:jc w:val="both"/>
        <w:rPr>
          <w:b w:val="0"/>
          <w:sz w:val="24"/>
          <w:szCs w:val="24"/>
        </w:rPr>
      </w:pPr>
    </w:p>
    <w:p w14:paraId="516D2264" w14:textId="77777777" w:rsidR="00F53F50" w:rsidRPr="00457AC0" w:rsidRDefault="00F53F50" w:rsidP="00C05F5C">
      <w:pPr>
        <w:pStyle w:val="BodyTextIndent"/>
        <w:widowControl w:val="0"/>
        <w:numPr>
          <w:ilvl w:val="1"/>
          <w:numId w:val="14"/>
        </w:numPr>
        <w:tabs>
          <w:tab w:val="clear" w:pos="709"/>
        </w:tabs>
        <w:spacing w:line="240" w:lineRule="auto"/>
        <w:ind w:left="709" w:hanging="709"/>
        <w:jc w:val="both"/>
        <w:rPr>
          <w:b w:val="0"/>
          <w:sz w:val="24"/>
          <w:szCs w:val="24"/>
        </w:rPr>
      </w:pPr>
      <w:r w:rsidRPr="00457AC0">
        <w:rPr>
          <w:b w:val="0"/>
          <w:sz w:val="24"/>
          <w:szCs w:val="24"/>
        </w:rPr>
        <w:t xml:space="preserve">Megrendelő a Vállalkozó szerződésszerű teljesítését követően köteles megfizetni a szerződésszerű teljesítés ellenértékét a jelen szerződésben meghatározottak szerint. </w:t>
      </w:r>
    </w:p>
    <w:p w14:paraId="62CD3D0E" w14:textId="77777777" w:rsidR="00F53F50" w:rsidRPr="00457AC0" w:rsidRDefault="00F53F50" w:rsidP="00C05F5C">
      <w:pPr>
        <w:pStyle w:val="ListParagraph"/>
        <w:widowControl w:val="0"/>
        <w:rPr>
          <w:szCs w:val="24"/>
        </w:rPr>
      </w:pPr>
    </w:p>
    <w:p w14:paraId="76AC1D0C" w14:textId="77777777" w:rsidR="00F53F50" w:rsidRPr="00457AC0" w:rsidRDefault="00F53F50" w:rsidP="00C05F5C">
      <w:pPr>
        <w:pStyle w:val="BodyTextIndent"/>
        <w:widowControl w:val="0"/>
        <w:numPr>
          <w:ilvl w:val="1"/>
          <w:numId w:val="14"/>
        </w:numPr>
        <w:tabs>
          <w:tab w:val="clear" w:pos="709"/>
        </w:tabs>
        <w:spacing w:line="240" w:lineRule="auto"/>
        <w:ind w:left="709" w:hanging="709"/>
        <w:jc w:val="both"/>
        <w:rPr>
          <w:b w:val="0"/>
          <w:sz w:val="24"/>
          <w:szCs w:val="24"/>
        </w:rPr>
      </w:pPr>
      <w:r w:rsidRPr="00457AC0">
        <w:rPr>
          <w:b w:val="0"/>
          <w:sz w:val="24"/>
          <w:szCs w:val="24"/>
        </w:rPr>
        <w:t>Megrendelő a Vállalkozó szerződésszegése esetén kizárólagos döntése alapján jogosult Vállalkozó számára a teljesítése hibáinak kiküszöbölésére póthatáridőt biztosítani (feltéve, hogy az adott szerződésszegés orvosolható). Megrendelő vállalja, hogy a póthatáridő biztosítása során ésszerűen elvárható, a szerződésszerű teljesítést lehetővé tevő póthatáridőt határoz meg.</w:t>
      </w:r>
    </w:p>
    <w:p w14:paraId="43E342D4"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0087A765" w14:textId="77777777" w:rsidR="00F53F50" w:rsidRPr="00457AC0" w:rsidRDefault="00F53F50" w:rsidP="00C05F5C">
      <w:pPr>
        <w:pStyle w:val="BodyTextIndent"/>
        <w:widowControl w:val="0"/>
        <w:numPr>
          <w:ilvl w:val="1"/>
          <w:numId w:val="14"/>
        </w:numPr>
        <w:tabs>
          <w:tab w:val="clear" w:pos="709"/>
        </w:tabs>
        <w:spacing w:line="240" w:lineRule="auto"/>
        <w:ind w:left="709" w:hanging="709"/>
        <w:jc w:val="both"/>
        <w:rPr>
          <w:b w:val="0"/>
          <w:sz w:val="24"/>
          <w:szCs w:val="24"/>
        </w:rPr>
      </w:pPr>
      <w:r w:rsidRPr="00457AC0">
        <w:rPr>
          <w:b w:val="0"/>
          <w:sz w:val="24"/>
          <w:szCs w:val="24"/>
        </w:rPr>
        <w:t xml:space="preserve">Megrendelő a saját biztonsági előírásainak megfelelően biztosítja a Vállalkozónak a szerződés teljesítése kapcsán a hozzá való be- és kijutását, parkolását, valamint az ott </w:t>
      </w:r>
      <w:r w:rsidRPr="00457AC0">
        <w:rPr>
          <w:b w:val="0"/>
          <w:sz w:val="24"/>
          <w:szCs w:val="24"/>
        </w:rPr>
        <w:lastRenderedPageBreak/>
        <w:t>szükséges mozgásának a lehetőségét.</w:t>
      </w:r>
    </w:p>
    <w:p w14:paraId="6F2D8223" w14:textId="77777777" w:rsidR="000903F8" w:rsidRPr="00457AC0" w:rsidRDefault="000903F8" w:rsidP="000903F8">
      <w:pPr>
        <w:pStyle w:val="BodyTextIndent"/>
        <w:widowControl w:val="0"/>
        <w:tabs>
          <w:tab w:val="clear" w:pos="709"/>
          <w:tab w:val="num" w:pos="2520"/>
        </w:tabs>
        <w:spacing w:line="240" w:lineRule="auto"/>
        <w:ind w:firstLine="0"/>
        <w:jc w:val="both"/>
        <w:rPr>
          <w:b w:val="0"/>
          <w:sz w:val="24"/>
          <w:szCs w:val="24"/>
        </w:rPr>
      </w:pPr>
    </w:p>
    <w:p w14:paraId="3FE67E9D" w14:textId="454A3EAA" w:rsidR="000903F8" w:rsidRPr="00457AC0" w:rsidRDefault="000903F8" w:rsidP="000903F8">
      <w:pPr>
        <w:pStyle w:val="BodyTextIndent"/>
        <w:widowControl w:val="0"/>
        <w:numPr>
          <w:ilvl w:val="1"/>
          <w:numId w:val="14"/>
        </w:numPr>
        <w:tabs>
          <w:tab w:val="clear" w:pos="709"/>
        </w:tabs>
        <w:spacing w:line="240" w:lineRule="auto"/>
        <w:ind w:left="709" w:hanging="709"/>
        <w:jc w:val="both"/>
        <w:rPr>
          <w:b w:val="0"/>
          <w:sz w:val="24"/>
          <w:szCs w:val="24"/>
        </w:rPr>
      </w:pPr>
      <w:r w:rsidRPr="00457AC0">
        <w:rPr>
          <w:b w:val="0"/>
          <w:sz w:val="24"/>
          <w:szCs w:val="24"/>
        </w:rPr>
        <w:t xml:space="preserve">Szerződő Felek megállapodnak, hogy a jelen szerződésben meghatározott ellenérték megfizetése ellenében Vállalkozó a jelen szerződés teljesítése során általa elkészített </w:t>
      </w:r>
      <w:r w:rsidR="0076083E" w:rsidRPr="00457AC0">
        <w:rPr>
          <w:b w:val="0"/>
          <w:sz w:val="24"/>
          <w:szCs w:val="24"/>
        </w:rPr>
        <w:t>teljes, 1.1. pont második bekezdésében hivatkozott dokumentációra</w:t>
      </w:r>
      <w:r w:rsidRPr="00457AC0">
        <w:rPr>
          <w:b w:val="0"/>
          <w:sz w:val="24"/>
          <w:szCs w:val="24"/>
        </w:rPr>
        <w:t xml:space="preserve"> vonatkozóan a szerzői jogról szóló 1999. évi LXXVI. törvény alapján átruházható összes szerzői vagyoni jogot átruházza Megrendelőre. Ennek keretében Vállalkozó térben és időben korlátlan, kizárólagos felhasználási jogot biztosít Megrendelő részére. Megrendelő felhasználási joga kiterjed mind a közvetlen felhasználásra, mind a harmadik személyekkel kötendő felhasználási szerződések útján történő hasznosításra. Felek rögzítik továbbá, hogy Megrendelő a jelen pont szerint megszerzett jogát vagy bármely, a szerzői vagyoni joghoz kapcsolódó részjogosítványt jogosult bármely harmadik személyre akár ingyenesen, akár ellenérték fejében átruházni. </w:t>
      </w:r>
    </w:p>
    <w:p w14:paraId="089422D5" w14:textId="77777777" w:rsidR="000903F8" w:rsidRPr="00457AC0" w:rsidRDefault="000903F8" w:rsidP="0076083E">
      <w:pPr>
        <w:pStyle w:val="BodyTextIndent"/>
        <w:widowControl w:val="0"/>
        <w:tabs>
          <w:tab w:val="clear" w:pos="709"/>
        </w:tabs>
        <w:spacing w:line="240" w:lineRule="auto"/>
        <w:ind w:firstLine="0"/>
        <w:jc w:val="both"/>
        <w:rPr>
          <w:b w:val="0"/>
          <w:sz w:val="24"/>
          <w:szCs w:val="24"/>
        </w:rPr>
      </w:pPr>
    </w:p>
    <w:p w14:paraId="3608F808" w14:textId="77777777" w:rsidR="000903F8" w:rsidRPr="00457AC0" w:rsidRDefault="000903F8" w:rsidP="0076083E">
      <w:pPr>
        <w:pStyle w:val="BodyTextIndent"/>
        <w:widowControl w:val="0"/>
        <w:tabs>
          <w:tab w:val="clear" w:pos="709"/>
        </w:tabs>
        <w:spacing w:line="240" w:lineRule="auto"/>
        <w:ind w:firstLine="0"/>
        <w:jc w:val="both"/>
        <w:rPr>
          <w:b w:val="0"/>
          <w:sz w:val="24"/>
          <w:szCs w:val="24"/>
        </w:rPr>
      </w:pPr>
      <w:r w:rsidRPr="00457AC0">
        <w:rPr>
          <w:b w:val="0"/>
          <w:sz w:val="24"/>
          <w:szCs w:val="24"/>
        </w:rPr>
        <w:t>Az átruházásra kerülő szerzői vagyoni jogok ellenértékét a jelen szerződés alapján a Vállalkozónak fizetendő díjazás összege magában foglalja, így a szerzői vagyoni jogok átruházásából eredően Vállalkozó semmiféle térítési igénnyel nem élhet Megrendelővel szemben.</w:t>
      </w:r>
    </w:p>
    <w:p w14:paraId="11201CA8" w14:textId="77777777" w:rsidR="000903F8" w:rsidRPr="00457AC0" w:rsidRDefault="000903F8" w:rsidP="0076083E">
      <w:pPr>
        <w:pStyle w:val="BodyTextIndent"/>
        <w:widowControl w:val="0"/>
        <w:tabs>
          <w:tab w:val="clear" w:pos="709"/>
        </w:tabs>
        <w:spacing w:line="240" w:lineRule="auto"/>
        <w:ind w:firstLine="0"/>
        <w:jc w:val="both"/>
        <w:rPr>
          <w:b w:val="0"/>
          <w:sz w:val="24"/>
          <w:szCs w:val="24"/>
        </w:rPr>
      </w:pPr>
    </w:p>
    <w:p w14:paraId="17F81307" w14:textId="77777777" w:rsidR="0076083E" w:rsidRPr="00457AC0" w:rsidRDefault="000903F8" w:rsidP="0076083E">
      <w:pPr>
        <w:pStyle w:val="BodyTextIndent"/>
        <w:widowControl w:val="0"/>
        <w:tabs>
          <w:tab w:val="clear" w:pos="709"/>
        </w:tabs>
        <w:spacing w:line="240" w:lineRule="auto"/>
        <w:ind w:firstLine="0"/>
        <w:jc w:val="both"/>
        <w:rPr>
          <w:b w:val="0"/>
          <w:sz w:val="24"/>
          <w:szCs w:val="24"/>
        </w:rPr>
      </w:pPr>
      <w:r w:rsidRPr="00457AC0">
        <w:rPr>
          <w:b w:val="0"/>
          <w:sz w:val="24"/>
          <w:szCs w:val="24"/>
        </w:rPr>
        <w:t>Megrendelő korlátozás nélkül jogosult a</w:t>
      </w:r>
      <w:r w:rsidR="0076083E" w:rsidRPr="00457AC0">
        <w:rPr>
          <w:b w:val="0"/>
          <w:sz w:val="24"/>
          <w:szCs w:val="24"/>
        </w:rPr>
        <w:t xml:space="preserve"> dokumentáció</w:t>
      </w:r>
      <w:r w:rsidRPr="00457AC0">
        <w:rPr>
          <w:b w:val="0"/>
          <w:sz w:val="24"/>
          <w:szCs w:val="24"/>
        </w:rPr>
        <w:t xml:space="preserve"> használatára, átdolgozására, illetőleg korlátlan példányszámú többszörözésére is. Az átdolgozási jog alapján Megrendelő jogosult az eredeti művekből új műveket létrehozni, és azokat önállóan hasznosítani.</w:t>
      </w:r>
    </w:p>
    <w:p w14:paraId="22FEBDA6" w14:textId="77777777" w:rsidR="0076083E" w:rsidRPr="00457AC0" w:rsidRDefault="0076083E" w:rsidP="0076083E">
      <w:pPr>
        <w:pStyle w:val="BodyTextIndent"/>
        <w:widowControl w:val="0"/>
        <w:tabs>
          <w:tab w:val="clear" w:pos="709"/>
        </w:tabs>
        <w:spacing w:line="240" w:lineRule="auto"/>
        <w:ind w:firstLine="0"/>
        <w:jc w:val="both"/>
        <w:rPr>
          <w:b w:val="0"/>
          <w:sz w:val="24"/>
          <w:szCs w:val="24"/>
        </w:rPr>
      </w:pPr>
    </w:p>
    <w:p w14:paraId="21BE556F" w14:textId="77777777" w:rsidR="00833035" w:rsidRPr="00457AC0" w:rsidRDefault="000903F8" w:rsidP="00EA5DA7">
      <w:pPr>
        <w:pStyle w:val="BodyTextIndent"/>
        <w:widowControl w:val="0"/>
        <w:tabs>
          <w:tab w:val="clear" w:pos="709"/>
        </w:tabs>
        <w:spacing w:line="240" w:lineRule="auto"/>
        <w:ind w:firstLine="0"/>
        <w:jc w:val="both"/>
        <w:rPr>
          <w:b w:val="0"/>
          <w:sz w:val="24"/>
          <w:szCs w:val="24"/>
        </w:rPr>
      </w:pPr>
      <w:r w:rsidRPr="00457AC0">
        <w:rPr>
          <w:b w:val="0"/>
          <w:sz w:val="24"/>
          <w:szCs w:val="24"/>
        </w:rPr>
        <w:t>A szerzők személyhez fűződő jogai a Vállalkozót illetik meg, és Megrendelő szavatol azok érvényesítése tekintetében</w:t>
      </w:r>
      <w:r w:rsidR="00EA5DA7" w:rsidRPr="00457AC0">
        <w:rPr>
          <w:b w:val="0"/>
          <w:sz w:val="24"/>
          <w:szCs w:val="24"/>
        </w:rPr>
        <w:t xml:space="preserve"> és biztosítja, hogy</w:t>
      </w:r>
      <w:r w:rsidR="00211DB8" w:rsidRPr="00457AC0">
        <w:rPr>
          <w:b w:val="0"/>
          <w:sz w:val="24"/>
          <w:szCs w:val="24"/>
        </w:rPr>
        <w:t xml:space="preserve"> a restaurált művek dokumentációs anyagán, sokszorosítás esetén is kerüljön felt</w:t>
      </w:r>
      <w:r w:rsidR="00EA5DA7" w:rsidRPr="00457AC0">
        <w:rPr>
          <w:b w:val="0"/>
          <w:sz w:val="24"/>
          <w:szCs w:val="24"/>
        </w:rPr>
        <w:t>ü</w:t>
      </w:r>
      <w:r w:rsidR="00211DB8" w:rsidRPr="00457AC0">
        <w:rPr>
          <w:b w:val="0"/>
          <w:sz w:val="24"/>
          <w:szCs w:val="24"/>
        </w:rPr>
        <w:t xml:space="preserve">ntetésre a </w:t>
      </w:r>
      <w:r w:rsidR="00EA5DA7" w:rsidRPr="00457AC0">
        <w:rPr>
          <w:b w:val="0"/>
          <w:sz w:val="24"/>
          <w:szCs w:val="24"/>
        </w:rPr>
        <w:t>Vállalkozó neve</w:t>
      </w:r>
      <w:r w:rsidR="00211DB8" w:rsidRPr="00457AC0">
        <w:rPr>
          <w:b w:val="0"/>
          <w:sz w:val="24"/>
          <w:szCs w:val="24"/>
        </w:rPr>
        <w:t xml:space="preserve"> és a munka elvégzésének időpontja (időtartama</w:t>
      </w:r>
      <w:r w:rsidR="00EA5DA7" w:rsidRPr="00457AC0">
        <w:rPr>
          <w:b w:val="0"/>
          <w:sz w:val="24"/>
          <w:szCs w:val="24"/>
        </w:rPr>
        <w:t>).</w:t>
      </w:r>
    </w:p>
    <w:p w14:paraId="1DE04BC8" w14:textId="77777777" w:rsidR="00EA5DA7" w:rsidRPr="00457AC0" w:rsidRDefault="00EA5DA7" w:rsidP="00EA5DA7">
      <w:pPr>
        <w:pStyle w:val="BodyTextIndent"/>
        <w:widowControl w:val="0"/>
        <w:tabs>
          <w:tab w:val="clear" w:pos="709"/>
        </w:tabs>
        <w:spacing w:line="240" w:lineRule="auto"/>
        <w:ind w:firstLine="0"/>
        <w:jc w:val="both"/>
        <w:rPr>
          <w:b w:val="0"/>
          <w:sz w:val="24"/>
          <w:szCs w:val="24"/>
        </w:rPr>
      </w:pPr>
    </w:p>
    <w:p w14:paraId="37B18268" w14:textId="5E5A99E8" w:rsidR="008A12DD" w:rsidRPr="00457AC0" w:rsidRDefault="008A12DD" w:rsidP="008A12DD">
      <w:pPr>
        <w:pStyle w:val="ListParagraph"/>
        <w:numPr>
          <w:ilvl w:val="1"/>
          <w:numId w:val="14"/>
        </w:numPr>
        <w:suppressAutoHyphens/>
        <w:jc w:val="both"/>
        <w:rPr>
          <w:szCs w:val="24"/>
        </w:rPr>
      </w:pPr>
      <w:r w:rsidRPr="00457AC0">
        <w:rPr>
          <w:szCs w:val="24"/>
        </w:rPr>
        <w:tab/>
        <w:t>……………….</w:t>
      </w:r>
    </w:p>
    <w:p w14:paraId="2FE4A307" w14:textId="77777777" w:rsidR="008A12DD" w:rsidRPr="00457AC0" w:rsidRDefault="008A12DD" w:rsidP="008A12DD">
      <w:pPr>
        <w:pStyle w:val="ListParagraph"/>
        <w:rPr>
          <w:szCs w:val="24"/>
        </w:rPr>
      </w:pPr>
    </w:p>
    <w:p w14:paraId="544BBE37" w14:textId="192BEB33" w:rsidR="003D3007" w:rsidRPr="00457AC0" w:rsidRDefault="008A12DD" w:rsidP="006F54EE">
      <w:pPr>
        <w:pStyle w:val="BodyTextIndent"/>
        <w:widowControl w:val="0"/>
        <w:tabs>
          <w:tab w:val="clear" w:pos="709"/>
        </w:tabs>
        <w:spacing w:line="240" w:lineRule="auto"/>
        <w:ind w:left="0" w:firstLine="0"/>
        <w:jc w:val="both"/>
        <w:rPr>
          <w:b w:val="0"/>
          <w:sz w:val="24"/>
          <w:szCs w:val="24"/>
        </w:rPr>
      </w:pPr>
      <w:r w:rsidRPr="00457AC0">
        <w:rPr>
          <w:i/>
          <w:sz w:val="24"/>
          <w:szCs w:val="24"/>
        </w:rPr>
        <w:t>[Az Ajánlatkérő szerződés teljesítése során történő közreműködésének terjedelmét, esetleges feladatait (pl. raktározási/elszállítási lehetőség biztosításával kapcsolatos feltételek) Ajánlatkérő a szerződéses tárgyalás(ok) során kívánja tisztázni és a szerződésben rögzíteni.]</w:t>
      </w:r>
      <w:r w:rsidRPr="00457AC0" w:rsidDel="00733DFB">
        <w:rPr>
          <w:b w:val="0"/>
          <w:i/>
          <w:kern w:val="0"/>
          <w:sz w:val="24"/>
          <w:szCs w:val="24"/>
        </w:rPr>
        <w:t xml:space="preserve"> </w:t>
      </w:r>
    </w:p>
    <w:p w14:paraId="78CD2E60" w14:textId="77777777" w:rsidR="00F53F50" w:rsidRPr="00457AC0" w:rsidRDefault="00F53F50" w:rsidP="00C05F5C">
      <w:pPr>
        <w:pStyle w:val="BodyTextIndent"/>
        <w:widowControl w:val="0"/>
        <w:spacing w:line="240" w:lineRule="auto"/>
        <w:jc w:val="both"/>
        <w:rPr>
          <w:b w:val="0"/>
          <w:kern w:val="0"/>
          <w:sz w:val="24"/>
          <w:szCs w:val="24"/>
        </w:rPr>
      </w:pPr>
    </w:p>
    <w:p w14:paraId="35F3A7FD" w14:textId="77777777" w:rsidR="008A12DD" w:rsidRPr="00457AC0" w:rsidRDefault="008A12DD" w:rsidP="00C05F5C">
      <w:pPr>
        <w:pStyle w:val="BodyTextIndent"/>
        <w:widowControl w:val="0"/>
        <w:spacing w:line="240" w:lineRule="auto"/>
        <w:jc w:val="both"/>
        <w:rPr>
          <w:b w:val="0"/>
          <w:kern w:val="0"/>
          <w:sz w:val="24"/>
          <w:szCs w:val="24"/>
        </w:rPr>
      </w:pPr>
    </w:p>
    <w:p w14:paraId="72791661" w14:textId="77777777" w:rsidR="00F53F50" w:rsidRPr="00457AC0" w:rsidRDefault="00F53F50" w:rsidP="00C05F5C">
      <w:pPr>
        <w:pStyle w:val="ListParagraph"/>
        <w:numPr>
          <w:ilvl w:val="0"/>
          <w:numId w:val="11"/>
        </w:numPr>
        <w:suppressAutoHyphens/>
        <w:ind w:hanging="720"/>
        <w:rPr>
          <w:b/>
          <w:szCs w:val="24"/>
        </w:rPr>
      </w:pPr>
      <w:bookmarkStart w:id="1" w:name="pr974"/>
      <w:bookmarkStart w:id="2" w:name="pr975"/>
      <w:bookmarkEnd w:id="1"/>
      <w:bookmarkEnd w:id="2"/>
      <w:r w:rsidRPr="00457AC0">
        <w:rPr>
          <w:b/>
          <w:szCs w:val="24"/>
        </w:rPr>
        <w:t>A teljesítések igazolása</w:t>
      </w:r>
    </w:p>
    <w:p w14:paraId="2A5C6AAB" w14:textId="77777777" w:rsidR="00F53F50" w:rsidRPr="00457AC0" w:rsidRDefault="00F53F50" w:rsidP="00C05F5C">
      <w:pPr>
        <w:pStyle w:val="BodyTextIndent"/>
        <w:widowControl w:val="0"/>
        <w:tabs>
          <w:tab w:val="clear" w:pos="709"/>
          <w:tab w:val="num" w:pos="972"/>
        </w:tabs>
        <w:spacing w:line="240" w:lineRule="auto"/>
        <w:ind w:left="0" w:firstLine="0"/>
        <w:jc w:val="both"/>
        <w:rPr>
          <w:b w:val="0"/>
          <w:kern w:val="0"/>
          <w:sz w:val="24"/>
          <w:szCs w:val="24"/>
        </w:rPr>
      </w:pPr>
    </w:p>
    <w:p w14:paraId="3674FD76" w14:textId="3FA46D28" w:rsidR="003C4050" w:rsidRPr="00457AC0" w:rsidRDefault="003C4050" w:rsidP="002D1B5F">
      <w:pPr>
        <w:pStyle w:val="BodyTextIndent"/>
        <w:widowControl w:val="0"/>
        <w:numPr>
          <w:ilvl w:val="1"/>
          <w:numId w:val="15"/>
        </w:numPr>
        <w:tabs>
          <w:tab w:val="clear" w:pos="709"/>
        </w:tabs>
        <w:spacing w:line="240" w:lineRule="auto"/>
        <w:ind w:left="709" w:hanging="709"/>
        <w:jc w:val="both"/>
        <w:rPr>
          <w:b w:val="0"/>
          <w:sz w:val="24"/>
          <w:szCs w:val="24"/>
        </w:rPr>
      </w:pPr>
      <w:r w:rsidRPr="00457AC0">
        <w:rPr>
          <w:b w:val="0"/>
          <w:sz w:val="24"/>
          <w:szCs w:val="24"/>
        </w:rPr>
        <w:t>Felek megállapodnak, hogy a részteljesítések (értve ez alatt a végteljesítést megelőző részteljesítéseket, mint teljesítési ütemeket) Vállalkozó általi készre jelentését követően a Megrendelő által felkért szakértő(k) szakvéleménye alapján</w:t>
      </w:r>
      <w:r w:rsidR="00D35B26" w:rsidRPr="00457AC0">
        <w:rPr>
          <w:b w:val="0"/>
          <w:sz w:val="24"/>
          <w:szCs w:val="24"/>
        </w:rPr>
        <w:t>, a Vas Megyei Kormányhivatal Szombathelyi Járási Hivatal Építésügyi és Örökségvédelmi Hivatala kijelölt szakembereinek bevonásával</w:t>
      </w:r>
      <w:r w:rsidRPr="00457AC0">
        <w:rPr>
          <w:b w:val="0"/>
          <w:sz w:val="24"/>
          <w:szCs w:val="24"/>
        </w:rPr>
        <w:t xml:space="preserve"> – amennyiben a teljesítés szerződésszerű –, Megrendelő </w:t>
      </w:r>
      <w:r w:rsidR="00D35B26" w:rsidRPr="00457AC0">
        <w:rPr>
          <w:b w:val="0"/>
          <w:sz w:val="24"/>
          <w:szCs w:val="24"/>
        </w:rPr>
        <w:t>1</w:t>
      </w:r>
      <w:r w:rsidRPr="00457AC0">
        <w:rPr>
          <w:b w:val="0"/>
          <w:sz w:val="24"/>
          <w:szCs w:val="24"/>
        </w:rPr>
        <w:t>5 (</w:t>
      </w:r>
      <w:r w:rsidR="00D35B26" w:rsidRPr="00457AC0">
        <w:rPr>
          <w:b w:val="0"/>
          <w:sz w:val="24"/>
          <w:szCs w:val="24"/>
        </w:rPr>
        <w:t>tizen</w:t>
      </w:r>
      <w:r w:rsidRPr="00457AC0">
        <w:rPr>
          <w:b w:val="0"/>
          <w:sz w:val="24"/>
          <w:szCs w:val="24"/>
        </w:rPr>
        <w:t xml:space="preserve">öt) </w:t>
      </w:r>
      <w:r w:rsidR="008A12DD" w:rsidRPr="00457AC0">
        <w:rPr>
          <w:b w:val="0"/>
          <w:sz w:val="24"/>
          <w:szCs w:val="24"/>
        </w:rPr>
        <w:t xml:space="preserve">naptári napon </w:t>
      </w:r>
      <w:r w:rsidRPr="00457AC0">
        <w:rPr>
          <w:b w:val="0"/>
          <w:sz w:val="24"/>
          <w:szCs w:val="24"/>
        </w:rPr>
        <w:t xml:space="preserve">belül kiadja a vonatkozó teljesítésigazolását. A végteljesítés kapcsán Felek rögzítik, hogy a Vállalkozó általi készre jelentést, valamint a helyszíni és a restaurálási dokumentáció átvételét követő </w:t>
      </w:r>
      <w:r w:rsidR="007472AD">
        <w:rPr>
          <w:b w:val="0"/>
          <w:sz w:val="24"/>
          <w:szCs w:val="24"/>
        </w:rPr>
        <w:t>15</w:t>
      </w:r>
      <w:r w:rsidR="007472AD" w:rsidRPr="00457AC0">
        <w:rPr>
          <w:b w:val="0"/>
          <w:sz w:val="24"/>
          <w:szCs w:val="24"/>
        </w:rPr>
        <w:t xml:space="preserve"> </w:t>
      </w:r>
      <w:r w:rsidRPr="00457AC0">
        <w:rPr>
          <w:b w:val="0"/>
          <w:sz w:val="24"/>
          <w:szCs w:val="24"/>
        </w:rPr>
        <w:t>(</w:t>
      </w:r>
      <w:r w:rsidR="007472AD">
        <w:rPr>
          <w:b w:val="0"/>
          <w:sz w:val="24"/>
          <w:szCs w:val="24"/>
        </w:rPr>
        <w:t>tizenöt</w:t>
      </w:r>
      <w:r w:rsidRPr="00457AC0">
        <w:rPr>
          <w:b w:val="0"/>
          <w:sz w:val="24"/>
          <w:szCs w:val="24"/>
        </w:rPr>
        <w:t xml:space="preserve">) </w:t>
      </w:r>
      <w:r w:rsidR="007472AD">
        <w:rPr>
          <w:b w:val="0"/>
          <w:sz w:val="24"/>
          <w:szCs w:val="24"/>
        </w:rPr>
        <w:t xml:space="preserve">naptári </w:t>
      </w:r>
      <w:r w:rsidRPr="00457AC0">
        <w:rPr>
          <w:b w:val="0"/>
          <w:sz w:val="24"/>
          <w:szCs w:val="24"/>
        </w:rPr>
        <w:t>napon belül</w:t>
      </w:r>
      <w:r w:rsidR="007472AD">
        <w:rPr>
          <w:b w:val="0"/>
          <w:sz w:val="24"/>
          <w:szCs w:val="24"/>
        </w:rPr>
        <w:t>re</w:t>
      </w:r>
      <w:r w:rsidRPr="00457AC0">
        <w:rPr>
          <w:b w:val="0"/>
          <w:sz w:val="24"/>
          <w:szCs w:val="24"/>
        </w:rPr>
        <w:t xml:space="preserve"> konzultációt szerveznek a Vas Megyei Kormányhivatal Szombathelyi Járási Hivatal Járási Építésügyi és Örökségvédelmi Hivatala kijelölt szakembereinek bevonásával. Amennyiben a végteljesítés vonatkozásában az előzőek szerinti zsűrizés eredményeként megállapítást nyert, hogy a Vállalkozó maradéktalanul és </w:t>
      </w:r>
      <w:r w:rsidRPr="00457AC0">
        <w:rPr>
          <w:b w:val="0"/>
          <w:sz w:val="24"/>
          <w:szCs w:val="24"/>
        </w:rPr>
        <w:lastRenderedPageBreak/>
        <w:t xml:space="preserve">szerződésszerűen teljesítette a jelen szerződés szerinti feladatait, Megrendelő </w:t>
      </w:r>
      <w:r w:rsidR="00576A96">
        <w:rPr>
          <w:b w:val="0"/>
          <w:sz w:val="24"/>
          <w:szCs w:val="24"/>
        </w:rPr>
        <w:t>a konzultáció lezárultával</w:t>
      </w:r>
      <w:r w:rsidRPr="00457AC0">
        <w:rPr>
          <w:b w:val="0"/>
          <w:sz w:val="24"/>
          <w:szCs w:val="24"/>
        </w:rPr>
        <w:t xml:space="preserve"> kiadja a végteljesítést igazoló teljesítésigazolását a Vállalkozó részére. </w:t>
      </w:r>
    </w:p>
    <w:p w14:paraId="412C5B74" w14:textId="77777777" w:rsidR="003C4050" w:rsidRPr="00457AC0" w:rsidRDefault="003C4050" w:rsidP="003C4050">
      <w:pPr>
        <w:pStyle w:val="ListParagraph"/>
        <w:rPr>
          <w:b/>
          <w:szCs w:val="24"/>
        </w:rPr>
      </w:pPr>
    </w:p>
    <w:p w14:paraId="5DBD44D6" w14:textId="77777777" w:rsidR="00C74336" w:rsidRPr="00457AC0" w:rsidRDefault="00C74336" w:rsidP="00C74336">
      <w:pPr>
        <w:pStyle w:val="BodyTextIndent"/>
        <w:widowControl w:val="0"/>
        <w:tabs>
          <w:tab w:val="clear" w:pos="709"/>
        </w:tabs>
        <w:spacing w:line="240" w:lineRule="auto"/>
        <w:ind w:firstLine="0"/>
        <w:jc w:val="both"/>
        <w:rPr>
          <w:b w:val="0"/>
          <w:sz w:val="24"/>
          <w:szCs w:val="24"/>
        </w:rPr>
      </w:pPr>
      <w:r w:rsidRPr="00457AC0">
        <w:rPr>
          <w:b w:val="0"/>
          <w:sz w:val="24"/>
          <w:szCs w:val="24"/>
        </w:rPr>
        <w:t>Felek rögzítik, hogy a teljesítések elismerését célzó eljárások során a Megrendelő oldalán eljáró, általa felkért szakértők költségei, illetőleg a Járási Építésügyi és Örökségvédelmi Hivatal zsűrizési eljárás során történő eljárásával kapcsolatos költségek a Megrendelőt terhelik azzal, hogy amennyiben valamely vizsgálatot/zsűrizést Vállalkozó érdekkörébe tartozó okból akár teljesen, akár részlegesen meg kell ismételni, az ismételt vizsgálattal/zsűrizéssel kapcsolatos, a Megrendelő oldalán felmerülő valamennyi igazolt és indokolt költség – ideértve az előzőekben említett személyek eljárásával kapcsolatos költségeket is – a Vállalkozót terheli.</w:t>
      </w:r>
    </w:p>
    <w:p w14:paraId="41069B76" w14:textId="77777777" w:rsidR="00C74336" w:rsidRPr="00457AC0" w:rsidRDefault="00C74336" w:rsidP="003C4050">
      <w:pPr>
        <w:pStyle w:val="ListParagraph"/>
        <w:rPr>
          <w:b/>
          <w:szCs w:val="24"/>
        </w:rPr>
      </w:pPr>
    </w:p>
    <w:p w14:paraId="3586CFEA" w14:textId="77777777" w:rsidR="00F53F50" w:rsidRPr="00457AC0" w:rsidRDefault="00F53F50" w:rsidP="00C05F5C">
      <w:pPr>
        <w:pStyle w:val="BodyTextIndent"/>
        <w:widowControl w:val="0"/>
        <w:numPr>
          <w:ilvl w:val="1"/>
          <w:numId w:val="15"/>
        </w:numPr>
        <w:tabs>
          <w:tab w:val="clear" w:pos="709"/>
        </w:tabs>
        <w:spacing w:line="240" w:lineRule="auto"/>
        <w:ind w:left="709" w:hanging="709"/>
        <w:jc w:val="both"/>
        <w:rPr>
          <w:b w:val="0"/>
          <w:sz w:val="24"/>
          <w:szCs w:val="24"/>
        </w:rPr>
      </w:pPr>
      <w:r w:rsidRPr="00457AC0">
        <w:rPr>
          <w:b w:val="0"/>
          <w:sz w:val="24"/>
          <w:szCs w:val="24"/>
        </w:rPr>
        <w:t>Megrendelő részéről a teljesítésigazolások kiállítására jogosult személy:</w:t>
      </w:r>
      <w:r w:rsidRPr="00457AC0">
        <w:rPr>
          <w:rStyle w:val="FootnoteReference"/>
          <w:b w:val="0"/>
          <w:sz w:val="24"/>
          <w:szCs w:val="24"/>
        </w:rPr>
        <w:t xml:space="preserve"> </w:t>
      </w:r>
    </w:p>
    <w:p w14:paraId="0FE319E1" w14:textId="77777777" w:rsidR="00F53F50" w:rsidRPr="00457AC0" w:rsidRDefault="00F53F50" w:rsidP="00C05F5C">
      <w:pPr>
        <w:pStyle w:val="Listaszerbekezds2"/>
        <w:numPr>
          <w:ilvl w:val="0"/>
          <w:numId w:val="36"/>
        </w:numPr>
        <w:spacing w:before="120"/>
      </w:pPr>
      <w:r w:rsidRPr="00457AC0">
        <w:t xml:space="preserve">név:  </w:t>
      </w:r>
      <w:r w:rsidRPr="00457AC0">
        <w:tab/>
      </w:r>
      <w:r w:rsidRPr="00457AC0">
        <w:tab/>
      </w:r>
    </w:p>
    <w:p w14:paraId="1664865C" w14:textId="77777777" w:rsidR="00F53F50" w:rsidRPr="00457AC0" w:rsidRDefault="00F53F50" w:rsidP="00C05F5C">
      <w:pPr>
        <w:pStyle w:val="Listaszerbekezds2"/>
        <w:numPr>
          <w:ilvl w:val="0"/>
          <w:numId w:val="36"/>
        </w:numPr>
        <w:spacing w:before="120"/>
      </w:pPr>
      <w:r w:rsidRPr="00457AC0">
        <w:t>e-mail:</w:t>
      </w:r>
      <w:r w:rsidRPr="00457AC0" w:rsidDel="004F6C8E">
        <w:t xml:space="preserve"> </w:t>
      </w:r>
      <w:r w:rsidRPr="00457AC0">
        <w:tab/>
      </w:r>
    </w:p>
    <w:p w14:paraId="2983450D" w14:textId="77777777" w:rsidR="00F53F50" w:rsidRPr="00457AC0" w:rsidRDefault="00F53F50" w:rsidP="00C05F5C">
      <w:pPr>
        <w:pStyle w:val="Listaszerbekezds2"/>
        <w:numPr>
          <w:ilvl w:val="0"/>
          <w:numId w:val="36"/>
        </w:numPr>
        <w:spacing w:before="120"/>
      </w:pPr>
      <w:r w:rsidRPr="00457AC0">
        <w:t xml:space="preserve">telefon: </w:t>
      </w:r>
      <w:r w:rsidRPr="00457AC0">
        <w:tab/>
      </w:r>
    </w:p>
    <w:p w14:paraId="2BFCBE18" w14:textId="77777777" w:rsidR="00F53F50" w:rsidRPr="00457AC0" w:rsidRDefault="00F53F50" w:rsidP="00C05F5C">
      <w:pPr>
        <w:pStyle w:val="Listaszerbekezds2"/>
        <w:numPr>
          <w:ilvl w:val="0"/>
          <w:numId w:val="36"/>
        </w:numPr>
        <w:spacing w:before="120"/>
      </w:pPr>
      <w:r w:rsidRPr="00457AC0">
        <w:t xml:space="preserve">cím: </w:t>
      </w:r>
      <w:r w:rsidRPr="00457AC0">
        <w:tab/>
      </w:r>
      <w:r w:rsidRPr="00457AC0">
        <w:tab/>
      </w:r>
    </w:p>
    <w:p w14:paraId="1A15654E" w14:textId="77777777" w:rsidR="00F53F50" w:rsidRPr="00457AC0" w:rsidRDefault="00F53F50" w:rsidP="00C05F5C">
      <w:pPr>
        <w:pStyle w:val="text"/>
        <w:widowControl w:val="0"/>
        <w:spacing w:after="0"/>
        <w:rPr>
          <w:rFonts w:ascii="Times New Roman" w:hAnsi="Times New Roman"/>
          <w:sz w:val="24"/>
          <w:szCs w:val="24"/>
        </w:rPr>
      </w:pPr>
    </w:p>
    <w:p w14:paraId="41DC18DC" w14:textId="77777777" w:rsidR="00F53F50" w:rsidRPr="00457AC0" w:rsidRDefault="00F53F50" w:rsidP="00C05F5C">
      <w:pPr>
        <w:pStyle w:val="BodyTextIndent"/>
        <w:widowControl w:val="0"/>
        <w:numPr>
          <w:ilvl w:val="1"/>
          <w:numId w:val="15"/>
        </w:numPr>
        <w:tabs>
          <w:tab w:val="clear" w:pos="709"/>
        </w:tabs>
        <w:spacing w:line="240" w:lineRule="auto"/>
        <w:ind w:left="709" w:hanging="709"/>
        <w:jc w:val="both"/>
        <w:rPr>
          <w:b w:val="0"/>
          <w:sz w:val="24"/>
          <w:szCs w:val="24"/>
        </w:rPr>
      </w:pPr>
      <w:r w:rsidRPr="00457AC0">
        <w:rPr>
          <w:b w:val="0"/>
          <w:sz w:val="24"/>
          <w:szCs w:val="24"/>
        </w:rPr>
        <w:t>Felek rögzítik, hogy a teljesítésigazolások kiállítása nem jelent joglemondást Megrendelő részéről, továbbá Megrendelő a fenntartja a szerződésszegésből eredő igényei érvényesítésének jogát arra az esetre is, ha a teljesítést a szerződésszegésről tudva elfogadta és igényét nem jelentette be azonnal a Vállalkozó részére.</w:t>
      </w:r>
    </w:p>
    <w:p w14:paraId="33B27A40" w14:textId="77777777" w:rsidR="00F53F50" w:rsidRPr="00457AC0" w:rsidRDefault="00F53F50" w:rsidP="00C05F5C">
      <w:pPr>
        <w:pStyle w:val="text"/>
        <w:widowControl w:val="0"/>
        <w:spacing w:after="0"/>
        <w:rPr>
          <w:rFonts w:ascii="Times New Roman" w:hAnsi="Times New Roman"/>
          <w:sz w:val="24"/>
          <w:szCs w:val="24"/>
        </w:rPr>
      </w:pPr>
    </w:p>
    <w:p w14:paraId="6108CA48" w14:textId="77777777" w:rsidR="00F53F50" w:rsidRPr="00457AC0" w:rsidRDefault="00F53F50" w:rsidP="00C05F5C">
      <w:pPr>
        <w:pStyle w:val="text"/>
        <w:widowControl w:val="0"/>
        <w:spacing w:after="0"/>
        <w:rPr>
          <w:rFonts w:ascii="Times New Roman" w:hAnsi="Times New Roman"/>
          <w:sz w:val="24"/>
          <w:szCs w:val="24"/>
        </w:rPr>
      </w:pPr>
    </w:p>
    <w:p w14:paraId="29450E9D" w14:textId="77777777" w:rsidR="00F53F50" w:rsidRPr="00457AC0" w:rsidRDefault="00F53F50" w:rsidP="00C05F5C">
      <w:pPr>
        <w:pStyle w:val="ListParagraph"/>
        <w:numPr>
          <w:ilvl w:val="0"/>
          <w:numId w:val="11"/>
        </w:numPr>
        <w:suppressAutoHyphens/>
        <w:ind w:hanging="720"/>
        <w:rPr>
          <w:b/>
          <w:szCs w:val="24"/>
        </w:rPr>
      </w:pPr>
      <w:r w:rsidRPr="00457AC0">
        <w:rPr>
          <w:b/>
          <w:szCs w:val="24"/>
        </w:rPr>
        <w:t>Ellenérték, fizetési feltételek</w:t>
      </w:r>
    </w:p>
    <w:p w14:paraId="594E6A6F" w14:textId="77777777" w:rsidR="00F53F50" w:rsidRPr="00457AC0" w:rsidRDefault="00F53F50" w:rsidP="00C05F5C">
      <w:pPr>
        <w:pStyle w:val="text"/>
        <w:widowControl w:val="0"/>
        <w:spacing w:after="0"/>
        <w:ind w:left="720" w:hanging="720"/>
        <w:rPr>
          <w:rFonts w:ascii="Times New Roman" w:hAnsi="Times New Roman"/>
          <w:sz w:val="24"/>
          <w:szCs w:val="24"/>
        </w:rPr>
      </w:pPr>
    </w:p>
    <w:p w14:paraId="30561684" w14:textId="171FFA10" w:rsidR="00F53F50" w:rsidRPr="00457AC0" w:rsidRDefault="00F53F50" w:rsidP="00C05F5C">
      <w:pPr>
        <w:pStyle w:val="BodyTextIndent"/>
        <w:widowControl w:val="0"/>
        <w:numPr>
          <w:ilvl w:val="1"/>
          <w:numId w:val="16"/>
        </w:numPr>
        <w:tabs>
          <w:tab w:val="clear" w:pos="709"/>
        </w:tabs>
        <w:spacing w:line="240" w:lineRule="auto"/>
        <w:ind w:left="709" w:hanging="709"/>
        <w:jc w:val="both"/>
        <w:rPr>
          <w:b w:val="0"/>
          <w:sz w:val="24"/>
          <w:szCs w:val="24"/>
        </w:rPr>
      </w:pPr>
      <w:r w:rsidRPr="00457AC0">
        <w:rPr>
          <w:b w:val="0"/>
          <w:sz w:val="24"/>
          <w:szCs w:val="24"/>
        </w:rPr>
        <w:t xml:space="preserve">Felek megállapodnak, hogy Vállalkozót jelen szerződésben meghatározott </w:t>
      </w:r>
      <w:r w:rsidR="002468CE" w:rsidRPr="00457AC0">
        <w:rPr>
          <w:b w:val="0"/>
          <w:sz w:val="24"/>
          <w:szCs w:val="24"/>
        </w:rPr>
        <w:t>f</w:t>
      </w:r>
      <w:r w:rsidRPr="00457AC0">
        <w:rPr>
          <w:b w:val="0"/>
          <w:sz w:val="24"/>
          <w:szCs w:val="24"/>
        </w:rPr>
        <w:t>eladatai szerződésszerű teljesítésének ellenértékeként a jelen szerződés megkötését megelőző ajánlatában foglaltakkal összhangban összesen ………………..,- Ft + ÁFA, azaz …………………………………………. forint + ÁFA</w:t>
      </w:r>
      <w:r w:rsidRPr="00457AC0">
        <w:rPr>
          <w:b w:val="0"/>
          <w:sz w:val="24"/>
          <w:vertAlign w:val="superscript"/>
        </w:rPr>
        <w:footnoteReference w:id="4"/>
      </w:r>
      <w:r w:rsidRPr="00457AC0">
        <w:rPr>
          <w:b w:val="0"/>
          <w:sz w:val="24"/>
          <w:szCs w:val="24"/>
        </w:rPr>
        <w:t xml:space="preserve"> összegű vállalkozási díj illeti meg az</w:t>
      </w:r>
      <w:r w:rsidR="002468CE" w:rsidRPr="00457AC0">
        <w:rPr>
          <w:b w:val="0"/>
          <w:sz w:val="24"/>
          <w:szCs w:val="24"/>
        </w:rPr>
        <w:t xml:space="preserve"> 1. sz. mellékletben rögzített megoszlásban. Vállalkozó e körben kijelenti, hogy a vállalkozási díj a jelen szerződés szerinti feladatai teljesítésére maradéktalanul fedezetet nyújt, ideértve a feladatok teljesítéséhez esetlegesen szükséges járulékos munkák költségigényét is, továbbá magában foglalja a jelen szerződés szerinti szerzői vagyoni jogok (a korlátozásmentes felhasználási jog) átruházásának ellenértékét is.</w:t>
      </w:r>
    </w:p>
    <w:p w14:paraId="71AA98E5"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38B88C51" w14:textId="21FC727F" w:rsidR="00F53F50" w:rsidRPr="00457AC0" w:rsidRDefault="00F53F50" w:rsidP="00C05F5C">
      <w:pPr>
        <w:pStyle w:val="BodyTextIndent"/>
        <w:widowControl w:val="0"/>
        <w:tabs>
          <w:tab w:val="clear" w:pos="709"/>
        </w:tabs>
        <w:spacing w:line="240" w:lineRule="auto"/>
        <w:ind w:firstLine="0"/>
        <w:jc w:val="both"/>
        <w:rPr>
          <w:b w:val="0"/>
          <w:sz w:val="24"/>
          <w:szCs w:val="24"/>
        </w:rPr>
      </w:pPr>
      <w:r w:rsidRPr="00457AC0">
        <w:rPr>
          <w:b w:val="0"/>
          <w:sz w:val="24"/>
          <w:szCs w:val="24"/>
        </w:rPr>
        <w:t>Az ellenérték kifizetésének teljesítése a Ptk. 6:130. § (1)-(</w:t>
      </w:r>
      <w:r w:rsidR="00C7667A">
        <w:rPr>
          <w:b w:val="0"/>
          <w:sz w:val="24"/>
          <w:szCs w:val="24"/>
        </w:rPr>
        <w:t>2</w:t>
      </w:r>
      <w:r w:rsidRPr="00457AC0">
        <w:rPr>
          <w:b w:val="0"/>
          <w:sz w:val="24"/>
          <w:szCs w:val="24"/>
        </w:rPr>
        <w:t>) bekezdése szabályainak megfelelően, az alábbiakban részletezett szabályok figyelembevételével történik.</w:t>
      </w:r>
    </w:p>
    <w:p w14:paraId="1AEBD479" w14:textId="77777777" w:rsidR="00F53F50" w:rsidRPr="00457AC0" w:rsidRDefault="00F53F50" w:rsidP="00C05F5C">
      <w:pPr>
        <w:pStyle w:val="BodyTextIndent"/>
        <w:widowControl w:val="0"/>
        <w:tabs>
          <w:tab w:val="clear" w:pos="709"/>
          <w:tab w:val="num" w:pos="972"/>
        </w:tabs>
        <w:spacing w:line="240" w:lineRule="auto"/>
        <w:ind w:firstLine="0"/>
        <w:jc w:val="both"/>
        <w:rPr>
          <w:b w:val="0"/>
          <w:sz w:val="24"/>
          <w:szCs w:val="24"/>
        </w:rPr>
      </w:pPr>
    </w:p>
    <w:p w14:paraId="6442DFA6" w14:textId="77777777" w:rsidR="00F53F50" w:rsidRPr="00457AC0" w:rsidRDefault="00F53F50" w:rsidP="00C05F5C">
      <w:pPr>
        <w:pStyle w:val="BodyTextIndent"/>
        <w:widowControl w:val="0"/>
        <w:numPr>
          <w:ilvl w:val="1"/>
          <w:numId w:val="16"/>
        </w:numPr>
        <w:tabs>
          <w:tab w:val="clear" w:pos="709"/>
        </w:tabs>
        <w:spacing w:line="240" w:lineRule="auto"/>
        <w:ind w:left="709" w:hanging="709"/>
        <w:jc w:val="both"/>
        <w:rPr>
          <w:b w:val="0"/>
          <w:sz w:val="24"/>
          <w:szCs w:val="24"/>
        </w:rPr>
      </w:pPr>
      <w:r w:rsidRPr="00457AC0">
        <w:rPr>
          <w:b w:val="0"/>
          <w:sz w:val="24"/>
          <w:szCs w:val="24"/>
        </w:rPr>
        <w:t xml:space="preserve">Megrendelő előleget nem fizet, fizetési biztosítékot nem ad Vállalkozó részére és egyéb szerződést biztosító mellékkötelezettségek nem terhelik. Felek rögzítik, hogy a vállalkozási díj módosítására nincs lehetőség. Vállalkozó nem jogosult a jelen szerződés feltételeinek, így különösen a díjnak a módosítását kérni bármely </w:t>
      </w:r>
      <w:r w:rsidRPr="00457AC0">
        <w:rPr>
          <w:b w:val="0"/>
          <w:sz w:val="24"/>
          <w:szCs w:val="24"/>
        </w:rPr>
        <w:lastRenderedPageBreak/>
        <w:t>devizaárfolyam változására, finanszírozási kockázat megváltozására vagy bármely makrogazdasági hatásra (pl. inflációra) hivatkozással vagy ha valamely adókulcs nő vagy csökken, új adó kerül bevezetésre, egy adófajta megszűnik, vagy bármilyen változás történik bármely adófajta értelmezésében vagy alkalmazásában a jelen szerződés teljesítése során, amelyet a Vállalkozóra, alvállalkozójára vagy alkalmazottjaira kivetettek vagy kivetnek, különösen a jelen szerződés teljesítésével kapcsolatosan.</w:t>
      </w:r>
    </w:p>
    <w:p w14:paraId="748ADE42"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sz w:val="24"/>
          <w:szCs w:val="24"/>
        </w:rPr>
      </w:pPr>
    </w:p>
    <w:p w14:paraId="0E7D8CF4" w14:textId="77777777" w:rsidR="00F53F50" w:rsidRPr="00457AC0" w:rsidRDefault="00F53F50" w:rsidP="00312829">
      <w:pPr>
        <w:pStyle w:val="BodyTextIndent"/>
        <w:widowControl w:val="0"/>
        <w:tabs>
          <w:tab w:val="clear" w:pos="709"/>
        </w:tabs>
        <w:spacing w:line="240" w:lineRule="auto"/>
        <w:ind w:firstLine="0"/>
        <w:jc w:val="both"/>
        <w:rPr>
          <w:b w:val="0"/>
          <w:sz w:val="24"/>
          <w:szCs w:val="24"/>
        </w:rPr>
      </w:pPr>
      <w:r w:rsidRPr="00457AC0">
        <w:rPr>
          <w:b w:val="0"/>
          <w:sz w:val="24"/>
          <w:szCs w:val="24"/>
        </w:rPr>
        <w:t>Az adók – ide nem értve a Megrendelő által fizetendő, áthárított általános forgalmi adót –, esetleges díjak és illetékek viselése Vállalkozó által történik. Erre tekintettel ezen költségek hatóságok, illetve harmadik személyek felé történő megfizetése Vállalkozó kötelezettsége. Felek rögzítik továbbá, hogy a Vállalkozó a vállalkozási díjon túlmenően semmiféle többletdíjazásra, költségtérítésre nem jogosult; a vállalkozási díj a Vállalkozó összes költségére fedezetet nyújt.</w:t>
      </w:r>
    </w:p>
    <w:p w14:paraId="0195339A" w14:textId="77777777" w:rsidR="00F53F50" w:rsidRPr="00457AC0" w:rsidRDefault="00F53F50" w:rsidP="00C05F5C">
      <w:pPr>
        <w:pStyle w:val="BodyTextIndent"/>
        <w:widowControl w:val="0"/>
        <w:tabs>
          <w:tab w:val="clear" w:pos="709"/>
        </w:tabs>
        <w:spacing w:line="240" w:lineRule="auto"/>
        <w:jc w:val="both"/>
        <w:rPr>
          <w:b w:val="0"/>
          <w:sz w:val="24"/>
          <w:szCs w:val="24"/>
        </w:rPr>
      </w:pPr>
    </w:p>
    <w:p w14:paraId="53E94EF2" w14:textId="77777777" w:rsidR="00F53F50" w:rsidRPr="00457AC0" w:rsidRDefault="00F53F50" w:rsidP="00C05F5C">
      <w:pPr>
        <w:pStyle w:val="BodyTextIndent"/>
        <w:widowControl w:val="0"/>
        <w:numPr>
          <w:ilvl w:val="1"/>
          <w:numId w:val="16"/>
        </w:numPr>
        <w:tabs>
          <w:tab w:val="clear" w:pos="709"/>
        </w:tabs>
        <w:spacing w:line="240" w:lineRule="auto"/>
        <w:ind w:left="709" w:hanging="709"/>
        <w:jc w:val="both"/>
        <w:rPr>
          <w:b w:val="0"/>
          <w:sz w:val="24"/>
          <w:szCs w:val="24"/>
        </w:rPr>
      </w:pPr>
      <w:r w:rsidRPr="00457AC0">
        <w:rPr>
          <w:b w:val="0"/>
          <w:sz w:val="24"/>
          <w:szCs w:val="24"/>
        </w:rPr>
        <w:t>Vállalkozó visszavonhatatlanul kijelenti, hogy a jelen szerződés megkötését megelőző eljárás során az ajánlatában a jelen szerződés szerinti díjait a jelen szerződésben – különösen az 5.2. és 5.3. pontban – foglaltakra figyelemmel határozta meg.</w:t>
      </w:r>
    </w:p>
    <w:p w14:paraId="38867601"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3A55F5BA" w14:textId="0140FBA2" w:rsidR="00F53F50" w:rsidRPr="00457AC0" w:rsidRDefault="007702E2" w:rsidP="00300F7E">
      <w:pPr>
        <w:pStyle w:val="BodyTextIndent"/>
        <w:widowControl w:val="0"/>
        <w:numPr>
          <w:ilvl w:val="1"/>
          <w:numId w:val="16"/>
        </w:numPr>
        <w:tabs>
          <w:tab w:val="clear" w:pos="709"/>
        </w:tabs>
        <w:spacing w:line="240" w:lineRule="auto"/>
        <w:ind w:left="709" w:hanging="709"/>
        <w:jc w:val="both"/>
        <w:rPr>
          <w:b w:val="0"/>
          <w:sz w:val="24"/>
          <w:szCs w:val="24"/>
        </w:rPr>
      </w:pPr>
      <w:r>
        <w:rPr>
          <w:b w:val="0"/>
          <w:sz w:val="24"/>
          <w:szCs w:val="24"/>
        </w:rPr>
        <w:t>Megrendelő</w:t>
      </w:r>
      <w:r w:rsidRPr="00457AC0">
        <w:rPr>
          <w:b w:val="0"/>
          <w:sz w:val="24"/>
          <w:szCs w:val="24"/>
        </w:rPr>
        <w:t xml:space="preserve"> </w:t>
      </w:r>
      <w:r>
        <w:rPr>
          <w:b w:val="0"/>
          <w:sz w:val="24"/>
          <w:szCs w:val="24"/>
        </w:rPr>
        <w:t>a számlák ellenértékét az alábbi szabályok szerinti egyenlíti ki</w:t>
      </w:r>
      <w:r w:rsidR="00322B41">
        <w:rPr>
          <w:b w:val="0"/>
          <w:sz w:val="24"/>
          <w:szCs w:val="24"/>
        </w:rPr>
        <w:t xml:space="preserve"> Vállalkozó részére:</w:t>
      </w:r>
    </w:p>
    <w:p w14:paraId="56C008FD" w14:textId="77777777" w:rsidR="00F53F50" w:rsidRPr="00300F7E" w:rsidRDefault="00F53F50" w:rsidP="002F2A54"/>
    <w:p w14:paraId="0C93B81C" w14:textId="77777777" w:rsidR="00F53F50" w:rsidRPr="00457AC0" w:rsidRDefault="00F53F50" w:rsidP="002F2A54">
      <w:pPr>
        <w:pStyle w:val="BodyTextIndent"/>
        <w:widowControl w:val="0"/>
        <w:numPr>
          <w:ilvl w:val="2"/>
          <w:numId w:val="16"/>
        </w:numPr>
        <w:tabs>
          <w:tab w:val="clear" w:pos="709"/>
          <w:tab w:val="left" w:pos="1418"/>
        </w:tabs>
        <w:spacing w:line="240" w:lineRule="auto"/>
        <w:ind w:left="1134"/>
        <w:jc w:val="both"/>
        <w:rPr>
          <w:b w:val="0"/>
          <w:sz w:val="24"/>
          <w:szCs w:val="24"/>
        </w:rPr>
      </w:pPr>
      <w:r w:rsidRPr="00457AC0">
        <w:rPr>
          <w:b w:val="0"/>
          <w:sz w:val="24"/>
          <w:szCs w:val="24"/>
        </w:rPr>
        <w:t xml:space="preserve">Az ellenérték kifizetésének teljesítése a Ptk. 6:130. § (1)-(2) bekezdésében foglalt szabályoknak megfelelően történik. Vállalkozó a számla kiállítására a Megrendelő által kiállított, a jelen szerződés szerinti teljesítésigazolása birtokában jogosult. </w:t>
      </w:r>
    </w:p>
    <w:p w14:paraId="1A0AB110" w14:textId="77777777" w:rsidR="00F53F50" w:rsidRPr="00457AC0" w:rsidRDefault="00F53F50" w:rsidP="002F2A54">
      <w:pPr>
        <w:pStyle w:val="BodyTextIndent"/>
        <w:widowControl w:val="0"/>
        <w:tabs>
          <w:tab w:val="clear" w:pos="709"/>
          <w:tab w:val="left" w:pos="1418"/>
        </w:tabs>
        <w:spacing w:line="240" w:lineRule="auto"/>
        <w:ind w:left="1134" w:firstLine="0"/>
        <w:jc w:val="both"/>
        <w:rPr>
          <w:b w:val="0"/>
          <w:sz w:val="24"/>
          <w:szCs w:val="24"/>
        </w:rPr>
      </w:pPr>
    </w:p>
    <w:p w14:paraId="273770B5" w14:textId="77777777" w:rsidR="00F53F50" w:rsidRPr="00457AC0" w:rsidRDefault="00F53F50" w:rsidP="002F2A54">
      <w:pPr>
        <w:pStyle w:val="BodyTextIndent"/>
        <w:widowControl w:val="0"/>
        <w:numPr>
          <w:ilvl w:val="2"/>
          <w:numId w:val="16"/>
        </w:numPr>
        <w:tabs>
          <w:tab w:val="clear" w:pos="709"/>
          <w:tab w:val="left" w:pos="1418"/>
        </w:tabs>
        <w:spacing w:line="240" w:lineRule="auto"/>
        <w:ind w:left="1134"/>
        <w:jc w:val="both"/>
        <w:rPr>
          <w:b w:val="0"/>
          <w:sz w:val="24"/>
          <w:szCs w:val="24"/>
        </w:rPr>
      </w:pPr>
      <w:r w:rsidRPr="00457AC0">
        <w:rPr>
          <w:b w:val="0"/>
          <w:sz w:val="24"/>
          <w:szCs w:val="24"/>
        </w:rPr>
        <w:t xml:space="preserve">Felek rögzítik, hogy a jelen szerződés szerinti kifizetések az adózás rendjéről szóló 2003. évi XCII. törvény 36/A. §-ának hatálya alá esnek, melynek értelmében a havonta összesen nettó 200.000,- Ft-ot meghaladó kifizetések esetén a számla kifizetésének feltétele, hogy az Vállalkozó 30 (harminc) napnál nem régebbi, nemlegesnek minősülő együttes adóigazolást mutasson be, adjon át, vagy küldjön meg Megrendelő részére, vagy pedig a kifizetés időpontjában szerepeljen a köztartozásmentes adózói adatbázisban. </w:t>
      </w:r>
    </w:p>
    <w:p w14:paraId="14EB8495" w14:textId="77777777" w:rsidR="00F53F50" w:rsidRPr="00457AC0" w:rsidRDefault="00F53F50" w:rsidP="002F2A54">
      <w:pPr>
        <w:pStyle w:val="BodyTextIndent"/>
        <w:widowControl w:val="0"/>
        <w:tabs>
          <w:tab w:val="clear" w:pos="709"/>
          <w:tab w:val="left" w:pos="1418"/>
        </w:tabs>
        <w:spacing w:line="240" w:lineRule="auto"/>
        <w:ind w:left="1134" w:firstLine="0"/>
        <w:jc w:val="both"/>
        <w:rPr>
          <w:b w:val="0"/>
          <w:sz w:val="24"/>
          <w:szCs w:val="24"/>
        </w:rPr>
      </w:pPr>
    </w:p>
    <w:p w14:paraId="2A49FDC7" w14:textId="17D6B4CB" w:rsidR="00F53F50" w:rsidRPr="00457AC0" w:rsidRDefault="00F53F50" w:rsidP="002F2A54">
      <w:pPr>
        <w:pStyle w:val="BodyTextIndent"/>
        <w:widowControl w:val="0"/>
        <w:numPr>
          <w:ilvl w:val="2"/>
          <w:numId w:val="16"/>
        </w:numPr>
        <w:tabs>
          <w:tab w:val="clear" w:pos="709"/>
          <w:tab w:val="left" w:pos="1418"/>
        </w:tabs>
        <w:spacing w:line="240" w:lineRule="auto"/>
        <w:ind w:left="1134"/>
        <w:jc w:val="both"/>
        <w:rPr>
          <w:b w:val="0"/>
          <w:sz w:val="24"/>
          <w:szCs w:val="24"/>
        </w:rPr>
      </w:pPr>
      <w:r w:rsidRPr="00457AC0">
        <w:rPr>
          <w:b w:val="0"/>
          <w:sz w:val="24"/>
          <w:szCs w:val="24"/>
        </w:rPr>
        <w:t xml:space="preserve">Megrendelő a Vállalkozót megillető ellenértéket a Megrendelő teljesítésigazolásának kiállítását követő </w:t>
      </w:r>
      <w:r w:rsidR="00733C81">
        <w:rPr>
          <w:b w:val="0"/>
          <w:sz w:val="24"/>
          <w:szCs w:val="24"/>
        </w:rPr>
        <w:t>30</w:t>
      </w:r>
      <w:r w:rsidR="00733C81" w:rsidRPr="00457AC0">
        <w:rPr>
          <w:b w:val="0"/>
          <w:sz w:val="24"/>
          <w:szCs w:val="24"/>
        </w:rPr>
        <w:t xml:space="preserve"> </w:t>
      </w:r>
      <w:r w:rsidRPr="00457AC0">
        <w:rPr>
          <w:b w:val="0"/>
          <w:sz w:val="24"/>
          <w:szCs w:val="24"/>
        </w:rPr>
        <w:t>(</w:t>
      </w:r>
      <w:r w:rsidR="00733C81">
        <w:rPr>
          <w:b w:val="0"/>
          <w:sz w:val="24"/>
          <w:szCs w:val="24"/>
        </w:rPr>
        <w:t>harminc</w:t>
      </w:r>
      <w:r w:rsidRPr="00457AC0">
        <w:rPr>
          <w:b w:val="0"/>
          <w:sz w:val="24"/>
          <w:szCs w:val="24"/>
        </w:rPr>
        <w:t>) naptári napon, a Vállalkozó számlája ellenében, átutalással fizeti meg a Vállalkozó számláján megjelölt bankszámlaszámra.</w:t>
      </w:r>
    </w:p>
    <w:p w14:paraId="7399973A" w14:textId="77777777" w:rsidR="00F53F50" w:rsidRPr="00457AC0" w:rsidRDefault="00F53F50" w:rsidP="002F2A54">
      <w:pPr>
        <w:pStyle w:val="BodyTextIndent"/>
        <w:widowControl w:val="0"/>
        <w:tabs>
          <w:tab w:val="clear" w:pos="709"/>
          <w:tab w:val="left" w:pos="1418"/>
        </w:tabs>
        <w:spacing w:line="240" w:lineRule="auto"/>
        <w:ind w:left="1134" w:firstLine="0"/>
        <w:jc w:val="both"/>
        <w:rPr>
          <w:b w:val="0"/>
          <w:sz w:val="24"/>
          <w:szCs w:val="24"/>
        </w:rPr>
      </w:pPr>
    </w:p>
    <w:p w14:paraId="664B8766" w14:textId="77777777" w:rsidR="00F53F50" w:rsidRPr="00457AC0" w:rsidRDefault="00F53F50" w:rsidP="002F2A54">
      <w:pPr>
        <w:pStyle w:val="BodyTextIndent"/>
        <w:widowControl w:val="0"/>
        <w:numPr>
          <w:ilvl w:val="2"/>
          <w:numId w:val="16"/>
        </w:numPr>
        <w:tabs>
          <w:tab w:val="clear" w:pos="709"/>
          <w:tab w:val="left" w:pos="1418"/>
        </w:tabs>
        <w:spacing w:line="240" w:lineRule="auto"/>
        <w:ind w:left="1134"/>
        <w:jc w:val="both"/>
        <w:rPr>
          <w:b w:val="0"/>
          <w:sz w:val="24"/>
          <w:szCs w:val="24"/>
        </w:rPr>
      </w:pPr>
      <w:r w:rsidRPr="00457AC0">
        <w:rPr>
          <w:b w:val="0"/>
          <w:sz w:val="24"/>
          <w:szCs w:val="24"/>
        </w:rPr>
        <w:t>Amennyiben a Vállalkozó által kiállított számla a hatályos jogszabályoknak, illetőleg a jelen szerződés előírásainak nem felel meg, vagy a fizetés jelen szerződésben meghatározott egyéb előfeltételei nem teljesülnek, a Megrendelő jogosult a számlát visszautasítani és a hiányok pótlására írásban felszólítani a Vállalkozót. Ebben az esetben a fizetési határidő a megfelelő számla kézhezvétele napján kezdődik.</w:t>
      </w:r>
    </w:p>
    <w:p w14:paraId="7A9653A8" w14:textId="77777777" w:rsidR="00F53F50" w:rsidRPr="00457AC0" w:rsidRDefault="00F53F50" w:rsidP="002F2A54">
      <w:pPr>
        <w:pStyle w:val="BodyTextIndent"/>
        <w:widowControl w:val="0"/>
        <w:tabs>
          <w:tab w:val="clear" w:pos="709"/>
          <w:tab w:val="left" w:pos="1418"/>
        </w:tabs>
        <w:spacing w:line="240" w:lineRule="auto"/>
        <w:ind w:left="1134" w:firstLine="0"/>
        <w:jc w:val="both"/>
        <w:rPr>
          <w:b w:val="0"/>
          <w:sz w:val="24"/>
          <w:szCs w:val="24"/>
        </w:rPr>
      </w:pPr>
    </w:p>
    <w:p w14:paraId="74143AAE" w14:textId="77777777" w:rsidR="00F53F50" w:rsidRPr="00457AC0" w:rsidRDefault="00F53F50" w:rsidP="002F2A54">
      <w:pPr>
        <w:pStyle w:val="BodyTextIndent"/>
        <w:widowControl w:val="0"/>
        <w:numPr>
          <w:ilvl w:val="2"/>
          <w:numId w:val="16"/>
        </w:numPr>
        <w:tabs>
          <w:tab w:val="clear" w:pos="709"/>
          <w:tab w:val="left" w:pos="1418"/>
        </w:tabs>
        <w:spacing w:line="240" w:lineRule="auto"/>
        <w:ind w:left="1134"/>
        <w:jc w:val="both"/>
        <w:rPr>
          <w:b w:val="0"/>
          <w:sz w:val="24"/>
          <w:szCs w:val="24"/>
        </w:rPr>
      </w:pPr>
      <w:r w:rsidRPr="00457AC0">
        <w:rPr>
          <w:b w:val="0"/>
          <w:sz w:val="24"/>
          <w:szCs w:val="24"/>
        </w:rPr>
        <w:t>Felek rögzítik, hogy a fentiek szerinti esetekben az érintett összeg megfizetése kapcsán a kifizetés előfeltételeinek maradéktalan teljesülésétől számítandó a vonatkozó fizetési határidő.</w:t>
      </w:r>
    </w:p>
    <w:p w14:paraId="471C1FB8"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1CF9AF16" w14:textId="77777777" w:rsidR="00F53F50" w:rsidRPr="00457AC0" w:rsidRDefault="00F53F50" w:rsidP="00C05F5C">
      <w:pPr>
        <w:pStyle w:val="BodyTextIndent"/>
        <w:widowControl w:val="0"/>
        <w:numPr>
          <w:ilvl w:val="1"/>
          <w:numId w:val="16"/>
        </w:numPr>
        <w:tabs>
          <w:tab w:val="clear" w:pos="709"/>
        </w:tabs>
        <w:spacing w:line="240" w:lineRule="auto"/>
        <w:ind w:left="709" w:hanging="709"/>
        <w:jc w:val="both"/>
        <w:rPr>
          <w:b w:val="0"/>
          <w:sz w:val="24"/>
          <w:szCs w:val="24"/>
        </w:rPr>
      </w:pPr>
      <w:r w:rsidRPr="00457AC0">
        <w:rPr>
          <w:b w:val="0"/>
          <w:sz w:val="24"/>
          <w:szCs w:val="24"/>
        </w:rPr>
        <w:lastRenderedPageBreak/>
        <w:t>Vállalkozó a számláját a hatályos jogszabályokban foglaltaknak megfelelően – és határidőben – köteles kiállítani.</w:t>
      </w:r>
    </w:p>
    <w:p w14:paraId="31BE9F48"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78F16126"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r w:rsidRPr="00457AC0">
        <w:rPr>
          <w:b w:val="0"/>
          <w:sz w:val="24"/>
          <w:szCs w:val="24"/>
        </w:rPr>
        <w:t>Vállalkozó a számlákon köteles feltüntetni különösen:</w:t>
      </w:r>
    </w:p>
    <w:p w14:paraId="5F28E065" w14:textId="77777777" w:rsidR="00F53F50" w:rsidRPr="00457AC0" w:rsidRDefault="00F53F50" w:rsidP="00C05F5C">
      <w:pPr>
        <w:widowControl w:val="0"/>
        <w:numPr>
          <w:ilvl w:val="2"/>
          <w:numId w:val="4"/>
        </w:numPr>
        <w:tabs>
          <w:tab w:val="num" w:pos="2340"/>
        </w:tabs>
        <w:spacing w:before="120"/>
        <w:ind w:left="2340" w:hanging="357"/>
        <w:jc w:val="both"/>
        <w:rPr>
          <w:kern w:val="16"/>
          <w:szCs w:val="24"/>
        </w:rPr>
      </w:pPr>
      <w:r w:rsidRPr="00457AC0">
        <w:rPr>
          <w:kern w:val="16"/>
          <w:szCs w:val="24"/>
        </w:rPr>
        <w:t>a „számla” elnevezést;</w:t>
      </w:r>
    </w:p>
    <w:p w14:paraId="3E356A9E" w14:textId="77777777" w:rsidR="00F53F50" w:rsidRPr="00457AC0" w:rsidRDefault="00F53F50" w:rsidP="00C05F5C">
      <w:pPr>
        <w:widowControl w:val="0"/>
        <w:numPr>
          <w:ilvl w:val="2"/>
          <w:numId w:val="4"/>
        </w:numPr>
        <w:tabs>
          <w:tab w:val="num" w:pos="2340"/>
        </w:tabs>
        <w:spacing w:before="120"/>
        <w:ind w:left="2340" w:hanging="357"/>
        <w:jc w:val="both"/>
        <w:rPr>
          <w:kern w:val="16"/>
          <w:szCs w:val="24"/>
        </w:rPr>
      </w:pPr>
      <w:r w:rsidRPr="00457AC0">
        <w:rPr>
          <w:kern w:val="16"/>
          <w:szCs w:val="24"/>
        </w:rPr>
        <w:t>a tevékenység leírását;</w:t>
      </w:r>
    </w:p>
    <w:p w14:paraId="224806C4" w14:textId="77777777" w:rsidR="00F53F50" w:rsidRPr="00457AC0" w:rsidRDefault="00F53F50" w:rsidP="00C05F5C">
      <w:pPr>
        <w:widowControl w:val="0"/>
        <w:numPr>
          <w:ilvl w:val="2"/>
          <w:numId w:val="4"/>
        </w:numPr>
        <w:tabs>
          <w:tab w:val="num" w:pos="2340"/>
        </w:tabs>
        <w:spacing w:before="120"/>
        <w:ind w:left="2340" w:hanging="357"/>
        <w:jc w:val="both"/>
        <w:rPr>
          <w:kern w:val="16"/>
          <w:szCs w:val="24"/>
        </w:rPr>
      </w:pPr>
      <w:r w:rsidRPr="00457AC0">
        <w:rPr>
          <w:kern w:val="16"/>
          <w:szCs w:val="24"/>
        </w:rPr>
        <w:t>Vállalkozó bankszámlaszámát és számlavezető bankjának nevét;</w:t>
      </w:r>
    </w:p>
    <w:p w14:paraId="40385F1A" w14:textId="77777777" w:rsidR="00F53F50" w:rsidRPr="00457AC0" w:rsidRDefault="00F53F50" w:rsidP="00C05F5C">
      <w:pPr>
        <w:widowControl w:val="0"/>
        <w:numPr>
          <w:ilvl w:val="2"/>
          <w:numId w:val="4"/>
        </w:numPr>
        <w:tabs>
          <w:tab w:val="num" w:pos="2340"/>
        </w:tabs>
        <w:spacing w:before="120"/>
        <w:ind w:left="2340" w:hanging="357"/>
        <w:jc w:val="both"/>
        <w:rPr>
          <w:kern w:val="16"/>
          <w:szCs w:val="24"/>
        </w:rPr>
      </w:pPr>
      <w:r w:rsidRPr="00457AC0">
        <w:rPr>
          <w:kern w:val="16"/>
          <w:szCs w:val="24"/>
        </w:rPr>
        <w:t>Vállalkozó adószámát;</w:t>
      </w:r>
    </w:p>
    <w:p w14:paraId="4DA53060" w14:textId="77777777" w:rsidR="00F53F50" w:rsidRPr="00457AC0" w:rsidRDefault="00F53F50" w:rsidP="00C05F5C">
      <w:pPr>
        <w:widowControl w:val="0"/>
        <w:numPr>
          <w:ilvl w:val="2"/>
          <w:numId w:val="4"/>
        </w:numPr>
        <w:tabs>
          <w:tab w:val="num" w:pos="2340"/>
        </w:tabs>
        <w:spacing w:before="120"/>
        <w:ind w:left="2340" w:hanging="357"/>
        <w:jc w:val="both"/>
        <w:rPr>
          <w:kern w:val="16"/>
          <w:szCs w:val="24"/>
        </w:rPr>
      </w:pPr>
      <w:r w:rsidRPr="00457AC0">
        <w:rPr>
          <w:kern w:val="16"/>
          <w:szCs w:val="24"/>
        </w:rPr>
        <w:t xml:space="preserve">a </w:t>
      </w:r>
      <w:r w:rsidR="002468CE" w:rsidRPr="00457AC0">
        <w:rPr>
          <w:kern w:val="16"/>
          <w:szCs w:val="24"/>
        </w:rPr>
        <w:t>Megrendelő által a Vállalkozóval előzetesen, írásban közölt GINOP projekt-azonosítószámot (amennyiben Megrendelő GINOP pályázata sikeresen zárul)</w:t>
      </w:r>
      <w:r w:rsidRPr="00457AC0">
        <w:rPr>
          <w:kern w:val="16"/>
          <w:szCs w:val="24"/>
        </w:rPr>
        <w:t>;</w:t>
      </w:r>
    </w:p>
    <w:p w14:paraId="553DBB19" w14:textId="77777777" w:rsidR="00F53F50" w:rsidRPr="00457AC0" w:rsidRDefault="00F53F50" w:rsidP="00C05F5C">
      <w:pPr>
        <w:widowControl w:val="0"/>
        <w:numPr>
          <w:ilvl w:val="2"/>
          <w:numId w:val="4"/>
        </w:numPr>
        <w:tabs>
          <w:tab w:val="num" w:pos="2340"/>
        </w:tabs>
        <w:spacing w:before="120"/>
        <w:ind w:left="2340" w:hanging="357"/>
        <w:jc w:val="both"/>
        <w:rPr>
          <w:kern w:val="16"/>
          <w:szCs w:val="24"/>
        </w:rPr>
      </w:pPr>
      <w:r w:rsidRPr="00457AC0">
        <w:rPr>
          <w:kern w:val="16"/>
          <w:szCs w:val="24"/>
        </w:rPr>
        <w:t>mindazon adatokat, tartalmi és formai elemeket, melyeknek feltüntetése a számla kiállításakor hatályos jogszabályok alapján szükséges.</w:t>
      </w:r>
    </w:p>
    <w:p w14:paraId="3C3FA153" w14:textId="77777777" w:rsidR="00F53F50" w:rsidRPr="00457AC0" w:rsidRDefault="00F53F50" w:rsidP="00C05F5C">
      <w:pPr>
        <w:widowControl w:val="0"/>
        <w:tabs>
          <w:tab w:val="num" w:pos="993"/>
          <w:tab w:val="num" w:pos="2160"/>
          <w:tab w:val="right" w:leader="underscore" w:pos="9072"/>
        </w:tabs>
        <w:ind w:left="993"/>
        <w:rPr>
          <w:szCs w:val="24"/>
        </w:rPr>
      </w:pPr>
    </w:p>
    <w:p w14:paraId="701CAE90" w14:textId="77777777" w:rsidR="00F53F50" w:rsidRPr="00457AC0" w:rsidRDefault="00F53F50" w:rsidP="00C05F5C">
      <w:pPr>
        <w:pStyle w:val="BodyTextIndent"/>
        <w:widowControl w:val="0"/>
        <w:numPr>
          <w:ilvl w:val="1"/>
          <w:numId w:val="16"/>
        </w:numPr>
        <w:tabs>
          <w:tab w:val="clear" w:pos="709"/>
        </w:tabs>
        <w:spacing w:line="240" w:lineRule="auto"/>
        <w:ind w:left="709" w:hanging="709"/>
        <w:jc w:val="both"/>
        <w:rPr>
          <w:b w:val="0"/>
          <w:sz w:val="24"/>
          <w:szCs w:val="24"/>
        </w:rPr>
      </w:pPr>
      <w:r w:rsidRPr="00457AC0">
        <w:rPr>
          <w:b w:val="0"/>
          <w:sz w:val="24"/>
          <w:szCs w:val="24"/>
        </w:rPr>
        <w:t xml:space="preserve">Vállalkozó a számlájához köteles mellékelni a jelen szerződés alapján a részére a Megrendelő által kiállított, adott teljesítésigazolás egy másolati példányát is. </w:t>
      </w:r>
    </w:p>
    <w:p w14:paraId="1761BA1C"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sz w:val="24"/>
          <w:szCs w:val="24"/>
        </w:rPr>
      </w:pPr>
    </w:p>
    <w:p w14:paraId="1B2D77F3" w14:textId="77777777" w:rsidR="00F53F50" w:rsidRPr="00457AC0" w:rsidRDefault="00F53F50" w:rsidP="00C05F5C">
      <w:pPr>
        <w:pStyle w:val="BodyTextIndent"/>
        <w:widowControl w:val="0"/>
        <w:numPr>
          <w:ilvl w:val="1"/>
          <w:numId w:val="16"/>
        </w:numPr>
        <w:tabs>
          <w:tab w:val="clear" w:pos="709"/>
        </w:tabs>
        <w:spacing w:line="240" w:lineRule="auto"/>
        <w:ind w:left="709" w:hanging="709"/>
        <w:jc w:val="both"/>
        <w:rPr>
          <w:b w:val="0"/>
          <w:sz w:val="24"/>
          <w:szCs w:val="24"/>
        </w:rPr>
      </w:pPr>
      <w:r w:rsidRPr="00457AC0">
        <w:rPr>
          <w:b w:val="0"/>
          <w:sz w:val="24"/>
          <w:szCs w:val="24"/>
        </w:rPr>
        <w:t>Vállalkozó a számláját Megrendelő részére a következő címre köteles megküldeni:</w:t>
      </w:r>
    </w:p>
    <w:p w14:paraId="3A5F6C76" w14:textId="77777777" w:rsidR="00F53F50" w:rsidRPr="00457AC0" w:rsidRDefault="00F53F50" w:rsidP="00C05F5C">
      <w:pPr>
        <w:widowControl w:val="0"/>
        <w:tabs>
          <w:tab w:val="num" w:pos="993"/>
          <w:tab w:val="num" w:pos="2160"/>
          <w:tab w:val="right" w:leader="underscore" w:pos="9072"/>
        </w:tabs>
        <w:rPr>
          <w:szCs w:val="24"/>
        </w:rPr>
      </w:pPr>
    </w:p>
    <w:p w14:paraId="79D0B3C5" w14:textId="69BD2C44" w:rsidR="00F53F50" w:rsidRPr="00457AC0" w:rsidRDefault="002468CE" w:rsidP="00C05F5C">
      <w:pPr>
        <w:suppressAutoHyphens/>
        <w:jc w:val="center"/>
        <w:rPr>
          <w:szCs w:val="24"/>
        </w:rPr>
      </w:pPr>
      <w:r w:rsidRPr="00457AC0">
        <w:rPr>
          <w:szCs w:val="24"/>
        </w:rPr>
        <w:t>Szombathelyi Egyházmegye</w:t>
      </w:r>
      <w:r w:rsidR="00F53F50" w:rsidRPr="00457AC0">
        <w:rPr>
          <w:szCs w:val="24"/>
        </w:rPr>
        <w:br/>
      </w:r>
      <w:r w:rsidRPr="00457AC0">
        <w:rPr>
          <w:szCs w:val="24"/>
        </w:rPr>
        <w:t>9700 Szombathely, Berzsenyi tér 3.</w:t>
      </w:r>
    </w:p>
    <w:p w14:paraId="568D82A7"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0DDA24B3" w14:textId="77777777" w:rsidR="00F53F50" w:rsidRPr="00457AC0" w:rsidRDefault="00F53F50" w:rsidP="00C05F5C">
      <w:pPr>
        <w:pStyle w:val="BodyTextIndent"/>
        <w:widowControl w:val="0"/>
        <w:numPr>
          <w:ilvl w:val="1"/>
          <w:numId w:val="16"/>
        </w:numPr>
        <w:tabs>
          <w:tab w:val="clear" w:pos="709"/>
        </w:tabs>
        <w:spacing w:line="240" w:lineRule="auto"/>
        <w:ind w:left="709" w:hanging="709"/>
        <w:jc w:val="both"/>
        <w:rPr>
          <w:b w:val="0"/>
          <w:sz w:val="24"/>
          <w:szCs w:val="24"/>
        </w:rPr>
      </w:pPr>
      <w:r w:rsidRPr="00457AC0">
        <w:rPr>
          <w:b w:val="0"/>
          <w:sz w:val="24"/>
          <w:szCs w:val="24"/>
        </w:rPr>
        <w:t>Megrendelő egyebekben mindaddig jogosult a Vállalkozó számláját visszautasítani, amíg az nem felel meg maradéktalanul a jelen szerződésben foglaltaknak. A hibás, hiányos, téves címre megküldött vagy egyéb okból nem a jelen szerződés rendelkezéseiben és/vagy a hatályos jogszabályokban megfogalmazottaknak megfelelő számla visszautasításából eredően a Vállalkozó, illetőleg bármely alvállalkozója a Megrendelővel szemben igényt nem érvényesíthet és Vállalkozó köteles helyt állni a Megrendelőt a jelen az ilyen esetekből kifolyólag érő összes kárért. Az előzőekben részletezett esetekben a fizetési határidő a megfelelő számla kézhezvétele napján kezdődik.</w:t>
      </w:r>
    </w:p>
    <w:p w14:paraId="04BEAD50"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sz w:val="24"/>
          <w:szCs w:val="24"/>
        </w:rPr>
      </w:pPr>
      <w:bookmarkStart w:id="3" w:name="pr1837"/>
      <w:bookmarkEnd w:id="3"/>
    </w:p>
    <w:p w14:paraId="220B9814" w14:textId="77777777" w:rsidR="00F53F50" w:rsidRPr="00457AC0" w:rsidRDefault="00F53F50" w:rsidP="00C05F5C">
      <w:pPr>
        <w:pStyle w:val="BodyTextIndent"/>
        <w:widowControl w:val="0"/>
        <w:numPr>
          <w:ilvl w:val="1"/>
          <w:numId w:val="16"/>
        </w:numPr>
        <w:tabs>
          <w:tab w:val="clear" w:pos="709"/>
        </w:tabs>
        <w:spacing w:line="240" w:lineRule="auto"/>
        <w:ind w:left="709" w:hanging="709"/>
        <w:jc w:val="both"/>
        <w:rPr>
          <w:b w:val="0"/>
          <w:sz w:val="24"/>
          <w:szCs w:val="24"/>
        </w:rPr>
      </w:pPr>
      <w:r w:rsidRPr="00457AC0">
        <w:rPr>
          <w:b w:val="0"/>
          <w:sz w:val="24"/>
          <w:szCs w:val="24"/>
        </w:rPr>
        <w:t xml:space="preserve">Amennyiben Megrendelő a jelen szerződésben kifejezetten meghatározott vagy egyéb, vonatkozó jogszabály alapján felmerülő bármely okból a kifizetés visszatartására kényszerül, a jogszerű visszatartás következtében bekövetkező későbbi, részleges vagy teljes kifizetésből eredően Vállalkozó, illetőleg bármely alvállalkozója Megrendelővel szemben semmiféle igényt – különös tekintettel a késedelmi kamat, kamat vagy egyéb költség megtérítésére irányuló igényre – nem érvényesíthet. </w:t>
      </w:r>
    </w:p>
    <w:p w14:paraId="31D5EBB7"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sz w:val="24"/>
          <w:szCs w:val="24"/>
        </w:rPr>
      </w:pPr>
    </w:p>
    <w:p w14:paraId="76C0AB03" w14:textId="0C55E47B" w:rsidR="00F53F50" w:rsidRPr="00457AC0" w:rsidRDefault="00F53F50" w:rsidP="00C05F5C">
      <w:pPr>
        <w:pStyle w:val="BodyTextIndent"/>
        <w:widowControl w:val="0"/>
        <w:numPr>
          <w:ilvl w:val="1"/>
          <w:numId w:val="16"/>
        </w:numPr>
        <w:tabs>
          <w:tab w:val="clear" w:pos="709"/>
        </w:tabs>
        <w:spacing w:line="240" w:lineRule="auto"/>
        <w:ind w:left="709" w:hanging="709"/>
        <w:jc w:val="both"/>
        <w:rPr>
          <w:b w:val="0"/>
          <w:sz w:val="24"/>
          <w:szCs w:val="24"/>
        </w:rPr>
      </w:pPr>
      <w:r w:rsidRPr="00457AC0">
        <w:rPr>
          <w:b w:val="0"/>
          <w:sz w:val="24"/>
          <w:szCs w:val="24"/>
        </w:rPr>
        <w:t>Felek megállapodnak, hogy Megrendelő fizetési kötelezettsége azon a napon minősül pénzügyileg teljesítettnek, amikor a díjat Vállalkozó bankszámláján jóváírta vagy jóvá kellett volna írnia.</w:t>
      </w:r>
    </w:p>
    <w:p w14:paraId="586D82A2"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sz w:val="24"/>
          <w:szCs w:val="24"/>
        </w:rPr>
      </w:pPr>
    </w:p>
    <w:p w14:paraId="7C395418" w14:textId="77777777" w:rsidR="00F53F50" w:rsidRPr="00457AC0" w:rsidRDefault="00F53F50" w:rsidP="00C05F5C">
      <w:pPr>
        <w:pStyle w:val="BodyTextIndent"/>
        <w:widowControl w:val="0"/>
        <w:numPr>
          <w:ilvl w:val="1"/>
          <w:numId w:val="16"/>
        </w:numPr>
        <w:tabs>
          <w:tab w:val="clear" w:pos="709"/>
        </w:tabs>
        <w:spacing w:line="240" w:lineRule="auto"/>
        <w:ind w:left="709" w:hanging="709"/>
        <w:jc w:val="both"/>
        <w:rPr>
          <w:b w:val="0"/>
          <w:sz w:val="24"/>
          <w:szCs w:val="24"/>
        </w:rPr>
      </w:pPr>
      <w:r w:rsidRPr="00457AC0">
        <w:rPr>
          <w:b w:val="0"/>
          <w:sz w:val="24"/>
          <w:szCs w:val="24"/>
        </w:rPr>
        <w:t xml:space="preserve">Felek megállapodnak, hogy késedelmes fizetés esetén a Ptk. 6:155. § (1) bekezdése szerinti mértékű késedelmi kamat számítható fel a Megrendelővel szemben. </w:t>
      </w:r>
    </w:p>
    <w:p w14:paraId="3E5C155B"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sz w:val="24"/>
          <w:szCs w:val="24"/>
        </w:rPr>
      </w:pPr>
    </w:p>
    <w:p w14:paraId="6DAC089E" w14:textId="77777777" w:rsidR="00F53F50" w:rsidRPr="00457AC0" w:rsidRDefault="00F53F50" w:rsidP="00C05F5C">
      <w:pPr>
        <w:pStyle w:val="BodyTextIndent"/>
        <w:widowControl w:val="0"/>
        <w:numPr>
          <w:ilvl w:val="1"/>
          <w:numId w:val="16"/>
        </w:numPr>
        <w:tabs>
          <w:tab w:val="clear" w:pos="709"/>
        </w:tabs>
        <w:spacing w:line="240" w:lineRule="auto"/>
        <w:ind w:left="709" w:hanging="709"/>
        <w:jc w:val="both"/>
        <w:rPr>
          <w:b w:val="0"/>
          <w:sz w:val="24"/>
          <w:szCs w:val="24"/>
        </w:rPr>
      </w:pPr>
      <w:r w:rsidRPr="00457AC0">
        <w:rPr>
          <w:b w:val="0"/>
          <w:sz w:val="24"/>
          <w:szCs w:val="24"/>
        </w:rPr>
        <w:lastRenderedPageBreak/>
        <w:t xml:space="preserve">A Megrendelővel szembeni követelés engedményezése (ide értve annak faktorálását is), valamint a Megrendelővel szembeni követelésen zálogjog alapítása csak a Megrendelő előzetes írásbeli hozzájárulásával lehetséges. Az engedély nélküli engedményezéssel (faktorálással) vagy zálogjog alapítással a Vállalkozó szerződésszegést követ el, melyért felelősséggel tartozik. Vállalkozó vállalja továbbá, hogy alvállalkozóival olyan szerződéseket köt, melyek a jelen pontban foglaltak betartását az alvállalkozó vonatkozásában is biztosítják. </w:t>
      </w:r>
    </w:p>
    <w:p w14:paraId="7BD376F4"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sz w:val="24"/>
          <w:szCs w:val="24"/>
        </w:rPr>
      </w:pPr>
    </w:p>
    <w:p w14:paraId="7A875BA8"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sz w:val="24"/>
          <w:szCs w:val="24"/>
        </w:rPr>
      </w:pPr>
    </w:p>
    <w:p w14:paraId="35D44753" w14:textId="77777777" w:rsidR="00F53F50" w:rsidRPr="00457AC0" w:rsidRDefault="00F53F50" w:rsidP="00C05F5C">
      <w:pPr>
        <w:pStyle w:val="ListParagraph"/>
        <w:numPr>
          <w:ilvl w:val="0"/>
          <w:numId w:val="11"/>
        </w:numPr>
        <w:suppressAutoHyphens/>
        <w:ind w:hanging="720"/>
        <w:rPr>
          <w:b/>
          <w:szCs w:val="24"/>
        </w:rPr>
      </w:pPr>
      <w:r w:rsidRPr="00457AC0">
        <w:rPr>
          <w:b/>
          <w:szCs w:val="24"/>
        </w:rPr>
        <w:t>Felelősség, szerződésszegés, kötbér</w:t>
      </w:r>
    </w:p>
    <w:p w14:paraId="2BC10868" w14:textId="77777777" w:rsidR="00F53F50" w:rsidRPr="00457AC0" w:rsidRDefault="00F53F50" w:rsidP="00C05F5C">
      <w:pPr>
        <w:pStyle w:val="BodyTextIndent"/>
        <w:widowControl w:val="0"/>
        <w:tabs>
          <w:tab w:val="clear" w:pos="709"/>
        </w:tabs>
        <w:spacing w:line="240" w:lineRule="auto"/>
        <w:ind w:left="0" w:firstLine="0"/>
        <w:jc w:val="both"/>
        <w:rPr>
          <w:b w:val="0"/>
          <w:sz w:val="24"/>
          <w:szCs w:val="24"/>
        </w:rPr>
      </w:pPr>
    </w:p>
    <w:p w14:paraId="276C3BAD" w14:textId="77777777" w:rsidR="00F53F50" w:rsidRPr="00457AC0" w:rsidRDefault="00F53F50" w:rsidP="00C05F5C">
      <w:pPr>
        <w:pStyle w:val="BodyTextIndent"/>
        <w:widowControl w:val="0"/>
        <w:numPr>
          <w:ilvl w:val="1"/>
          <w:numId w:val="20"/>
        </w:numPr>
        <w:tabs>
          <w:tab w:val="clear" w:pos="709"/>
        </w:tabs>
        <w:spacing w:line="240" w:lineRule="auto"/>
        <w:ind w:left="709" w:hanging="709"/>
        <w:jc w:val="both"/>
        <w:rPr>
          <w:b w:val="0"/>
          <w:sz w:val="24"/>
          <w:szCs w:val="24"/>
        </w:rPr>
      </w:pPr>
      <w:r w:rsidRPr="00457AC0">
        <w:rPr>
          <w:b w:val="0"/>
          <w:sz w:val="24"/>
          <w:szCs w:val="24"/>
        </w:rPr>
        <w:t>Szerződésszegésnek minősül minden olyan magatartás vagy mulasztás, amelynek során bármelyik Fél jogszabály, illetve a szerződés alapján őt terhelő bármely kötelezettségének teljesítését elmulasztja.</w:t>
      </w:r>
    </w:p>
    <w:p w14:paraId="7E3A10AB"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149E7280" w14:textId="77777777" w:rsidR="00F53F50" w:rsidRPr="00457AC0" w:rsidRDefault="00F53F50" w:rsidP="00C05F5C">
      <w:pPr>
        <w:pStyle w:val="BodyTextIndent"/>
        <w:widowControl w:val="0"/>
        <w:numPr>
          <w:ilvl w:val="1"/>
          <w:numId w:val="20"/>
        </w:numPr>
        <w:tabs>
          <w:tab w:val="clear" w:pos="709"/>
        </w:tabs>
        <w:spacing w:line="240" w:lineRule="auto"/>
        <w:ind w:left="709" w:hanging="709"/>
        <w:jc w:val="both"/>
        <w:rPr>
          <w:b w:val="0"/>
          <w:sz w:val="24"/>
          <w:szCs w:val="24"/>
        </w:rPr>
      </w:pPr>
      <w:r w:rsidRPr="00457AC0">
        <w:rPr>
          <w:b w:val="0"/>
          <w:sz w:val="24"/>
          <w:szCs w:val="24"/>
        </w:rPr>
        <w:t xml:space="preserve">Vállalkozó teljeskörű kártérítési felelősséggel tartozik a Megrendelőt Vállalkozó szerződésszegésével összefüggésben vagy abból eredően ért valamennyi kárért, beleértve a közvetett, következményes károkat – így különösen, de nem kizárólag a helyettesítés többletköltségeit és az elmaradt hasznot – is, függetlenül attól, hogy az adott kár bekövetkezését a Vállalkozó a jelen szerződés megkötésekor előre láthatta-e. </w:t>
      </w:r>
    </w:p>
    <w:p w14:paraId="1D9B4E13"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6A0F03DE"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r w:rsidRPr="00457AC0">
        <w:rPr>
          <w:b w:val="0"/>
          <w:sz w:val="24"/>
          <w:szCs w:val="24"/>
        </w:rPr>
        <w:t xml:space="preserve">Felek rögzítik, hogy a Kbt. 65. § (8) bekezdése alapján az a szervezet, amelynek adatait a jelen szerződés megkötését megelőző közbeszerzési eljárás során a Vállalkozó a gazdasági és pénzügyi alkalmasság igazolásához felhasználta, a Ptk. 6:419. §-ában foglaltak szerint kezesként felel a Megrendelőt a Vállalkozó teljesítésének elmaradásával vagy hibás teljesítésével összefüggésben ért károk megtérítéséért.  </w:t>
      </w:r>
    </w:p>
    <w:p w14:paraId="5D145B1A" w14:textId="77777777" w:rsidR="00F53F50" w:rsidRPr="00457AC0" w:rsidRDefault="00F53F50" w:rsidP="00C05F5C">
      <w:pPr>
        <w:pStyle w:val="BodyTextIndent"/>
        <w:widowControl w:val="0"/>
        <w:tabs>
          <w:tab w:val="clear" w:pos="709"/>
        </w:tabs>
        <w:spacing w:line="240" w:lineRule="auto"/>
        <w:ind w:left="1134" w:hanging="708"/>
        <w:jc w:val="both"/>
        <w:rPr>
          <w:b w:val="0"/>
          <w:sz w:val="24"/>
          <w:szCs w:val="24"/>
        </w:rPr>
      </w:pPr>
    </w:p>
    <w:p w14:paraId="70F7CD28" w14:textId="5F2EC2F8" w:rsidR="00F53F50" w:rsidRPr="00457AC0" w:rsidRDefault="00F53F50" w:rsidP="00C05F5C">
      <w:pPr>
        <w:pStyle w:val="BodyTextIndent"/>
        <w:widowControl w:val="0"/>
        <w:numPr>
          <w:ilvl w:val="1"/>
          <w:numId w:val="20"/>
        </w:numPr>
        <w:tabs>
          <w:tab w:val="clear" w:pos="709"/>
        </w:tabs>
        <w:spacing w:line="240" w:lineRule="auto"/>
        <w:ind w:left="709" w:hanging="709"/>
        <w:jc w:val="both"/>
        <w:rPr>
          <w:b w:val="0"/>
          <w:sz w:val="24"/>
          <w:szCs w:val="24"/>
        </w:rPr>
      </w:pPr>
      <w:r w:rsidRPr="00457AC0">
        <w:rPr>
          <w:b w:val="0"/>
          <w:sz w:val="24"/>
          <w:szCs w:val="24"/>
        </w:rPr>
        <w:t>Vállalkozó a Ptk. 6:186. §-a szerint kötbér</w:t>
      </w:r>
      <w:r w:rsidR="00BE1392">
        <w:rPr>
          <w:b w:val="0"/>
          <w:sz w:val="24"/>
          <w:szCs w:val="24"/>
        </w:rPr>
        <w:t xml:space="preserve"> </w:t>
      </w:r>
      <w:r w:rsidR="00BE1392" w:rsidRPr="00312829">
        <w:rPr>
          <w:b w:val="0"/>
          <w:sz w:val="24"/>
          <w:szCs w:val="24"/>
        </w:rPr>
        <w:t>fizetésére kötelezi magát arra az esetre, ha olyan okból, amelyért felelős, megszegi a jelen szerződést</w:t>
      </w:r>
      <w:r w:rsidRPr="00457AC0">
        <w:rPr>
          <w:b w:val="0"/>
          <w:sz w:val="24"/>
          <w:szCs w:val="24"/>
        </w:rPr>
        <w:t>.</w:t>
      </w:r>
    </w:p>
    <w:p w14:paraId="6D867A21" w14:textId="77777777" w:rsidR="00F53F50" w:rsidRPr="00457AC0" w:rsidRDefault="00F53F50" w:rsidP="00C05F5C">
      <w:pPr>
        <w:pStyle w:val="BodyTextIndent"/>
        <w:widowControl w:val="0"/>
        <w:tabs>
          <w:tab w:val="clear" w:pos="709"/>
        </w:tabs>
        <w:spacing w:line="240" w:lineRule="auto"/>
        <w:ind w:firstLine="0"/>
        <w:jc w:val="both"/>
        <w:rPr>
          <w:sz w:val="24"/>
          <w:szCs w:val="24"/>
        </w:rPr>
      </w:pPr>
    </w:p>
    <w:p w14:paraId="5B0834E7" w14:textId="52C299A8" w:rsidR="00F53F50" w:rsidRPr="00457AC0" w:rsidRDefault="00F53F50" w:rsidP="00C93D6A">
      <w:pPr>
        <w:pStyle w:val="BodyTextIndent"/>
        <w:widowControl w:val="0"/>
        <w:numPr>
          <w:ilvl w:val="2"/>
          <w:numId w:val="20"/>
        </w:numPr>
        <w:tabs>
          <w:tab w:val="clear" w:pos="709"/>
        </w:tabs>
        <w:spacing w:line="240" w:lineRule="auto"/>
        <w:ind w:left="1134"/>
        <w:jc w:val="both"/>
        <w:rPr>
          <w:b w:val="0"/>
          <w:sz w:val="24"/>
          <w:szCs w:val="24"/>
        </w:rPr>
      </w:pPr>
      <w:r w:rsidRPr="00457AC0">
        <w:rPr>
          <w:b w:val="0"/>
          <w:sz w:val="24"/>
          <w:szCs w:val="24"/>
        </w:rPr>
        <w:t>A jelen szerződésben vállalt kötelezettségeknek bármely</w:t>
      </w:r>
      <w:r w:rsidR="00576727" w:rsidRPr="00457AC0">
        <w:rPr>
          <w:b w:val="0"/>
          <w:sz w:val="24"/>
          <w:szCs w:val="24"/>
        </w:rPr>
        <w:t>,</w:t>
      </w:r>
      <w:r w:rsidRPr="00457AC0">
        <w:rPr>
          <w:b w:val="0"/>
          <w:sz w:val="24"/>
          <w:szCs w:val="24"/>
        </w:rPr>
        <w:t xml:space="preserve"> a Vállalkozó érdekkörébe tartozó okból nem a szerződésben megállapodott teljesítési határidőre történő teljesítése (késedelmes teljesítés) esetén Vállalkozó késedelmi kötbért köteles fizetni Megrendelő részére, melynek mértéke a késedelem minden megkezdett naptári napja után </w:t>
      </w:r>
      <w:r w:rsidR="002951BF" w:rsidRPr="005B4432">
        <w:rPr>
          <w:b w:val="0"/>
          <w:sz w:val="24"/>
          <w:szCs w:val="24"/>
        </w:rPr>
        <w:t>a szerződésszegéssel érintett részre első nettó vállalkozási díjrész</w:t>
      </w:r>
      <w:r w:rsidR="002951BF" w:rsidRPr="00457AC0">
        <w:rPr>
          <w:b w:val="0"/>
          <w:sz w:val="24"/>
          <w:szCs w:val="24"/>
        </w:rPr>
        <w:t xml:space="preserve"> </w:t>
      </w:r>
      <w:r w:rsidR="00D435E2" w:rsidRPr="00457AC0">
        <w:rPr>
          <w:b w:val="0"/>
          <w:sz w:val="24"/>
          <w:szCs w:val="24"/>
        </w:rPr>
        <w:t>összegének 1 %-a, azaz egy százaléka</w:t>
      </w:r>
      <w:r w:rsidR="00C93D6A" w:rsidRPr="00457AC0">
        <w:rPr>
          <w:b w:val="0"/>
          <w:sz w:val="24"/>
          <w:szCs w:val="24"/>
        </w:rPr>
        <w:t xml:space="preserve">; a kötbér maximuma </w:t>
      </w:r>
      <w:r w:rsidR="002951BF" w:rsidRPr="005B4432">
        <w:rPr>
          <w:b w:val="0"/>
          <w:sz w:val="24"/>
          <w:szCs w:val="24"/>
        </w:rPr>
        <w:t>a szerződésszegéssel érintett részre első nettó vállalkozási díjrész</w:t>
      </w:r>
      <w:r w:rsidR="00D435E2" w:rsidRPr="00457AC0">
        <w:rPr>
          <w:b w:val="0"/>
          <w:sz w:val="24"/>
          <w:szCs w:val="24"/>
        </w:rPr>
        <w:t xml:space="preserve"> összegének</w:t>
      </w:r>
      <w:r w:rsidR="00D435E2">
        <w:rPr>
          <w:b w:val="0"/>
          <w:sz w:val="24"/>
          <w:szCs w:val="24"/>
        </w:rPr>
        <w:t xml:space="preserve"> 30 %-a (azaz harminc százaléka)</w:t>
      </w:r>
      <w:r w:rsidR="00C93D6A" w:rsidRPr="00457AC0">
        <w:rPr>
          <w:b w:val="0"/>
          <w:sz w:val="24"/>
          <w:szCs w:val="24"/>
        </w:rPr>
        <w:t>. A kötbérmaximum elérése esetén Megrendelő a szerződés azonnali hatályú felmondására</w:t>
      </w:r>
      <w:r w:rsidR="00874A46">
        <w:rPr>
          <w:b w:val="0"/>
          <w:sz w:val="24"/>
          <w:szCs w:val="24"/>
        </w:rPr>
        <w:t xml:space="preserve"> vagy – a teljesítés megkezdése hiányában – az attól történő elállásra, továbbá</w:t>
      </w:r>
      <w:r w:rsidR="00C93D6A" w:rsidRPr="00457AC0">
        <w:rPr>
          <w:b w:val="0"/>
          <w:sz w:val="24"/>
          <w:szCs w:val="24"/>
        </w:rPr>
        <w:t xml:space="preserve"> meghiúsulási kötbérre jogosult.</w:t>
      </w:r>
    </w:p>
    <w:p w14:paraId="6F963537" w14:textId="02793150" w:rsidR="00576727" w:rsidRPr="00457AC0" w:rsidRDefault="00576727" w:rsidP="006F30AD">
      <w:pPr>
        <w:pStyle w:val="BodyTextIndent"/>
        <w:widowControl w:val="0"/>
        <w:tabs>
          <w:tab w:val="clear" w:pos="709"/>
        </w:tabs>
        <w:spacing w:line="240" w:lineRule="auto"/>
        <w:ind w:left="1134" w:firstLine="0"/>
        <w:jc w:val="both"/>
        <w:rPr>
          <w:b w:val="0"/>
          <w:sz w:val="24"/>
          <w:szCs w:val="24"/>
        </w:rPr>
      </w:pPr>
    </w:p>
    <w:p w14:paraId="538881CE" w14:textId="553D3584" w:rsidR="00576727" w:rsidRPr="00457AC0" w:rsidRDefault="00576727" w:rsidP="00576727">
      <w:pPr>
        <w:pStyle w:val="BodyTextIndent"/>
        <w:widowControl w:val="0"/>
        <w:numPr>
          <w:ilvl w:val="2"/>
          <w:numId w:val="20"/>
        </w:numPr>
        <w:tabs>
          <w:tab w:val="clear" w:pos="709"/>
        </w:tabs>
        <w:spacing w:line="240" w:lineRule="auto"/>
        <w:ind w:left="1134"/>
        <w:jc w:val="both"/>
        <w:rPr>
          <w:b w:val="0"/>
          <w:sz w:val="24"/>
          <w:szCs w:val="24"/>
        </w:rPr>
      </w:pPr>
      <w:r w:rsidRPr="00457AC0">
        <w:rPr>
          <w:b w:val="0"/>
          <w:sz w:val="24"/>
          <w:szCs w:val="24"/>
        </w:rPr>
        <w:t xml:space="preserve">A jelen szerződésben vállalt kötelezettségeknek bármely, a Vállalkozó érdekkörébe tartozó okból nem a szerződésben foglaltak szerinti minőségű teljesítése (hibás teljesítés) esetén Vállalkozó hibás teljesítési kötbért köteles fizetni Megrendelő részére, melynek mértéke a hiba Vállalkozóval való közlésétől a hiba Vállalkozó általi </w:t>
      </w:r>
      <w:r w:rsidR="00FB4498" w:rsidRPr="00457AC0">
        <w:rPr>
          <w:b w:val="0"/>
          <w:sz w:val="24"/>
          <w:szCs w:val="24"/>
        </w:rPr>
        <w:t xml:space="preserve">– legkésőbb a Megrendelő által </w:t>
      </w:r>
      <w:r w:rsidRPr="00457AC0">
        <w:rPr>
          <w:b w:val="0"/>
          <w:sz w:val="24"/>
          <w:szCs w:val="24"/>
        </w:rPr>
        <w:t>ki</w:t>
      </w:r>
      <w:r w:rsidR="00FB4498" w:rsidRPr="00457AC0">
        <w:rPr>
          <w:b w:val="0"/>
          <w:sz w:val="24"/>
          <w:szCs w:val="24"/>
        </w:rPr>
        <w:t>tűzött póthatáridőre történő – ki</w:t>
      </w:r>
      <w:r w:rsidRPr="00457AC0">
        <w:rPr>
          <w:b w:val="0"/>
          <w:sz w:val="24"/>
          <w:szCs w:val="24"/>
        </w:rPr>
        <w:t>javításáig eltelt időtartamra</w:t>
      </w:r>
      <w:r w:rsidR="00DA7CB2" w:rsidRPr="00457AC0">
        <w:rPr>
          <w:b w:val="0"/>
          <w:sz w:val="24"/>
          <w:szCs w:val="24"/>
        </w:rPr>
        <w:t xml:space="preserve"> </w:t>
      </w:r>
      <w:r w:rsidRPr="00457AC0">
        <w:rPr>
          <w:b w:val="0"/>
          <w:sz w:val="24"/>
          <w:szCs w:val="24"/>
        </w:rPr>
        <w:t xml:space="preserve">minden megkezdett naptári nap után </w:t>
      </w:r>
      <w:r w:rsidR="00B6256B" w:rsidRPr="006E7EC8">
        <w:rPr>
          <w:b w:val="0"/>
          <w:sz w:val="24"/>
          <w:szCs w:val="24"/>
        </w:rPr>
        <w:t>a szerződésszegéssel érintett részre első nettó vállalkozási díjrész</w:t>
      </w:r>
      <w:r w:rsidR="00B6256B" w:rsidRPr="00457AC0">
        <w:rPr>
          <w:b w:val="0"/>
          <w:sz w:val="24"/>
          <w:szCs w:val="24"/>
        </w:rPr>
        <w:t xml:space="preserve"> </w:t>
      </w:r>
      <w:r w:rsidRPr="00457AC0">
        <w:rPr>
          <w:b w:val="0"/>
          <w:sz w:val="24"/>
          <w:szCs w:val="24"/>
        </w:rPr>
        <w:t xml:space="preserve">1 %-a, azaz egy százaléka, de legfeljebb </w:t>
      </w:r>
      <w:r w:rsidR="00B6256B" w:rsidRPr="006E7EC8">
        <w:rPr>
          <w:b w:val="0"/>
          <w:sz w:val="24"/>
          <w:szCs w:val="24"/>
        </w:rPr>
        <w:t xml:space="preserve">a szerződésszegéssel érintett részre első nettó vállalkozási </w:t>
      </w:r>
      <w:r w:rsidR="00B6256B" w:rsidRPr="006E7EC8">
        <w:rPr>
          <w:b w:val="0"/>
          <w:sz w:val="24"/>
          <w:szCs w:val="24"/>
        </w:rPr>
        <w:lastRenderedPageBreak/>
        <w:t>díjrész</w:t>
      </w:r>
      <w:r w:rsidR="00B6256B" w:rsidRPr="00457AC0" w:rsidDel="00B6256B">
        <w:rPr>
          <w:b w:val="0"/>
          <w:sz w:val="24"/>
          <w:szCs w:val="24"/>
        </w:rPr>
        <w:t xml:space="preserve"> </w:t>
      </w:r>
      <w:r w:rsidR="00D435E2" w:rsidRPr="00457AC0">
        <w:rPr>
          <w:b w:val="0"/>
          <w:sz w:val="24"/>
          <w:szCs w:val="24"/>
        </w:rPr>
        <w:t>összegének</w:t>
      </w:r>
      <w:r w:rsidR="00D435E2">
        <w:rPr>
          <w:b w:val="0"/>
          <w:sz w:val="24"/>
          <w:szCs w:val="24"/>
        </w:rPr>
        <w:t xml:space="preserve"> 30 %-a, azaz harminc százaléka</w:t>
      </w:r>
      <w:r w:rsidR="00DA7CB2" w:rsidRPr="00457AC0">
        <w:rPr>
          <w:b w:val="0"/>
          <w:sz w:val="24"/>
          <w:szCs w:val="24"/>
        </w:rPr>
        <w:t xml:space="preserve"> hibánként</w:t>
      </w:r>
      <w:r w:rsidRPr="00457AC0">
        <w:rPr>
          <w:b w:val="0"/>
          <w:sz w:val="24"/>
          <w:szCs w:val="24"/>
        </w:rPr>
        <w:t>.</w:t>
      </w:r>
      <w:r w:rsidR="00DA7CB2" w:rsidRPr="00457AC0">
        <w:rPr>
          <w:b w:val="0"/>
          <w:sz w:val="24"/>
          <w:szCs w:val="24"/>
        </w:rPr>
        <w:t xml:space="preserve"> A kötbérmaximum elérése esetén Megrendelő a szerződés azonnali hatályú felmondására és a meghiúsulási kötbérre jogosult.</w:t>
      </w:r>
    </w:p>
    <w:p w14:paraId="64E277EE" w14:textId="77777777" w:rsidR="00C93D6A" w:rsidRPr="00457AC0" w:rsidRDefault="00C93D6A" w:rsidP="00C93D6A">
      <w:pPr>
        <w:pStyle w:val="BodyTextIndent"/>
        <w:widowControl w:val="0"/>
        <w:tabs>
          <w:tab w:val="clear" w:pos="709"/>
        </w:tabs>
        <w:spacing w:line="240" w:lineRule="auto"/>
        <w:ind w:left="1134" w:firstLine="0"/>
        <w:jc w:val="both"/>
        <w:rPr>
          <w:b w:val="0"/>
          <w:sz w:val="24"/>
          <w:szCs w:val="24"/>
        </w:rPr>
      </w:pPr>
    </w:p>
    <w:p w14:paraId="5F1FC285" w14:textId="56BB5841" w:rsidR="00F53F50" w:rsidRPr="00457AC0" w:rsidRDefault="00F53F50" w:rsidP="00C05F5C">
      <w:pPr>
        <w:pStyle w:val="BodyTextIndent"/>
        <w:widowControl w:val="0"/>
        <w:numPr>
          <w:ilvl w:val="2"/>
          <w:numId w:val="20"/>
        </w:numPr>
        <w:tabs>
          <w:tab w:val="clear" w:pos="709"/>
        </w:tabs>
        <w:spacing w:line="240" w:lineRule="auto"/>
        <w:ind w:left="1134"/>
        <w:jc w:val="both"/>
        <w:rPr>
          <w:b w:val="0"/>
          <w:sz w:val="24"/>
          <w:szCs w:val="24"/>
        </w:rPr>
      </w:pPr>
      <w:r w:rsidRPr="00457AC0">
        <w:rPr>
          <w:b w:val="0"/>
          <w:sz w:val="24"/>
          <w:szCs w:val="24"/>
        </w:rPr>
        <w:t xml:space="preserve">Amennyiben Vállalkozó a jelen szerződésben rögzített határidőt bármely okból elmulasztja, és nem kerül sor a Megrendelővel egyeztetett póthatáridő tűzésére vagy a teljesítésre kitűzött póthatáridő eredménytelenül telik el, a szerződést – Megrendelő teljes szerződéstől történő elállása vagy a szerződés Megrendelő általi azonnali hatályú felmondása esetén – </w:t>
      </w:r>
      <w:r w:rsidR="00C93D6A" w:rsidRPr="00457AC0">
        <w:rPr>
          <w:b w:val="0"/>
          <w:sz w:val="24"/>
          <w:szCs w:val="24"/>
        </w:rPr>
        <w:t>meghiúsultnak</w:t>
      </w:r>
      <w:r w:rsidRPr="00457AC0">
        <w:rPr>
          <w:b w:val="0"/>
          <w:sz w:val="24"/>
          <w:szCs w:val="24"/>
        </w:rPr>
        <w:t xml:space="preserve"> kell tekinteni</w:t>
      </w:r>
      <w:r w:rsidR="00C93D6A" w:rsidRPr="00457AC0">
        <w:rPr>
          <w:b w:val="0"/>
          <w:sz w:val="24"/>
          <w:szCs w:val="24"/>
        </w:rPr>
        <w:t>. Meghiúsulásnak</w:t>
      </w:r>
      <w:r w:rsidRPr="00457AC0">
        <w:rPr>
          <w:b w:val="0"/>
          <w:sz w:val="24"/>
          <w:szCs w:val="24"/>
        </w:rPr>
        <w:t xml:space="preserve"> minősül továbbá az az eset, amennyiben Megrendelő a jelen szerződést azonnali hatályú felmondással felmondja, vagy attól jogszerűen eláll</w:t>
      </w:r>
      <w:r w:rsidR="00C93D6A" w:rsidRPr="00457AC0">
        <w:rPr>
          <w:b w:val="0"/>
          <w:sz w:val="24"/>
          <w:szCs w:val="24"/>
        </w:rPr>
        <w:t xml:space="preserve"> a Vállalkozó szerződésszegése miatt</w:t>
      </w:r>
      <w:r w:rsidRPr="00457AC0">
        <w:rPr>
          <w:b w:val="0"/>
          <w:sz w:val="24"/>
          <w:szCs w:val="24"/>
        </w:rPr>
        <w:t xml:space="preserve">. </w:t>
      </w:r>
      <w:r w:rsidR="00C93D6A" w:rsidRPr="00457AC0">
        <w:rPr>
          <w:b w:val="0"/>
          <w:sz w:val="24"/>
          <w:szCs w:val="24"/>
        </w:rPr>
        <w:t>Meghiúsulás</w:t>
      </w:r>
      <w:r w:rsidRPr="00457AC0">
        <w:rPr>
          <w:b w:val="0"/>
          <w:sz w:val="24"/>
          <w:szCs w:val="24"/>
        </w:rPr>
        <w:t xml:space="preserve"> esetén Vállalkozó meghiúsulási kötbért köteles fizetni, melynek mértéke </w:t>
      </w:r>
      <w:r w:rsidR="00576727" w:rsidRPr="00457AC0">
        <w:rPr>
          <w:b w:val="0"/>
          <w:sz w:val="24"/>
          <w:szCs w:val="24"/>
        </w:rPr>
        <w:t>az</w:t>
      </w:r>
      <w:r w:rsidRPr="00457AC0">
        <w:rPr>
          <w:b w:val="0"/>
          <w:sz w:val="24"/>
          <w:szCs w:val="24"/>
        </w:rPr>
        <w:t xml:space="preserve"> 5.1. pont szerinti</w:t>
      </w:r>
      <w:r w:rsidRPr="00457AC0" w:rsidDel="0084011F">
        <w:rPr>
          <w:b w:val="0"/>
          <w:sz w:val="24"/>
          <w:szCs w:val="24"/>
        </w:rPr>
        <w:t xml:space="preserve"> </w:t>
      </w:r>
      <w:r w:rsidRPr="00457AC0">
        <w:rPr>
          <w:b w:val="0"/>
          <w:sz w:val="24"/>
          <w:szCs w:val="24"/>
        </w:rPr>
        <w:t xml:space="preserve">nettó vállalkozási díj összegének </w:t>
      </w:r>
      <w:r w:rsidR="00D435E2">
        <w:rPr>
          <w:b w:val="0"/>
          <w:sz w:val="24"/>
          <w:szCs w:val="24"/>
        </w:rPr>
        <w:t>3</w:t>
      </w:r>
      <w:r w:rsidR="00D435E2" w:rsidRPr="00457AC0">
        <w:rPr>
          <w:b w:val="0"/>
          <w:sz w:val="24"/>
          <w:szCs w:val="24"/>
        </w:rPr>
        <w:t xml:space="preserve">0 </w:t>
      </w:r>
      <w:r w:rsidRPr="00457AC0">
        <w:rPr>
          <w:b w:val="0"/>
          <w:sz w:val="24"/>
          <w:szCs w:val="24"/>
        </w:rPr>
        <w:t xml:space="preserve">%-a, azaz </w:t>
      </w:r>
      <w:r w:rsidR="00D435E2">
        <w:rPr>
          <w:b w:val="0"/>
          <w:sz w:val="24"/>
          <w:szCs w:val="24"/>
        </w:rPr>
        <w:t>harminc</w:t>
      </w:r>
      <w:r w:rsidR="00D435E2" w:rsidRPr="00457AC0">
        <w:rPr>
          <w:b w:val="0"/>
          <w:sz w:val="24"/>
          <w:szCs w:val="24"/>
        </w:rPr>
        <w:t xml:space="preserve"> </w:t>
      </w:r>
      <w:r w:rsidRPr="00457AC0">
        <w:rPr>
          <w:b w:val="0"/>
          <w:sz w:val="24"/>
          <w:szCs w:val="24"/>
        </w:rPr>
        <w:t xml:space="preserve">százaléka. </w:t>
      </w:r>
    </w:p>
    <w:p w14:paraId="60765915" w14:textId="77777777" w:rsidR="00F53F50" w:rsidRPr="00457AC0" w:rsidRDefault="00F53F50" w:rsidP="00C05F5C">
      <w:pPr>
        <w:ind w:left="1440"/>
        <w:jc w:val="both"/>
        <w:rPr>
          <w:szCs w:val="24"/>
        </w:rPr>
      </w:pPr>
    </w:p>
    <w:p w14:paraId="374462A1" w14:textId="5873FF27" w:rsidR="00F53F50" w:rsidRPr="00457AC0" w:rsidRDefault="00F53F50" w:rsidP="00C05F5C">
      <w:pPr>
        <w:ind w:left="1080"/>
        <w:jc w:val="both"/>
        <w:rPr>
          <w:szCs w:val="24"/>
        </w:rPr>
      </w:pPr>
      <w:r w:rsidRPr="00457AC0">
        <w:rPr>
          <w:szCs w:val="24"/>
        </w:rPr>
        <w:t>Nemteljesítési kötbér alkalmazása esetén Vállalkozó</w:t>
      </w:r>
      <w:r w:rsidRPr="00457AC0">
        <w:rPr>
          <w:b/>
          <w:szCs w:val="24"/>
        </w:rPr>
        <w:t xml:space="preserve"> </w:t>
      </w:r>
      <w:r w:rsidRPr="00457AC0">
        <w:rPr>
          <w:szCs w:val="24"/>
        </w:rPr>
        <w:t xml:space="preserve">a nemteljesítéssel érintett szerződéses részre vonatkozóan díjigénnyel nem élhet. </w:t>
      </w:r>
      <w:r w:rsidR="002951BF">
        <w:t>A</w:t>
      </w:r>
      <w:r w:rsidR="002951BF" w:rsidRPr="000D5147">
        <w:t xml:space="preserve">mennyiben </w:t>
      </w:r>
      <w:r w:rsidR="002951BF">
        <w:t>Megrendelő</w:t>
      </w:r>
      <w:r w:rsidR="002951BF" w:rsidRPr="000D5147">
        <w:t xml:space="preserve"> meghiúsulási kötbért érvényesít, úgy késedelmi vagy hibás teljesítési kötbér nem érvényesíthető</w:t>
      </w:r>
      <w:r w:rsidR="002951BF">
        <w:t>.</w:t>
      </w:r>
    </w:p>
    <w:p w14:paraId="558898D2" w14:textId="77777777" w:rsidR="00F53F50" w:rsidRPr="00457AC0" w:rsidRDefault="00F53F50" w:rsidP="00C05F5C">
      <w:pPr>
        <w:pStyle w:val="BodyTextIndent"/>
        <w:widowControl w:val="0"/>
        <w:tabs>
          <w:tab w:val="clear" w:pos="709"/>
        </w:tabs>
        <w:spacing w:line="240" w:lineRule="auto"/>
        <w:ind w:left="1416" w:hanging="707"/>
        <w:jc w:val="both"/>
        <w:rPr>
          <w:b w:val="0"/>
          <w:sz w:val="24"/>
          <w:szCs w:val="24"/>
        </w:rPr>
      </w:pPr>
    </w:p>
    <w:p w14:paraId="745BA46D" w14:textId="77777777" w:rsidR="00F53F50" w:rsidRPr="00457AC0" w:rsidRDefault="00F53F50" w:rsidP="00C05F5C">
      <w:pPr>
        <w:pStyle w:val="BodyTextIndent"/>
        <w:widowControl w:val="0"/>
        <w:numPr>
          <w:ilvl w:val="2"/>
          <w:numId w:val="20"/>
        </w:numPr>
        <w:tabs>
          <w:tab w:val="clear" w:pos="709"/>
        </w:tabs>
        <w:spacing w:line="240" w:lineRule="auto"/>
        <w:ind w:left="1134"/>
        <w:jc w:val="both"/>
        <w:rPr>
          <w:b w:val="0"/>
          <w:sz w:val="24"/>
          <w:szCs w:val="24"/>
        </w:rPr>
      </w:pPr>
      <w:r w:rsidRPr="00457AC0">
        <w:rPr>
          <w:b w:val="0"/>
          <w:sz w:val="24"/>
          <w:szCs w:val="24"/>
        </w:rPr>
        <w:t>A kötbér esedékessé válik:</w:t>
      </w:r>
    </w:p>
    <w:p w14:paraId="7ABFD843" w14:textId="4046B26A" w:rsidR="00F53F50" w:rsidRPr="00457AC0" w:rsidRDefault="00F53F50" w:rsidP="00C05F5C">
      <w:pPr>
        <w:widowControl w:val="0"/>
        <w:numPr>
          <w:ilvl w:val="0"/>
          <w:numId w:val="7"/>
        </w:numPr>
        <w:spacing w:before="120"/>
        <w:ind w:left="2268" w:hanging="357"/>
        <w:jc w:val="both"/>
        <w:rPr>
          <w:szCs w:val="24"/>
        </w:rPr>
      </w:pPr>
      <w:r w:rsidRPr="00457AC0">
        <w:rPr>
          <w:szCs w:val="24"/>
        </w:rPr>
        <w:t xml:space="preserve">késedelmi kötbér esetén a késedelem </w:t>
      </w:r>
      <w:r w:rsidR="00DA7CB2" w:rsidRPr="00457AC0">
        <w:rPr>
          <w:szCs w:val="24"/>
        </w:rPr>
        <w:t>megszűnésének</w:t>
      </w:r>
      <w:r w:rsidR="006F54EE" w:rsidRPr="00457AC0">
        <w:rPr>
          <w:szCs w:val="24"/>
        </w:rPr>
        <w:t>, ill. a kötbérmaximum elérésének</w:t>
      </w:r>
      <w:r w:rsidR="00DA7CB2" w:rsidRPr="00457AC0">
        <w:rPr>
          <w:szCs w:val="24"/>
        </w:rPr>
        <w:t xml:space="preserve"> </w:t>
      </w:r>
      <w:r w:rsidRPr="00457AC0">
        <w:rPr>
          <w:szCs w:val="24"/>
        </w:rPr>
        <w:t>napján</w:t>
      </w:r>
      <w:r w:rsidR="006F54EE" w:rsidRPr="00457AC0">
        <w:rPr>
          <w:szCs w:val="24"/>
        </w:rPr>
        <w:t xml:space="preserve"> (amennyiben a késedelem eddig nem szűnik meg)</w:t>
      </w:r>
      <w:r w:rsidRPr="00457AC0">
        <w:rPr>
          <w:szCs w:val="24"/>
        </w:rPr>
        <w:t>,</w:t>
      </w:r>
    </w:p>
    <w:p w14:paraId="158D7CA6" w14:textId="1364D6DC" w:rsidR="00576727" w:rsidRPr="00457AC0" w:rsidRDefault="00576727" w:rsidP="00C05F5C">
      <w:pPr>
        <w:widowControl w:val="0"/>
        <w:numPr>
          <w:ilvl w:val="0"/>
          <w:numId w:val="7"/>
        </w:numPr>
        <w:spacing w:before="120"/>
        <w:ind w:left="2268" w:hanging="357"/>
        <w:jc w:val="both"/>
        <w:rPr>
          <w:szCs w:val="24"/>
        </w:rPr>
      </w:pPr>
      <w:r w:rsidRPr="00457AC0">
        <w:rPr>
          <w:szCs w:val="24"/>
        </w:rPr>
        <w:t xml:space="preserve">hibás teljesítési kötbér esetén a hiba </w:t>
      </w:r>
      <w:r w:rsidR="00DA7CB2" w:rsidRPr="00457AC0">
        <w:rPr>
          <w:szCs w:val="24"/>
        </w:rPr>
        <w:t>kijavításának</w:t>
      </w:r>
      <w:r w:rsidRPr="00457AC0">
        <w:rPr>
          <w:szCs w:val="24"/>
        </w:rPr>
        <w:t xml:space="preserve"> napján</w:t>
      </w:r>
      <w:r w:rsidR="006F54EE" w:rsidRPr="00457AC0">
        <w:rPr>
          <w:szCs w:val="24"/>
        </w:rPr>
        <w:t>, ill. a kötbérmaximum elérésének napján (amennyiben a hibajavítás eddig nem történik meg)</w:t>
      </w:r>
      <w:r w:rsidRPr="00457AC0">
        <w:rPr>
          <w:szCs w:val="24"/>
        </w:rPr>
        <w:t>;</w:t>
      </w:r>
    </w:p>
    <w:p w14:paraId="2CD88D7C" w14:textId="77777777" w:rsidR="00F53F50" w:rsidRPr="00457AC0" w:rsidRDefault="00F53F50" w:rsidP="00C05F5C">
      <w:pPr>
        <w:widowControl w:val="0"/>
        <w:numPr>
          <w:ilvl w:val="0"/>
          <w:numId w:val="7"/>
        </w:numPr>
        <w:spacing w:before="120"/>
        <w:ind w:left="2268" w:hanging="357"/>
        <w:jc w:val="both"/>
        <w:rPr>
          <w:szCs w:val="24"/>
        </w:rPr>
      </w:pPr>
      <w:r w:rsidRPr="00457AC0">
        <w:rPr>
          <w:szCs w:val="24"/>
        </w:rPr>
        <w:t>meghiúsulási (nemteljesítési) kötbér esetén, ha Megrendelő – a teljes vagy részleges – elállását, azonnali hatályú felmondását Vállalkozónak bejelentette.</w:t>
      </w:r>
    </w:p>
    <w:p w14:paraId="0AB88D5D" w14:textId="77777777" w:rsidR="00F53F50" w:rsidRPr="00457AC0" w:rsidRDefault="00F53F50" w:rsidP="00C05F5C">
      <w:pPr>
        <w:widowControl w:val="0"/>
        <w:ind w:left="540" w:hanging="540"/>
        <w:rPr>
          <w:szCs w:val="24"/>
        </w:rPr>
      </w:pPr>
    </w:p>
    <w:p w14:paraId="6513EEEB" w14:textId="77777777" w:rsidR="00F53F50" w:rsidRPr="00457AC0" w:rsidRDefault="00F53F50" w:rsidP="00C05F5C">
      <w:pPr>
        <w:pStyle w:val="BodyTextIndent"/>
        <w:widowControl w:val="0"/>
        <w:numPr>
          <w:ilvl w:val="2"/>
          <w:numId w:val="20"/>
        </w:numPr>
        <w:tabs>
          <w:tab w:val="clear" w:pos="709"/>
        </w:tabs>
        <w:spacing w:line="240" w:lineRule="auto"/>
        <w:ind w:left="1134"/>
        <w:jc w:val="both"/>
        <w:rPr>
          <w:b w:val="0"/>
          <w:sz w:val="24"/>
          <w:szCs w:val="24"/>
        </w:rPr>
      </w:pPr>
      <w:r w:rsidRPr="00457AC0">
        <w:rPr>
          <w:b w:val="0"/>
          <w:sz w:val="24"/>
          <w:szCs w:val="24"/>
        </w:rPr>
        <w:t xml:space="preserve">Megrendelő korlátozás nélkül jogosult a Vállalkozóval szemben a kötbéreket meghaladó kárának érvényesítésére is. </w:t>
      </w:r>
    </w:p>
    <w:p w14:paraId="48C187CF" w14:textId="77777777" w:rsidR="00F53F50" w:rsidRPr="00457AC0" w:rsidRDefault="00F53F50" w:rsidP="00C05F5C">
      <w:pPr>
        <w:pStyle w:val="BodyTextIndent"/>
        <w:widowControl w:val="0"/>
        <w:tabs>
          <w:tab w:val="clear" w:pos="709"/>
        </w:tabs>
        <w:spacing w:line="240" w:lineRule="auto"/>
        <w:ind w:left="540" w:firstLine="0"/>
        <w:jc w:val="both"/>
        <w:rPr>
          <w:b w:val="0"/>
          <w:sz w:val="24"/>
          <w:szCs w:val="24"/>
        </w:rPr>
      </w:pPr>
    </w:p>
    <w:p w14:paraId="4383F341" w14:textId="77777777" w:rsidR="00F53F50" w:rsidRPr="00457AC0" w:rsidRDefault="00F53F50" w:rsidP="00C05F5C">
      <w:pPr>
        <w:pStyle w:val="BodyTextIndent"/>
        <w:widowControl w:val="0"/>
        <w:numPr>
          <w:ilvl w:val="2"/>
          <w:numId w:val="20"/>
        </w:numPr>
        <w:tabs>
          <w:tab w:val="clear" w:pos="709"/>
        </w:tabs>
        <w:spacing w:line="240" w:lineRule="auto"/>
        <w:ind w:left="1134"/>
        <w:jc w:val="both"/>
        <w:rPr>
          <w:b w:val="0"/>
          <w:sz w:val="24"/>
          <w:szCs w:val="24"/>
        </w:rPr>
      </w:pPr>
      <w:r w:rsidRPr="00457AC0">
        <w:rPr>
          <w:b w:val="0"/>
          <w:sz w:val="24"/>
          <w:szCs w:val="24"/>
        </w:rPr>
        <w:t xml:space="preserve">Felek </w:t>
      </w:r>
      <w:r w:rsidR="00C93D6A" w:rsidRPr="00457AC0">
        <w:rPr>
          <w:b w:val="0"/>
          <w:sz w:val="24"/>
          <w:szCs w:val="24"/>
        </w:rPr>
        <w:t>rögzítik, hogy a kötbér(ek) vállalkozási díjba történő beszámítására a vonatkozó jogszabályi feltételek teljesülése esetén van lehetőség</w:t>
      </w:r>
      <w:r w:rsidRPr="00457AC0">
        <w:rPr>
          <w:b w:val="0"/>
          <w:sz w:val="24"/>
          <w:szCs w:val="24"/>
        </w:rPr>
        <w:t xml:space="preserve">. </w:t>
      </w:r>
    </w:p>
    <w:p w14:paraId="3817E366" w14:textId="77777777" w:rsidR="00F53F50" w:rsidRPr="00457AC0" w:rsidRDefault="00F53F50" w:rsidP="00C05F5C">
      <w:pPr>
        <w:pStyle w:val="BodyTextIndent"/>
        <w:widowControl w:val="0"/>
        <w:tabs>
          <w:tab w:val="clear" w:pos="709"/>
        </w:tabs>
        <w:spacing w:line="240" w:lineRule="auto"/>
        <w:ind w:left="1418" w:hanging="707"/>
        <w:jc w:val="both"/>
        <w:rPr>
          <w:b w:val="0"/>
          <w:sz w:val="24"/>
          <w:szCs w:val="24"/>
        </w:rPr>
      </w:pPr>
    </w:p>
    <w:p w14:paraId="077B9148" w14:textId="77777777" w:rsidR="00F53F50" w:rsidRPr="00457AC0" w:rsidRDefault="00F53F50" w:rsidP="00C05F5C">
      <w:pPr>
        <w:pStyle w:val="BodyTextIndent"/>
        <w:widowControl w:val="0"/>
        <w:tabs>
          <w:tab w:val="clear" w:pos="709"/>
        </w:tabs>
        <w:spacing w:line="240" w:lineRule="auto"/>
        <w:ind w:left="0" w:firstLine="0"/>
        <w:jc w:val="both"/>
        <w:rPr>
          <w:kern w:val="0"/>
          <w:sz w:val="24"/>
          <w:szCs w:val="24"/>
        </w:rPr>
      </w:pPr>
    </w:p>
    <w:p w14:paraId="2A8126BD" w14:textId="77777777" w:rsidR="00F53F50" w:rsidRPr="00457AC0" w:rsidRDefault="00F53F50" w:rsidP="00C05F5C">
      <w:pPr>
        <w:pStyle w:val="ListParagraph"/>
        <w:numPr>
          <w:ilvl w:val="0"/>
          <w:numId w:val="11"/>
        </w:numPr>
        <w:suppressAutoHyphens/>
        <w:ind w:hanging="720"/>
        <w:rPr>
          <w:b/>
          <w:szCs w:val="24"/>
        </w:rPr>
      </w:pPr>
      <w:r w:rsidRPr="00457AC0">
        <w:rPr>
          <w:b/>
          <w:szCs w:val="24"/>
        </w:rPr>
        <w:t>Vis maior</w:t>
      </w:r>
    </w:p>
    <w:p w14:paraId="37B7E140" w14:textId="77777777" w:rsidR="00F53F50" w:rsidRPr="00457AC0" w:rsidRDefault="00F53F50" w:rsidP="00C05F5C">
      <w:pPr>
        <w:pStyle w:val="BodyTextIndent"/>
        <w:widowControl w:val="0"/>
        <w:tabs>
          <w:tab w:val="clear" w:pos="709"/>
        </w:tabs>
        <w:spacing w:line="240" w:lineRule="auto"/>
        <w:ind w:left="0" w:firstLine="0"/>
        <w:jc w:val="both"/>
        <w:rPr>
          <w:b w:val="0"/>
          <w:sz w:val="24"/>
          <w:szCs w:val="24"/>
        </w:rPr>
      </w:pPr>
    </w:p>
    <w:p w14:paraId="24491DC2" w14:textId="77777777" w:rsidR="00F53F50" w:rsidRPr="00457AC0" w:rsidRDefault="00F53F50" w:rsidP="00C05F5C">
      <w:pPr>
        <w:pStyle w:val="ListParagraph"/>
        <w:numPr>
          <w:ilvl w:val="1"/>
          <w:numId w:val="21"/>
        </w:numPr>
        <w:suppressAutoHyphens/>
        <w:ind w:hanging="720"/>
        <w:jc w:val="both"/>
        <w:rPr>
          <w:szCs w:val="24"/>
        </w:rPr>
      </w:pPr>
      <w:r w:rsidRPr="00457AC0">
        <w:rPr>
          <w:szCs w:val="24"/>
        </w:rPr>
        <w:t xml:space="preserve">Felek mentesülnek szerződésszegésük jogkövetkezménye alól, ha a szerződésszegésre vis maior miatt került sor. Vis maiornak minősül minden olyan rendkívüli, a szerződéskötéskor előre nem látható és a Felek működési körén kívül eső körülmény, amely a Felek által elháríthatatlan, és amely a szerződés teljesítését akadályozza vagy korlátozza. Így például természeti katasztrófa, háborús események, embargók, stb. Nem minősül vis maiornak az olyan sztrájk; üzembezárás, munkamegtagadás, amely a Vállalkozót, illetve a Vállalkozó szerződéses kötelezettségeinek teljesítésében közreműködő harmadik személyeket érinti. </w:t>
      </w:r>
    </w:p>
    <w:p w14:paraId="24075639" w14:textId="77777777" w:rsidR="00F53F50" w:rsidRPr="00457AC0" w:rsidRDefault="00F53F50" w:rsidP="00C05F5C">
      <w:pPr>
        <w:suppressAutoHyphens/>
        <w:ind w:left="709" w:hanging="709"/>
        <w:jc w:val="both"/>
        <w:rPr>
          <w:szCs w:val="24"/>
        </w:rPr>
      </w:pPr>
    </w:p>
    <w:p w14:paraId="48838BC5" w14:textId="77777777" w:rsidR="00F53F50" w:rsidRPr="00457AC0" w:rsidRDefault="00F53F50" w:rsidP="00C05F5C">
      <w:pPr>
        <w:pStyle w:val="ListParagraph"/>
        <w:numPr>
          <w:ilvl w:val="1"/>
          <w:numId w:val="21"/>
        </w:numPr>
        <w:suppressAutoHyphens/>
        <w:ind w:hanging="720"/>
        <w:jc w:val="both"/>
        <w:rPr>
          <w:szCs w:val="24"/>
        </w:rPr>
      </w:pPr>
      <w:r w:rsidRPr="00457AC0">
        <w:rPr>
          <w:szCs w:val="24"/>
        </w:rPr>
        <w:lastRenderedPageBreak/>
        <w:t>A vis maior által érintett Fél köteles a másik Felet értesíteni késlekedés nélkül a vis maior bekövetkezéséről vagy fennállásáról, közölve annak várható időtartamát. A vis maior bekövetkezését vagy fennállását igazoltatni kell.</w:t>
      </w:r>
    </w:p>
    <w:p w14:paraId="7995CDD8" w14:textId="77777777" w:rsidR="00F53F50" w:rsidRPr="00457AC0" w:rsidRDefault="00F53F50" w:rsidP="00C05F5C">
      <w:pPr>
        <w:suppressAutoHyphens/>
        <w:ind w:left="709" w:hanging="709"/>
        <w:jc w:val="both"/>
        <w:rPr>
          <w:szCs w:val="24"/>
        </w:rPr>
      </w:pPr>
    </w:p>
    <w:p w14:paraId="0306CA0A" w14:textId="77777777" w:rsidR="00F53F50" w:rsidRPr="00457AC0" w:rsidRDefault="00F53F50" w:rsidP="00C05F5C">
      <w:pPr>
        <w:pStyle w:val="ListParagraph"/>
        <w:numPr>
          <w:ilvl w:val="1"/>
          <w:numId w:val="21"/>
        </w:numPr>
        <w:suppressAutoHyphens/>
        <w:ind w:hanging="720"/>
        <w:jc w:val="both"/>
        <w:rPr>
          <w:szCs w:val="24"/>
        </w:rPr>
      </w:pPr>
      <w:r w:rsidRPr="00457AC0">
        <w:rPr>
          <w:szCs w:val="24"/>
        </w:rPr>
        <w:t>A bejelentés vagy az igazolás elmulasztásával vagy késedelmével okozott kárért a mulasztó Fél anyagi felelősséggel tartozik.</w:t>
      </w:r>
    </w:p>
    <w:p w14:paraId="36818AC5" w14:textId="77777777" w:rsidR="00F53F50" w:rsidRPr="00457AC0" w:rsidRDefault="00F53F50" w:rsidP="00C05F5C">
      <w:pPr>
        <w:suppressAutoHyphens/>
        <w:ind w:left="709" w:hanging="709"/>
        <w:jc w:val="both"/>
        <w:rPr>
          <w:szCs w:val="24"/>
        </w:rPr>
      </w:pPr>
    </w:p>
    <w:p w14:paraId="22B576B2" w14:textId="77777777" w:rsidR="00F53F50" w:rsidRDefault="00F53F50" w:rsidP="00C05F5C">
      <w:pPr>
        <w:pStyle w:val="ListParagraph"/>
        <w:numPr>
          <w:ilvl w:val="1"/>
          <w:numId w:val="21"/>
        </w:numPr>
        <w:suppressAutoHyphens/>
        <w:ind w:hanging="720"/>
        <w:jc w:val="both"/>
        <w:rPr>
          <w:szCs w:val="24"/>
        </w:rPr>
      </w:pPr>
      <w:r w:rsidRPr="00457AC0">
        <w:rPr>
          <w:szCs w:val="24"/>
        </w:rPr>
        <w:t>A jelen szerződésben szereplő határidők a vis maior által okozott igazolt időtartammal meghosszabbodnak.</w:t>
      </w:r>
    </w:p>
    <w:p w14:paraId="33A817AD" w14:textId="77777777" w:rsidR="006067F3" w:rsidRPr="006067F3" w:rsidRDefault="006067F3" w:rsidP="00312829">
      <w:pPr>
        <w:pStyle w:val="ListParagraph"/>
        <w:rPr>
          <w:szCs w:val="24"/>
        </w:rPr>
      </w:pPr>
    </w:p>
    <w:p w14:paraId="7E7A44A3" w14:textId="117DAF23" w:rsidR="006067F3" w:rsidRPr="00457AC0" w:rsidRDefault="006067F3" w:rsidP="00C05F5C">
      <w:pPr>
        <w:pStyle w:val="ListParagraph"/>
        <w:numPr>
          <w:ilvl w:val="1"/>
          <w:numId w:val="21"/>
        </w:numPr>
        <w:suppressAutoHyphens/>
        <w:ind w:hanging="720"/>
        <w:jc w:val="both"/>
        <w:rPr>
          <w:szCs w:val="24"/>
        </w:rPr>
      </w:pPr>
      <w:r>
        <w:rPr>
          <w:szCs w:val="24"/>
        </w:rPr>
        <w:t>Amennyiben adott vis maior időtartama a 60 (hatvan) naptári napot meghaladja, Felek a jelen szerződés rendelkezéseit felülvizsgálják és a szerződést a szükségeshez képest módosítják. Amennyiben a Felek előzőek szerinti egyeztetése 30 (harminc) naptári napon belül nem vezet eredményre, a jelen szerződést bármelyik Fél jogosulttá válik azonnali hatállyal felmondani.</w:t>
      </w:r>
    </w:p>
    <w:p w14:paraId="26974DF4" w14:textId="77777777" w:rsidR="00F53F50" w:rsidRPr="00457AC0" w:rsidRDefault="00F53F50" w:rsidP="00C05F5C">
      <w:pPr>
        <w:pStyle w:val="BodyTextIndent"/>
        <w:widowControl w:val="0"/>
        <w:tabs>
          <w:tab w:val="clear" w:pos="709"/>
        </w:tabs>
        <w:spacing w:line="240" w:lineRule="auto"/>
        <w:ind w:left="0" w:firstLine="0"/>
        <w:jc w:val="both"/>
        <w:rPr>
          <w:kern w:val="0"/>
          <w:sz w:val="24"/>
          <w:szCs w:val="24"/>
        </w:rPr>
      </w:pPr>
    </w:p>
    <w:p w14:paraId="15964177" w14:textId="77777777" w:rsidR="00F53F50" w:rsidRPr="00457AC0" w:rsidRDefault="00F53F50" w:rsidP="00C05F5C">
      <w:pPr>
        <w:pStyle w:val="BodyTextIndent"/>
        <w:widowControl w:val="0"/>
        <w:tabs>
          <w:tab w:val="clear" w:pos="709"/>
        </w:tabs>
        <w:spacing w:line="240" w:lineRule="auto"/>
        <w:ind w:left="360" w:firstLine="0"/>
        <w:jc w:val="both"/>
        <w:rPr>
          <w:kern w:val="0"/>
          <w:sz w:val="24"/>
          <w:szCs w:val="24"/>
        </w:rPr>
      </w:pPr>
    </w:p>
    <w:p w14:paraId="405A3212" w14:textId="77777777" w:rsidR="00F53F50" w:rsidRPr="00457AC0" w:rsidRDefault="00F53F50" w:rsidP="00C05F5C">
      <w:pPr>
        <w:pStyle w:val="ListParagraph"/>
        <w:numPr>
          <w:ilvl w:val="0"/>
          <w:numId w:val="11"/>
        </w:numPr>
        <w:suppressAutoHyphens/>
        <w:ind w:hanging="720"/>
        <w:rPr>
          <w:b/>
          <w:szCs w:val="24"/>
        </w:rPr>
      </w:pPr>
      <w:r w:rsidRPr="00457AC0">
        <w:rPr>
          <w:b/>
          <w:szCs w:val="24"/>
        </w:rPr>
        <w:t>Bizalmas információk</w:t>
      </w:r>
    </w:p>
    <w:p w14:paraId="5F3FAD16" w14:textId="77777777" w:rsidR="00F53F50" w:rsidRPr="00457AC0" w:rsidRDefault="00F53F50" w:rsidP="00C05F5C">
      <w:pPr>
        <w:suppressAutoHyphens/>
        <w:jc w:val="both"/>
        <w:rPr>
          <w:szCs w:val="24"/>
        </w:rPr>
      </w:pPr>
    </w:p>
    <w:p w14:paraId="28E008F3" w14:textId="77777777" w:rsidR="00F53F50" w:rsidRPr="00457AC0" w:rsidRDefault="00F53F50" w:rsidP="00C05F5C">
      <w:pPr>
        <w:pStyle w:val="ListParagraph"/>
        <w:numPr>
          <w:ilvl w:val="1"/>
          <w:numId w:val="22"/>
        </w:numPr>
        <w:suppressAutoHyphens/>
        <w:ind w:left="709" w:hanging="709"/>
        <w:jc w:val="both"/>
        <w:rPr>
          <w:szCs w:val="24"/>
        </w:rPr>
      </w:pPr>
      <w:r w:rsidRPr="00457AC0">
        <w:rPr>
          <w:szCs w:val="24"/>
        </w:rPr>
        <w:t xml:space="preserve">Vállalkozó titoktartásra kötelezett, és a Megrendelő írásba foglalt, előzetes egyetértése nélkül nem adhat át bármely harmadik személy részére semmilyen dokumentumot, adatot vagy más információt, amelyet közvetlenül, vagy közvetve kapott a Megrendelőtől a szerződéssel kapcsolatosan, akár a szerződés megkötését megelőzően, akár a szerződés időtartama alatt vagy megszűnése után kapta azt, hacsak a jelen szerződésben nincs máshogy meghatározva. A fentiektől függetlenül a Vállalkozó átadhat alvállalkozójának ilyen dokumentumokat, adatokat és más információkat, amelyeket a Megrendelőtől kapott, de csak olyan mértékig, ami az alvállalkozó szerződés szerinti teljesítéséhez szükséges, mely esetben a Vállalkozó az ilyen alvállalkozótól meg kell, hogy követelje a bizalmas kezelés vállalását, hasonlóan ahhoz, ahogy Vállalkozó erre kötelezve van a jelen szerződés szerint. </w:t>
      </w:r>
    </w:p>
    <w:p w14:paraId="35C41198"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sz w:val="24"/>
          <w:szCs w:val="24"/>
        </w:rPr>
      </w:pPr>
    </w:p>
    <w:p w14:paraId="3DE3BA5A" w14:textId="77777777" w:rsidR="00F53F50" w:rsidRPr="00457AC0" w:rsidRDefault="00F53F50" w:rsidP="00C05F5C">
      <w:pPr>
        <w:pStyle w:val="ListParagraph"/>
        <w:numPr>
          <w:ilvl w:val="1"/>
          <w:numId w:val="22"/>
        </w:numPr>
        <w:suppressAutoHyphens/>
        <w:ind w:left="709" w:hanging="709"/>
        <w:jc w:val="both"/>
        <w:rPr>
          <w:szCs w:val="24"/>
        </w:rPr>
      </w:pPr>
      <w:r w:rsidRPr="00457AC0">
        <w:rPr>
          <w:szCs w:val="24"/>
        </w:rPr>
        <w:t>Vállalkozó fentiekben meghatározott kötelezettsége nem terjed ki azon információra:</w:t>
      </w:r>
    </w:p>
    <w:p w14:paraId="6470E922" w14:textId="77777777" w:rsidR="00F53F50" w:rsidRPr="00457AC0" w:rsidRDefault="00F53F50" w:rsidP="00C05F5C">
      <w:pPr>
        <w:widowControl w:val="0"/>
        <w:numPr>
          <w:ilvl w:val="0"/>
          <w:numId w:val="5"/>
        </w:numPr>
        <w:tabs>
          <w:tab w:val="clear" w:pos="720"/>
          <w:tab w:val="num" w:pos="1260"/>
        </w:tabs>
        <w:spacing w:before="120"/>
        <w:ind w:left="1259" w:hanging="539"/>
        <w:jc w:val="both"/>
        <w:rPr>
          <w:szCs w:val="24"/>
        </w:rPr>
      </w:pPr>
      <w:r w:rsidRPr="00457AC0">
        <w:rPr>
          <w:szCs w:val="24"/>
        </w:rPr>
        <w:t>mely a jelen szerződés aláírásakor nyilvános vagy azt követően közismertté válik úgy, hogy az nem róható fel a Vállalkozó hibájaként,</w:t>
      </w:r>
    </w:p>
    <w:p w14:paraId="5AACA068" w14:textId="77777777" w:rsidR="00F53F50" w:rsidRPr="00457AC0" w:rsidRDefault="00F53F50" w:rsidP="00C05F5C">
      <w:pPr>
        <w:widowControl w:val="0"/>
        <w:numPr>
          <w:ilvl w:val="0"/>
          <w:numId w:val="5"/>
        </w:numPr>
        <w:tabs>
          <w:tab w:val="clear" w:pos="720"/>
          <w:tab w:val="num" w:pos="1260"/>
        </w:tabs>
        <w:spacing w:before="120"/>
        <w:ind w:left="1259" w:hanging="539"/>
        <w:jc w:val="both"/>
        <w:rPr>
          <w:szCs w:val="24"/>
        </w:rPr>
      </w:pPr>
      <w:r w:rsidRPr="00457AC0">
        <w:rPr>
          <w:szCs w:val="24"/>
        </w:rPr>
        <w:t>amelyről bizonyítható, hogy a Vállalkozó birtokolta a titoktartási körbe vonásakor és korábban közvetlenül vagy közvetve nem a Megrendelőtől került a birtokába, feltéve, hogy ezen információ nyilvánosságra hozatalára jogosult;</w:t>
      </w:r>
    </w:p>
    <w:p w14:paraId="2B929491" w14:textId="77777777" w:rsidR="00F53F50" w:rsidRPr="00457AC0" w:rsidRDefault="00F53F50" w:rsidP="00C05F5C">
      <w:pPr>
        <w:widowControl w:val="0"/>
        <w:numPr>
          <w:ilvl w:val="0"/>
          <w:numId w:val="5"/>
        </w:numPr>
        <w:tabs>
          <w:tab w:val="clear" w:pos="720"/>
          <w:tab w:val="num" w:pos="1260"/>
        </w:tabs>
        <w:spacing w:before="120"/>
        <w:ind w:left="1259" w:hanging="539"/>
        <w:jc w:val="both"/>
        <w:rPr>
          <w:szCs w:val="24"/>
        </w:rPr>
      </w:pPr>
      <w:r w:rsidRPr="00457AC0">
        <w:rPr>
          <w:szCs w:val="24"/>
        </w:rPr>
        <w:t xml:space="preserve">amelynek nyilvánosságra hozatalát jogszabály és/vagy hatósági határozat rendelte el; </w:t>
      </w:r>
    </w:p>
    <w:p w14:paraId="315A4FE6" w14:textId="77777777" w:rsidR="00F53F50" w:rsidRPr="00457AC0" w:rsidRDefault="00F53F50" w:rsidP="00C05F5C">
      <w:pPr>
        <w:widowControl w:val="0"/>
        <w:numPr>
          <w:ilvl w:val="0"/>
          <w:numId w:val="5"/>
        </w:numPr>
        <w:tabs>
          <w:tab w:val="clear" w:pos="720"/>
          <w:tab w:val="num" w:pos="1260"/>
        </w:tabs>
        <w:spacing w:before="120"/>
        <w:ind w:left="1259" w:hanging="539"/>
        <w:jc w:val="both"/>
        <w:rPr>
          <w:szCs w:val="24"/>
        </w:rPr>
      </w:pPr>
      <w:r w:rsidRPr="00457AC0">
        <w:rPr>
          <w:szCs w:val="24"/>
        </w:rPr>
        <w:t xml:space="preserve">amely egyébként jog szerint válik elérhetővé a Vállalkozó számára egy harmadik féltől, aki nem kötelezett titoktartásra. </w:t>
      </w:r>
    </w:p>
    <w:p w14:paraId="70B8007F"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sz w:val="24"/>
          <w:szCs w:val="24"/>
        </w:rPr>
      </w:pPr>
    </w:p>
    <w:p w14:paraId="5DF7EF16" w14:textId="77777777" w:rsidR="00F53F50" w:rsidRPr="00457AC0" w:rsidRDefault="00F53F50" w:rsidP="00C05F5C">
      <w:pPr>
        <w:pStyle w:val="ListParagraph"/>
        <w:numPr>
          <w:ilvl w:val="1"/>
          <w:numId w:val="22"/>
        </w:numPr>
        <w:suppressAutoHyphens/>
        <w:ind w:left="709" w:hanging="709"/>
        <w:jc w:val="both"/>
        <w:rPr>
          <w:szCs w:val="24"/>
        </w:rPr>
      </w:pPr>
      <w:r w:rsidRPr="00457AC0">
        <w:rPr>
          <w:szCs w:val="24"/>
        </w:rPr>
        <w:t>A jelen fejezet szerinti követelmények semmiképpen sem gátolhatják a Feleket a jelen szerződésből eredő jogaik bíróság előtt történő érvényesítésében.</w:t>
      </w:r>
    </w:p>
    <w:p w14:paraId="0B9C0F03"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sz w:val="24"/>
          <w:szCs w:val="24"/>
        </w:rPr>
      </w:pPr>
    </w:p>
    <w:p w14:paraId="7CF8AEC4" w14:textId="77777777" w:rsidR="00F53F50" w:rsidRPr="00457AC0" w:rsidRDefault="00F53F50" w:rsidP="00C05F5C">
      <w:pPr>
        <w:pStyle w:val="ListParagraph"/>
        <w:numPr>
          <w:ilvl w:val="1"/>
          <w:numId w:val="22"/>
        </w:numPr>
        <w:suppressAutoHyphens/>
        <w:ind w:left="709" w:hanging="709"/>
        <w:jc w:val="both"/>
        <w:rPr>
          <w:szCs w:val="24"/>
        </w:rPr>
      </w:pPr>
      <w:r w:rsidRPr="00457AC0">
        <w:rPr>
          <w:szCs w:val="24"/>
        </w:rPr>
        <w:t xml:space="preserve">A szerződés jelen, 8. fejezet szerinti rendelkezései, követelményei időbeli korlátozás nélkül érvényben maradnak akkor is, ha a jelen szerződés teljesül vagy bármely okból megszűnik. </w:t>
      </w:r>
    </w:p>
    <w:p w14:paraId="6B559CBF" w14:textId="77777777" w:rsidR="00F53F50" w:rsidRPr="00457AC0" w:rsidRDefault="00F53F50" w:rsidP="00C05F5C">
      <w:pPr>
        <w:pStyle w:val="BodyTextIndent"/>
        <w:widowControl w:val="0"/>
        <w:tabs>
          <w:tab w:val="clear" w:pos="709"/>
        </w:tabs>
        <w:spacing w:line="240" w:lineRule="auto"/>
        <w:ind w:left="0" w:firstLine="0"/>
        <w:jc w:val="both"/>
        <w:rPr>
          <w:kern w:val="0"/>
          <w:sz w:val="24"/>
          <w:szCs w:val="24"/>
        </w:rPr>
      </w:pPr>
    </w:p>
    <w:p w14:paraId="4E6B3BDB" w14:textId="77777777" w:rsidR="00F53F50" w:rsidRDefault="00F53F50" w:rsidP="00C05F5C">
      <w:pPr>
        <w:pStyle w:val="BodyTextIndent"/>
        <w:widowControl w:val="0"/>
        <w:tabs>
          <w:tab w:val="clear" w:pos="709"/>
        </w:tabs>
        <w:spacing w:line="240" w:lineRule="auto"/>
        <w:ind w:left="0" w:firstLine="0"/>
        <w:jc w:val="both"/>
        <w:rPr>
          <w:kern w:val="0"/>
          <w:sz w:val="24"/>
          <w:szCs w:val="24"/>
        </w:rPr>
      </w:pPr>
    </w:p>
    <w:p w14:paraId="02E40CC4" w14:textId="77777777" w:rsidR="00F53F50" w:rsidRPr="00457AC0" w:rsidRDefault="00F53F50" w:rsidP="00C05F5C">
      <w:pPr>
        <w:pStyle w:val="ListParagraph"/>
        <w:numPr>
          <w:ilvl w:val="0"/>
          <w:numId w:val="11"/>
        </w:numPr>
        <w:suppressAutoHyphens/>
        <w:ind w:hanging="720"/>
        <w:rPr>
          <w:b/>
          <w:szCs w:val="24"/>
        </w:rPr>
      </w:pPr>
      <w:r w:rsidRPr="00457AC0">
        <w:rPr>
          <w:b/>
          <w:szCs w:val="24"/>
        </w:rPr>
        <w:t>A szerződés időbeli hatálya, felmondása</w:t>
      </w:r>
    </w:p>
    <w:p w14:paraId="01CA6445" w14:textId="77777777" w:rsidR="00F53F50" w:rsidRPr="00457AC0" w:rsidRDefault="00F53F50" w:rsidP="00C05F5C">
      <w:pPr>
        <w:pStyle w:val="text"/>
        <w:widowControl w:val="0"/>
        <w:spacing w:after="0"/>
        <w:ind w:left="720" w:hanging="720"/>
        <w:rPr>
          <w:rFonts w:ascii="Times New Roman" w:hAnsi="Times New Roman"/>
          <w:sz w:val="24"/>
          <w:szCs w:val="24"/>
        </w:rPr>
      </w:pPr>
    </w:p>
    <w:p w14:paraId="4071B8E6" w14:textId="7332904A" w:rsidR="00F63A7A" w:rsidRPr="00457AC0" w:rsidRDefault="00F53F50" w:rsidP="00C05F5C">
      <w:pPr>
        <w:pStyle w:val="BodyTextIndent"/>
        <w:widowControl w:val="0"/>
        <w:numPr>
          <w:ilvl w:val="1"/>
          <w:numId w:val="23"/>
        </w:numPr>
        <w:tabs>
          <w:tab w:val="clear" w:pos="709"/>
        </w:tabs>
        <w:spacing w:line="240" w:lineRule="auto"/>
        <w:ind w:left="709" w:hanging="709"/>
        <w:jc w:val="both"/>
        <w:rPr>
          <w:b w:val="0"/>
          <w:sz w:val="24"/>
          <w:szCs w:val="24"/>
        </w:rPr>
      </w:pPr>
      <w:r w:rsidRPr="00457AC0">
        <w:rPr>
          <w:b w:val="0"/>
          <w:sz w:val="24"/>
          <w:szCs w:val="24"/>
        </w:rPr>
        <w:t xml:space="preserve">A jelen szerződés </w:t>
      </w:r>
      <w:r w:rsidR="00D27A56" w:rsidRPr="00457AC0">
        <w:rPr>
          <w:b w:val="0"/>
          <w:sz w:val="24"/>
          <w:szCs w:val="24"/>
        </w:rPr>
        <w:t>a Felek általi aláírás</w:t>
      </w:r>
      <w:r w:rsidR="00F63A7A" w:rsidRPr="00457AC0">
        <w:rPr>
          <w:b w:val="0"/>
          <w:sz w:val="24"/>
          <w:szCs w:val="24"/>
        </w:rPr>
        <w:t xml:space="preserve">át követően azon a napon lép hatályba, amikor a Megrendelő 1.4. pont szerinti pályázata sikeressége – 100 %-os támogatási intenzitás biztosítása – esetén Megrendelő a támogatást nyújtó szervezettel </w:t>
      </w:r>
      <w:r w:rsidR="00733DFB" w:rsidRPr="00457AC0">
        <w:rPr>
          <w:b w:val="0"/>
          <w:sz w:val="24"/>
          <w:szCs w:val="24"/>
        </w:rPr>
        <w:t xml:space="preserve">történt </w:t>
      </w:r>
      <w:r w:rsidR="00F63A7A" w:rsidRPr="00457AC0">
        <w:rPr>
          <w:b w:val="0"/>
          <w:sz w:val="24"/>
          <w:szCs w:val="24"/>
        </w:rPr>
        <w:t>támogatási szerződés</w:t>
      </w:r>
      <w:r w:rsidR="00733DFB" w:rsidRPr="00457AC0">
        <w:rPr>
          <w:b w:val="0"/>
          <w:sz w:val="24"/>
          <w:szCs w:val="24"/>
        </w:rPr>
        <w:t xml:space="preserve"> megkötéséről a Vállalkozót cégszerűen aláírt értesítésben tájékoztatta és Vállalkozó e tájékoztatást kézhez vette.</w:t>
      </w:r>
      <w:r w:rsidR="00F63A7A" w:rsidRPr="00457AC0">
        <w:rPr>
          <w:b w:val="0"/>
          <w:sz w:val="24"/>
          <w:szCs w:val="24"/>
        </w:rPr>
        <w:t xml:space="preserve"> Felek e körben megállapodnak, hogy Megrendelő az 1.4. pont szerinti pályázata helyzetéről folyamatosan tájékoztatja Vállalkozót</w:t>
      </w:r>
      <w:r w:rsidR="00733DFB" w:rsidRPr="00457AC0">
        <w:rPr>
          <w:b w:val="0"/>
          <w:sz w:val="24"/>
          <w:szCs w:val="24"/>
        </w:rPr>
        <w:t xml:space="preserve"> a jelen szerződés aláírásától kezdődően</w:t>
      </w:r>
      <w:r w:rsidR="00F63A7A" w:rsidRPr="00457AC0">
        <w:rPr>
          <w:b w:val="0"/>
          <w:sz w:val="24"/>
          <w:szCs w:val="24"/>
        </w:rPr>
        <w:t>.</w:t>
      </w:r>
    </w:p>
    <w:p w14:paraId="58E0E8F0" w14:textId="77777777" w:rsidR="00F63A7A" w:rsidRPr="00457AC0" w:rsidRDefault="00F63A7A" w:rsidP="006F30AD">
      <w:pPr>
        <w:pStyle w:val="BodyTextIndent"/>
        <w:widowControl w:val="0"/>
        <w:tabs>
          <w:tab w:val="clear" w:pos="709"/>
        </w:tabs>
        <w:spacing w:line="240" w:lineRule="auto"/>
        <w:ind w:firstLine="0"/>
        <w:jc w:val="both"/>
        <w:rPr>
          <w:b w:val="0"/>
          <w:sz w:val="24"/>
          <w:szCs w:val="24"/>
        </w:rPr>
      </w:pPr>
    </w:p>
    <w:p w14:paraId="4C754CDC" w14:textId="15560753" w:rsidR="00F53F50" w:rsidRPr="00457AC0" w:rsidRDefault="00F63A7A" w:rsidP="006F30AD">
      <w:pPr>
        <w:pStyle w:val="BodyTextIndent"/>
        <w:widowControl w:val="0"/>
        <w:tabs>
          <w:tab w:val="clear" w:pos="709"/>
        </w:tabs>
        <w:spacing w:line="240" w:lineRule="auto"/>
        <w:ind w:firstLine="0"/>
        <w:jc w:val="both"/>
        <w:rPr>
          <w:b w:val="0"/>
          <w:sz w:val="24"/>
          <w:szCs w:val="24"/>
        </w:rPr>
      </w:pPr>
      <w:r w:rsidRPr="00457AC0">
        <w:rPr>
          <w:b w:val="0"/>
          <w:sz w:val="24"/>
          <w:szCs w:val="24"/>
        </w:rPr>
        <w:t>Felek rögzítik, hogy Megrendelő jogosult a kizárólagos</w:t>
      </w:r>
      <w:r w:rsidR="00733DFB" w:rsidRPr="00457AC0">
        <w:rPr>
          <w:b w:val="0"/>
          <w:sz w:val="24"/>
          <w:szCs w:val="24"/>
        </w:rPr>
        <w:t>, egyoldalú döntése alapján jogosult a fentiekben rögzítettektől függetlenül a jelen szerződést a Vállalkozó részére megküldött, cégszerűen aláírt írásos értesítéssel a Megrendelő által meghatározott időponttal (legkorábban ezen értesítés Vállalkozó általi kézhezvétele napjára eső nappal) egyoldalúan hatályba léptetni, függetlenül attól, hogy az 1.4. pontja szerinti pályázata teljesen vagy akár részlegesen sikeres lesz-e.</w:t>
      </w:r>
    </w:p>
    <w:p w14:paraId="4B1281B0" w14:textId="77777777" w:rsidR="00F53F50" w:rsidRPr="00457AC0" w:rsidRDefault="00F53F50" w:rsidP="00C05F5C">
      <w:pPr>
        <w:pStyle w:val="BodyTextIndent"/>
        <w:widowControl w:val="0"/>
        <w:tabs>
          <w:tab w:val="clear" w:pos="709"/>
        </w:tabs>
        <w:spacing w:line="240" w:lineRule="auto"/>
        <w:ind w:left="0" w:firstLine="0"/>
        <w:jc w:val="both"/>
        <w:rPr>
          <w:b w:val="0"/>
          <w:sz w:val="24"/>
          <w:szCs w:val="24"/>
        </w:rPr>
      </w:pPr>
    </w:p>
    <w:p w14:paraId="2006131B" w14:textId="77777777" w:rsidR="00F53F50" w:rsidRPr="00457AC0" w:rsidRDefault="00F53F50" w:rsidP="00C05F5C">
      <w:pPr>
        <w:ind w:left="720"/>
        <w:jc w:val="both"/>
        <w:rPr>
          <w:szCs w:val="24"/>
        </w:rPr>
      </w:pPr>
      <w:r w:rsidRPr="00457AC0">
        <w:rPr>
          <w:szCs w:val="24"/>
        </w:rPr>
        <w:t>A jelen szerződés megszűnik, amennyiben:</w:t>
      </w:r>
    </w:p>
    <w:p w14:paraId="2417C84E" w14:textId="77777777" w:rsidR="00F53F50" w:rsidRPr="00457AC0" w:rsidRDefault="00F53F50" w:rsidP="00C05F5C">
      <w:pPr>
        <w:numPr>
          <w:ilvl w:val="0"/>
          <w:numId w:val="24"/>
        </w:numPr>
        <w:suppressAutoHyphens/>
        <w:spacing w:before="120"/>
        <w:ind w:left="1418" w:hanging="341"/>
        <w:jc w:val="both"/>
        <w:rPr>
          <w:szCs w:val="24"/>
        </w:rPr>
      </w:pPr>
      <w:r w:rsidRPr="00457AC0">
        <w:rPr>
          <w:szCs w:val="24"/>
        </w:rPr>
        <w:t>mindegyik Fél a jelen szerződésben vállalt összes kötelezettségét teljesítette, és a teljesítés és annak maradéktalan elszámolása is megtörtént;</w:t>
      </w:r>
    </w:p>
    <w:p w14:paraId="3F6C157A" w14:textId="77777777" w:rsidR="00F53F50" w:rsidRPr="00457AC0" w:rsidRDefault="00F53F50" w:rsidP="00C05F5C">
      <w:pPr>
        <w:numPr>
          <w:ilvl w:val="0"/>
          <w:numId w:val="24"/>
        </w:numPr>
        <w:suppressAutoHyphens/>
        <w:spacing w:before="120"/>
        <w:ind w:left="1418" w:hanging="341"/>
        <w:jc w:val="both"/>
        <w:rPr>
          <w:szCs w:val="24"/>
        </w:rPr>
      </w:pPr>
      <w:r w:rsidRPr="00457AC0">
        <w:rPr>
          <w:szCs w:val="24"/>
        </w:rPr>
        <w:t>Megrendelő a jelen szerződést azonnali hatállyal felmondja, vagy attól eláll;</w:t>
      </w:r>
    </w:p>
    <w:p w14:paraId="3080CB8D" w14:textId="77777777" w:rsidR="00F53F50" w:rsidRPr="00457AC0" w:rsidRDefault="00F53F50" w:rsidP="00C05F5C">
      <w:pPr>
        <w:numPr>
          <w:ilvl w:val="0"/>
          <w:numId w:val="24"/>
        </w:numPr>
        <w:suppressAutoHyphens/>
        <w:spacing w:before="120"/>
        <w:ind w:left="1418" w:hanging="341"/>
        <w:jc w:val="both"/>
        <w:rPr>
          <w:szCs w:val="24"/>
        </w:rPr>
      </w:pPr>
      <w:r w:rsidRPr="00457AC0">
        <w:rPr>
          <w:szCs w:val="24"/>
        </w:rPr>
        <w:t>Vállalkozó a jelen szerződést azonnali hatályú felmondással felmondja.</w:t>
      </w:r>
    </w:p>
    <w:p w14:paraId="580DBF15" w14:textId="77777777" w:rsidR="00F53F50" w:rsidRPr="00457AC0" w:rsidRDefault="00F53F50" w:rsidP="00C05F5C">
      <w:pPr>
        <w:pStyle w:val="BodyTextIndent"/>
        <w:widowControl w:val="0"/>
        <w:tabs>
          <w:tab w:val="clear" w:pos="709"/>
        </w:tabs>
        <w:spacing w:line="240" w:lineRule="auto"/>
        <w:ind w:left="0" w:firstLine="0"/>
        <w:jc w:val="both"/>
        <w:rPr>
          <w:b w:val="0"/>
          <w:sz w:val="24"/>
          <w:szCs w:val="24"/>
        </w:rPr>
      </w:pPr>
    </w:p>
    <w:p w14:paraId="226860D2" w14:textId="6C358E53" w:rsidR="00F53F50" w:rsidRPr="00457AC0" w:rsidRDefault="00F53F50" w:rsidP="00C05F5C">
      <w:pPr>
        <w:pStyle w:val="BodyTextIndent"/>
        <w:widowControl w:val="0"/>
        <w:numPr>
          <w:ilvl w:val="1"/>
          <w:numId w:val="23"/>
        </w:numPr>
        <w:tabs>
          <w:tab w:val="clear" w:pos="709"/>
        </w:tabs>
        <w:spacing w:line="240" w:lineRule="auto"/>
        <w:ind w:left="709" w:hanging="709"/>
        <w:jc w:val="both"/>
        <w:rPr>
          <w:b w:val="0"/>
          <w:sz w:val="24"/>
          <w:szCs w:val="24"/>
        </w:rPr>
      </w:pPr>
      <w:r w:rsidRPr="00457AC0">
        <w:rPr>
          <w:b w:val="0"/>
          <w:sz w:val="24"/>
          <w:szCs w:val="24"/>
        </w:rPr>
        <w:t>Szerződő Felek megállapodnak, hogy Megrendelő – a jelen szerződésben és a Ptk-ban rögzített jogainak teljes körű érvényesíthetősége mellett, az ott rögzítetteken túlmenően – jogosult (akár teljesen, akár részlegesen) a jelen szerződéstől – mérlegelése szerint, amennyiben az a vonatkozó jogszabályi rendelkezések alapján lehetséges – elállni, vagy választása szerint a jelen szerződést azonnali hatállyal felmondani, ha:</w:t>
      </w:r>
    </w:p>
    <w:p w14:paraId="19572A1D" w14:textId="77777777" w:rsidR="00F53F50" w:rsidRPr="00457AC0" w:rsidRDefault="00F53F50" w:rsidP="00C05F5C">
      <w:pPr>
        <w:pStyle w:val="BodyText"/>
        <w:widowControl w:val="0"/>
        <w:numPr>
          <w:ilvl w:val="0"/>
          <w:numId w:val="3"/>
        </w:numPr>
        <w:tabs>
          <w:tab w:val="clear" w:pos="720"/>
          <w:tab w:val="num" w:pos="1080"/>
        </w:tabs>
        <w:spacing w:before="120" w:after="0"/>
        <w:ind w:left="1080"/>
        <w:jc w:val="both"/>
        <w:rPr>
          <w:szCs w:val="24"/>
        </w:rPr>
      </w:pPr>
      <w:r w:rsidRPr="00457AC0">
        <w:rPr>
          <w:szCs w:val="24"/>
        </w:rPr>
        <w:t>Vállalkozó a jelen szerződésben meghatározott valamely kötelezettségével késedelembe esik és azt a Megrendelő által a jelen szerződés szerint meghatározott póthatáridőre (amennyiben póthatáridő tűzésére sor kerül) sem teljesíti;</w:t>
      </w:r>
    </w:p>
    <w:p w14:paraId="3FF75B80" w14:textId="77777777" w:rsidR="00F53F50" w:rsidRPr="00457AC0" w:rsidRDefault="00F53F50" w:rsidP="00C05F5C">
      <w:pPr>
        <w:pStyle w:val="BodyText"/>
        <w:widowControl w:val="0"/>
        <w:numPr>
          <w:ilvl w:val="0"/>
          <w:numId w:val="3"/>
        </w:numPr>
        <w:tabs>
          <w:tab w:val="clear" w:pos="720"/>
          <w:tab w:val="num" w:pos="1080"/>
        </w:tabs>
        <w:spacing w:before="120" w:after="0"/>
        <w:ind w:left="1080"/>
        <w:jc w:val="both"/>
        <w:rPr>
          <w:szCs w:val="24"/>
        </w:rPr>
      </w:pPr>
      <w:r w:rsidRPr="00457AC0">
        <w:rPr>
          <w:szCs w:val="24"/>
        </w:rPr>
        <w:t xml:space="preserve">Vállalkozó a jelen szerződés alapján fennálló bármely egyéb kötelezettségét megszegi, és az Megrendelő ésszerű megítélése alapján súlyos szerződésszegésnek minősül, feltéve, hogy Vállalkozó a Megrendelő felhívására a szerződésszegést a jelen szerződés szerint meghatározott póthatáridő alatt nem orvosolja (amennyiben az orvosolható); </w:t>
      </w:r>
    </w:p>
    <w:p w14:paraId="0F7E037C" w14:textId="77777777" w:rsidR="00F53F50" w:rsidRPr="00457AC0" w:rsidRDefault="00F53F50" w:rsidP="00C05F5C">
      <w:pPr>
        <w:pStyle w:val="BodyText"/>
        <w:widowControl w:val="0"/>
        <w:numPr>
          <w:ilvl w:val="0"/>
          <w:numId w:val="3"/>
        </w:numPr>
        <w:tabs>
          <w:tab w:val="clear" w:pos="720"/>
          <w:tab w:val="num" w:pos="1080"/>
        </w:tabs>
        <w:spacing w:before="120" w:after="0"/>
        <w:ind w:left="1080"/>
        <w:jc w:val="both"/>
        <w:rPr>
          <w:szCs w:val="24"/>
        </w:rPr>
      </w:pPr>
      <w:r w:rsidRPr="00457AC0">
        <w:rPr>
          <w:szCs w:val="24"/>
        </w:rPr>
        <w:t>Vállalkozó a Megrendelő ellenőrzési jogainak gyakorlását akadályozza;</w:t>
      </w:r>
    </w:p>
    <w:p w14:paraId="7058788C" w14:textId="77777777" w:rsidR="00F53F50" w:rsidRPr="00457AC0" w:rsidRDefault="00F53F50" w:rsidP="00C05F5C">
      <w:pPr>
        <w:pStyle w:val="BodyText"/>
        <w:widowControl w:val="0"/>
        <w:numPr>
          <w:ilvl w:val="0"/>
          <w:numId w:val="3"/>
        </w:numPr>
        <w:tabs>
          <w:tab w:val="clear" w:pos="720"/>
          <w:tab w:val="num" w:pos="1080"/>
        </w:tabs>
        <w:spacing w:before="120" w:after="0"/>
        <w:ind w:left="1080"/>
        <w:jc w:val="both"/>
        <w:rPr>
          <w:szCs w:val="24"/>
        </w:rPr>
      </w:pPr>
      <w:r w:rsidRPr="00457AC0">
        <w:rPr>
          <w:szCs w:val="24"/>
        </w:rPr>
        <w:t>Vállalkozó a Megrendelővel való együttműködési kötelezettségét súlyosan vagy ismétlődően megszegi vagy egyébként olyan magatartást tanúsít, amely jelen szerződés fenntartását lehetetlenné teszi;</w:t>
      </w:r>
    </w:p>
    <w:p w14:paraId="0D157E29" w14:textId="77777777" w:rsidR="00F53F50" w:rsidRPr="00457AC0" w:rsidRDefault="00F53F50" w:rsidP="00C05F5C">
      <w:pPr>
        <w:pStyle w:val="BodyText"/>
        <w:widowControl w:val="0"/>
        <w:numPr>
          <w:ilvl w:val="0"/>
          <w:numId w:val="3"/>
        </w:numPr>
        <w:tabs>
          <w:tab w:val="clear" w:pos="720"/>
          <w:tab w:val="num" w:pos="1080"/>
        </w:tabs>
        <w:spacing w:before="120" w:after="0"/>
        <w:ind w:left="1080"/>
        <w:jc w:val="both"/>
        <w:rPr>
          <w:szCs w:val="24"/>
        </w:rPr>
      </w:pPr>
      <w:r w:rsidRPr="00457AC0">
        <w:rPr>
          <w:szCs w:val="24"/>
        </w:rPr>
        <w:t>a Vállalkozó a Megrendelő vagy Megrendelő szerződő partnerei (ideértve az üzemeltetőt is) jó hírnevét, harmadik személyekkel fennálló üzleti kapcsolatát veszélyeztető magatartást tanúsít;</w:t>
      </w:r>
    </w:p>
    <w:p w14:paraId="40C8EC90" w14:textId="77777777" w:rsidR="002C5C11" w:rsidRDefault="00F53F50" w:rsidP="00C05F5C">
      <w:pPr>
        <w:pStyle w:val="BodyText"/>
        <w:widowControl w:val="0"/>
        <w:numPr>
          <w:ilvl w:val="0"/>
          <w:numId w:val="3"/>
        </w:numPr>
        <w:tabs>
          <w:tab w:val="clear" w:pos="720"/>
          <w:tab w:val="num" w:pos="1080"/>
        </w:tabs>
        <w:spacing w:before="120" w:after="0"/>
        <w:ind w:left="1080"/>
        <w:jc w:val="both"/>
        <w:rPr>
          <w:szCs w:val="24"/>
        </w:rPr>
      </w:pPr>
      <w:r w:rsidRPr="00457AC0">
        <w:rPr>
          <w:szCs w:val="24"/>
        </w:rPr>
        <w:lastRenderedPageBreak/>
        <w:t>Vállalkozó megszegi a titoktartási kötelezettségét</w:t>
      </w:r>
      <w:r w:rsidR="002C5C11">
        <w:rPr>
          <w:szCs w:val="24"/>
        </w:rPr>
        <w:t>;</w:t>
      </w:r>
    </w:p>
    <w:p w14:paraId="0C95A292" w14:textId="5ABBF34B" w:rsidR="00F53F50" w:rsidRPr="00457AC0" w:rsidRDefault="002C5C11" w:rsidP="00C05F5C">
      <w:pPr>
        <w:pStyle w:val="BodyText"/>
        <w:widowControl w:val="0"/>
        <w:numPr>
          <w:ilvl w:val="0"/>
          <w:numId w:val="3"/>
        </w:numPr>
        <w:tabs>
          <w:tab w:val="clear" w:pos="720"/>
          <w:tab w:val="num" w:pos="1080"/>
        </w:tabs>
        <w:spacing w:before="120" w:after="0"/>
        <w:ind w:left="1080"/>
        <w:jc w:val="both"/>
        <w:rPr>
          <w:szCs w:val="24"/>
        </w:rPr>
      </w:pPr>
      <w:r>
        <w:rPr>
          <w:szCs w:val="24"/>
        </w:rPr>
        <w:t>a Vállalkozó által elvégzett kutatás alapján a</w:t>
      </w:r>
      <w:r w:rsidRPr="00457AC0">
        <w:t xml:space="preserve"> Vas Megyei Kormányhivatal Szombathelyi Járási Hivatal Járási Építésügyi és Örökségvédelmi Hivatala</w:t>
      </w:r>
      <w:r>
        <w:t xml:space="preserve"> a jelen szerződés szerinti restaurálási munkákhoz a restaurálási engedélyt nem adja ki</w:t>
      </w:r>
      <w:r w:rsidR="00F53F50" w:rsidRPr="00457AC0">
        <w:rPr>
          <w:szCs w:val="24"/>
        </w:rPr>
        <w:t>.</w:t>
      </w:r>
    </w:p>
    <w:p w14:paraId="638A6CF1" w14:textId="77777777" w:rsidR="00F53F50" w:rsidRPr="00457AC0" w:rsidRDefault="00F53F50" w:rsidP="00C05F5C">
      <w:pPr>
        <w:pStyle w:val="BodyText"/>
        <w:widowControl w:val="0"/>
        <w:tabs>
          <w:tab w:val="left" w:pos="540"/>
        </w:tabs>
        <w:spacing w:after="0"/>
        <w:ind w:left="708" w:hanging="540"/>
        <w:jc w:val="both"/>
        <w:rPr>
          <w:szCs w:val="24"/>
        </w:rPr>
      </w:pPr>
    </w:p>
    <w:p w14:paraId="50823257" w14:textId="77777777" w:rsidR="00F53F50" w:rsidRPr="00457AC0" w:rsidRDefault="00F53F50" w:rsidP="00C05F5C">
      <w:pPr>
        <w:pStyle w:val="BodyText"/>
        <w:widowControl w:val="0"/>
        <w:tabs>
          <w:tab w:val="left" w:pos="540"/>
        </w:tabs>
        <w:spacing w:after="0"/>
        <w:ind w:left="708" w:hanging="540"/>
        <w:jc w:val="both"/>
        <w:rPr>
          <w:szCs w:val="24"/>
        </w:rPr>
      </w:pPr>
      <w:r w:rsidRPr="00457AC0">
        <w:rPr>
          <w:szCs w:val="24"/>
        </w:rPr>
        <w:tab/>
      </w:r>
      <w:r w:rsidRPr="00457AC0">
        <w:rPr>
          <w:szCs w:val="24"/>
        </w:rPr>
        <w:tab/>
        <w:t>A fentiek szerinti elállás/felmondás esetére Megrendelő fenntartja magának a jogot a szerződésszegésből eredő jogai érvényesítésére, ideértve bármely kötbér követelésére és a kárai megtérítésére való jogot is.</w:t>
      </w:r>
    </w:p>
    <w:p w14:paraId="2DD216D0"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6FC1EFEB" w14:textId="77777777" w:rsidR="00F53F50" w:rsidRPr="00457AC0" w:rsidRDefault="00F53F50" w:rsidP="00C05F5C">
      <w:pPr>
        <w:pStyle w:val="BodyTextIndent"/>
        <w:widowControl w:val="0"/>
        <w:numPr>
          <w:ilvl w:val="1"/>
          <w:numId w:val="23"/>
        </w:numPr>
        <w:tabs>
          <w:tab w:val="clear" w:pos="709"/>
        </w:tabs>
        <w:spacing w:line="240" w:lineRule="auto"/>
        <w:ind w:left="709" w:hanging="709"/>
        <w:jc w:val="both"/>
        <w:rPr>
          <w:b w:val="0"/>
          <w:sz w:val="24"/>
          <w:szCs w:val="24"/>
        </w:rPr>
      </w:pPr>
      <w:r w:rsidRPr="00457AC0">
        <w:rPr>
          <w:b w:val="0"/>
          <w:sz w:val="24"/>
          <w:szCs w:val="24"/>
        </w:rPr>
        <w:t>Megrendelő jogosult és egyben köteles továbbá a jelen szerződést felmondani – ha szükséges olyan határidővel, amely lehetővé teszi, hogy a szerződéssel érintett feladata ellátásáról gondoskodni tudjon – ha:</w:t>
      </w:r>
    </w:p>
    <w:p w14:paraId="7E1DF9B6"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5F01B852" w14:textId="77777777" w:rsidR="00F53F50" w:rsidRPr="00457AC0" w:rsidRDefault="00F53F50" w:rsidP="00C05F5C">
      <w:pPr>
        <w:pStyle w:val="BodyText"/>
        <w:widowControl w:val="0"/>
        <w:numPr>
          <w:ilvl w:val="0"/>
          <w:numId w:val="35"/>
        </w:numPr>
        <w:spacing w:before="120" w:after="0"/>
        <w:ind w:left="1080"/>
        <w:jc w:val="both"/>
        <w:rPr>
          <w:kern w:val="16"/>
          <w:szCs w:val="24"/>
        </w:rPr>
      </w:pPr>
      <w:r w:rsidRPr="00457AC0">
        <w:rPr>
          <w:kern w:val="16"/>
          <w:szCs w:val="24"/>
        </w:rPr>
        <w:t xml:space="preserve">a Vállalkozóban közvetetten vagy közvetlenül 25%-ot meghaladó tulajdoni részesedést szerez valamely olyan jogi személy vagy személyes joga szerint jogképes </w:t>
      </w:r>
      <w:r w:rsidRPr="00457AC0">
        <w:rPr>
          <w:szCs w:val="24"/>
        </w:rPr>
        <w:t>szervezet</w:t>
      </w:r>
      <w:r w:rsidRPr="00457AC0">
        <w:rPr>
          <w:kern w:val="16"/>
          <w:szCs w:val="24"/>
        </w:rPr>
        <w:t>, amely tekintetében fennáll a Kbt. 62. § (1) bekezdés k) pont kb) alpontjában meghatározott feltétel; vagy</w:t>
      </w:r>
    </w:p>
    <w:p w14:paraId="60090FB5" w14:textId="77777777" w:rsidR="00F53F50" w:rsidRPr="00457AC0" w:rsidRDefault="00F53F50" w:rsidP="00C05F5C">
      <w:pPr>
        <w:widowControl w:val="0"/>
        <w:ind w:left="1440"/>
        <w:jc w:val="both"/>
        <w:rPr>
          <w:kern w:val="16"/>
          <w:szCs w:val="24"/>
        </w:rPr>
      </w:pPr>
    </w:p>
    <w:p w14:paraId="56AC7E80" w14:textId="77777777" w:rsidR="00F53F50" w:rsidRPr="00457AC0" w:rsidRDefault="00F53F50" w:rsidP="00C05F5C">
      <w:pPr>
        <w:pStyle w:val="BodyText"/>
        <w:widowControl w:val="0"/>
        <w:numPr>
          <w:ilvl w:val="0"/>
          <w:numId w:val="35"/>
        </w:numPr>
        <w:spacing w:before="120" w:after="0"/>
        <w:ind w:left="1080"/>
        <w:jc w:val="both"/>
        <w:rPr>
          <w:kern w:val="16"/>
          <w:szCs w:val="24"/>
        </w:rPr>
      </w:pPr>
      <w:r w:rsidRPr="00457AC0">
        <w:rPr>
          <w:kern w:val="16"/>
          <w:szCs w:val="24"/>
        </w:rPr>
        <w:t>a Vállalkozó közvetetten vagy közvetlenül 25%-ot meghaladó tulajdoni részesedést szerez valamely olyan jogi személyben vagy személyes joga szerint jogképes szervezetben, amely tekintetében fennáll</w:t>
      </w:r>
      <w:r w:rsidRPr="00457AC0" w:rsidDel="00117B41">
        <w:rPr>
          <w:kern w:val="16"/>
          <w:szCs w:val="24"/>
        </w:rPr>
        <w:t xml:space="preserve"> </w:t>
      </w:r>
      <w:r w:rsidRPr="00457AC0">
        <w:rPr>
          <w:kern w:val="16"/>
          <w:szCs w:val="24"/>
        </w:rPr>
        <w:t>a Kbt. 62. § (1) bekezdés k) pont kb) alpontjában meghatározott feltétel.</w:t>
      </w:r>
    </w:p>
    <w:p w14:paraId="327DD5FC"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2086E417" w14:textId="77777777" w:rsidR="00F53F50" w:rsidRPr="00457AC0" w:rsidRDefault="00F53F50" w:rsidP="00C05F5C">
      <w:pPr>
        <w:pStyle w:val="BodyTextIndent"/>
        <w:widowControl w:val="0"/>
        <w:numPr>
          <w:ilvl w:val="1"/>
          <w:numId w:val="23"/>
        </w:numPr>
        <w:tabs>
          <w:tab w:val="clear" w:pos="709"/>
        </w:tabs>
        <w:spacing w:line="240" w:lineRule="auto"/>
        <w:ind w:left="709" w:hanging="709"/>
        <w:jc w:val="both"/>
        <w:rPr>
          <w:b w:val="0"/>
          <w:sz w:val="24"/>
          <w:szCs w:val="24"/>
        </w:rPr>
      </w:pPr>
      <w:r w:rsidRPr="00457AC0">
        <w:rPr>
          <w:b w:val="0"/>
          <w:sz w:val="24"/>
          <w:szCs w:val="24"/>
        </w:rPr>
        <w:t>A Megrendelő a jelen szerződést felmondhatja, vagy – a Ptk-ban foglaltak szerint – a szerződéstől elállhat a Kbt. 143. § (1) bekezdésében rögzített esetekben.</w:t>
      </w:r>
    </w:p>
    <w:p w14:paraId="71E8FB07"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11F32FFC" w14:textId="77777777" w:rsidR="00F53F50" w:rsidRPr="00457AC0" w:rsidRDefault="00F53F50" w:rsidP="00C05F5C">
      <w:pPr>
        <w:pStyle w:val="BodyTextIndent"/>
        <w:widowControl w:val="0"/>
        <w:numPr>
          <w:ilvl w:val="1"/>
          <w:numId w:val="23"/>
        </w:numPr>
        <w:tabs>
          <w:tab w:val="clear" w:pos="709"/>
        </w:tabs>
        <w:spacing w:line="240" w:lineRule="auto"/>
        <w:ind w:left="709" w:hanging="709"/>
        <w:jc w:val="both"/>
        <w:rPr>
          <w:b w:val="0"/>
          <w:sz w:val="24"/>
          <w:szCs w:val="24"/>
        </w:rPr>
      </w:pPr>
      <w:r w:rsidRPr="00457AC0">
        <w:rPr>
          <w:b w:val="0"/>
          <w:sz w:val="24"/>
          <w:szCs w:val="24"/>
        </w:rPr>
        <w:t>A Megrendelő a Kbt. 143. § (2) bekezdése alapján köteles a jelen szerződést felmondani, vagy – a Ptk-ban foglaltak szerint – attól elállni, ha a jelen szerződés megkötését követően jut tudomására, hogy a Vállalkozó tekintetében a jelen szerződés megkötését megelőző közbeszerzési eljárás során kizáró ok állt fenn, és ezért ki kellett volna zárni a közbeszerzési eljárásból.</w:t>
      </w:r>
    </w:p>
    <w:p w14:paraId="39849483" w14:textId="77777777" w:rsidR="00F53F50" w:rsidRPr="00457AC0" w:rsidRDefault="00F53F50" w:rsidP="00C05F5C">
      <w:pPr>
        <w:pStyle w:val="BodyText"/>
        <w:widowControl w:val="0"/>
        <w:tabs>
          <w:tab w:val="left" w:pos="540"/>
        </w:tabs>
        <w:spacing w:after="0"/>
        <w:ind w:left="540" w:hanging="540"/>
        <w:jc w:val="both"/>
        <w:rPr>
          <w:szCs w:val="24"/>
        </w:rPr>
      </w:pPr>
    </w:p>
    <w:p w14:paraId="2E4247BF" w14:textId="2C369EAB" w:rsidR="00F53F50" w:rsidRPr="00457AC0" w:rsidRDefault="00F53F50" w:rsidP="00C05F5C">
      <w:pPr>
        <w:pStyle w:val="BodyTextIndent"/>
        <w:widowControl w:val="0"/>
        <w:numPr>
          <w:ilvl w:val="1"/>
          <w:numId w:val="23"/>
        </w:numPr>
        <w:tabs>
          <w:tab w:val="clear" w:pos="709"/>
        </w:tabs>
        <w:spacing w:line="240" w:lineRule="auto"/>
        <w:ind w:left="709" w:hanging="709"/>
        <w:jc w:val="both"/>
        <w:rPr>
          <w:b w:val="0"/>
          <w:sz w:val="24"/>
          <w:szCs w:val="24"/>
        </w:rPr>
      </w:pPr>
      <w:r w:rsidRPr="00457AC0">
        <w:rPr>
          <w:b w:val="0"/>
          <w:sz w:val="24"/>
          <w:szCs w:val="24"/>
        </w:rPr>
        <w:t xml:space="preserve">Vállalkozó jogosult a jelen szerződést </w:t>
      </w:r>
      <w:r w:rsidR="0058573C">
        <w:rPr>
          <w:b w:val="0"/>
          <w:sz w:val="24"/>
          <w:szCs w:val="24"/>
        </w:rPr>
        <w:t>azonnali hatályú</w:t>
      </w:r>
      <w:r w:rsidR="0058573C" w:rsidRPr="00457AC0">
        <w:rPr>
          <w:b w:val="0"/>
          <w:sz w:val="24"/>
          <w:szCs w:val="24"/>
        </w:rPr>
        <w:t xml:space="preserve"> </w:t>
      </w:r>
      <w:r w:rsidRPr="00457AC0">
        <w:rPr>
          <w:b w:val="0"/>
          <w:sz w:val="24"/>
          <w:szCs w:val="24"/>
        </w:rPr>
        <w:t>felmondással megszüntetni, amennyiben annak Ptk. szerinti feltételei fennállnak, azzal, hogy a</w:t>
      </w:r>
      <w:r w:rsidR="0058573C">
        <w:rPr>
          <w:b w:val="0"/>
          <w:sz w:val="24"/>
          <w:szCs w:val="24"/>
        </w:rPr>
        <w:t>z azonnali hatályú</w:t>
      </w:r>
      <w:r w:rsidRPr="00457AC0">
        <w:rPr>
          <w:b w:val="0"/>
          <w:sz w:val="24"/>
          <w:szCs w:val="24"/>
        </w:rPr>
        <w:t xml:space="preserve"> felmondás gyakorlását megelőzően – amennyiben a szerződésszegés orvosolható – a Vállalkozó írásban ésszerű, de legfeljebb 15 (tizenöt) munkanapos póthatáridőt köteles a Megrendelő részére biztosítani.</w:t>
      </w:r>
    </w:p>
    <w:p w14:paraId="3FC74247" w14:textId="77777777" w:rsidR="00F53F50" w:rsidRPr="00457AC0" w:rsidRDefault="00F53F50" w:rsidP="00C05F5C">
      <w:pPr>
        <w:pStyle w:val="BodyText"/>
        <w:widowControl w:val="0"/>
        <w:tabs>
          <w:tab w:val="num" w:pos="972"/>
        </w:tabs>
        <w:spacing w:after="0"/>
        <w:ind w:left="540"/>
        <w:jc w:val="both"/>
        <w:rPr>
          <w:kern w:val="16"/>
          <w:szCs w:val="24"/>
        </w:rPr>
      </w:pPr>
    </w:p>
    <w:p w14:paraId="5A467A1A" w14:textId="77777777" w:rsidR="00F53F50" w:rsidRPr="00457AC0" w:rsidRDefault="00F53F50" w:rsidP="00C05F5C">
      <w:pPr>
        <w:pStyle w:val="BodyTextIndent"/>
        <w:widowControl w:val="0"/>
        <w:numPr>
          <w:ilvl w:val="1"/>
          <w:numId w:val="23"/>
        </w:numPr>
        <w:tabs>
          <w:tab w:val="clear" w:pos="709"/>
        </w:tabs>
        <w:spacing w:line="240" w:lineRule="auto"/>
        <w:ind w:left="709" w:hanging="709"/>
        <w:jc w:val="both"/>
        <w:rPr>
          <w:b w:val="0"/>
          <w:sz w:val="24"/>
          <w:szCs w:val="24"/>
        </w:rPr>
      </w:pPr>
      <w:r w:rsidRPr="00457AC0">
        <w:rPr>
          <w:b w:val="0"/>
          <w:sz w:val="24"/>
          <w:szCs w:val="24"/>
        </w:rPr>
        <w:t>Felek rögzítik, hogy a jelen, 9. pontban foglalt megszűnési okok nem érintik a Felek jelen szerződésből eredő egyéb jogainak és kötelezettségeinek fennállását (pl. titoktartási kötelezettség).</w:t>
      </w:r>
    </w:p>
    <w:p w14:paraId="5CC72F41" w14:textId="77777777" w:rsidR="00F53F50" w:rsidRPr="00457AC0" w:rsidRDefault="00F53F50" w:rsidP="00C05F5C">
      <w:pPr>
        <w:pStyle w:val="BodyText"/>
        <w:widowControl w:val="0"/>
        <w:tabs>
          <w:tab w:val="num" w:pos="972"/>
        </w:tabs>
        <w:spacing w:after="0"/>
        <w:ind w:left="540"/>
        <w:jc w:val="both"/>
        <w:rPr>
          <w:kern w:val="16"/>
          <w:szCs w:val="24"/>
        </w:rPr>
      </w:pPr>
    </w:p>
    <w:p w14:paraId="606CBB76" w14:textId="77777777" w:rsidR="00F53F50" w:rsidRPr="00457AC0" w:rsidRDefault="00F53F50" w:rsidP="00C05F5C">
      <w:pPr>
        <w:pStyle w:val="BodyTextIndent"/>
        <w:widowControl w:val="0"/>
        <w:numPr>
          <w:ilvl w:val="1"/>
          <w:numId w:val="23"/>
        </w:numPr>
        <w:tabs>
          <w:tab w:val="clear" w:pos="709"/>
        </w:tabs>
        <w:spacing w:line="240" w:lineRule="auto"/>
        <w:ind w:left="709" w:hanging="709"/>
        <w:jc w:val="both"/>
        <w:rPr>
          <w:b w:val="0"/>
          <w:sz w:val="24"/>
          <w:szCs w:val="24"/>
        </w:rPr>
      </w:pPr>
      <w:r w:rsidRPr="00457AC0">
        <w:rPr>
          <w:b w:val="0"/>
          <w:sz w:val="24"/>
          <w:szCs w:val="24"/>
        </w:rPr>
        <w:t>A jelen szerződésben meghatározott vagy a jelen szerződés alapján a Megrendelő által a Vállalkozó számára biztosított bármely póthatáridő, orvoslási határidő nem jelent joglemondást a Megrendelő részéről, így Megrendelő a póthatáridő, orvoslási idő biztosításától függetlenül jogosult a hibás teljesítés időpontjától a hibás teljesítésből eredő igények Vállalkozóval szembeni érvényesítésére.</w:t>
      </w:r>
    </w:p>
    <w:p w14:paraId="46607875" w14:textId="77777777" w:rsidR="00F53F50" w:rsidRPr="00457AC0" w:rsidRDefault="00F53F50" w:rsidP="00C05F5C">
      <w:pPr>
        <w:pStyle w:val="ListParagraph"/>
        <w:widowControl w:val="0"/>
        <w:rPr>
          <w:b/>
          <w:szCs w:val="24"/>
        </w:rPr>
      </w:pPr>
    </w:p>
    <w:p w14:paraId="7DF9EB21" w14:textId="77777777" w:rsidR="00F53F50" w:rsidRPr="00457AC0" w:rsidRDefault="00F53F50" w:rsidP="00C05F5C">
      <w:pPr>
        <w:pStyle w:val="BodyTextIndent"/>
        <w:widowControl w:val="0"/>
        <w:numPr>
          <w:ilvl w:val="1"/>
          <w:numId w:val="23"/>
        </w:numPr>
        <w:tabs>
          <w:tab w:val="clear" w:pos="709"/>
        </w:tabs>
        <w:spacing w:line="240" w:lineRule="auto"/>
        <w:ind w:left="709" w:hanging="709"/>
        <w:jc w:val="both"/>
        <w:rPr>
          <w:b w:val="0"/>
          <w:sz w:val="24"/>
          <w:szCs w:val="24"/>
        </w:rPr>
      </w:pPr>
      <w:r w:rsidRPr="00457AC0">
        <w:rPr>
          <w:b w:val="0"/>
          <w:sz w:val="24"/>
          <w:szCs w:val="24"/>
        </w:rPr>
        <w:t>Felek a jelen szerződés megszűnésekor kötelesek elszámolni egymással.</w:t>
      </w:r>
    </w:p>
    <w:p w14:paraId="77BE4DE4" w14:textId="77777777" w:rsidR="00F53F50" w:rsidRPr="00457AC0" w:rsidRDefault="00F53F50" w:rsidP="00C05F5C">
      <w:pPr>
        <w:pStyle w:val="ListParagraph"/>
        <w:widowControl w:val="0"/>
        <w:tabs>
          <w:tab w:val="left" w:pos="284"/>
        </w:tabs>
        <w:ind w:left="284"/>
        <w:rPr>
          <w:b/>
          <w:szCs w:val="24"/>
        </w:rPr>
      </w:pPr>
    </w:p>
    <w:p w14:paraId="5ABF1C3D" w14:textId="77777777" w:rsidR="00F53F50" w:rsidRPr="00457AC0" w:rsidRDefault="00F53F50" w:rsidP="00C05F5C">
      <w:pPr>
        <w:pStyle w:val="BodyTextIndent"/>
        <w:widowControl w:val="0"/>
        <w:tabs>
          <w:tab w:val="clear" w:pos="709"/>
        </w:tabs>
        <w:spacing w:line="240" w:lineRule="auto"/>
        <w:ind w:left="0" w:firstLine="0"/>
        <w:jc w:val="both"/>
        <w:rPr>
          <w:b w:val="0"/>
          <w:kern w:val="0"/>
          <w:sz w:val="24"/>
          <w:szCs w:val="24"/>
        </w:rPr>
      </w:pPr>
    </w:p>
    <w:p w14:paraId="70AB261A" w14:textId="77777777" w:rsidR="00F53F50" w:rsidRPr="00457AC0" w:rsidRDefault="00F53F50" w:rsidP="00C05F5C">
      <w:pPr>
        <w:pStyle w:val="ListParagraph"/>
        <w:numPr>
          <w:ilvl w:val="0"/>
          <w:numId w:val="11"/>
        </w:numPr>
        <w:suppressAutoHyphens/>
        <w:ind w:hanging="720"/>
        <w:rPr>
          <w:b/>
          <w:szCs w:val="24"/>
        </w:rPr>
      </w:pPr>
      <w:r w:rsidRPr="00457AC0">
        <w:rPr>
          <w:b/>
          <w:szCs w:val="24"/>
        </w:rPr>
        <w:t>Értesítések</w:t>
      </w:r>
    </w:p>
    <w:p w14:paraId="70E19A65" w14:textId="77777777" w:rsidR="00F53F50" w:rsidRPr="00457AC0" w:rsidRDefault="00F53F50" w:rsidP="00C05F5C">
      <w:pPr>
        <w:pStyle w:val="StyleHeading310pt"/>
        <w:keepNext w:val="0"/>
        <w:widowControl w:val="0"/>
        <w:spacing w:before="0" w:after="0" w:line="240" w:lineRule="auto"/>
        <w:jc w:val="both"/>
        <w:rPr>
          <w:rFonts w:ascii="Times New Roman" w:hAnsi="Times New Roman" w:cs="Times New Roman"/>
          <w:b w:val="0"/>
          <w:sz w:val="24"/>
          <w:szCs w:val="24"/>
          <w:lang w:val="hu-HU"/>
        </w:rPr>
      </w:pPr>
    </w:p>
    <w:p w14:paraId="19ED04B6" w14:textId="77777777" w:rsidR="00F53F50" w:rsidRPr="00457AC0" w:rsidRDefault="00F53F50" w:rsidP="00C05F5C">
      <w:pPr>
        <w:pStyle w:val="BodyTextIndent"/>
        <w:widowControl w:val="0"/>
        <w:numPr>
          <w:ilvl w:val="1"/>
          <w:numId w:val="25"/>
        </w:numPr>
        <w:tabs>
          <w:tab w:val="clear" w:pos="709"/>
        </w:tabs>
        <w:spacing w:line="240" w:lineRule="auto"/>
        <w:ind w:left="709" w:hanging="709"/>
        <w:jc w:val="both"/>
        <w:rPr>
          <w:b w:val="0"/>
          <w:sz w:val="24"/>
          <w:szCs w:val="24"/>
        </w:rPr>
      </w:pPr>
      <w:r w:rsidRPr="00457AC0">
        <w:rPr>
          <w:b w:val="0"/>
          <w:sz w:val="24"/>
          <w:szCs w:val="24"/>
        </w:rPr>
        <w:t>Minden, a jelen szerződéssel összefüggő értesítést írásban, (amennyiben ettől eltérő szabályozást a jelen szerződés nem tartalmaz) fax útján vagy tértivevényes postai levélben vagy e-mailben kell közölni a kapcsolattartó személyekkel.</w:t>
      </w:r>
      <w:r w:rsidRPr="00457AC0">
        <w:rPr>
          <w:b w:val="0"/>
          <w:sz w:val="24"/>
          <w:szCs w:val="24"/>
          <w:vertAlign w:val="superscript"/>
        </w:rPr>
        <w:footnoteReference w:id="5"/>
      </w:r>
    </w:p>
    <w:p w14:paraId="34DA82E0" w14:textId="77777777" w:rsidR="00F53F50" w:rsidRPr="00457AC0" w:rsidRDefault="00F53F50" w:rsidP="00C05F5C">
      <w:pPr>
        <w:pStyle w:val="StyleHeading310pt"/>
        <w:keepNext w:val="0"/>
        <w:widowControl w:val="0"/>
        <w:spacing w:before="0" w:after="0" w:line="240" w:lineRule="auto"/>
        <w:jc w:val="both"/>
        <w:rPr>
          <w:rFonts w:ascii="Times New Roman" w:hAnsi="Times New Roman" w:cs="Times New Roman"/>
          <w:b w:val="0"/>
          <w:sz w:val="24"/>
          <w:szCs w:val="24"/>
          <w:lang w:val="hu-HU"/>
        </w:rPr>
      </w:pPr>
    </w:p>
    <w:p w14:paraId="3DDB8D2A" w14:textId="77777777" w:rsidR="00F53F50" w:rsidRPr="00457AC0" w:rsidRDefault="00F53F50" w:rsidP="00C05F5C">
      <w:pPr>
        <w:pStyle w:val="StyleHeading310pt"/>
        <w:keepNext w:val="0"/>
        <w:suppressAutoHyphens/>
        <w:spacing w:before="0" w:after="0" w:line="240" w:lineRule="auto"/>
        <w:ind w:firstLine="709"/>
        <w:jc w:val="both"/>
        <w:outlineLvl w:val="9"/>
        <w:rPr>
          <w:rFonts w:ascii="Times New Roman" w:hAnsi="Times New Roman" w:cs="Times New Roman"/>
          <w:b w:val="0"/>
          <w:sz w:val="24"/>
          <w:szCs w:val="24"/>
          <w:lang w:val="hu-HU"/>
        </w:rPr>
      </w:pPr>
      <w:r w:rsidRPr="00457AC0">
        <w:rPr>
          <w:rFonts w:ascii="Times New Roman" w:hAnsi="Times New Roman" w:cs="Times New Roman"/>
          <w:b w:val="0"/>
          <w:sz w:val="24"/>
          <w:szCs w:val="24"/>
          <w:lang w:val="hu-HU"/>
        </w:rPr>
        <w:t>Megrendelő kapcsolattartója:</w:t>
      </w:r>
    </w:p>
    <w:p w14:paraId="2AC34A2B" w14:textId="77777777" w:rsidR="00F53F50" w:rsidRPr="00457AC0" w:rsidRDefault="00F53F50" w:rsidP="00C05F5C">
      <w:pPr>
        <w:pStyle w:val="StyleHeading310pt"/>
        <w:keepNext w:val="0"/>
        <w:suppressAutoHyphens/>
        <w:spacing w:before="0" w:after="0" w:line="240" w:lineRule="auto"/>
        <w:ind w:firstLine="709"/>
        <w:jc w:val="both"/>
        <w:outlineLvl w:val="9"/>
        <w:rPr>
          <w:rFonts w:ascii="Times New Roman" w:hAnsi="Times New Roman" w:cs="Times New Roman"/>
          <w:b w:val="0"/>
          <w:sz w:val="24"/>
          <w:szCs w:val="24"/>
          <w:lang w:val="hu-HU"/>
        </w:rPr>
      </w:pPr>
    </w:p>
    <w:p w14:paraId="21011928" w14:textId="77777777" w:rsidR="00F53F50" w:rsidRPr="00457AC0" w:rsidRDefault="00F53F50" w:rsidP="00C05F5C">
      <w:pPr>
        <w:pStyle w:val="Listaszerbekezds2"/>
        <w:numPr>
          <w:ilvl w:val="0"/>
          <w:numId w:val="29"/>
        </w:numPr>
        <w:spacing w:after="120"/>
        <w:ind w:hanging="357"/>
      </w:pPr>
      <w:r w:rsidRPr="00457AC0">
        <w:t xml:space="preserve">név:  </w:t>
      </w:r>
      <w:r w:rsidRPr="00457AC0">
        <w:tab/>
      </w:r>
      <w:r w:rsidRPr="00457AC0">
        <w:tab/>
      </w:r>
    </w:p>
    <w:p w14:paraId="422EDC96" w14:textId="77777777" w:rsidR="00F53F50" w:rsidRPr="00457AC0" w:rsidRDefault="00F53F50" w:rsidP="00C05F5C">
      <w:pPr>
        <w:pStyle w:val="Listaszerbekezds2"/>
        <w:numPr>
          <w:ilvl w:val="0"/>
          <w:numId w:val="29"/>
        </w:numPr>
        <w:spacing w:after="120"/>
        <w:ind w:hanging="357"/>
      </w:pPr>
      <w:r w:rsidRPr="00457AC0">
        <w:t>e-mail:</w:t>
      </w:r>
      <w:r w:rsidRPr="00457AC0" w:rsidDel="004F6C8E">
        <w:t xml:space="preserve"> </w:t>
      </w:r>
      <w:r w:rsidRPr="00457AC0">
        <w:tab/>
      </w:r>
    </w:p>
    <w:p w14:paraId="1AD14428" w14:textId="77777777" w:rsidR="00F53F50" w:rsidRPr="00457AC0" w:rsidRDefault="00F53F50" w:rsidP="00C05F5C">
      <w:pPr>
        <w:pStyle w:val="Listaszerbekezds2"/>
        <w:numPr>
          <w:ilvl w:val="0"/>
          <w:numId w:val="29"/>
        </w:numPr>
        <w:spacing w:after="120"/>
        <w:ind w:hanging="357"/>
      </w:pPr>
      <w:r w:rsidRPr="00457AC0">
        <w:t xml:space="preserve">telefon: </w:t>
      </w:r>
      <w:r w:rsidRPr="00457AC0">
        <w:tab/>
      </w:r>
    </w:p>
    <w:p w14:paraId="693067F4" w14:textId="77777777" w:rsidR="00F53F50" w:rsidRPr="00457AC0" w:rsidRDefault="00F53F50" w:rsidP="00C05F5C">
      <w:pPr>
        <w:pStyle w:val="Listaszerbekezds2"/>
        <w:numPr>
          <w:ilvl w:val="0"/>
          <w:numId w:val="29"/>
        </w:numPr>
        <w:spacing w:after="120"/>
        <w:ind w:hanging="357"/>
      </w:pPr>
      <w:r w:rsidRPr="00457AC0">
        <w:t xml:space="preserve">fax: </w:t>
      </w:r>
      <w:r w:rsidRPr="00457AC0">
        <w:tab/>
      </w:r>
      <w:r w:rsidRPr="00457AC0">
        <w:tab/>
      </w:r>
    </w:p>
    <w:p w14:paraId="0110E90A" w14:textId="77777777" w:rsidR="00F53F50" w:rsidRPr="00457AC0" w:rsidRDefault="00F53F50" w:rsidP="00C05F5C">
      <w:pPr>
        <w:pStyle w:val="Listaszerbekezds2"/>
        <w:numPr>
          <w:ilvl w:val="0"/>
          <w:numId w:val="29"/>
        </w:numPr>
        <w:spacing w:after="120"/>
        <w:ind w:hanging="357"/>
      </w:pPr>
      <w:r w:rsidRPr="00457AC0">
        <w:t xml:space="preserve">cím: </w:t>
      </w:r>
      <w:r w:rsidRPr="00457AC0">
        <w:tab/>
      </w:r>
      <w:r w:rsidRPr="00457AC0">
        <w:tab/>
      </w:r>
    </w:p>
    <w:p w14:paraId="00C8DF9B" w14:textId="77777777" w:rsidR="00F53F50" w:rsidRPr="00457AC0" w:rsidRDefault="00F53F50" w:rsidP="00C05F5C">
      <w:pPr>
        <w:pStyle w:val="ListParagraph"/>
      </w:pPr>
    </w:p>
    <w:p w14:paraId="3536EEEA" w14:textId="77777777" w:rsidR="00F53F50" w:rsidRPr="00457AC0" w:rsidRDefault="00F53F50" w:rsidP="00C05F5C">
      <w:pPr>
        <w:pStyle w:val="StyleHeading310pt"/>
        <w:keepNext w:val="0"/>
        <w:suppressAutoHyphens/>
        <w:spacing w:before="0" w:after="0" w:line="240" w:lineRule="auto"/>
        <w:ind w:firstLine="709"/>
        <w:jc w:val="both"/>
        <w:outlineLvl w:val="9"/>
        <w:rPr>
          <w:rFonts w:ascii="Times New Roman" w:hAnsi="Times New Roman" w:cs="Times New Roman"/>
          <w:b w:val="0"/>
          <w:sz w:val="24"/>
          <w:szCs w:val="24"/>
          <w:lang w:val="hu-HU"/>
        </w:rPr>
      </w:pPr>
      <w:r w:rsidRPr="00457AC0">
        <w:rPr>
          <w:rFonts w:ascii="Times New Roman" w:hAnsi="Times New Roman" w:cs="Times New Roman"/>
          <w:b w:val="0"/>
          <w:sz w:val="24"/>
          <w:szCs w:val="24"/>
          <w:lang w:val="hu-HU"/>
        </w:rPr>
        <w:t>Vállalkozó kapcsolattartója:</w:t>
      </w:r>
    </w:p>
    <w:p w14:paraId="17784F6D" w14:textId="77777777" w:rsidR="00F53F50" w:rsidRPr="00457AC0" w:rsidRDefault="00F53F50" w:rsidP="00C05F5C">
      <w:pPr>
        <w:pStyle w:val="StyleHeading310pt"/>
        <w:keepNext w:val="0"/>
        <w:suppressAutoHyphens/>
        <w:spacing w:before="0" w:after="0" w:line="240" w:lineRule="auto"/>
        <w:ind w:firstLine="709"/>
        <w:jc w:val="both"/>
        <w:outlineLvl w:val="9"/>
        <w:rPr>
          <w:rFonts w:ascii="Times New Roman" w:hAnsi="Times New Roman" w:cs="Times New Roman"/>
          <w:b w:val="0"/>
          <w:sz w:val="24"/>
          <w:szCs w:val="24"/>
          <w:lang w:val="hu-HU"/>
        </w:rPr>
      </w:pPr>
    </w:p>
    <w:p w14:paraId="7D8BCD91" w14:textId="77777777" w:rsidR="00F53F50" w:rsidRPr="00457AC0" w:rsidRDefault="00F53F50" w:rsidP="00C05F5C">
      <w:pPr>
        <w:pStyle w:val="StyleHeading310pt"/>
        <w:keepNext w:val="0"/>
        <w:numPr>
          <w:ilvl w:val="0"/>
          <w:numId w:val="1"/>
        </w:numPr>
        <w:tabs>
          <w:tab w:val="clear" w:pos="1440"/>
        </w:tabs>
        <w:suppressAutoHyphens/>
        <w:spacing w:before="0" w:after="0" w:line="240" w:lineRule="auto"/>
        <w:jc w:val="both"/>
        <w:outlineLvl w:val="9"/>
        <w:rPr>
          <w:rFonts w:ascii="Times New Roman" w:hAnsi="Times New Roman" w:cs="Times New Roman"/>
          <w:b w:val="0"/>
          <w:sz w:val="24"/>
          <w:szCs w:val="24"/>
          <w:lang w:val="hu-HU"/>
        </w:rPr>
      </w:pPr>
      <w:r w:rsidRPr="00457AC0">
        <w:rPr>
          <w:rFonts w:ascii="Times New Roman" w:hAnsi="Times New Roman" w:cs="Times New Roman"/>
          <w:b w:val="0"/>
          <w:sz w:val="24"/>
          <w:szCs w:val="24"/>
          <w:lang w:val="hu-HU"/>
        </w:rPr>
        <w:t>Név:</w:t>
      </w:r>
      <w:r w:rsidRPr="00457AC0">
        <w:rPr>
          <w:rFonts w:ascii="Times New Roman" w:hAnsi="Times New Roman" w:cs="Times New Roman"/>
          <w:b w:val="0"/>
          <w:sz w:val="24"/>
          <w:szCs w:val="24"/>
          <w:lang w:val="hu-HU"/>
        </w:rPr>
        <w:tab/>
      </w:r>
    </w:p>
    <w:p w14:paraId="775A2860" w14:textId="77777777" w:rsidR="00F53F50" w:rsidRPr="00457AC0" w:rsidRDefault="00F53F50" w:rsidP="00C05F5C">
      <w:pPr>
        <w:pStyle w:val="StyleHeading310pt"/>
        <w:keepNext w:val="0"/>
        <w:numPr>
          <w:ilvl w:val="0"/>
          <w:numId w:val="1"/>
        </w:numPr>
        <w:tabs>
          <w:tab w:val="clear" w:pos="1440"/>
        </w:tabs>
        <w:suppressAutoHyphens/>
        <w:spacing w:before="0" w:after="0" w:line="240" w:lineRule="auto"/>
        <w:jc w:val="both"/>
        <w:outlineLvl w:val="9"/>
        <w:rPr>
          <w:rFonts w:ascii="Times New Roman" w:hAnsi="Times New Roman" w:cs="Times New Roman"/>
          <w:b w:val="0"/>
          <w:sz w:val="24"/>
          <w:szCs w:val="24"/>
          <w:lang w:val="hu-HU"/>
        </w:rPr>
      </w:pPr>
      <w:r w:rsidRPr="00457AC0">
        <w:rPr>
          <w:rFonts w:ascii="Times New Roman" w:hAnsi="Times New Roman" w:cs="Times New Roman"/>
          <w:b w:val="0"/>
          <w:sz w:val="24"/>
          <w:szCs w:val="24"/>
          <w:lang w:val="hu-HU"/>
        </w:rPr>
        <w:t>Cím:</w:t>
      </w:r>
      <w:r w:rsidRPr="00457AC0">
        <w:rPr>
          <w:rFonts w:ascii="Times New Roman" w:hAnsi="Times New Roman" w:cs="Times New Roman"/>
          <w:b w:val="0"/>
          <w:sz w:val="24"/>
          <w:szCs w:val="24"/>
          <w:lang w:val="hu-HU"/>
        </w:rPr>
        <w:tab/>
      </w:r>
    </w:p>
    <w:p w14:paraId="58CBD44C" w14:textId="77777777" w:rsidR="00F53F50" w:rsidRPr="00457AC0" w:rsidRDefault="00F53F50" w:rsidP="00C05F5C">
      <w:pPr>
        <w:pStyle w:val="StyleHeading310pt"/>
        <w:keepNext w:val="0"/>
        <w:numPr>
          <w:ilvl w:val="0"/>
          <w:numId w:val="1"/>
        </w:numPr>
        <w:tabs>
          <w:tab w:val="clear" w:pos="1440"/>
        </w:tabs>
        <w:suppressAutoHyphens/>
        <w:spacing w:before="0" w:after="0" w:line="240" w:lineRule="auto"/>
        <w:jc w:val="both"/>
        <w:outlineLvl w:val="9"/>
        <w:rPr>
          <w:rFonts w:ascii="Times New Roman" w:hAnsi="Times New Roman" w:cs="Times New Roman"/>
          <w:b w:val="0"/>
          <w:sz w:val="24"/>
          <w:szCs w:val="24"/>
          <w:lang w:val="hu-HU"/>
        </w:rPr>
      </w:pPr>
      <w:r w:rsidRPr="00457AC0">
        <w:rPr>
          <w:rFonts w:ascii="Times New Roman" w:hAnsi="Times New Roman" w:cs="Times New Roman"/>
          <w:b w:val="0"/>
          <w:sz w:val="24"/>
          <w:szCs w:val="24"/>
          <w:lang w:val="hu-HU"/>
        </w:rPr>
        <w:t xml:space="preserve">Tel.: </w:t>
      </w:r>
      <w:r w:rsidRPr="00457AC0">
        <w:rPr>
          <w:rFonts w:ascii="Times New Roman" w:hAnsi="Times New Roman" w:cs="Times New Roman"/>
          <w:b w:val="0"/>
          <w:sz w:val="24"/>
          <w:szCs w:val="24"/>
          <w:lang w:val="hu-HU"/>
        </w:rPr>
        <w:tab/>
      </w:r>
    </w:p>
    <w:p w14:paraId="1E9C5754" w14:textId="77777777" w:rsidR="00F53F50" w:rsidRPr="00457AC0" w:rsidRDefault="00F53F50" w:rsidP="00C05F5C">
      <w:pPr>
        <w:pStyle w:val="StyleHeading310pt"/>
        <w:keepNext w:val="0"/>
        <w:numPr>
          <w:ilvl w:val="0"/>
          <w:numId w:val="1"/>
        </w:numPr>
        <w:tabs>
          <w:tab w:val="clear" w:pos="1440"/>
        </w:tabs>
        <w:suppressAutoHyphens/>
        <w:spacing w:before="0" w:after="0" w:line="240" w:lineRule="auto"/>
        <w:jc w:val="both"/>
        <w:outlineLvl w:val="9"/>
        <w:rPr>
          <w:rFonts w:ascii="Times New Roman" w:hAnsi="Times New Roman" w:cs="Times New Roman"/>
          <w:b w:val="0"/>
          <w:sz w:val="24"/>
          <w:szCs w:val="24"/>
          <w:lang w:val="hu-HU"/>
        </w:rPr>
      </w:pPr>
      <w:r w:rsidRPr="00457AC0">
        <w:rPr>
          <w:rFonts w:ascii="Times New Roman" w:hAnsi="Times New Roman" w:cs="Times New Roman"/>
          <w:b w:val="0"/>
          <w:sz w:val="24"/>
          <w:szCs w:val="24"/>
          <w:lang w:val="hu-HU"/>
        </w:rPr>
        <w:t>Fax:</w:t>
      </w:r>
      <w:r w:rsidRPr="00457AC0">
        <w:rPr>
          <w:rFonts w:ascii="Times New Roman" w:hAnsi="Times New Roman" w:cs="Times New Roman"/>
          <w:b w:val="0"/>
          <w:sz w:val="24"/>
          <w:szCs w:val="24"/>
          <w:lang w:val="hu-HU"/>
        </w:rPr>
        <w:tab/>
      </w:r>
    </w:p>
    <w:p w14:paraId="6ECF04AF" w14:textId="77777777" w:rsidR="00F53F50" w:rsidRPr="00457AC0" w:rsidRDefault="00F53F50" w:rsidP="00C05F5C">
      <w:pPr>
        <w:pStyle w:val="StyleHeading310pt"/>
        <w:keepNext w:val="0"/>
        <w:numPr>
          <w:ilvl w:val="0"/>
          <w:numId w:val="1"/>
        </w:numPr>
        <w:tabs>
          <w:tab w:val="clear" w:pos="1440"/>
        </w:tabs>
        <w:suppressAutoHyphens/>
        <w:spacing w:before="0" w:after="0" w:line="240" w:lineRule="auto"/>
        <w:jc w:val="both"/>
        <w:outlineLvl w:val="9"/>
        <w:rPr>
          <w:rFonts w:ascii="Times New Roman" w:hAnsi="Times New Roman" w:cs="Times New Roman"/>
          <w:b w:val="0"/>
          <w:sz w:val="24"/>
          <w:szCs w:val="24"/>
          <w:lang w:val="hu-HU"/>
        </w:rPr>
      </w:pPr>
      <w:r w:rsidRPr="00457AC0">
        <w:rPr>
          <w:rFonts w:ascii="Times New Roman" w:hAnsi="Times New Roman" w:cs="Times New Roman"/>
          <w:b w:val="0"/>
          <w:sz w:val="24"/>
          <w:szCs w:val="24"/>
          <w:lang w:val="hu-HU"/>
        </w:rPr>
        <w:t xml:space="preserve">e-mail: </w:t>
      </w:r>
      <w:r w:rsidRPr="00457AC0">
        <w:rPr>
          <w:rFonts w:ascii="Times New Roman" w:hAnsi="Times New Roman" w:cs="Times New Roman"/>
          <w:b w:val="0"/>
          <w:sz w:val="24"/>
          <w:szCs w:val="24"/>
          <w:lang w:val="hu-HU"/>
        </w:rPr>
        <w:tab/>
      </w:r>
    </w:p>
    <w:p w14:paraId="16F39F3E" w14:textId="77777777" w:rsidR="00F53F50" w:rsidRPr="00457AC0" w:rsidRDefault="00F53F50" w:rsidP="00C05F5C">
      <w:pPr>
        <w:pStyle w:val="StyleHeading310pt"/>
        <w:keepNext w:val="0"/>
        <w:widowControl w:val="0"/>
        <w:spacing w:before="0" w:after="0" w:line="240" w:lineRule="auto"/>
        <w:ind w:firstLine="709"/>
        <w:jc w:val="both"/>
        <w:rPr>
          <w:rFonts w:ascii="Times New Roman" w:hAnsi="Times New Roman" w:cs="Times New Roman"/>
          <w:b w:val="0"/>
          <w:sz w:val="24"/>
          <w:szCs w:val="24"/>
          <w:lang w:val="hu-HU"/>
        </w:rPr>
      </w:pPr>
      <w:r w:rsidRPr="00457AC0">
        <w:rPr>
          <w:rFonts w:ascii="Times New Roman" w:hAnsi="Times New Roman" w:cs="Times New Roman"/>
          <w:b w:val="0"/>
          <w:sz w:val="24"/>
          <w:szCs w:val="24"/>
          <w:lang w:val="hu-HU"/>
        </w:rPr>
        <w:tab/>
      </w:r>
    </w:p>
    <w:p w14:paraId="1B30D622" w14:textId="77777777" w:rsidR="00F53F50" w:rsidRPr="00457AC0" w:rsidRDefault="00F53F50" w:rsidP="00C05F5C">
      <w:pPr>
        <w:pStyle w:val="BodyTextIndent"/>
        <w:widowControl w:val="0"/>
        <w:numPr>
          <w:ilvl w:val="1"/>
          <w:numId w:val="25"/>
        </w:numPr>
        <w:tabs>
          <w:tab w:val="clear" w:pos="709"/>
        </w:tabs>
        <w:spacing w:line="240" w:lineRule="auto"/>
        <w:ind w:left="709" w:hanging="709"/>
        <w:jc w:val="both"/>
        <w:rPr>
          <w:b w:val="0"/>
          <w:sz w:val="24"/>
          <w:szCs w:val="24"/>
        </w:rPr>
      </w:pPr>
      <w:r w:rsidRPr="00457AC0">
        <w:rPr>
          <w:b w:val="0"/>
          <w:sz w:val="24"/>
          <w:szCs w:val="24"/>
        </w:rPr>
        <w:t>A jelen szerződés alapján megküldött értesítések akkor minősíthetők kézbesítettnek, ha:</w:t>
      </w:r>
    </w:p>
    <w:p w14:paraId="3B938A34" w14:textId="77777777" w:rsidR="00F53F50" w:rsidRPr="00457AC0" w:rsidRDefault="00F53F50" w:rsidP="00C05F5C">
      <w:pPr>
        <w:pStyle w:val="StyleHeading310pt"/>
        <w:keepNext w:val="0"/>
        <w:widowControl w:val="0"/>
        <w:numPr>
          <w:ilvl w:val="0"/>
          <w:numId w:val="2"/>
        </w:numPr>
        <w:tabs>
          <w:tab w:val="clear" w:pos="360"/>
          <w:tab w:val="num" w:pos="1440"/>
        </w:tabs>
        <w:spacing w:before="120" w:line="240" w:lineRule="auto"/>
        <w:ind w:left="1440"/>
        <w:jc w:val="both"/>
        <w:rPr>
          <w:rFonts w:ascii="Times New Roman" w:hAnsi="Times New Roman" w:cs="Times New Roman"/>
          <w:b w:val="0"/>
          <w:sz w:val="24"/>
          <w:szCs w:val="24"/>
          <w:lang w:val="hu-HU"/>
        </w:rPr>
      </w:pPr>
      <w:r w:rsidRPr="00457AC0">
        <w:rPr>
          <w:rFonts w:ascii="Times New Roman" w:hAnsi="Times New Roman" w:cs="Times New Roman"/>
          <w:b w:val="0"/>
          <w:sz w:val="24"/>
          <w:szCs w:val="24"/>
          <w:lang w:val="hu-HU"/>
        </w:rPr>
        <w:t>fax esetén az érintett Fél fax-számát is tartalmazó, a sikeres kézbesítést igazoló faxnaplóban megjelölt időpontban;</w:t>
      </w:r>
    </w:p>
    <w:p w14:paraId="2629BB0B" w14:textId="77777777" w:rsidR="00F53F50" w:rsidRPr="00457AC0" w:rsidRDefault="00F53F50" w:rsidP="00C05F5C">
      <w:pPr>
        <w:pStyle w:val="StyleHeading310pt"/>
        <w:keepNext w:val="0"/>
        <w:widowControl w:val="0"/>
        <w:numPr>
          <w:ilvl w:val="0"/>
          <w:numId w:val="2"/>
        </w:numPr>
        <w:tabs>
          <w:tab w:val="clear" w:pos="360"/>
          <w:tab w:val="num" w:pos="1440"/>
        </w:tabs>
        <w:spacing w:before="0" w:line="240" w:lineRule="auto"/>
        <w:ind w:left="1440"/>
        <w:jc w:val="both"/>
        <w:rPr>
          <w:rFonts w:ascii="Times New Roman" w:hAnsi="Times New Roman" w:cs="Times New Roman"/>
          <w:b w:val="0"/>
          <w:sz w:val="24"/>
          <w:szCs w:val="24"/>
          <w:lang w:val="hu-HU"/>
        </w:rPr>
      </w:pPr>
      <w:r w:rsidRPr="00457AC0">
        <w:rPr>
          <w:rFonts w:ascii="Times New Roman" w:hAnsi="Times New Roman" w:cs="Times New Roman"/>
          <w:b w:val="0"/>
          <w:sz w:val="24"/>
          <w:szCs w:val="24"/>
          <w:lang w:val="hu-HU"/>
        </w:rPr>
        <w:t>e-mail esetén a kézbesítési visszaigazolásban megjelölt időpontban;</w:t>
      </w:r>
    </w:p>
    <w:p w14:paraId="29F959C8" w14:textId="77777777" w:rsidR="00F53F50" w:rsidRPr="00457AC0" w:rsidRDefault="00F53F50" w:rsidP="00C05F5C">
      <w:pPr>
        <w:pStyle w:val="StyleHeading310pt"/>
        <w:keepNext w:val="0"/>
        <w:widowControl w:val="0"/>
        <w:numPr>
          <w:ilvl w:val="0"/>
          <w:numId w:val="2"/>
        </w:numPr>
        <w:tabs>
          <w:tab w:val="clear" w:pos="360"/>
          <w:tab w:val="num" w:pos="1440"/>
        </w:tabs>
        <w:spacing w:before="0" w:after="0" w:line="240" w:lineRule="auto"/>
        <w:ind w:left="1440"/>
        <w:jc w:val="both"/>
        <w:rPr>
          <w:rFonts w:ascii="Times New Roman" w:hAnsi="Times New Roman" w:cs="Times New Roman"/>
          <w:b w:val="0"/>
          <w:sz w:val="24"/>
          <w:szCs w:val="24"/>
          <w:lang w:val="hu-HU"/>
        </w:rPr>
      </w:pPr>
      <w:r w:rsidRPr="00457AC0">
        <w:rPr>
          <w:rFonts w:ascii="Times New Roman" w:hAnsi="Times New Roman" w:cs="Times New Roman"/>
          <w:b w:val="0"/>
          <w:sz w:val="24"/>
          <w:szCs w:val="24"/>
          <w:lang w:val="hu-HU"/>
        </w:rPr>
        <w:t>a Felek levélben megküldött (postai tértivevényes) nyilatkozatai a tértivevényben megjelölt időpontban azzal, hogy akkor is kézbesítettnek tekintendők, amennyiben azok „nem kereste”, vagy „eredménytelen” vagy „elköltözött” vagy „címzett ismeretlen” jelzéssel érkeznek vissza. Az így visszaküldött iratot a postai visszaküldés napjára vonatkozó hatállyal kézbesítettnek kell tekinteni.</w:t>
      </w:r>
    </w:p>
    <w:p w14:paraId="5DF61DC1" w14:textId="77777777" w:rsidR="00F53F50" w:rsidRPr="00457AC0" w:rsidRDefault="00F53F50" w:rsidP="00C05F5C">
      <w:pPr>
        <w:pStyle w:val="StyleHeading310pt"/>
        <w:keepNext w:val="0"/>
        <w:widowControl w:val="0"/>
        <w:spacing w:before="0" w:after="0" w:line="240" w:lineRule="auto"/>
        <w:jc w:val="both"/>
        <w:rPr>
          <w:rFonts w:ascii="Times New Roman" w:hAnsi="Times New Roman" w:cs="Times New Roman"/>
          <w:b w:val="0"/>
          <w:sz w:val="24"/>
          <w:szCs w:val="24"/>
          <w:lang w:val="hu-HU"/>
        </w:rPr>
      </w:pPr>
    </w:p>
    <w:p w14:paraId="45E0559F" w14:textId="77777777" w:rsidR="00F53F50" w:rsidRPr="00457AC0" w:rsidRDefault="00F53F50" w:rsidP="00F00BCE">
      <w:pPr>
        <w:pStyle w:val="BodyTextIndent"/>
        <w:widowControl w:val="0"/>
        <w:numPr>
          <w:ilvl w:val="1"/>
          <w:numId w:val="25"/>
        </w:numPr>
        <w:tabs>
          <w:tab w:val="clear" w:pos="709"/>
        </w:tabs>
        <w:spacing w:line="240" w:lineRule="auto"/>
        <w:ind w:left="709" w:hanging="709"/>
        <w:jc w:val="both"/>
        <w:rPr>
          <w:b w:val="0"/>
          <w:kern w:val="0"/>
          <w:sz w:val="24"/>
          <w:szCs w:val="24"/>
        </w:rPr>
      </w:pPr>
      <w:r w:rsidRPr="00457AC0">
        <w:rPr>
          <w:b w:val="0"/>
          <w:kern w:val="0"/>
          <w:sz w:val="24"/>
          <w:szCs w:val="24"/>
        </w:rPr>
        <w:t xml:space="preserve">A Felek tudomásul veszik, hogy a Felek levelezési, értesítési címként a jelen szerződésben meghatározott címet </w:t>
      </w:r>
      <w:r w:rsidRPr="00457AC0">
        <w:rPr>
          <w:b w:val="0"/>
          <w:sz w:val="24"/>
          <w:szCs w:val="24"/>
        </w:rPr>
        <w:t>fogadják</w:t>
      </w:r>
      <w:r w:rsidRPr="00457AC0">
        <w:rPr>
          <w:b w:val="0"/>
          <w:kern w:val="0"/>
          <w:sz w:val="24"/>
          <w:szCs w:val="24"/>
        </w:rPr>
        <w:t xml:space="preserve"> el. Amennyiben valamelyik Fél pontatlan, téves címet adott meg, illetve elmulasztja értesíteni a másik Felet a levelezési címe változásáról és emiatt válik sikertelenné a kézbesítés, akkor ennek a felelőssége az értesítést elmulasztó Felet terheli.</w:t>
      </w:r>
    </w:p>
    <w:p w14:paraId="4A418CCD" w14:textId="77777777" w:rsidR="00F53F50" w:rsidRPr="00457AC0" w:rsidRDefault="00F53F50" w:rsidP="00F00BCE">
      <w:pPr>
        <w:pStyle w:val="ListParagraph"/>
        <w:suppressAutoHyphens/>
        <w:ind w:left="720"/>
        <w:rPr>
          <w:b/>
          <w:szCs w:val="24"/>
        </w:rPr>
      </w:pPr>
    </w:p>
    <w:p w14:paraId="4FC37EB8" w14:textId="77777777" w:rsidR="00F00BCE" w:rsidRDefault="00F00BCE" w:rsidP="00F00BCE">
      <w:pPr>
        <w:pStyle w:val="ListParagraph"/>
        <w:suppressAutoHyphens/>
        <w:ind w:left="720"/>
        <w:rPr>
          <w:b/>
          <w:szCs w:val="24"/>
        </w:rPr>
      </w:pPr>
    </w:p>
    <w:p w14:paraId="19E1486A" w14:textId="0C841964" w:rsidR="00F00BCE" w:rsidRPr="00457AC0" w:rsidRDefault="00F00BCE" w:rsidP="00F00BCE">
      <w:pPr>
        <w:pStyle w:val="ListParagraph"/>
        <w:numPr>
          <w:ilvl w:val="0"/>
          <w:numId w:val="11"/>
        </w:numPr>
        <w:suppressAutoHyphens/>
        <w:ind w:hanging="720"/>
        <w:rPr>
          <w:b/>
          <w:szCs w:val="24"/>
        </w:rPr>
      </w:pPr>
      <w:r w:rsidRPr="00457AC0">
        <w:rPr>
          <w:b/>
          <w:szCs w:val="24"/>
        </w:rPr>
        <w:lastRenderedPageBreak/>
        <w:t>Közös</w:t>
      </w:r>
      <w:r w:rsidR="00511218">
        <w:rPr>
          <w:b/>
          <w:szCs w:val="24"/>
        </w:rPr>
        <w:t xml:space="preserve"> ajánlattétel / közös</w:t>
      </w:r>
      <w:r w:rsidRPr="00457AC0">
        <w:rPr>
          <w:b/>
          <w:szCs w:val="24"/>
        </w:rPr>
        <w:t xml:space="preserve"> ajánlattevők</w:t>
      </w:r>
    </w:p>
    <w:p w14:paraId="72A3CFBD" w14:textId="77777777" w:rsidR="00F00BCE" w:rsidRPr="00457AC0" w:rsidRDefault="00F00BCE" w:rsidP="00F00BCE">
      <w:pPr>
        <w:suppressAutoHyphens/>
        <w:rPr>
          <w:szCs w:val="24"/>
        </w:rPr>
      </w:pPr>
    </w:p>
    <w:p w14:paraId="11657F92" w14:textId="562B0764" w:rsidR="00F00BCE" w:rsidRPr="00457AC0" w:rsidRDefault="00F00BCE" w:rsidP="00F00BCE">
      <w:pPr>
        <w:pStyle w:val="ListParagraph"/>
        <w:numPr>
          <w:ilvl w:val="1"/>
          <w:numId w:val="41"/>
        </w:numPr>
        <w:suppressAutoHyphens/>
        <w:ind w:left="709" w:hanging="709"/>
        <w:jc w:val="both"/>
        <w:rPr>
          <w:b/>
          <w:szCs w:val="24"/>
        </w:rPr>
      </w:pPr>
      <w:r w:rsidRPr="00457AC0">
        <w:rPr>
          <w:szCs w:val="24"/>
        </w:rPr>
        <w:t xml:space="preserve">Amennyiben a Vállalkozó közös ajánlattevőkből áll, minden tag egyetemlegesen felelős a Megrendelő felé a </w:t>
      </w:r>
      <w:r w:rsidR="002223A1" w:rsidRPr="00457AC0">
        <w:rPr>
          <w:szCs w:val="24"/>
        </w:rPr>
        <w:t xml:space="preserve">szerződésből </w:t>
      </w:r>
      <w:r w:rsidRPr="00457AC0">
        <w:rPr>
          <w:szCs w:val="24"/>
        </w:rPr>
        <w:t xml:space="preserve">fakadó kötelezettségek teljesítéséért és vezetőként az ……… -jelölik meg, amely a </w:t>
      </w:r>
      <w:r w:rsidR="002223A1">
        <w:rPr>
          <w:szCs w:val="24"/>
        </w:rPr>
        <w:t>közös ajánlattevőkre</w:t>
      </w:r>
      <w:r w:rsidR="002223A1" w:rsidRPr="00457AC0">
        <w:rPr>
          <w:szCs w:val="24"/>
        </w:rPr>
        <w:t xml:space="preserve"> </w:t>
      </w:r>
      <w:r w:rsidRPr="00457AC0">
        <w:rPr>
          <w:szCs w:val="24"/>
        </w:rPr>
        <w:t xml:space="preserve">kötelező hatáskörrel jár el. A </w:t>
      </w:r>
      <w:r w:rsidR="002223A1">
        <w:rPr>
          <w:szCs w:val="24"/>
        </w:rPr>
        <w:t>közös ajánlattevők együttműködési megállapodása</w:t>
      </w:r>
      <w:r w:rsidRPr="00457AC0">
        <w:rPr>
          <w:szCs w:val="24"/>
        </w:rPr>
        <w:t xml:space="preserve"> – mely a jelen szerződés </w:t>
      </w:r>
      <w:r w:rsidR="00404D9E">
        <w:rPr>
          <w:szCs w:val="24"/>
        </w:rPr>
        <w:t>5</w:t>
      </w:r>
      <w:r w:rsidRPr="00457AC0">
        <w:rPr>
          <w:szCs w:val="24"/>
        </w:rPr>
        <w:t xml:space="preserve">. számú mellékletét képezi – nem változhat a Megrendelő előzetes írásbeli egyetértése nélkül. A </w:t>
      </w:r>
      <w:r w:rsidR="002223A1">
        <w:rPr>
          <w:szCs w:val="24"/>
        </w:rPr>
        <w:t>közös ajánlattevők együttműködési megállapodás</w:t>
      </w:r>
      <w:r w:rsidRPr="00457AC0">
        <w:rPr>
          <w:szCs w:val="24"/>
        </w:rPr>
        <w:t xml:space="preserve">ának – a közbeszerzési eljárásban előírtak mellett – tartalmaznia kell, hogy a </w:t>
      </w:r>
      <w:r w:rsidR="00511218">
        <w:rPr>
          <w:szCs w:val="24"/>
        </w:rPr>
        <w:t>közös ajánlattevők képviselője</w:t>
      </w:r>
      <w:r w:rsidRPr="00457AC0">
        <w:rPr>
          <w:szCs w:val="24"/>
        </w:rPr>
        <w:t xml:space="preserve"> a </w:t>
      </w:r>
      <w:r w:rsidR="00511218">
        <w:rPr>
          <w:szCs w:val="24"/>
        </w:rPr>
        <w:t>többi közös ajánlattevő</w:t>
      </w:r>
      <w:r w:rsidRPr="00457AC0">
        <w:rPr>
          <w:szCs w:val="24"/>
        </w:rPr>
        <w:t xml:space="preserve"> milyen hozzájárulása mellett vállalhat további pénzügyi és egyéb kötelezettségeket, illetve a </w:t>
      </w:r>
      <w:r w:rsidR="00511218">
        <w:rPr>
          <w:szCs w:val="24"/>
        </w:rPr>
        <w:t>közös ajánlattevők képviselője</w:t>
      </w:r>
      <w:r w:rsidR="00511218" w:rsidRPr="00457AC0">
        <w:rPr>
          <w:szCs w:val="24"/>
        </w:rPr>
        <w:t xml:space="preserve"> </w:t>
      </w:r>
      <w:r w:rsidR="00511218">
        <w:rPr>
          <w:szCs w:val="24"/>
        </w:rPr>
        <w:t>személynek</w:t>
      </w:r>
      <w:r w:rsidRPr="00457AC0">
        <w:rPr>
          <w:szCs w:val="24"/>
        </w:rPr>
        <w:t xml:space="preserve"> megváltoztatására vonatkozó eljárási rendet. </w:t>
      </w:r>
    </w:p>
    <w:p w14:paraId="7DDBCBE4" w14:textId="77777777" w:rsidR="00F00BCE" w:rsidRPr="00457AC0" w:rsidRDefault="00F00BCE" w:rsidP="00F00BCE">
      <w:pPr>
        <w:pStyle w:val="ListParagraph"/>
        <w:suppressAutoHyphens/>
        <w:ind w:left="709"/>
        <w:jc w:val="both"/>
        <w:rPr>
          <w:szCs w:val="24"/>
        </w:rPr>
      </w:pPr>
    </w:p>
    <w:p w14:paraId="7429F172" w14:textId="0559EE72" w:rsidR="00F00BCE" w:rsidRPr="00457AC0" w:rsidRDefault="00F00BCE" w:rsidP="00F00BCE">
      <w:pPr>
        <w:pStyle w:val="ListParagraph"/>
        <w:numPr>
          <w:ilvl w:val="1"/>
          <w:numId w:val="41"/>
        </w:numPr>
        <w:suppressAutoHyphens/>
        <w:ind w:left="709" w:hanging="709"/>
        <w:jc w:val="both"/>
        <w:rPr>
          <w:szCs w:val="24"/>
        </w:rPr>
      </w:pPr>
      <w:r w:rsidRPr="00457AC0">
        <w:rPr>
          <w:szCs w:val="24"/>
        </w:rPr>
        <w:t xml:space="preserve">Az ……………………… a </w:t>
      </w:r>
      <w:r w:rsidR="00511218">
        <w:rPr>
          <w:szCs w:val="24"/>
        </w:rPr>
        <w:t>közös ajánlattevők képviselője</w:t>
      </w:r>
      <w:r w:rsidRPr="00457AC0">
        <w:rPr>
          <w:szCs w:val="24"/>
        </w:rPr>
        <w:t xml:space="preserve">ként vesz át és ad ki a szerződés alapján minden dokumentumot a Vállalkozó nevében. A </w:t>
      </w:r>
      <w:r w:rsidR="00511218">
        <w:rPr>
          <w:szCs w:val="24"/>
        </w:rPr>
        <w:t>közös ajánlattevők</w:t>
      </w:r>
      <w:r w:rsidR="00511218" w:rsidRPr="00457AC0">
        <w:rPr>
          <w:szCs w:val="24"/>
        </w:rPr>
        <w:t xml:space="preserve"> </w:t>
      </w:r>
      <w:r w:rsidRPr="00457AC0">
        <w:rPr>
          <w:szCs w:val="24"/>
        </w:rPr>
        <w:t>biztosítj</w:t>
      </w:r>
      <w:r w:rsidR="00511218">
        <w:rPr>
          <w:szCs w:val="24"/>
        </w:rPr>
        <w:t>ák</w:t>
      </w:r>
      <w:r w:rsidRPr="00457AC0">
        <w:rPr>
          <w:szCs w:val="24"/>
        </w:rPr>
        <w:t>, hogy a nev</w:t>
      </w:r>
      <w:r w:rsidR="00511218">
        <w:rPr>
          <w:szCs w:val="24"/>
        </w:rPr>
        <w:t>ük</w:t>
      </w:r>
      <w:r w:rsidRPr="00457AC0">
        <w:rPr>
          <w:szCs w:val="24"/>
        </w:rPr>
        <w:t>ben kiadott és továbbított valamennyi dokumentum megfelel a vonatkozó magyar jogszabályoknak és rendelkezéseknek.</w:t>
      </w:r>
    </w:p>
    <w:p w14:paraId="082099EE" w14:textId="77777777" w:rsidR="00F00BCE" w:rsidRPr="00457AC0" w:rsidRDefault="00F00BCE" w:rsidP="00F00BCE">
      <w:pPr>
        <w:pStyle w:val="ListParagraph"/>
        <w:suppressAutoHyphens/>
        <w:ind w:left="709"/>
        <w:jc w:val="both"/>
        <w:rPr>
          <w:szCs w:val="24"/>
        </w:rPr>
      </w:pPr>
    </w:p>
    <w:p w14:paraId="65BDE825" w14:textId="0C4D13A2" w:rsidR="00F00BCE" w:rsidRPr="00457AC0" w:rsidRDefault="00F00BCE" w:rsidP="00F00BCE">
      <w:pPr>
        <w:pStyle w:val="ListParagraph"/>
        <w:numPr>
          <w:ilvl w:val="1"/>
          <w:numId w:val="41"/>
        </w:numPr>
        <w:suppressAutoHyphens/>
        <w:ind w:left="709" w:hanging="709"/>
        <w:jc w:val="both"/>
        <w:rPr>
          <w:szCs w:val="24"/>
        </w:rPr>
      </w:pPr>
      <w:r w:rsidRPr="00457AC0">
        <w:rPr>
          <w:szCs w:val="24"/>
        </w:rPr>
        <w:t xml:space="preserve">Amennyiben a Vállalkozó nem </w:t>
      </w:r>
      <w:r w:rsidR="00511218">
        <w:rPr>
          <w:szCs w:val="24"/>
        </w:rPr>
        <w:t>közös ajánlattevőkből áll</w:t>
      </w:r>
      <w:r w:rsidRPr="00457AC0">
        <w:rPr>
          <w:szCs w:val="24"/>
        </w:rPr>
        <w:t>, úgy a jelen szerződés 11.1.-11.2 pontja nem alkalmazandó.</w:t>
      </w:r>
    </w:p>
    <w:p w14:paraId="417FC57C" w14:textId="77777777" w:rsidR="00F00BCE" w:rsidRPr="00457AC0" w:rsidRDefault="00F00BCE" w:rsidP="00C05F5C">
      <w:pPr>
        <w:pStyle w:val="StyleHeading310pt"/>
        <w:keepNext w:val="0"/>
        <w:widowControl w:val="0"/>
        <w:spacing w:before="0" w:after="0" w:line="240" w:lineRule="auto"/>
        <w:jc w:val="both"/>
        <w:rPr>
          <w:rFonts w:ascii="Times New Roman" w:hAnsi="Times New Roman" w:cs="Times New Roman"/>
          <w:b w:val="0"/>
          <w:sz w:val="24"/>
          <w:szCs w:val="24"/>
          <w:lang w:val="hu-HU"/>
        </w:rPr>
      </w:pPr>
    </w:p>
    <w:p w14:paraId="5DC7EB0E" w14:textId="77777777" w:rsidR="00F53F50" w:rsidRPr="00457AC0" w:rsidRDefault="00F53F50" w:rsidP="00C05F5C">
      <w:pPr>
        <w:widowControl w:val="0"/>
        <w:tabs>
          <w:tab w:val="right" w:leader="underscore" w:pos="9072"/>
        </w:tabs>
        <w:ind w:left="720"/>
        <w:jc w:val="both"/>
        <w:rPr>
          <w:b/>
          <w:szCs w:val="24"/>
        </w:rPr>
      </w:pPr>
    </w:p>
    <w:p w14:paraId="59915D17" w14:textId="77777777" w:rsidR="00F53F50" w:rsidRPr="00457AC0" w:rsidRDefault="00F53F50" w:rsidP="00C05F5C">
      <w:pPr>
        <w:pStyle w:val="ListParagraph"/>
        <w:numPr>
          <w:ilvl w:val="0"/>
          <w:numId w:val="11"/>
        </w:numPr>
        <w:suppressAutoHyphens/>
        <w:ind w:hanging="720"/>
        <w:rPr>
          <w:b/>
          <w:szCs w:val="24"/>
        </w:rPr>
      </w:pPr>
      <w:r w:rsidRPr="00457AC0">
        <w:rPr>
          <w:b/>
          <w:szCs w:val="24"/>
        </w:rPr>
        <w:t>Egyéb rendelkezések</w:t>
      </w:r>
    </w:p>
    <w:p w14:paraId="38AD0F80"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kern w:val="0"/>
          <w:sz w:val="24"/>
          <w:szCs w:val="24"/>
        </w:rPr>
      </w:pPr>
    </w:p>
    <w:p w14:paraId="62387AAA" w14:textId="77777777"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A jelen szerződés a Felek teljes, érvényes és a jelen szerződés aláírásának napjától hatályos megállapodását tartalmazza.</w:t>
      </w:r>
    </w:p>
    <w:p w14:paraId="2BC6AB71"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kern w:val="0"/>
          <w:sz w:val="24"/>
          <w:szCs w:val="24"/>
        </w:rPr>
      </w:pPr>
    </w:p>
    <w:p w14:paraId="7FABE62A" w14:textId="77777777"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 xml:space="preserve">Megrendelő és </w:t>
      </w:r>
      <w:r w:rsidRPr="00457AC0">
        <w:rPr>
          <w:b w:val="0"/>
          <w:sz w:val="24"/>
          <w:szCs w:val="24"/>
        </w:rPr>
        <w:t>Vállalkozó</w:t>
      </w:r>
      <w:r w:rsidRPr="00457AC0">
        <w:rPr>
          <w:b w:val="0"/>
          <w:kern w:val="0"/>
          <w:sz w:val="24"/>
          <w:szCs w:val="24"/>
        </w:rPr>
        <w:t xml:space="preserve"> a szerződés teljesítése érdekében a fentieken túl, általában is együttműködnek. Ennek megfelelően kellő időben egymás rendelkezésére bocsátják a szükséges adatokat, valamint gondoskodnak a teljesítés további feltételeinek megteremtéséről; a teljesítést érintő minden lényeges körülményről haladéktalanul tájékoztatják egymást. Szerződő Felek kijelentik, hogy a szerződés teljesítése során egymással a szerződésben és a vonatkozó jogszabályokban meghatározott módon megfelelően kölcsönösen együttműködnek, és a másik Fél szerződésszerű teljesítésének elősegítése érdekében úgy járnak el, ahogy az tőlük a mindenkori helyzetben – különös figyelemmel a jelen szerződés előírására – elvárható.</w:t>
      </w:r>
    </w:p>
    <w:p w14:paraId="00A9CA7B"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kern w:val="0"/>
          <w:sz w:val="24"/>
          <w:szCs w:val="24"/>
        </w:rPr>
      </w:pPr>
    </w:p>
    <w:p w14:paraId="0CC96F7C" w14:textId="77777777"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 xml:space="preserve">Vállalkozó a jelen szerződés aláírásával kinyilvánítja, hogy teljes mértékben ismeri és a szerződés </w:t>
      </w:r>
      <w:r w:rsidRPr="00457AC0">
        <w:rPr>
          <w:b w:val="0"/>
          <w:sz w:val="24"/>
          <w:szCs w:val="24"/>
        </w:rPr>
        <w:t>teljesítése</w:t>
      </w:r>
      <w:r w:rsidRPr="00457AC0">
        <w:rPr>
          <w:b w:val="0"/>
          <w:kern w:val="0"/>
          <w:sz w:val="24"/>
          <w:szCs w:val="24"/>
        </w:rPr>
        <w:t xml:space="preserve"> során a legteljesebb mértékben figyelembe veszi, és elfogadja a szerződés tárgyát, illetőleg annak megvalósítását és a jelen szerződés egyéb feltételeit valamint a jelen szerződést érintő valamennyi Európai Uniós és magyar jogszabályt.</w:t>
      </w:r>
    </w:p>
    <w:p w14:paraId="26C68E43"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kern w:val="0"/>
          <w:sz w:val="24"/>
          <w:szCs w:val="24"/>
        </w:rPr>
      </w:pPr>
    </w:p>
    <w:p w14:paraId="2A4C77BF" w14:textId="77777777"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 xml:space="preserve">A Felek a jelen szerződés alapján létrejövő jogviszonyukban független szerződő Felek. A Felek </w:t>
      </w:r>
      <w:r w:rsidRPr="00457AC0">
        <w:rPr>
          <w:b w:val="0"/>
          <w:sz w:val="24"/>
          <w:szCs w:val="24"/>
        </w:rPr>
        <w:t>egyike</w:t>
      </w:r>
      <w:r w:rsidRPr="00457AC0">
        <w:rPr>
          <w:b w:val="0"/>
          <w:kern w:val="0"/>
          <w:sz w:val="24"/>
          <w:szCs w:val="24"/>
        </w:rPr>
        <w:t xml:space="preserve"> sem jogosult arra, hogy a szerződéssel összefüggésben a másik Fél képviselőjének tüntesse fel magát, ilyen minőségben járjon el, továbbá, hogy a szerződésre hivatkozással, vagy egyébként olyan megállapodást kössön harmadik személyekkel, amely a Vállalkozási szerződésben és/vagy a szerződésben foglaltakkal, illetőleg a vonatkozó Európai Uniós és magyar jogszabályokkal összeegyeztethetetlen, illetve a szerződés megfelelő teljesítését veszélyeztetheti.</w:t>
      </w:r>
    </w:p>
    <w:p w14:paraId="529A9C96"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kern w:val="0"/>
          <w:sz w:val="24"/>
          <w:szCs w:val="24"/>
        </w:rPr>
      </w:pPr>
    </w:p>
    <w:p w14:paraId="1075FF8C" w14:textId="77777777"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lastRenderedPageBreak/>
        <w:t xml:space="preserve">Vállalkozó </w:t>
      </w:r>
      <w:r w:rsidRPr="00457AC0">
        <w:rPr>
          <w:b w:val="0"/>
          <w:sz w:val="24"/>
          <w:szCs w:val="24"/>
        </w:rPr>
        <w:t>kijelenti</w:t>
      </w:r>
      <w:r w:rsidRPr="00457AC0">
        <w:rPr>
          <w:b w:val="0"/>
          <w:kern w:val="0"/>
          <w:sz w:val="24"/>
          <w:szCs w:val="24"/>
        </w:rPr>
        <w:t>, hogy a Vállalkozó, illetőleg közreműködői vonatkozásában nem áll fenn olyan valós vagy potenciális érdekellentét, amely a jelen szerződés szerint a Megrendelő részére nyújtandó szolgáltatásokat érintené. Vállalkozó kijelenti és szavatolja továbbá, hogy tulajdonosi szerkezetében, és választott tisztségviselőinek vonatkozásában, vagy alkalmazottjaként nem áll jogviszonyban a Megrendelő vezető tisztségviselőjével, az ügyletben érintett alkalmazottal, vagy annak törvény szerint értelmezett közeli hozzátartozójával.</w:t>
      </w:r>
    </w:p>
    <w:p w14:paraId="19D95FF3" w14:textId="77777777" w:rsidR="00F53F50" w:rsidRPr="00457AC0" w:rsidRDefault="00F53F50" w:rsidP="00C05F5C">
      <w:pPr>
        <w:pStyle w:val="BodyTextIndent"/>
        <w:widowControl w:val="0"/>
        <w:tabs>
          <w:tab w:val="clear" w:pos="709"/>
        </w:tabs>
        <w:spacing w:line="240" w:lineRule="auto"/>
        <w:ind w:firstLine="0"/>
        <w:jc w:val="both"/>
        <w:rPr>
          <w:b w:val="0"/>
          <w:kern w:val="0"/>
          <w:sz w:val="24"/>
          <w:szCs w:val="24"/>
        </w:rPr>
      </w:pPr>
    </w:p>
    <w:p w14:paraId="4342A8B2" w14:textId="77777777"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 xml:space="preserve">Vállalkozó </w:t>
      </w:r>
      <w:r w:rsidRPr="00457AC0">
        <w:rPr>
          <w:b w:val="0"/>
          <w:sz w:val="24"/>
          <w:szCs w:val="24"/>
        </w:rPr>
        <w:t>kijelenti</w:t>
      </w:r>
      <w:r w:rsidRPr="00457AC0">
        <w:rPr>
          <w:b w:val="0"/>
          <w:kern w:val="0"/>
          <w:sz w:val="24"/>
          <w:szCs w:val="24"/>
        </w:rPr>
        <w:t xml:space="preserve"> és szavatolja továbbá, hogy a jelen szerződés Vállalkozó általi teljesítése nem jelenti, és nem eredményezi bármilyen olyan szerződés vagy kötelezettség megszegését, amely valamely harmadik személlyel kötött szerződés alapján áll fenn, illetőleg valamely harmadik fél tulajdonát képező információ titokban tartására vonatkozik. </w:t>
      </w:r>
    </w:p>
    <w:p w14:paraId="6F4E9013"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kern w:val="0"/>
          <w:sz w:val="24"/>
          <w:szCs w:val="24"/>
        </w:rPr>
      </w:pPr>
    </w:p>
    <w:p w14:paraId="33FA19D2" w14:textId="77777777"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 xml:space="preserve">Amennyiben a jelen szerződés bármely rendelkezése érvénytelen vagy végrehajthatatlan lenne, a szerződés többi része továbbra is változatlanul érvényben marad, kivéve, ha az érvénytelen </w:t>
      </w:r>
      <w:r w:rsidRPr="00457AC0">
        <w:rPr>
          <w:b w:val="0"/>
          <w:sz w:val="24"/>
          <w:szCs w:val="24"/>
        </w:rPr>
        <w:t>rész</w:t>
      </w:r>
      <w:r w:rsidRPr="00457AC0">
        <w:rPr>
          <w:b w:val="0"/>
          <w:kern w:val="0"/>
          <w:sz w:val="24"/>
          <w:szCs w:val="24"/>
        </w:rPr>
        <w:t xml:space="preserve"> nélkül a szerződés már nem alkalmas a Felek szándékainak és céljainak elérésére. Felek megállapodnak továbbá abban, hogy az érvénytelen vagy végrehajthatatlan rendelkezést kölcsönösen elfogadható, érvényes, és végrehajtható rendelkezéssel helyettesítik, amely a Feleknek a korábbi rendelkezésben meghatározott szándékait fejezi ki. </w:t>
      </w:r>
    </w:p>
    <w:p w14:paraId="1CBD5CF1"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kern w:val="0"/>
          <w:sz w:val="24"/>
          <w:szCs w:val="24"/>
        </w:rPr>
      </w:pPr>
    </w:p>
    <w:p w14:paraId="27A34040" w14:textId="03F6D352"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 xml:space="preserve">A jelen </w:t>
      </w:r>
      <w:r w:rsidRPr="00457AC0">
        <w:rPr>
          <w:b w:val="0"/>
          <w:sz w:val="24"/>
          <w:szCs w:val="24"/>
        </w:rPr>
        <w:t>szerződés</w:t>
      </w:r>
      <w:r w:rsidRPr="00457AC0">
        <w:rPr>
          <w:b w:val="0"/>
          <w:kern w:val="0"/>
          <w:sz w:val="24"/>
          <w:szCs w:val="24"/>
        </w:rPr>
        <w:t xml:space="preserve"> kizárólag a Kbt. 141. §-ában foglaltak szerint, írásban módosítható. </w:t>
      </w:r>
    </w:p>
    <w:p w14:paraId="3CE4A1A8"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kern w:val="0"/>
          <w:sz w:val="24"/>
          <w:szCs w:val="24"/>
        </w:rPr>
      </w:pPr>
    </w:p>
    <w:p w14:paraId="2A1A6BAC" w14:textId="77777777"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 xml:space="preserve">Nem minősül szerződésmódosításnak a Felek cégjegyzékben nyilvántartott adataiban, így különösen a székhelyében, képviselőiben, bankszámlaszámában bekövetkező változás, </w:t>
      </w:r>
      <w:r w:rsidRPr="00457AC0">
        <w:rPr>
          <w:b w:val="0"/>
          <w:sz w:val="24"/>
          <w:szCs w:val="24"/>
        </w:rPr>
        <w:t>továbbá</w:t>
      </w:r>
      <w:r w:rsidRPr="00457AC0">
        <w:rPr>
          <w:b w:val="0"/>
          <w:kern w:val="0"/>
          <w:sz w:val="24"/>
          <w:szCs w:val="24"/>
        </w:rPr>
        <w:t xml:space="preserve"> az elérhetőségekben, értesítési címben, a kapcsolattartók adataiban bekövetkező változás. Az említett változásokról az érintett Fél a másik Felet – az eset körülményeitől függően – vagy előzetesen írásban 3 (három) naptári napos határidővel vagy a változás bekövetkezését (bejegyzését) követő 3 (három) naptári napon belül köteles értesíteni. Ezen bejelentési kötelezettség elmulasztásából, vagy késedelmes teljesítéséből fakadó minden kárért a mulasztó Felet terheli a felelősség. Megrendelő e körben kifejezetten tájékoztatja a Vállalkozót, hogy a nála folyamatban lévő új telephelyek kialakítása okán várhatóan a közeljövőben új, illetőleg további kapcsolattartók kerülnek megadásra.</w:t>
      </w:r>
    </w:p>
    <w:p w14:paraId="52A15D74" w14:textId="77777777" w:rsidR="00F53F50" w:rsidRPr="00457AC0" w:rsidRDefault="00F53F50" w:rsidP="00C05F5C">
      <w:pPr>
        <w:pStyle w:val="BodyTextIndent"/>
        <w:widowControl w:val="0"/>
        <w:tabs>
          <w:tab w:val="num" w:pos="709"/>
        </w:tabs>
        <w:spacing w:line="240" w:lineRule="auto"/>
        <w:ind w:left="540" w:firstLine="0"/>
        <w:jc w:val="both"/>
        <w:rPr>
          <w:b w:val="0"/>
          <w:kern w:val="0"/>
          <w:sz w:val="24"/>
          <w:szCs w:val="24"/>
        </w:rPr>
      </w:pPr>
    </w:p>
    <w:p w14:paraId="138B1F48" w14:textId="77777777"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Szerződő Felek kölcsönösen kijelentik, hogy rendelkeznek a jelen szerződés megkötéséhez szükséges felhatalmazásokkal, és a jelen szerződésben rögzített kötelezettségeik szerződésszerű teljesítéséhez szükséges erőforrásokkal, feltételekkel.</w:t>
      </w:r>
    </w:p>
    <w:p w14:paraId="5B3BD576" w14:textId="77777777" w:rsidR="00F53F50" w:rsidRPr="00457AC0" w:rsidRDefault="00F53F50" w:rsidP="00C05F5C">
      <w:pPr>
        <w:pStyle w:val="BodyTextIndent"/>
        <w:widowControl w:val="0"/>
        <w:tabs>
          <w:tab w:val="num" w:pos="709"/>
        </w:tabs>
        <w:spacing w:line="240" w:lineRule="auto"/>
        <w:ind w:left="540" w:firstLine="0"/>
        <w:jc w:val="both"/>
        <w:rPr>
          <w:b w:val="0"/>
          <w:kern w:val="0"/>
          <w:sz w:val="24"/>
          <w:szCs w:val="24"/>
        </w:rPr>
      </w:pPr>
    </w:p>
    <w:p w14:paraId="2178F493" w14:textId="77777777"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 xml:space="preserve">Amennyiben a jelen szerződésben megállapított bármely kötelezettség teljesítésének határideje </w:t>
      </w:r>
      <w:r w:rsidRPr="00457AC0">
        <w:rPr>
          <w:b w:val="0"/>
          <w:sz w:val="24"/>
          <w:szCs w:val="24"/>
        </w:rPr>
        <w:t>munkaszüneti</w:t>
      </w:r>
      <w:r w:rsidRPr="00457AC0">
        <w:rPr>
          <w:b w:val="0"/>
          <w:kern w:val="0"/>
          <w:sz w:val="24"/>
          <w:szCs w:val="24"/>
        </w:rPr>
        <w:t xml:space="preserve"> napra vagy szünnapra esik, akkor – a Felek kifejezett, eltérő megállapodása hiányában – akkor az esedékesség időpontja a követő első munkanap.</w:t>
      </w:r>
    </w:p>
    <w:p w14:paraId="384B63AD" w14:textId="77777777" w:rsidR="00F53F50" w:rsidRPr="00457AC0" w:rsidRDefault="00F53F50" w:rsidP="00C05F5C">
      <w:pPr>
        <w:pStyle w:val="BodyTextIndent"/>
        <w:widowControl w:val="0"/>
        <w:tabs>
          <w:tab w:val="num" w:pos="709"/>
        </w:tabs>
        <w:spacing w:line="240" w:lineRule="auto"/>
        <w:ind w:left="540" w:firstLine="0"/>
        <w:jc w:val="both"/>
        <w:rPr>
          <w:b w:val="0"/>
          <w:kern w:val="0"/>
          <w:sz w:val="24"/>
          <w:szCs w:val="24"/>
        </w:rPr>
      </w:pPr>
    </w:p>
    <w:p w14:paraId="3F3BA722" w14:textId="1E23A298"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 xml:space="preserve">Felek </w:t>
      </w:r>
      <w:r w:rsidRPr="00457AC0">
        <w:rPr>
          <w:b w:val="0"/>
          <w:sz w:val="24"/>
          <w:szCs w:val="24"/>
        </w:rPr>
        <w:t>rögzítik</w:t>
      </w:r>
      <w:r w:rsidRPr="00457AC0">
        <w:rPr>
          <w:b w:val="0"/>
          <w:kern w:val="0"/>
          <w:sz w:val="24"/>
          <w:szCs w:val="24"/>
        </w:rPr>
        <w:t>, hogy a jelen szerződés elválaszthatatlan részét képezik az 1-</w:t>
      </w:r>
      <w:r w:rsidR="000903F8" w:rsidRPr="00457AC0">
        <w:rPr>
          <w:b w:val="0"/>
          <w:kern w:val="0"/>
          <w:sz w:val="24"/>
          <w:szCs w:val="24"/>
        </w:rPr>
        <w:t>6</w:t>
      </w:r>
      <w:r w:rsidRPr="00457AC0">
        <w:rPr>
          <w:b w:val="0"/>
          <w:kern w:val="0"/>
          <w:sz w:val="24"/>
          <w:szCs w:val="24"/>
        </w:rPr>
        <w:t>. számú mellékletek; a jelen szerződés kizárólag mellékletével együtt érvényes.</w:t>
      </w:r>
    </w:p>
    <w:p w14:paraId="6E87A189" w14:textId="77777777" w:rsidR="00F53F50" w:rsidRPr="00457AC0" w:rsidRDefault="00F53F50" w:rsidP="00C05F5C">
      <w:pPr>
        <w:pStyle w:val="BodyTextIndent"/>
        <w:widowControl w:val="0"/>
        <w:tabs>
          <w:tab w:val="num" w:pos="709"/>
        </w:tabs>
        <w:spacing w:line="240" w:lineRule="auto"/>
        <w:ind w:left="540" w:firstLine="0"/>
        <w:jc w:val="both"/>
        <w:rPr>
          <w:b w:val="0"/>
          <w:kern w:val="0"/>
          <w:sz w:val="24"/>
          <w:szCs w:val="24"/>
        </w:rPr>
      </w:pPr>
    </w:p>
    <w:p w14:paraId="644CEAF8" w14:textId="05D85066" w:rsidR="00F53F50" w:rsidRPr="00457AC0" w:rsidRDefault="005B139E" w:rsidP="00C05F5C">
      <w:pPr>
        <w:pStyle w:val="BodyTextIndent"/>
        <w:widowControl w:val="0"/>
        <w:tabs>
          <w:tab w:val="num" w:pos="709"/>
        </w:tabs>
        <w:spacing w:line="240" w:lineRule="auto"/>
        <w:ind w:left="540" w:firstLine="0"/>
        <w:jc w:val="both"/>
        <w:rPr>
          <w:b w:val="0"/>
          <w:kern w:val="0"/>
          <w:sz w:val="24"/>
          <w:szCs w:val="24"/>
        </w:rPr>
      </w:pPr>
      <w:r>
        <w:rPr>
          <w:b w:val="0"/>
          <w:kern w:val="0"/>
          <w:sz w:val="24"/>
          <w:szCs w:val="24"/>
        </w:rPr>
        <w:tab/>
      </w:r>
      <w:r w:rsidR="00F53F50" w:rsidRPr="00457AC0">
        <w:rPr>
          <w:b w:val="0"/>
          <w:kern w:val="0"/>
          <w:sz w:val="24"/>
          <w:szCs w:val="24"/>
        </w:rPr>
        <w:t>A jelen szerződés mellékletei:</w:t>
      </w:r>
    </w:p>
    <w:p w14:paraId="75DF2301" w14:textId="77777777" w:rsidR="00F53F50" w:rsidRPr="00457AC0" w:rsidRDefault="00F53F50" w:rsidP="00C05F5C">
      <w:pPr>
        <w:pStyle w:val="BodyTextIndent"/>
        <w:widowControl w:val="0"/>
        <w:tabs>
          <w:tab w:val="num" w:pos="709"/>
        </w:tabs>
        <w:spacing w:line="240" w:lineRule="auto"/>
        <w:ind w:left="540" w:firstLine="0"/>
        <w:jc w:val="both"/>
        <w:rPr>
          <w:b w:val="0"/>
          <w:kern w:val="0"/>
          <w:sz w:val="24"/>
          <w:szCs w:val="24"/>
        </w:rPr>
      </w:pPr>
    </w:p>
    <w:p w14:paraId="0C4EC152" w14:textId="77777777" w:rsidR="00F53F50" w:rsidRPr="00457AC0" w:rsidRDefault="00F53F50" w:rsidP="00C05F5C">
      <w:pPr>
        <w:pStyle w:val="BodyTextIndent"/>
        <w:widowControl w:val="0"/>
        <w:numPr>
          <w:ilvl w:val="1"/>
          <w:numId w:val="6"/>
        </w:numPr>
        <w:tabs>
          <w:tab w:val="clear" w:pos="709"/>
          <w:tab w:val="clear" w:pos="972"/>
          <w:tab w:val="num" w:pos="1134"/>
        </w:tabs>
        <w:spacing w:line="240" w:lineRule="auto"/>
        <w:ind w:left="3261" w:hanging="2417"/>
        <w:jc w:val="both"/>
        <w:rPr>
          <w:b w:val="0"/>
          <w:kern w:val="0"/>
          <w:sz w:val="24"/>
          <w:szCs w:val="24"/>
        </w:rPr>
      </w:pPr>
      <w:r w:rsidRPr="00457AC0">
        <w:rPr>
          <w:b w:val="0"/>
          <w:kern w:val="0"/>
          <w:sz w:val="24"/>
          <w:szCs w:val="24"/>
        </w:rPr>
        <w:t xml:space="preserve">1. számú melléklet: </w:t>
      </w:r>
      <w:r w:rsidRPr="00457AC0">
        <w:rPr>
          <w:b w:val="0"/>
          <w:kern w:val="0"/>
          <w:sz w:val="24"/>
          <w:szCs w:val="24"/>
        </w:rPr>
        <w:tab/>
      </w:r>
      <w:r w:rsidRPr="00457AC0">
        <w:rPr>
          <w:b w:val="0"/>
          <w:bCs/>
          <w:iCs/>
          <w:color w:val="000000"/>
          <w:sz w:val="24"/>
          <w:szCs w:val="24"/>
        </w:rPr>
        <w:t xml:space="preserve">a jelen szerződés megkötését </w:t>
      </w:r>
      <w:r w:rsidRPr="00457AC0">
        <w:rPr>
          <w:b w:val="0"/>
          <w:kern w:val="0"/>
          <w:sz w:val="24"/>
          <w:szCs w:val="24"/>
        </w:rPr>
        <w:t>megelőzően</w:t>
      </w:r>
      <w:r w:rsidRPr="00457AC0">
        <w:rPr>
          <w:b w:val="0"/>
          <w:bCs/>
          <w:iCs/>
          <w:color w:val="000000"/>
          <w:sz w:val="24"/>
          <w:szCs w:val="24"/>
        </w:rPr>
        <w:t xml:space="preserve"> lefolytatott </w:t>
      </w:r>
      <w:r w:rsidRPr="00457AC0">
        <w:rPr>
          <w:b w:val="0"/>
          <w:bCs/>
          <w:iCs/>
          <w:color w:val="000000"/>
          <w:sz w:val="24"/>
          <w:szCs w:val="24"/>
        </w:rPr>
        <w:lastRenderedPageBreak/>
        <w:t>közbeszerzési eljárás műszaki leírása</w:t>
      </w:r>
      <w:r w:rsidR="001266B0" w:rsidRPr="00457AC0">
        <w:rPr>
          <w:b w:val="0"/>
          <w:bCs/>
          <w:iCs/>
          <w:color w:val="000000"/>
          <w:sz w:val="24"/>
          <w:szCs w:val="24"/>
        </w:rPr>
        <w:t>, a szerződéses teljesítések ütemezése és díjai</w:t>
      </w:r>
      <w:r w:rsidRPr="00457AC0">
        <w:rPr>
          <w:b w:val="0"/>
          <w:kern w:val="0"/>
          <w:sz w:val="24"/>
          <w:szCs w:val="24"/>
        </w:rPr>
        <w:t xml:space="preserve"> </w:t>
      </w:r>
    </w:p>
    <w:p w14:paraId="445B2641" w14:textId="77777777" w:rsidR="00F53F50" w:rsidRPr="00457AC0" w:rsidRDefault="00F53F50" w:rsidP="00C05F5C">
      <w:pPr>
        <w:pStyle w:val="BodyTextIndent"/>
        <w:widowControl w:val="0"/>
        <w:numPr>
          <w:ilvl w:val="1"/>
          <w:numId w:val="6"/>
        </w:numPr>
        <w:tabs>
          <w:tab w:val="clear" w:pos="709"/>
          <w:tab w:val="clear" w:pos="972"/>
          <w:tab w:val="num" w:pos="1134"/>
          <w:tab w:val="left" w:pos="1440"/>
        </w:tabs>
        <w:spacing w:before="120" w:line="240" w:lineRule="auto"/>
        <w:ind w:left="3261" w:hanging="2417"/>
        <w:jc w:val="both"/>
        <w:rPr>
          <w:b w:val="0"/>
          <w:kern w:val="0"/>
          <w:sz w:val="24"/>
          <w:szCs w:val="24"/>
        </w:rPr>
      </w:pPr>
      <w:r w:rsidRPr="00457AC0">
        <w:rPr>
          <w:b w:val="0"/>
          <w:kern w:val="0"/>
          <w:sz w:val="24"/>
          <w:szCs w:val="24"/>
        </w:rPr>
        <w:t>2. számú melléklet:</w:t>
      </w:r>
      <w:r w:rsidRPr="00457AC0">
        <w:rPr>
          <w:b w:val="0"/>
          <w:kern w:val="0"/>
          <w:sz w:val="24"/>
          <w:szCs w:val="24"/>
        </w:rPr>
        <w:tab/>
        <w:t xml:space="preserve">Vállalkozó ajánlata </w:t>
      </w:r>
    </w:p>
    <w:p w14:paraId="77D75FAE" w14:textId="77777777" w:rsidR="00F53F50" w:rsidRPr="00457AC0" w:rsidRDefault="00F53F50" w:rsidP="00C05F5C">
      <w:pPr>
        <w:pStyle w:val="BodyTextIndent"/>
        <w:widowControl w:val="0"/>
        <w:numPr>
          <w:ilvl w:val="1"/>
          <w:numId w:val="6"/>
        </w:numPr>
        <w:tabs>
          <w:tab w:val="clear" w:pos="709"/>
          <w:tab w:val="clear" w:pos="972"/>
          <w:tab w:val="num" w:pos="1134"/>
          <w:tab w:val="left" w:pos="1440"/>
        </w:tabs>
        <w:spacing w:before="120" w:line="240" w:lineRule="auto"/>
        <w:ind w:left="3261" w:hanging="2417"/>
        <w:jc w:val="both"/>
        <w:rPr>
          <w:b w:val="0"/>
          <w:kern w:val="0"/>
          <w:sz w:val="24"/>
          <w:szCs w:val="24"/>
        </w:rPr>
      </w:pPr>
      <w:r w:rsidRPr="00457AC0">
        <w:rPr>
          <w:b w:val="0"/>
          <w:kern w:val="0"/>
          <w:sz w:val="24"/>
          <w:szCs w:val="24"/>
        </w:rPr>
        <w:t xml:space="preserve">3. számú melléklet: </w:t>
      </w:r>
      <w:r w:rsidRPr="00457AC0">
        <w:rPr>
          <w:b w:val="0"/>
          <w:kern w:val="0"/>
          <w:sz w:val="24"/>
          <w:szCs w:val="24"/>
        </w:rPr>
        <w:tab/>
        <w:t>nyilatkozat alvállalkozókról</w:t>
      </w:r>
    </w:p>
    <w:p w14:paraId="1C7E8EC6" w14:textId="77777777" w:rsidR="00F53F50" w:rsidRPr="00457AC0" w:rsidRDefault="00F53F50" w:rsidP="00C05F5C">
      <w:pPr>
        <w:pStyle w:val="BodyTextIndent"/>
        <w:widowControl w:val="0"/>
        <w:numPr>
          <w:ilvl w:val="1"/>
          <w:numId w:val="6"/>
        </w:numPr>
        <w:tabs>
          <w:tab w:val="clear" w:pos="709"/>
          <w:tab w:val="clear" w:pos="972"/>
          <w:tab w:val="num" w:pos="1134"/>
          <w:tab w:val="left" w:pos="1440"/>
        </w:tabs>
        <w:spacing w:before="120" w:line="240" w:lineRule="auto"/>
        <w:ind w:left="3261" w:hanging="2417"/>
        <w:jc w:val="both"/>
        <w:rPr>
          <w:b w:val="0"/>
          <w:kern w:val="0"/>
          <w:sz w:val="24"/>
          <w:szCs w:val="24"/>
        </w:rPr>
      </w:pPr>
      <w:r w:rsidRPr="00457AC0">
        <w:rPr>
          <w:b w:val="0"/>
          <w:kern w:val="0"/>
          <w:sz w:val="24"/>
          <w:szCs w:val="24"/>
        </w:rPr>
        <w:t>4. számú melléklet:</w:t>
      </w:r>
      <w:r w:rsidRPr="00457AC0">
        <w:rPr>
          <w:b w:val="0"/>
          <w:kern w:val="0"/>
          <w:sz w:val="24"/>
          <w:szCs w:val="24"/>
        </w:rPr>
        <w:tab/>
        <w:t xml:space="preserve">a közbeszerzésekről szóló 2015. évi CXLIII. törvény 136. § (2) bekezdése szerinti meghatalmazás </w:t>
      </w:r>
      <w:r w:rsidRPr="00457AC0">
        <w:rPr>
          <w:b w:val="0"/>
          <w:i/>
          <w:kern w:val="0"/>
          <w:sz w:val="24"/>
          <w:szCs w:val="24"/>
        </w:rPr>
        <w:t>[amennyiben Vállalkozó külföldi adóilletőségű személy]</w:t>
      </w:r>
    </w:p>
    <w:p w14:paraId="70F7D32A" w14:textId="6893440A" w:rsidR="006F30AD" w:rsidRPr="006F30AD" w:rsidRDefault="00474155" w:rsidP="00300F7E">
      <w:pPr>
        <w:pStyle w:val="BodyTextIndent"/>
        <w:widowControl w:val="0"/>
        <w:numPr>
          <w:ilvl w:val="1"/>
          <w:numId w:val="6"/>
        </w:numPr>
        <w:tabs>
          <w:tab w:val="clear" w:pos="709"/>
          <w:tab w:val="clear" w:pos="972"/>
          <w:tab w:val="num" w:pos="1134"/>
          <w:tab w:val="left" w:pos="1440"/>
        </w:tabs>
        <w:spacing w:before="120" w:line="240" w:lineRule="auto"/>
        <w:ind w:left="3261" w:hanging="2417"/>
        <w:jc w:val="both"/>
        <w:rPr>
          <w:b w:val="0"/>
          <w:kern w:val="0"/>
          <w:sz w:val="24"/>
          <w:szCs w:val="24"/>
        </w:rPr>
      </w:pPr>
      <w:r>
        <w:rPr>
          <w:b w:val="0"/>
          <w:kern w:val="0"/>
          <w:sz w:val="24"/>
          <w:szCs w:val="24"/>
        </w:rPr>
        <w:t>5</w:t>
      </w:r>
      <w:r w:rsidR="000903F8" w:rsidRPr="00457AC0">
        <w:rPr>
          <w:b w:val="0"/>
          <w:kern w:val="0"/>
          <w:sz w:val="24"/>
          <w:szCs w:val="24"/>
        </w:rPr>
        <w:t>. számú melléklet:</w:t>
      </w:r>
      <w:r w:rsidR="000903F8" w:rsidRPr="00457AC0">
        <w:rPr>
          <w:b w:val="0"/>
          <w:kern w:val="0"/>
          <w:sz w:val="24"/>
          <w:szCs w:val="24"/>
        </w:rPr>
        <w:tab/>
      </w:r>
      <w:r w:rsidR="00511218" w:rsidRPr="00312829">
        <w:rPr>
          <w:b w:val="0"/>
          <w:kern w:val="0"/>
          <w:sz w:val="24"/>
          <w:szCs w:val="24"/>
        </w:rPr>
        <w:t>közös ajánlattevők együttműködési megállapodása</w:t>
      </w:r>
      <w:r w:rsidR="00511218" w:rsidRPr="00457AC0">
        <w:rPr>
          <w:b w:val="0"/>
          <w:kern w:val="0"/>
          <w:sz w:val="24"/>
          <w:szCs w:val="24"/>
        </w:rPr>
        <w:t xml:space="preserve"> </w:t>
      </w:r>
      <w:r w:rsidR="000903F8" w:rsidRPr="00457AC0">
        <w:rPr>
          <w:b w:val="0"/>
          <w:i/>
          <w:kern w:val="0"/>
          <w:sz w:val="24"/>
          <w:szCs w:val="24"/>
        </w:rPr>
        <w:t>[amennyiben alkalmazandó]</w:t>
      </w:r>
    </w:p>
    <w:p w14:paraId="03C40DCA" w14:textId="5D159658" w:rsidR="00F05B34" w:rsidRPr="006F30AD" w:rsidRDefault="00474155" w:rsidP="00C05F5C">
      <w:pPr>
        <w:pStyle w:val="BodyTextIndent"/>
        <w:widowControl w:val="0"/>
        <w:numPr>
          <w:ilvl w:val="1"/>
          <w:numId w:val="6"/>
        </w:numPr>
        <w:tabs>
          <w:tab w:val="clear" w:pos="709"/>
          <w:tab w:val="clear" w:pos="972"/>
          <w:tab w:val="num" w:pos="1134"/>
          <w:tab w:val="left" w:pos="1440"/>
        </w:tabs>
        <w:spacing w:before="120" w:line="240" w:lineRule="auto"/>
        <w:ind w:left="3261" w:hanging="2417"/>
        <w:jc w:val="both"/>
        <w:rPr>
          <w:b w:val="0"/>
          <w:kern w:val="0"/>
          <w:sz w:val="24"/>
          <w:szCs w:val="24"/>
        </w:rPr>
      </w:pPr>
      <w:r>
        <w:rPr>
          <w:b w:val="0"/>
          <w:kern w:val="0"/>
          <w:sz w:val="24"/>
          <w:szCs w:val="24"/>
        </w:rPr>
        <w:t>6</w:t>
      </w:r>
      <w:r w:rsidR="00F05B34" w:rsidRPr="00A83AE2">
        <w:rPr>
          <w:b w:val="0"/>
          <w:kern w:val="0"/>
          <w:sz w:val="24"/>
          <w:szCs w:val="24"/>
        </w:rPr>
        <w:t>. számú melléklet:</w:t>
      </w:r>
      <w:r w:rsidR="00F05B34" w:rsidRPr="00A83AE2">
        <w:rPr>
          <w:b w:val="0"/>
          <w:kern w:val="0"/>
          <w:sz w:val="24"/>
          <w:szCs w:val="24"/>
        </w:rPr>
        <w:tab/>
        <w:t>Vállalkozó felelősségbiztosítási kötvényének</w:t>
      </w:r>
      <w:r w:rsidR="00DA09B4">
        <w:rPr>
          <w:b w:val="0"/>
          <w:kern w:val="0"/>
          <w:sz w:val="24"/>
          <w:szCs w:val="24"/>
        </w:rPr>
        <w:t>/</w:t>
      </w:r>
      <w:r w:rsidR="00DA09B4" w:rsidRPr="006E7EC8">
        <w:rPr>
          <w:b w:val="0"/>
          <w:kern w:val="0"/>
          <w:sz w:val="24"/>
          <w:szCs w:val="24"/>
        </w:rPr>
        <w:t>fedezetigazolásának</w:t>
      </w:r>
      <w:r w:rsidR="00F05B34" w:rsidRPr="00A83AE2">
        <w:rPr>
          <w:b w:val="0"/>
          <w:kern w:val="0"/>
          <w:sz w:val="24"/>
          <w:szCs w:val="24"/>
        </w:rPr>
        <w:t xml:space="preserve"> másolata</w:t>
      </w:r>
    </w:p>
    <w:p w14:paraId="596570E1" w14:textId="77777777" w:rsidR="00F53F50" w:rsidRPr="00457AC0" w:rsidRDefault="00F53F50" w:rsidP="00C05F5C">
      <w:pPr>
        <w:pStyle w:val="BodyTextIndent"/>
        <w:widowControl w:val="0"/>
        <w:tabs>
          <w:tab w:val="num" w:pos="709"/>
        </w:tabs>
        <w:spacing w:line="240" w:lineRule="auto"/>
        <w:ind w:left="0" w:firstLine="0"/>
        <w:jc w:val="both"/>
        <w:rPr>
          <w:b w:val="0"/>
          <w:kern w:val="0"/>
          <w:sz w:val="24"/>
          <w:szCs w:val="24"/>
        </w:rPr>
      </w:pPr>
    </w:p>
    <w:p w14:paraId="23A841CE" w14:textId="77777777"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Felek rögzítik, hogy a jelen szerződés magyar nyelven készült. A szerződéssel kapcsolatos valamennyi kommunikációt magyar nyelven kell folytatni.</w:t>
      </w:r>
    </w:p>
    <w:p w14:paraId="08F13C0E" w14:textId="77777777" w:rsidR="00F53F50" w:rsidRPr="00457AC0" w:rsidRDefault="00F53F50" w:rsidP="00C05F5C">
      <w:pPr>
        <w:pStyle w:val="BodyTextIndent"/>
        <w:widowControl w:val="0"/>
        <w:tabs>
          <w:tab w:val="num" w:pos="709"/>
        </w:tabs>
        <w:spacing w:line="240" w:lineRule="auto"/>
        <w:ind w:left="540" w:firstLine="0"/>
        <w:jc w:val="both"/>
        <w:rPr>
          <w:b w:val="0"/>
          <w:kern w:val="0"/>
          <w:sz w:val="24"/>
          <w:szCs w:val="24"/>
        </w:rPr>
      </w:pPr>
    </w:p>
    <w:p w14:paraId="29998BC0" w14:textId="0CB05450"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A jelen szerződésben nem szabályozott kérdésekben a Polgári Törvénykönyvről szóló 2013. évi V. törvény, a közbeszerzésekről szóló 2015. évi CXLIII. törvény</w:t>
      </w:r>
      <w:r w:rsidR="00F00BCE" w:rsidRPr="00457AC0">
        <w:rPr>
          <w:b w:val="0"/>
          <w:kern w:val="0"/>
          <w:sz w:val="24"/>
          <w:szCs w:val="24"/>
        </w:rPr>
        <w:t>,</w:t>
      </w:r>
      <w:r w:rsidRPr="00457AC0">
        <w:rPr>
          <w:b w:val="0"/>
          <w:kern w:val="0"/>
          <w:sz w:val="24"/>
          <w:szCs w:val="24"/>
        </w:rPr>
        <w:t xml:space="preserve"> </w:t>
      </w:r>
      <w:r w:rsidR="00F00BCE" w:rsidRPr="00457AC0">
        <w:rPr>
          <w:b w:val="0"/>
          <w:kern w:val="0"/>
          <w:sz w:val="24"/>
          <w:szCs w:val="24"/>
        </w:rPr>
        <w:t>a muzeális intézményekről, a nyilvános könyvtári ellátásról és a közművelődésről szóló 1997. évi CXL. törvény, a kulturális örökség védelméről szóló 2001. évi LXIV. törvény</w:t>
      </w:r>
      <w:r w:rsidR="0002186D" w:rsidRPr="00457AC0">
        <w:rPr>
          <w:b w:val="0"/>
          <w:kern w:val="0"/>
          <w:sz w:val="24"/>
          <w:szCs w:val="24"/>
        </w:rPr>
        <w:t xml:space="preserve">, </w:t>
      </w:r>
      <w:r w:rsidR="0002186D" w:rsidRPr="00457AC0">
        <w:rPr>
          <w:b w:val="0"/>
          <w:sz w:val="24"/>
          <w:szCs w:val="24"/>
        </w:rPr>
        <w:t>a szerzői jogról szóló 1999. évi LXXVI. törvény</w:t>
      </w:r>
      <w:r w:rsidR="00F00BCE" w:rsidRPr="00457AC0">
        <w:rPr>
          <w:b w:val="0"/>
          <w:kern w:val="0"/>
          <w:sz w:val="24"/>
          <w:szCs w:val="24"/>
        </w:rPr>
        <w:t xml:space="preserve"> </w:t>
      </w:r>
      <w:r w:rsidRPr="00457AC0">
        <w:rPr>
          <w:b w:val="0"/>
          <w:kern w:val="0"/>
          <w:sz w:val="24"/>
          <w:szCs w:val="24"/>
        </w:rPr>
        <w:t>és a</w:t>
      </w:r>
      <w:r w:rsidRPr="00457AC0">
        <w:rPr>
          <w:b w:val="0"/>
          <w:sz w:val="24"/>
          <w:szCs w:val="24"/>
        </w:rPr>
        <w:t xml:space="preserve"> vonatkozó egyéb </w:t>
      </w:r>
      <w:r w:rsidRPr="00457AC0">
        <w:rPr>
          <w:b w:val="0"/>
          <w:kern w:val="0"/>
          <w:sz w:val="24"/>
          <w:szCs w:val="24"/>
        </w:rPr>
        <w:t>jogszabályok</w:t>
      </w:r>
      <w:r w:rsidRPr="00457AC0">
        <w:rPr>
          <w:b w:val="0"/>
          <w:sz w:val="24"/>
          <w:szCs w:val="24"/>
        </w:rPr>
        <w:t xml:space="preserve"> rendelkezései</w:t>
      </w:r>
      <w:r w:rsidRPr="00457AC0">
        <w:rPr>
          <w:b w:val="0"/>
          <w:kern w:val="0"/>
          <w:sz w:val="24"/>
          <w:szCs w:val="24"/>
        </w:rPr>
        <w:t xml:space="preserve"> irányadóak. Felek egyebekben rögzítik, hogy a jelen szerződés rendelkezései a hatályos jogszabályokkal </w:t>
      </w:r>
      <w:r w:rsidRPr="00457AC0">
        <w:rPr>
          <w:b w:val="0"/>
          <w:sz w:val="24"/>
          <w:szCs w:val="24"/>
        </w:rPr>
        <w:t>összhangban</w:t>
      </w:r>
      <w:r w:rsidRPr="00457AC0">
        <w:rPr>
          <w:b w:val="0"/>
          <w:kern w:val="0"/>
          <w:sz w:val="24"/>
          <w:szCs w:val="24"/>
        </w:rPr>
        <w:t xml:space="preserve"> értelmezendők és alkalmazandók.</w:t>
      </w:r>
    </w:p>
    <w:p w14:paraId="0293141A" w14:textId="77777777" w:rsidR="00F53F50" w:rsidRPr="00457AC0" w:rsidRDefault="00F53F50" w:rsidP="00C05F5C">
      <w:pPr>
        <w:pStyle w:val="BodyTextIndent"/>
        <w:widowControl w:val="0"/>
        <w:tabs>
          <w:tab w:val="num" w:pos="709"/>
        </w:tabs>
        <w:spacing w:line="240" w:lineRule="auto"/>
        <w:ind w:left="540" w:firstLine="0"/>
        <w:jc w:val="both"/>
        <w:rPr>
          <w:b w:val="0"/>
          <w:kern w:val="0"/>
          <w:sz w:val="24"/>
          <w:szCs w:val="24"/>
        </w:rPr>
      </w:pPr>
    </w:p>
    <w:p w14:paraId="5F76EAA2" w14:textId="77777777" w:rsidR="00F53F50" w:rsidRPr="00457AC0" w:rsidRDefault="00384041"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 xml:space="preserve">A szerződő Felek az esetleges vitás kérdésekben megegyezésre törekednek. Amennyiben szakmai vita van a Megrendelő és a Vállalkozó között a munka szakszerűségét illetően három restaurátor-szakértő véleménye a döntő: az egyik szakértőt a Vállalkozó, a másikat a Megrendelő választja, míg a harmadikat az előző két, választott szakértő kéri fel. </w:t>
      </w:r>
      <w:r w:rsidR="00F53F50" w:rsidRPr="00457AC0">
        <w:rPr>
          <w:b w:val="0"/>
          <w:kern w:val="0"/>
          <w:sz w:val="24"/>
          <w:szCs w:val="24"/>
        </w:rPr>
        <w:t xml:space="preserve">Felek megállapítják, hogy </w:t>
      </w:r>
      <w:r w:rsidRPr="00457AC0">
        <w:rPr>
          <w:b w:val="0"/>
          <w:kern w:val="0"/>
          <w:sz w:val="24"/>
          <w:szCs w:val="24"/>
        </w:rPr>
        <w:t xml:space="preserve">amennyiben </w:t>
      </w:r>
      <w:r w:rsidR="00F53F50" w:rsidRPr="00457AC0">
        <w:rPr>
          <w:b w:val="0"/>
          <w:kern w:val="0"/>
          <w:sz w:val="24"/>
          <w:szCs w:val="24"/>
        </w:rPr>
        <w:t>bármely</w:t>
      </w:r>
      <w:r w:rsidRPr="00457AC0">
        <w:rPr>
          <w:b w:val="0"/>
          <w:kern w:val="0"/>
          <w:sz w:val="24"/>
          <w:szCs w:val="24"/>
        </w:rPr>
        <w:t xml:space="preserve"> Fél ezen háromtagú „testület” véleményét nem fogadja el, továbbá bármely egyéb</w:t>
      </w:r>
      <w:r w:rsidR="00F53F50" w:rsidRPr="00457AC0">
        <w:rPr>
          <w:b w:val="0"/>
          <w:kern w:val="0"/>
          <w:sz w:val="24"/>
          <w:szCs w:val="24"/>
        </w:rPr>
        <w:t xml:space="preserve"> vita eldöntésre, amely a jelen szerződésből vagy azzal </w:t>
      </w:r>
      <w:r w:rsidR="00F53F50" w:rsidRPr="00457AC0">
        <w:rPr>
          <w:b w:val="0"/>
          <w:sz w:val="24"/>
          <w:szCs w:val="24"/>
        </w:rPr>
        <w:t>összefüggésben</w:t>
      </w:r>
      <w:r w:rsidR="00F53F50" w:rsidRPr="00457AC0">
        <w:rPr>
          <w:b w:val="0"/>
          <w:kern w:val="0"/>
          <w:sz w:val="24"/>
          <w:szCs w:val="24"/>
        </w:rPr>
        <w:t>, annak megszegésével, megszűnésével, érvényességével vagy értelmezésével kapcsolatban keletkezik,</w:t>
      </w:r>
      <w:r w:rsidRPr="00457AC0">
        <w:rPr>
          <w:b w:val="0"/>
          <w:kern w:val="0"/>
          <w:sz w:val="24"/>
          <w:szCs w:val="24"/>
        </w:rPr>
        <w:t xml:space="preserve"> Felek</w:t>
      </w:r>
      <w:r w:rsidR="00F53F50" w:rsidRPr="00457AC0">
        <w:rPr>
          <w:b w:val="0"/>
          <w:kern w:val="0"/>
          <w:sz w:val="24"/>
          <w:szCs w:val="24"/>
        </w:rPr>
        <w:t xml:space="preserve"> </w:t>
      </w:r>
      <w:r w:rsidR="000903F8" w:rsidRPr="00457AC0">
        <w:rPr>
          <w:b w:val="0"/>
          <w:kern w:val="0"/>
          <w:sz w:val="24"/>
          <w:szCs w:val="24"/>
        </w:rPr>
        <w:t>értékhatártól függően a Szombathelyi Járásbíróság, illetőleg a Szombathelyi Törvényszék</w:t>
      </w:r>
      <w:r w:rsidR="00F53F50" w:rsidRPr="00457AC0">
        <w:rPr>
          <w:b w:val="0"/>
          <w:kern w:val="0"/>
          <w:sz w:val="24"/>
          <w:szCs w:val="24"/>
        </w:rPr>
        <w:t xml:space="preserve"> </w:t>
      </w:r>
      <w:r w:rsidRPr="00457AC0">
        <w:rPr>
          <w:b w:val="0"/>
          <w:kern w:val="0"/>
          <w:sz w:val="24"/>
          <w:szCs w:val="24"/>
        </w:rPr>
        <w:t>kizárólagos illetékességét kötik ki</w:t>
      </w:r>
      <w:r w:rsidR="00F53F50" w:rsidRPr="00457AC0">
        <w:rPr>
          <w:b w:val="0"/>
          <w:kern w:val="0"/>
          <w:sz w:val="24"/>
          <w:szCs w:val="24"/>
        </w:rPr>
        <w:t>.</w:t>
      </w:r>
    </w:p>
    <w:p w14:paraId="701423BD" w14:textId="77777777" w:rsidR="00384041" w:rsidRPr="00457AC0" w:rsidRDefault="00384041" w:rsidP="00384041">
      <w:pPr>
        <w:pStyle w:val="ListParagraph"/>
        <w:rPr>
          <w:b/>
          <w:szCs w:val="24"/>
        </w:rPr>
      </w:pPr>
    </w:p>
    <w:p w14:paraId="4FAC072A" w14:textId="77777777"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 xml:space="preserve">A jelen szerződés </w:t>
      </w:r>
      <w:r w:rsidR="000903F8" w:rsidRPr="00457AC0">
        <w:rPr>
          <w:b w:val="0"/>
          <w:kern w:val="0"/>
          <w:sz w:val="24"/>
          <w:szCs w:val="24"/>
        </w:rPr>
        <w:t>………</w:t>
      </w:r>
      <w:r w:rsidRPr="00457AC0">
        <w:rPr>
          <w:b w:val="0"/>
          <w:kern w:val="0"/>
          <w:sz w:val="24"/>
          <w:szCs w:val="24"/>
        </w:rPr>
        <w:t xml:space="preserve"> (</w:t>
      </w:r>
      <w:r w:rsidR="000903F8" w:rsidRPr="00457AC0">
        <w:rPr>
          <w:b w:val="0"/>
          <w:kern w:val="0"/>
          <w:sz w:val="24"/>
          <w:szCs w:val="24"/>
        </w:rPr>
        <w:t>…………..</w:t>
      </w:r>
      <w:r w:rsidRPr="00457AC0">
        <w:rPr>
          <w:b w:val="0"/>
          <w:kern w:val="0"/>
          <w:sz w:val="24"/>
          <w:szCs w:val="24"/>
        </w:rPr>
        <w:t xml:space="preserve">) egymással szó szerint megegyező példányban készült, melyből Megrendelőt </w:t>
      </w:r>
      <w:r w:rsidR="000903F8" w:rsidRPr="00457AC0">
        <w:rPr>
          <w:b w:val="0"/>
          <w:kern w:val="0"/>
          <w:sz w:val="24"/>
          <w:szCs w:val="24"/>
        </w:rPr>
        <w:t>……….</w:t>
      </w:r>
      <w:r w:rsidRPr="00457AC0">
        <w:rPr>
          <w:b w:val="0"/>
          <w:kern w:val="0"/>
          <w:sz w:val="24"/>
          <w:szCs w:val="24"/>
        </w:rPr>
        <w:t xml:space="preserve"> (</w:t>
      </w:r>
      <w:r w:rsidR="000903F8" w:rsidRPr="00457AC0">
        <w:rPr>
          <w:b w:val="0"/>
          <w:kern w:val="0"/>
          <w:sz w:val="24"/>
          <w:szCs w:val="24"/>
        </w:rPr>
        <w:t>…………….</w:t>
      </w:r>
      <w:r w:rsidRPr="00457AC0">
        <w:rPr>
          <w:b w:val="0"/>
          <w:kern w:val="0"/>
          <w:sz w:val="24"/>
          <w:szCs w:val="24"/>
        </w:rPr>
        <w:t>), Vállalkozót 1 (</w:t>
      </w:r>
      <w:r w:rsidR="000903F8" w:rsidRPr="00457AC0">
        <w:rPr>
          <w:b w:val="0"/>
          <w:kern w:val="0"/>
          <w:sz w:val="24"/>
          <w:szCs w:val="24"/>
        </w:rPr>
        <w:t>……………….</w:t>
      </w:r>
      <w:r w:rsidRPr="00457AC0">
        <w:rPr>
          <w:b w:val="0"/>
          <w:kern w:val="0"/>
          <w:sz w:val="24"/>
          <w:szCs w:val="24"/>
        </w:rPr>
        <w:t xml:space="preserve">) példány illet meg. </w:t>
      </w:r>
    </w:p>
    <w:p w14:paraId="159BB9B1" w14:textId="77777777" w:rsidR="00F53F50" w:rsidRPr="00457AC0" w:rsidRDefault="00F53F50" w:rsidP="00C05F5C">
      <w:pPr>
        <w:pStyle w:val="BodyTextIndent"/>
        <w:widowControl w:val="0"/>
        <w:tabs>
          <w:tab w:val="num" w:pos="709"/>
        </w:tabs>
        <w:spacing w:line="240" w:lineRule="auto"/>
        <w:ind w:left="0" w:firstLine="0"/>
        <w:jc w:val="both"/>
        <w:rPr>
          <w:b w:val="0"/>
          <w:kern w:val="0"/>
          <w:sz w:val="24"/>
          <w:szCs w:val="24"/>
        </w:rPr>
      </w:pPr>
    </w:p>
    <w:p w14:paraId="122F7034" w14:textId="77777777" w:rsidR="00F53F50" w:rsidRPr="00457AC0" w:rsidRDefault="00F53F50" w:rsidP="00C05F5C">
      <w:pPr>
        <w:widowControl w:val="0"/>
        <w:jc w:val="both"/>
        <w:rPr>
          <w:szCs w:val="24"/>
        </w:rPr>
      </w:pPr>
      <w:r w:rsidRPr="00457AC0">
        <w:rPr>
          <w:szCs w:val="24"/>
        </w:rPr>
        <w:t>Felek a jelen szerződést közös elolvasás és értelmezés után, mint akaratukkal mindenben megegyezőt jóváhagyólag írták alá.</w:t>
      </w:r>
    </w:p>
    <w:p w14:paraId="40F03782" w14:textId="77777777" w:rsidR="00F53F50" w:rsidRPr="00457AC0" w:rsidRDefault="00F53F50" w:rsidP="00C05F5C">
      <w:pPr>
        <w:widowControl w:val="0"/>
        <w:spacing w:line="360" w:lineRule="auto"/>
        <w:jc w:val="both"/>
        <w:rPr>
          <w:szCs w:val="24"/>
        </w:rPr>
      </w:pPr>
    </w:p>
    <w:p w14:paraId="5A8E4E0B" w14:textId="43026228" w:rsidR="00F53F50" w:rsidRPr="00457AC0" w:rsidRDefault="000903F8" w:rsidP="00C05F5C">
      <w:pPr>
        <w:rPr>
          <w:b/>
          <w:szCs w:val="24"/>
        </w:rPr>
      </w:pPr>
      <w:r w:rsidRPr="00457AC0">
        <w:rPr>
          <w:szCs w:val="24"/>
        </w:rPr>
        <w:t>Szombathely</w:t>
      </w:r>
      <w:r w:rsidR="00F53F50" w:rsidRPr="00457AC0">
        <w:rPr>
          <w:szCs w:val="24"/>
        </w:rPr>
        <w:t>, 201</w:t>
      </w:r>
      <w:r w:rsidR="00300F7E">
        <w:rPr>
          <w:szCs w:val="24"/>
        </w:rPr>
        <w:t>7</w:t>
      </w:r>
      <w:r w:rsidR="00F53F50" w:rsidRPr="00457AC0">
        <w:rPr>
          <w:szCs w:val="24"/>
        </w:rPr>
        <w:t>. ………………</w:t>
      </w:r>
      <w:r w:rsidR="00F53F50" w:rsidRPr="00457AC0">
        <w:rPr>
          <w:b/>
          <w:szCs w:val="24"/>
        </w:rPr>
        <w:tab/>
      </w:r>
      <w:r w:rsidR="00F53F50" w:rsidRPr="00457AC0">
        <w:rPr>
          <w:b/>
          <w:szCs w:val="24"/>
        </w:rPr>
        <w:tab/>
      </w:r>
      <w:r w:rsidR="00F53F50" w:rsidRPr="00457AC0">
        <w:rPr>
          <w:b/>
          <w:szCs w:val="24"/>
        </w:rPr>
        <w:tab/>
      </w:r>
      <w:r w:rsidR="00F53F50" w:rsidRPr="00457AC0">
        <w:rPr>
          <w:b/>
          <w:szCs w:val="24"/>
        </w:rPr>
        <w:tab/>
      </w:r>
      <w:r w:rsidR="00F53F50" w:rsidRPr="00457AC0">
        <w:rPr>
          <w:szCs w:val="24"/>
        </w:rPr>
        <w:t>……………, 201</w:t>
      </w:r>
      <w:r w:rsidR="00300F7E">
        <w:rPr>
          <w:szCs w:val="24"/>
        </w:rPr>
        <w:t>7</w:t>
      </w:r>
      <w:r w:rsidR="00F53F50" w:rsidRPr="00457AC0">
        <w:rPr>
          <w:szCs w:val="24"/>
        </w:rPr>
        <w:t>. ………………</w:t>
      </w:r>
    </w:p>
    <w:p w14:paraId="2054D157" w14:textId="77777777" w:rsidR="00F53F50" w:rsidRPr="00457AC0" w:rsidRDefault="00F53F50" w:rsidP="00C05F5C">
      <w:pPr>
        <w:rPr>
          <w:b/>
          <w:szCs w:val="24"/>
        </w:rPr>
      </w:pPr>
      <w:r w:rsidRPr="00457AC0">
        <w:rPr>
          <w:b/>
          <w:szCs w:val="24"/>
        </w:rPr>
        <w:tab/>
        <w:t xml:space="preserve"> </w:t>
      </w:r>
    </w:p>
    <w:p w14:paraId="70EFCC2C" w14:textId="77777777" w:rsidR="00F53F50" w:rsidRPr="00457AC0" w:rsidRDefault="00F53F50" w:rsidP="00C05F5C">
      <w:pPr>
        <w:ind w:firstLine="708"/>
        <w:jc w:val="center"/>
        <w:rPr>
          <w:b/>
          <w:szCs w:val="24"/>
        </w:rPr>
      </w:pPr>
    </w:p>
    <w:tbl>
      <w:tblPr>
        <w:tblW w:w="8942" w:type="dxa"/>
        <w:tblInd w:w="340" w:type="dxa"/>
        <w:tblLook w:val="00A0" w:firstRow="1" w:lastRow="0" w:firstColumn="1" w:lastColumn="0" w:noHBand="0" w:noVBand="0"/>
      </w:tblPr>
      <w:tblGrid>
        <w:gridCol w:w="4353"/>
        <w:gridCol w:w="4589"/>
      </w:tblGrid>
      <w:tr w:rsidR="00F53F50" w:rsidRPr="00457AC0" w14:paraId="60A2BC8B" w14:textId="77777777" w:rsidTr="00E7376C">
        <w:trPr>
          <w:trHeight w:val="248"/>
        </w:trPr>
        <w:tc>
          <w:tcPr>
            <w:tcW w:w="4353" w:type="dxa"/>
          </w:tcPr>
          <w:p w14:paraId="3A789E75" w14:textId="77777777" w:rsidR="00F53F50" w:rsidRPr="00457AC0" w:rsidRDefault="00F53F50" w:rsidP="00E7376C">
            <w:pPr>
              <w:jc w:val="center"/>
              <w:rPr>
                <w:szCs w:val="24"/>
              </w:rPr>
            </w:pPr>
            <w:r w:rsidRPr="00457AC0">
              <w:rPr>
                <w:szCs w:val="24"/>
              </w:rPr>
              <w:t>…………………………………</w:t>
            </w:r>
          </w:p>
          <w:p w14:paraId="4063CCB0" w14:textId="77777777" w:rsidR="000903F8" w:rsidRPr="00457AC0" w:rsidRDefault="000903F8" w:rsidP="000903F8">
            <w:pPr>
              <w:jc w:val="center"/>
              <w:rPr>
                <w:szCs w:val="24"/>
              </w:rPr>
            </w:pPr>
            <w:r w:rsidRPr="00457AC0">
              <w:rPr>
                <w:szCs w:val="24"/>
              </w:rPr>
              <w:t xml:space="preserve">a Szombathelyi Egyházmegye </w:t>
            </w:r>
          </w:p>
          <w:p w14:paraId="4FB06224" w14:textId="77777777" w:rsidR="00F53F50" w:rsidRPr="00457AC0" w:rsidRDefault="00F53F50" w:rsidP="00E7376C">
            <w:pPr>
              <w:jc w:val="center"/>
              <w:rPr>
                <w:szCs w:val="24"/>
              </w:rPr>
            </w:pPr>
            <w:r w:rsidRPr="00457AC0">
              <w:rPr>
                <w:szCs w:val="24"/>
              </w:rPr>
              <w:lastRenderedPageBreak/>
              <w:t>Megrendelő</w:t>
            </w:r>
          </w:p>
          <w:p w14:paraId="3CB1CFA0" w14:textId="77777777" w:rsidR="00F53F50" w:rsidRPr="00457AC0" w:rsidRDefault="00F53F50" w:rsidP="00E7376C">
            <w:pPr>
              <w:jc w:val="center"/>
              <w:rPr>
                <w:szCs w:val="24"/>
              </w:rPr>
            </w:pPr>
            <w:r w:rsidRPr="00457AC0">
              <w:rPr>
                <w:szCs w:val="24"/>
              </w:rPr>
              <w:t>képviseletében</w:t>
            </w:r>
          </w:p>
          <w:p w14:paraId="0C771115" w14:textId="712860D0" w:rsidR="00F53F50" w:rsidRPr="00457AC0" w:rsidRDefault="00D35B26" w:rsidP="00E7376C">
            <w:pPr>
              <w:jc w:val="center"/>
              <w:rPr>
                <w:color w:val="000000" w:themeColor="text1"/>
                <w:szCs w:val="24"/>
              </w:rPr>
            </w:pPr>
            <w:r w:rsidRPr="00457AC0">
              <w:rPr>
                <w:color w:val="000000" w:themeColor="text1"/>
                <w:szCs w:val="24"/>
              </w:rPr>
              <w:t xml:space="preserve">Császár István </w:t>
            </w:r>
          </w:p>
          <w:p w14:paraId="4ED711F1" w14:textId="615D4A20" w:rsidR="00F53F50" w:rsidRPr="00457AC0" w:rsidRDefault="00D35B26" w:rsidP="00E7376C">
            <w:pPr>
              <w:jc w:val="center"/>
              <w:rPr>
                <w:szCs w:val="24"/>
              </w:rPr>
            </w:pPr>
            <w:r w:rsidRPr="00457AC0">
              <w:rPr>
                <w:color w:val="000000" w:themeColor="text1"/>
                <w:szCs w:val="24"/>
              </w:rPr>
              <w:t>egyházmegyei kormányzó</w:t>
            </w:r>
          </w:p>
        </w:tc>
        <w:tc>
          <w:tcPr>
            <w:tcW w:w="4589" w:type="dxa"/>
          </w:tcPr>
          <w:p w14:paraId="2BD8370C" w14:textId="77777777" w:rsidR="00F53F50" w:rsidRPr="00457AC0" w:rsidRDefault="00F53F50" w:rsidP="00E7376C">
            <w:pPr>
              <w:jc w:val="center"/>
              <w:rPr>
                <w:szCs w:val="24"/>
              </w:rPr>
            </w:pPr>
            <w:r w:rsidRPr="00457AC0">
              <w:rPr>
                <w:szCs w:val="24"/>
              </w:rPr>
              <w:lastRenderedPageBreak/>
              <w:t>…………………………………</w:t>
            </w:r>
          </w:p>
          <w:p w14:paraId="20C4A1CD" w14:textId="77777777" w:rsidR="00F53F50" w:rsidRPr="00457AC0" w:rsidRDefault="00F53F50" w:rsidP="00E7376C">
            <w:pPr>
              <w:jc w:val="center"/>
              <w:rPr>
                <w:szCs w:val="24"/>
              </w:rPr>
            </w:pPr>
            <w:r w:rsidRPr="00457AC0">
              <w:rPr>
                <w:szCs w:val="24"/>
              </w:rPr>
              <w:t>……………….(teljes cégnév)</w:t>
            </w:r>
          </w:p>
          <w:p w14:paraId="327FF22A" w14:textId="77777777" w:rsidR="00F53F50" w:rsidRPr="00457AC0" w:rsidRDefault="00F53F50" w:rsidP="00E7376C">
            <w:pPr>
              <w:jc w:val="center"/>
              <w:rPr>
                <w:szCs w:val="24"/>
              </w:rPr>
            </w:pPr>
            <w:r w:rsidRPr="00457AC0">
              <w:rPr>
                <w:szCs w:val="24"/>
              </w:rPr>
              <w:lastRenderedPageBreak/>
              <w:t>Vállalkozó</w:t>
            </w:r>
          </w:p>
          <w:p w14:paraId="717A140A" w14:textId="77777777" w:rsidR="00F53F50" w:rsidRPr="00457AC0" w:rsidRDefault="00F53F50" w:rsidP="00E7376C">
            <w:pPr>
              <w:jc w:val="center"/>
              <w:rPr>
                <w:szCs w:val="24"/>
              </w:rPr>
            </w:pPr>
            <w:r w:rsidRPr="00457AC0">
              <w:rPr>
                <w:szCs w:val="24"/>
              </w:rPr>
              <w:t>képviseletében</w:t>
            </w:r>
          </w:p>
          <w:p w14:paraId="735FBB37" w14:textId="77777777" w:rsidR="00F53F50" w:rsidRPr="00457AC0" w:rsidRDefault="00F53F50" w:rsidP="00E7376C">
            <w:pPr>
              <w:jc w:val="center"/>
              <w:rPr>
                <w:szCs w:val="24"/>
              </w:rPr>
            </w:pPr>
            <w:r w:rsidRPr="00457AC0">
              <w:rPr>
                <w:szCs w:val="24"/>
              </w:rPr>
              <w:t>(név)</w:t>
            </w:r>
          </w:p>
          <w:p w14:paraId="3A9E294A" w14:textId="77777777" w:rsidR="00F53F50" w:rsidRPr="00457AC0" w:rsidRDefault="00F53F50" w:rsidP="00E7376C">
            <w:pPr>
              <w:jc w:val="center"/>
              <w:rPr>
                <w:szCs w:val="24"/>
              </w:rPr>
            </w:pPr>
            <w:r w:rsidRPr="00457AC0">
              <w:rPr>
                <w:szCs w:val="24"/>
              </w:rPr>
              <w:t>(beosztás)</w:t>
            </w:r>
          </w:p>
        </w:tc>
      </w:tr>
    </w:tbl>
    <w:p w14:paraId="5E281755" w14:textId="77777777" w:rsidR="00F53F50" w:rsidRPr="00457AC0" w:rsidRDefault="00F53F50" w:rsidP="00C05F5C">
      <w:pPr>
        <w:rPr>
          <w:b/>
          <w:szCs w:val="24"/>
        </w:rPr>
      </w:pPr>
      <w:r w:rsidRPr="00457AC0">
        <w:rPr>
          <w:b/>
          <w:szCs w:val="24"/>
        </w:rPr>
        <w:lastRenderedPageBreak/>
        <w:br w:type="page"/>
      </w:r>
    </w:p>
    <w:p w14:paraId="4313F4DD" w14:textId="77777777" w:rsidR="00F53F50" w:rsidRPr="00457AC0" w:rsidRDefault="00F53F50" w:rsidP="00C05F5C">
      <w:pPr>
        <w:contextualSpacing/>
        <w:rPr>
          <w:b/>
          <w:szCs w:val="24"/>
        </w:rPr>
      </w:pPr>
      <w:r w:rsidRPr="00457AC0">
        <w:rPr>
          <w:b/>
          <w:szCs w:val="24"/>
        </w:rPr>
        <w:lastRenderedPageBreak/>
        <w:t>3. számú melléklet</w:t>
      </w:r>
    </w:p>
    <w:p w14:paraId="6FA5AC15" w14:textId="77777777" w:rsidR="00F53F50" w:rsidRPr="00457AC0" w:rsidRDefault="00F53F50" w:rsidP="00C05F5C">
      <w:pPr>
        <w:jc w:val="center"/>
        <w:rPr>
          <w:b/>
          <w:szCs w:val="24"/>
        </w:rPr>
      </w:pPr>
      <w:r w:rsidRPr="00457AC0">
        <w:rPr>
          <w:b/>
          <w:szCs w:val="24"/>
        </w:rPr>
        <w:t>Nyilatkozat alvállalkozókról</w:t>
      </w:r>
    </w:p>
    <w:p w14:paraId="41C78DC0" w14:textId="77777777" w:rsidR="00F53F50" w:rsidRPr="00457AC0" w:rsidRDefault="00F53F50" w:rsidP="00C05F5C">
      <w:pPr>
        <w:rPr>
          <w:b/>
          <w:szCs w:val="24"/>
        </w:rPr>
      </w:pPr>
    </w:p>
    <w:p w14:paraId="42198D27" w14:textId="15AF28E0" w:rsidR="00DB63EA" w:rsidRDefault="00F53F50" w:rsidP="00C05F5C">
      <w:pPr>
        <w:jc w:val="both"/>
        <w:rPr>
          <w:szCs w:val="24"/>
        </w:rPr>
      </w:pPr>
      <w:r w:rsidRPr="00457AC0">
        <w:rPr>
          <w:szCs w:val="24"/>
        </w:rPr>
        <w:t xml:space="preserve">Alulírott ………………….(név, beosztás), a ……………………………. (cégnév) (székhely:……………………..; cégjegyzékszám:………………………..; adószám:………………………..; a továbbiakban: Vállalkozó) arra jogosult képviselőjeként polgári és büntetőjogi felelősségem tudatában, a közbeszerzésekről szóló 2015. évi CXLIII. törvényben (Kbt.) foglaltakkal összhangban visszavonhatatlanul kijelentem, hogy a </w:t>
      </w:r>
      <w:r w:rsidR="00EA5DA7" w:rsidRPr="00457AC0">
        <w:rPr>
          <w:szCs w:val="24"/>
        </w:rPr>
        <w:t xml:space="preserve">Vállalkozó </w:t>
      </w:r>
      <w:r w:rsidRPr="00457AC0">
        <w:rPr>
          <w:szCs w:val="24"/>
        </w:rPr>
        <w:t xml:space="preserve">és a </w:t>
      </w:r>
      <w:r w:rsidR="00EA5DA7" w:rsidRPr="00457AC0">
        <w:rPr>
          <w:szCs w:val="24"/>
        </w:rPr>
        <w:t>Szombathelyi Egyházmegye</w:t>
      </w:r>
      <w:r w:rsidR="00EA5DA7" w:rsidRPr="00457AC0">
        <w:rPr>
          <w:b/>
          <w:bCs/>
          <w:szCs w:val="24"/>
        </w:rPr>
        <w:t xml:space="preserve"> </w:t>
      </w:r>
      <w:r w:rsidRPr="00457AC0">
        <w:rPr>
          <w:szCs w:val="24"/>
        </w:rPr>
        <w:t xml:space="preserve">között </w:t>
      </w:r>
      <w:r w:rsidR="00EA5DA7" w:rsidRPr="00457AC0">
        <w:t xml:space="preserve">„Szombathelyi Püspöki Palotában </w:t>
      </w:r>
      <w:r w:rsidR="00EA5DA7" w:rsidRPr="002320C8">
        <w:t>farestaurálási</w:t>
      </w:r>
      <w:r w:rsidR="00EA5DA7" w:rsidRPr="00457AC0">
        <w:t xml:space="preserve"> munkálatok elvégzése</w:t>
      </w:r>
      <w:r w:rsidR="005B4432">
        <w:t xml:space="preserve"> </w:t>
      </w:r>
      <w:r w:rsidR="0016504A">
        <w:rPr>
          <w:szCs w:val="24"/>
        </w:rPr>
        <w:t>–</w:t>
      </w:r>
      <w:r w:rsidR="005B4432" w:rsidRPr="0016504A">
        <w:rPr>
          <w:szCs w:val="24"/>
        </w:rPr>
        <w:t xml:space="preserve"> </w:t>
      </w:r>
      <w:r w:rsidR="0016504A">
        <w:rPr>
          <w:szCs w:val="24"/>
        </w:rPr>
        <w:t>parketta-</w:t>
      </w:r>
      <w:r w:rsidR="005B4432" w:rsidRPr="00BE654F">
        <w:rPr>
          <w:szCs w:val="24"/>
        </w:rPr>
        <w:t>restaurálási munkálatok</w:t>
      </w:r>
      <w:r w:rsidR="00EA5DA7" w:rsidRPr="0016504A">
        <w:rPr>
          <w:szCs w:val="24"/>
        </w:rPr>
        <w:t>”</w:t>
      </w:r>
      <w:r w:rsidRPr="00457AC0">
        <w:t xml:space="preserve"> </w:t>
      </w:r>
      <w:r w:rsidRPr="00457AC0">
        <w:rPr>
          <w:szCs w:val="24"/>
        </w:rPr>
        <w:t>tárgyban …………………..(dátum) napján kötött vállalkozási szerződés teljesítésébe a Vállalkozó az alábbi alvállalkozók kívánja bevonni, továbbá</w:t>
      </w:r>
      <w:r w:rsidR="00DB63EA">
        <w:rPr>
          <w:rStyle w:val="FootnoteReference"/>
          <w:color w:val="000000"/>
        </w:rPr>
        <w:footnoteReference w:id="6"/>
      </w:r>
      <w:r w:rsidRPr="00457AC0">
        <w:rPr>
          <w:szCs w:val="24"/>
        </w:rPr>
        <w:t xml:space="preserve"> </w:t>
      </w:r>
    </w:p>
    <w:p w14:paraId="2F4C87CD" w14:textId="77777777" w:rsidR="00DB63EA" w:rsidRDefault="00DB63EA" w:rsidP="00C05F5C">
      <w:pPr>
        <w:jc w:val="both"/>
        <w:rPr>
          <w:szCs w:val="24"/>
        </w:rPr>
      </w:pPr>
    </w:p>
    <w:p w14:paraId="1F95DCCA" w14:textId="4DA1B480" w:rsidR="00F53F50" w:rsidRPr="00DB63EA" w:rsidRDefault="00F53F50" w:rsidP="00300F7E">
      <w:pPr>
        <w:pStyle w:val="ListParagraph"/>
        <w:numPr>
          <w:ilvl w:val="3"/>
          <w:numId w:val="54"/>
        </w:numPr>
        <w:ind w:left="426" w:hanging="426"/>
        <w:contextualSpacing/>
        <w:jc w:val="both"/>
        <w:rPr>
          <w:b/>
          <w:bCs/>
          <w:szCs w:val="24"/>
        </w:rPr>
      </w:pPr>
      <w:r w:rsidRPr="002F2A54">
        <w:rPr>
          <w:color w:val="000000"/>
        </w:rPr>
        <w:t>kijelentem</w:t>
      </w:r>
      <w:r w:rsidRPr="00DB63EA">
        <w:rPr>
          <w:szCs w:val="24"/>
        </w:rPr>
        <w:t>, hogy ezen alvállalkozók nem állnak a Kbt. és a hivatkozott szerződés megkötését megelőző közbeszerzési eljárásban előírt kizáró okok hatálya alatt.</w:t>
      </w:r>
    </w:p>
    <w:p w14:paraId="5343E349" w14:textId="77777777" w:rsidR="00F53F50" w:rsidRDefault="00F53F50" w:rsidP="00C05F5C">
      <w:pPr>
        <w:rPr>
          <w:szCs w:val="24"/>
        </w:rPr>
      </w:pPr>
    </w:p>
    <w:p w14:paraId="6AE88A03" w14:textId="77777777" w:rsidR="00DB63EA" w:rsidRDefault="00DB63EA" w:rsidP="00DB63EA">
      <w:pPr>
        <w:pStyle w:val="ListParagraph"/>
        <w:ind w:left="426"/>
        <w:jc w:val="both"/>
        <w:rPr>
          <w:color w:val="000000"/>
          <w:szCs w:val="24"/>
        </w:rPr>
      </w:pPr>
      <w:r>
        <w:rPr>
          <w:color w:val="000000"/>
          <w:szCs w:val="24"/>
        </w:rPr>
        <w:t>VAGY</w:t>
      </w:r>
    </w:p>
    <w:p w14:paraId="760394D7" w14:textId="77777777" w:rsidR="00DB63EA" w:rsidRDefault="00DB63EA" w:rsidP="00DB63EA">
      <w:pPr>
        <w:pStyle w:val="ListParagraph"/>
        <w:ind w:left="426"/>
        <w:jc w:val="both"/>
        <w:rPr>
          <w:color w:val="000000"/>
          <w:szCs w:val="24"/>
        </w:rPr>
      </w:pPr>
    </w:p>
    <w:p w14:paraId="0271F0C6" w14:textId="3721B267" w:rsidR="00DB63EA" w:rsidRPr="00395A22" w:rsidRDefault="00DB63EA" w:rsidP="00DB63EA">
      <w:pPr>
        <w:pStyle w:val="ListParagraph"/>
        <w:numPr>
          <w:ilvl w:val="3"/>
          <w:numId w:val="54"/>
        </w:numPr>
        <w:ind w:left="426" w:hanging="426"/>
        <w:contextualSpacing/>
        <w:jc w:val="both"/>
        <w:rPr>
          <w:color w:val="000000"/>
          <w:szCs w:val="24"/>
        </w:rPr>
      </w:pPr>
      <w:r>
        <w:rPr>
          <w:color w:val="000000"/>
          <w:szCs w:val="24"/>
        </w:rPr>
        <w:t xml:space="preserve">csatolom ezen alvállalkozók cégszerűen aláírt nyilatkozatát arról, </w:t>
      </w:r>
      <w:r w:rsidRPr="00785D54">
        <w:rPr>
          <w:color w:val="000000"/>
          <w:szCs w:val="24"/>
        </w:rPr>
        <w:t xml:space="preserve">hogy ezen alvállalkozók nem állnak a Kbt. és a hivatkozott </w:t>
      </w:r>
      <w:r w:rsidR="00FE332C">
        <w:rPr>
          <w:color w:val="000000"/>
          <w:szCs w:val="24"/>
        </w:rPr>
        <w:t>vállalkozási</w:t>
      </w:r>
      <w:r w:rsidRPr="00785D54">
        <w:rPr>
          <w:color w:val="000000"/>
          <w:szCs w:val="24"/>
        </w:rPr>
        <w:t xml:space="preserve"> szerződés megkötését megelőző közbeszerzési eljárásban előírt kizáró okok hatálya alatt</w:t>
      </w:r>
      <w:r>
        <w:rPr>
          <w:color w:val="000000"/>
          <w:szCs w:val="24"/>
        </w:rPr>
        <w:t>.</w:t>
      </w:r>
    </w:p>
    <w:p w14:paraId="28C36438" w14:textId="77777777" w:rsidR="00DB63EA" w:rsidRPr="002F2A54" w:rsidRDefault="00DB63EA" w:rsidP="002F2A54"/>
    <w:p w14:paraId="1A6C225B" w14:textId="77777777" w:rsidR="00DB63EA" w:rsidRPr="00457AC0" w:rsidRDefault="00DB63EA" w:rsidP="00C05F5C">
      <w:pPr>
        <w:rPr>
          <w:szCs w:val="24"/>
        </w:rPr>
      </w:pPr>
    </w:p>
    <w:p w14:paraId="6E73404F" w14:textId="77777777" w:rsidR="00F53F50" w:rsidRPr="00457AC0" w:rsidRDefault="00F53F50" w:rsidP="00C05F5C">
      <w:pPr>
        <w:tabs>
          <w:tab w:val="num" w:pos="1440"/>
        </w:tabs>
        <w:jc w:val="center"/>
        <w:rPr>
          <w:i/>
          <w:szCs w:val="24"/>
        </w:rPr>
      </w:pPr>
      <w:r w:rsidRPr="00457AC0">
        <w:rPr>
          <w:i/>
          <w:szCs w:val="24"/>
        </w:rPr>
        <w:t>Alvállalkozó 1.</w:t>
      </w:r>
      <w:r w:rsidRPr="00457AC0">
        <w:rPr>
          <w:rStyle w:val="FootnoteReference"/>
          <w:szCs w:val="24"/>
        </w:rPr>
        <w:footnoteReference w:id="7"/>
      </w:r>
    </w:p>
    <w:p w14:paraId="5676F9E7" w14:textId="77777777" w:rsidR="00F53F50" w:rsidRPr="00457AC0" w:rsidRDefault="00F53F50" w:rsidP="00C05F5C">
      <w:pPr>
        <w:tabs>
          <w:tab w:val="num" w:pos="1440"/>
        </w:tabs>
        <w:rPr>
          <w:szCs w:val="24"/>
        </w:rPr>
      </w:pPr>
    </w:p>
    <w:p w14:paraId="2D5DFFA4" w14:textId="77777777" w:rsidR="00F53F50" w:rsidRPr="00457AC0" w:rsidRDefault="00F53F50" w:rsidP="00C05F5C">
      <w:pPr>
        <w:tabs>
          <w:tab w:val="num" w:pos="1440"/>
        </w:tabs>
        <w:jc w:val="both"/>
        <w:rPr>
          <w:szCs w:val="24"/>
        </w:rPr>
      </w:pPr>
      <w:r w:rsidRPr="00457AC0">
        <w:rPr>
          <w:szCs w:val="24"/>
        </w:rPr>
        <w:t xml:space="preserve">Az alvállalkozó megnevezése: </w:t>
      </w:r>
    </w:p>
    <w:p w14:paraId="0A24FF90" w14:textId="77777777" w:rsidR="00F53F50" w:rsidRPr="00457AC0" w:rsidRDefault="00F53F50" w:rsidP="00C05F5C">
      <w:pPr>
        <w:tabs>
          <w:tab w:val="num" w:pos="1440"/>
        </w:tabs>
        <w:jc w:val="both"/>
        <w:rPr>
          <w:szCs w:val="24"/>
        </w:rPr>
      </w:pPr>
      <w:r w:rsidRPr="00457AC0">
        <w:rPr>
          <w:szCs w:val="24"/>
        </w:rPr>
        <w:t xml:space="preserve">Képviselőjének neve: </w:t>
      </w:r>
    </w:p>
    <w:p w14:paraId="486CE7A4" w14:textId="77777777" w:rsidR="00F53F50" w:rsidRPr="00457AC0" w:rsidRDefault="00F53F50" w:rsidP="00C05F5C">
      <w:pPr>
        <w:tabs>
          <w:tab w:val="num" w:pos="1440"/>
        </w:tabs>
        <w:jc w:val="both"/>
        <w:rPr>
          <w:szCs w:val="24"/>
        </w:rPr>
      </w:pPr>
      <w:r w:rsidRPr="00457AC0">
        <w:rPr>
          <w:szCs w:val="24"/>
        </w:rPr>
        <w:t xml:space="preserve">Székhely: </w:t>
      </w:r>
    </w:p>
    <w:p w14:paraId="14FF5E7D" w14:textId="77777777" w:rsidR="00F53F50" w:rsidRPr="00457AC0" w:rsidRDefault="00F53F50" w:rsidP="00C05F5C">
      <w:pPr>
        <w:tabs>
          <w:tab w:val="num" w:pos="1440"/>
        </w:tabs>
        <w:jc w:val="both"/>
        <w:rPr>
          <w:szCs w:val="24"/>
        </w:rPr>
      </w:pPr>
      <w:r w:rsidRPr="00457AC0">
        <w:rPr>
          <w:szCs w:val="24"/>
        </w:rPr>
        <w:t>Cégjegyzékszám:</w:t>
      </w:r>
    </w:p>
    <w:p w14:paraId="23D8A812" w14:textId="77777777" w:rsidR="00F53F50" w:rsidRPr="00457AC0" w:rsidRDefault="00F53F50" w:rsidP="00C05F5C">
      <w:pPr>
        <w:tabs>
          <w:tab w:val="num" w:pos="1440"/>
        </w:tabs>
        <w:jc w:val="both"/>
        <w:rPr>
          <w:szCs w:val="24"/>
        </w:rPr>
      </w:pPr>
      <w:r w:rsidRPr="00457AC0">
        <w:rPr>
          <w:szCs w:val="24"/>
        </w:rPr>
        <w:t>Adószám</w:t>
      </w:r>
    </w:p>
    <w:p w14:paraId="49B47907" w14:textId="77777777" w:rsidR="00F53F50" w:rsidRPr="00457AC0" w:rsidRDefault="00F53F50" w:rsidP="00C05F5C">
      <w:pPr>
        <w:tabs>
          <w:tab w:val="num" w:pos="1440"/>
        </w:tabs>
        <w:jc w:val="both"/>
        <w:rPr>
          <w:szCs w:val="24"/>
        </w:rPr>
      </w:pPr>
      <w:r w:rsidRPr="00457AC0">
        <w:rPr>
          <w:szCs w:val="24"/>
        </w:rPr>
        <w:t>Telefon:</w:t>
      </w:r>
    </w:p>
    <w:p w14:paraId="2B93EE1E" w14:textId="77777777" w:rsidR="00F53F50" w:rsidRPr="00457AC0" w:rsidRDefault="00F53F50" w:rsidP="00C05F5C">
      <w:pPr>
        <w:tabs>
          <w:tab w:val="num" w:pos="1440"/>
        </w:tabs>
        <w:jc w:val="both"/>
        <w:rPr>
          <w:szCs w:val="24"/>
        </w:rPr>
      </w:pPr>
      <w:r w:rsidRPr="00457AC0">
        <w:rPr>
          <w:szCs w:val="24"/>
        </w:rPr>
        <w:t xml:space="preserve">Telefax: </w:t>
      </w:r>
    </w:p>
    <w:p w14:paraId="6522AFF1" w14:textId="77777777" w:rsidR="00F53F50" w:rsidRPr="00457AC0" w:rsidRDefault="00F53F50" w:rsidP="00C05F5C">
      <w:pPr>
        <w:tabs>
          <w:tab w:val="num" w:pos="1440"/>
        </w:tabs>
        <w:jc w:val="both"/>
        <w:rPr>
          <w:szCs w:val="24"/>
        </w:rPr>
      </w:pPr>
      <w:r w:rsidRPr="00457AC0">
        <w:rPr>
          <w:szCs w:val="24"/>
        </w:rPr>
        <w:t>A teljesítés azon része, melyhez az alvállalkozó igénybevételre kerül:</w:t>
      </w:r>
    </w:p>
    <w:p w14:paraId="7EC48F7B" w14:textId="77777777" w:rsidR="00F53F50" w:rsidRPr="00457AC0" w:rsidRDefault="00F53F50" w:rsidP="00C05F5C">
      <w:pPr>
        <w:tabs>
          <w:tab w:val="num" w:pos="1440"/>
        </w:tabs>
        <w:jc w:val="both"/>
        <w:rPr>
          <w:szCs w:val="24"/>
        </w:rPr>
      </w:pPr>
      <w:r w:rsidRPr="00457AC0">
        <w:rPr>
          <w:szCs w:val="24"/>
        </w:rPr>
        <w:t>Az alvállalkozó teljesítésének aránya a szerződés teljes értékéhez viszonyítottan:</w:t>
      </w:r>
    </w:p>
    <w:p w14:paraId="55C16734" w14:textId="77777777" w:rsidR="00F53F50" w:rsidRPr="00457AC0" w:rsidRDefault="00F53F50" w:rsidP="00C05F5C">
      <w:pPr>
        <w:tabs>
          <w:tab w:val="num" w:pos="1440"/>
        </w:tabs>
        <w:jc w:val="both"/>
        <w:rPr>
          <w:szCs w:val="24"/>
        </w:rPr>
      </w:pPr>
      <w:r w:rsidRPr="00457AC0">
        <w:rPr>
          <w:szCs w:val="24"/>
        </w:rPr>
        <w:t>Az alvállalkozó megrendelő részére történő bejelentésének időpontja: közbeszerzési eljárásban megnevezett alvállalkozó / a szerződéskötésig megnevezett alvállalkozó / a szerződéskötést követően megnevezett és a teljesítésbe ………………. (dátum) napjától bevont alvállalkozó</w:t>
      </w:r>
      <w:r w:rsidRPr="00457AC0">
        <w:rPr>
          <w:rStyle w:val="FootnoteReference"/>
          <w:szCs w:val="24"/>
        </w:rPr>
        <w:footnoteReference w:id="8"/>
      </w:r>
    </w:p>
    <w:p w14:paraId="77A12A1A" w14:textId="77777777" w:rsidR="00F53F50" w:rsidRPr="00457AC0" w:rsidRDefault="00F53F50" w:rsidP="00C05F5C">
      <w:pPr>
        <w:tabs>
          <w:tab w:val="num" w:pos="1440"/>
        </w:tabs>
        <w:jc w:val="both"/>
        <w:rPr>
          <w:szCs w:val="24"/>
        </w:rPr>
      </w:pPr>
    </w:p>
    <w:p w14:paraId="7CD91D14" w14:textId="77777777" w:rsidR="00F53F50" w:rsidRPr="00457AC0" w:rsidRDefault="00F53F50" w:rsidP="00C05F5C">
      <w:pPr>
        <w:tabs>
          <w:tab w:val="num" w:pos="1440"/>
        </w:tabs>
        <w:jc w:val="center"/>
        <w:rPr>
          <w:i/>
          <w:szCs w:val="24"/>
        </w:rPr>
      </w:pPr>
      <w:r w:rsidRPr="00457AC0">
        <w:rPr>
          <w:i/>
          <w:szCs w:val="24"/>
        </w:rPr>
        <w:t>Alvállalkozó 2.</w:t>
      </w:r>
    </w:p>
    <w:p w14:paraId="303D8F5D" w14:textId="77777777" w:rsidR="00F53F50" w:rsidRPr="00457AC0" w:rsidRDefault="00F53F50" w:rsidP="00C05F5C">
      <w:pPr>
        <w:tabs>
          <w:tab w:val="num" w:pos="1440"/>
        </w:tabs>
        <w:rPr>
          <w:szCs w:val="24"/>
        </w:rPr>
      </w:pPr>
    </w:p>
    <w:p w14:paraId="44B1A971" w14:textId="77777777" w:rsidR="00F53F50" w:rsidRPr="00457AC0" w:rsidRDefault="00F53F50" w:rsidP="00C05F5C">
      <w:pPr>
        <w:tabs>
          <w:tab w:val="num" w:pos="1440"/>
        </w:tabs>
        <w:jc w:val="both"/>
        <w:rPr>
          <w:szCs w:val="24"/>
        </w:rPr>
      </w:pPr>
      <w:r w:rsidRPr="00457AC0">
        <w:rPr>
          <w:szCs w:val="24"/>
        </w:rPr>
        <w:t xml:space="preserve">Az alvállalkozó megnevezése: </w:t>
      </w:r>
    </w:p>
    <w:p w14:paraId="6EBE38E7" w14:textId="77777777" w:rsidR="00F53F50" w:rsidRPr="00457AC0" w:rsidRDefault="00F53F50" w:rsidP="00C05F5C">
      <w:pPr>
        <w:tabs>
          <w:tab w:val="num" w:pos="1440"/>
        </w:tabs>
        <w:jc w:val="both"/>
        <w:rPr>
          <w:szCs w:val="24"/>
        </w:rPr>
      </w:pPr>
      <w:r w:rsidRPr="00457AC0">
        <w:rPr>
          <w:szCs w:val="24"/>
        </w:rPr>
        <w:t xml:space="preserve">Képviselőjének neve: </w:t>
      </w:r>
    </w:p>
    <w:p w14:paraId="1299E27E" w14:textId="77777777" w:rsidR="00F53F50" w:rsidRPr="00457AC0" w:rsidRDefault="00F53F50" w:rsidP="00C05F5C">
      <w:pPr>
        <w:tabs>
          <w:tab w:val="num" w:pos="1440"/>
        </w:tabs>
        <w:jc w:val="both"/>
        <w:rPr>
          <w:szCs w:val="24"/>
        </w:rPr>
      </w:pPr>
      <w:r w:rsidRPr="00457AC0">
        <w:rPr>
          <w:szCs w:val="24"/>
        </w:rPr>
        <w:lastRenderedPageBreak/>
        <w:t xml:space="preserve">Székhely: </w:t>
      </w:r>
    </w:p>
    <w:p w14:paraId="3492B6E5" w14:textId="77777777" w:rsidR="00F53F50" w:rsidRPr="00457AC0" w:rsidRDefault="00F53F50" w:rsidP="00C05F5C">
      <w:pPr>
        <w:tabs>
          <w:tab w:val="num" w:pos="1440"/>
        </w:tabs>
        <w:jc w:val="both"/>
        <w:rPr>
          <w:szCs w:val="24"/>
        </w:rPr>
      </w:pPr>
      <w:r w:rsidRPr="00457AC0">
        <w:rPr>
          <w:szCs w:val="24"/>
        </w:rPr>
        <w:t>Cégjegyzékszám:</w:t>
      </w:r>
    </w:p>
    <w:p w14:paraId="7B7F2EBA" w14:textId="77777777" w:rsidR="00F53F50" w:rsidRPr="00457AC0" w:rsidRDefault="00F53F50" w:rsidP="00C05F5C">
      <w:pPr>
        <w:tabs>
          <w:tab w:val="num" w:pos="1440"/>
        </w:tabs>
        <w:jc w:val="both"/>
        <w:rPr>
          <w:szCs w:val="24"/>
        </w:rPr>
      </w:pPr>
      <w:r w:rsidRPr="00457AC0">
        <w:rPr>
          <w:szCs w:val="24"/>
        </w:rPr>
        <w:t>Adószám</w:t>
      </w:r>
    </w:p>
    <w:p w14:paraId="593096F8" w14:textId="77777777" w:rsidR="00F53F50" w:rsidRPr="00457AC0" w:rsidRDefault="00F53F50" w:rsidP="00C05F5C">
      <w:pPr>
        <w:tabs>
          <w:tab w:val="num" w:pos="1440"/>
        </w:tabs>
        <w:jc w:val="both"/>
        <w:rPr>
          <w:szCs w:val="24"/>
        </w:rPr>
      </w:pPr>
      <w:r w:rsidRPr="00457AC0">
        <w:rPr>
          <w:szCs w:val="24"/>
        </w:rPr>
        <w:t>Telefon:</w:t>
      </w:r>
      <w:r w:rsidRPr="00457AC0">
        <w:rPr>
          <w:szCs w:val="24"/>
        </w:rPr>
        <w:tab/>
      </w:r>
      <w:r w:rsidRPr="00457AC0">
        <w:rPr>
          <w:szCs w:val="24"/>
        </w:rPr>
        <w:tab/>
      </w:r>
    </w:p>
    <w:p w14:paraId="381C9C9C" w14:textId="77777777" w:rsidR="00F53F50" w:rsidRPr="00457AC0" w:rsidRDefault="00F53F50" w:rsidP="00C05F5C">
      <w:pPr>
        <w:tabs>
          <w:tab w:val="num" w:pos="1440"/>
        </w:tabs>
        <w:jc w:val="both"/>
        <w:rPr>
          <w:szCs w:val="24"/>
        </w:rPr>
      </w:pPr>
      <w:r w:rsidRPr="00457AC0">
        <w:rPr>
          <w:szCs w:val="24"/>
        </w:rPr>
        <w:t xml:space="preserve">Telefax: </w:t>
      </w:r>
    </w:p>
    <w:p w14:paraId="3CB0D175" w14:textId="77777777" w:rsidR="00F53F50" w:rsidRPr="00457AC0" w:rsidRDefault="00F53F50" w:rsidP="00C05F5C">
      <w:pPr>
        <w:tabs>
          <w:tab w:val="num" w:pos="1440"/>
        </w:tabs>
        <w:jc w:val="both"/>
        <w:rPr>
          <w:szCs w:val="24"/>
        </w:rPr>
      </w:pPr>
      <w:r w:rsidRPr="00457AC0">
        <w:rPr>
          <w:szCs w:val="24"/>
        </w:rPr>
        <w:t>A teljesítés azon része, melyhez az alvállalkozó igénybevételre kerül:</w:t>
      </w:r>
    </w:p>
    <w:p w14:paraId="6660459A" w14:textId="77777777" w:rsidR="00F53F50" w:rsidRPr="00457AC0" w:rsidRDefault="00F53F50" w:rsidP="00C05F5C">
      <w:pPr>
        <w:tabs>
          <w:tab w:val="num" w:pos="1440"/>
        </w:tabs>
        <w:jc w:val="both"/>
        <w:rPr>
          <w:szCs w:val="24"/>
        </w:rPr>
      </w:pPr>
      <w:r w:rsidRPr="00457AC0">
        <w:rPr>
          <w:szCs w:val="24"/>
        </w:rPr>
        <w:t>Az alvállalkozó teljesítésének aránya a szerződés teljes értékéhez viszonyítottan:</w:t>
      </w:r>
    </w:p>
    <w:p w14:paraId="165B0575" w14:textId="77777777" w:rsidR="00F53F50" w:rsidRPr="00457AC0" w:rsidRDefault="00F53F50" w:rsidP="00C05F5C">
      <w:pPr>
        <w:tabs>
          <w:tab w:val="num" w:pos="1440"/>
        </w:tabs>
        <w:jc w:val="both"/>
        <w:rPr>
          <w:szCs w:val="24"/>
        </w:rPr>
      </w:pPr>
      <w:r w:rsidRPr="00457AC0">
        <w:rPr>
          <w:szCs w:val="24"/>
        </w:rPr>
        <w:t>Az alvállalkozó megrendelő részére történő bejelentésének időpontja: közbeszerzési eljárásban megnevezett alvállalkozó / a szerződéskötésig megnevezett alvállalkozó / a szerződéskötést követően megnevezett és a teljesítésbe ………………. (dátum) napjától bevont alvállalkozó</w:t>
      </w:r>
      <w:r w:rsidRPr="00457AC0">
        <w:rPr>
          <w:rStyle w:val="FootnoteReference"/>
          <w:szCs w:val="24"/>
        </w:rPr>
        <w:footnoteReference w:id="9"/>
      </w:r>
    </w:p>
    <w:p w14:paraId="3CED0B2F" w14:textId="77777777" w:rsidR="00F53F50" w:rsidRPr="00457AC0" w:rsidRDefault="00F53F50" w:rsidP="00C05F5C">
      <w:pPr>
        <w:tabs>
          <w:tab w:val="num" w:pos="1440"/>
        </w:tabs>
        <w:rPr>
          <w:szCs w:val="24"/>
        </w:rPr>
      </w:pPr>
    </w:p>
    <w:p w14:paraId="6CD2CDF5" w14:textId="77777777" w:rsidR="00F53F50" w:rsidRPr="00457AC0" w:rsidRDefault="00F53F50" w:rsidP="00C05F5C">
      <w:pPr>
        <w:tabs>
          <w:tab w:val="num" w:pos="1440"/>
        </w:tabs>
        <w:rPr>
          <w:szCs w:val="24"/>
        </w:rPr>
      </w:pPr>
    </w:p>
    <w:p w14:paraId="6E341F92" w14:textId="77777777" w:rsidR="00F53F50" w:rsidRPr="00457AC0" w:rsidRDefault="00F53F50" w:rsidP="00C05F5C">
      <w:pPr>
        <w:rPr>
          <w:szCs w:val="24"/>
        </w:rPr>
      </w:pPr>
      <w:r w:rsidRPr="00457AC0">
        <w:rPr>
          <w:szCs w:val="24"/>
        </w:rPr>
        <w:t>……………….., 201………………..</w:t>
      </w:r>
    </w:p>
    <w:p w14:paraId="60AC0FB6" w14:textId="77777777" w:rsidR="00F53F50" w:rsidRPr="00457AC0" w:rsidRDefault="00F53F50" w:rsidP="00C05F5C">
      <w:pPr>
        <w:rPr>
          <w:szCs w:val="24"/>
        </w:rPr>
      </w:pPr>
    </w:p>
    <w:p w14:paraId="43E393B5" w14:textId="77777777" w:rsidR="00F53F50" w:rsidRPr="00457AC0" w:rsidRDefault="00F53F50" w:rsidP="00C05F5C">
      <w:pPr>
        <w:jc w:val="center"/>
        <w:rPr>
          <w:szCs w:val="24"/>
        </w:rPr>
      </w:pPr>
      <w:r w:rsidRPr="00457AC0">
        <w:rPr>
          <w:szCs w:val="24"/>
        </w:rPr>
        <w:t>………………</w:t>
      </w:r>
    </w:p>
    <w:p w14:paraId="0CA65163" w14:textId="77777777" w:rsidR="00F53F50" w:rsidRPr="00457AC0" w:rsidRDefault="00F53F50" w:rsidP="00C05F5C">
      <w:pPr>
        <w:jc w:val="center"/>
        <w:rPr>
          <w:szCs w:val="24"/>
        </w:rPr>
      </w:pPr>
      <w:r w:rsidRPr="00457AC0">
        <w:rPr>
          <w:szCs w:val="24"/>
        </w:rPr>
        <w:t>…………………</w:t>
      </w:r>
    </w:p>
    <w:p w14:paraId="638CF324" w14:textId="0DE77605" w:rsidR="00350A9A" w:rsidRDefault="00F53F50" w:rsidP="00C05F5C">
      <w:pPr>
        <w:jc w:val="center"/>
        <w:rPr>
          <w:szCs w:val="24"/>
        </w:rPr>
      </w:pPr>
      <w:r w:rsidRPr="00457AC0">
        <w:rPr>
          <w:szCs w:val="24"/>
        </w:rPr>
        <w:t>a Vállalkozó képviseletében cégszerű aláírás</w:t>
      </w:r>
    </w:p>
    <w:p w14:paraId="03A76228" w14:textId="77777777" w:rsidR="00350A9A" w:rsidRDefault="00350A9A">
      <w:pPr>
        <w:rPr>
          <w:szCs w:val="24"/>
        </w:rPr>
      </w:pPr>
      <w:r>
        <w:rPr>
          <w:szCs w:val="24"/>
        </w:rPr>
        <w:br w:type="page"/>
      </w:r>
    </w:p>
    <w:p w14:paraId="24ACC55B" w14:textId="7C42F609" w:rsidR="00350A9A" w:rsidRPr="00312829" w:rsidRDefault="00350A9A" w:rsidP="00312829">
      <w:pPr>
        <w:pStyle w:val="BodyTextIndent"/>
        <w:tabs>
          <w:tab w:val="clear" w:pos="709"/>
          <w:tab w:val="num" w:pos="1134"/>
        </w:tabs>
        <w:spacing w:line="240" w:lineRule="auto"/>
        <w:ind w:left="0" w:firstLine="0"/>
        <w:rPr>
          <w:kern w:val="0"/>
          <w:sz w:val="24"/>
          <w:szCs w:val="24"/>
        </w:rPr>
      </w:pPr>
      <w:r w:rsidRPr="00312829">
        <w:rPr>
          <w:kern w:val="0"/>
          <w:sz w:val="24"/>
          <w:szCs w:val="24"/>
        </w:rPr>
        <w:lastRenderedPageBreak/>
        <w:t>4</w:t>
      </w:r>
      <w:r w:rsidRPr="00350A9A">
        <w:rPr>
          <w:kern w:val="0"/>
          <w:sz w:val="24"/>
          <w:szCs w:val="24"/>
        </w:rPr>
        <w:t>. számú melléklet</w:t>
      </w:r>
      <w:r w:rsidR="00CA7E96">
        <w:rPr>
          <w:kern w:val="0"/>
          <w:sz w:val="24"/>
          <w:szCs w:val="24"/>
        </w:rPr>
        <w:t xml:space="preserve"> </w:t>
      </w:r>
    </w:p>
    <w:p w14:paraId="131BE73D" w14:textId="03E545CB" w:rsidR="00350A9A" w:rsidRDefault="00350A9A" w:rsidP="00350A9A">
      <w:pPr>
        <w:spacing w:before="240"/>
        <w:jc w:val="center"/>
        <w:rPr>
          <w:b/>
          <w:szCs w:val="24"/>
        </w:rPr>
      </w:pPr>
      <w:r w:rsidRPr="00312829">
        <w:rPr>
          <w:b/>
          <w:szCs w:val="24"/>
        </w:rPr>
        <w:t>MEGHATALMAZÁS</w:t>
      </w:r>
      <w:r w:rsidR="00312829">
        <w:rPr>
          <w:b/>
          <w:szCs w:val="24"/>
        </w:rPr>
        <w:t xml:space="preserve"> (minta)</w:t>
      </w:r>
    </w:p>
    <w:p w14:paraId="3082C4F6" w14:textId="7C04F506" w:rsidR="00350A9A" w:rsidRPr="00312829" w:rsidRDefault="00350A9A" w:rsidP="00350A9A">
      <w:pPr>
        <w:spacing w:before="240"/>
        <w:jc w:val="center"/>
        <w:rPr>
          <w:b/>
          <w:szCs w:val="24"/>
        </w:rPr>
      </w:pPr>
      <w:r w:rsidRPr="00312829">
        <w:rPr>
          <w:b/>
          <w:szCs w:val="24"/>
        </w:rPr>
        <w:t>a Nemzeti Adó és Vámhivatal részére a Kbt. 136. § (2) bekezdésének megfelelően</w:t>
      </w:r>
    </w:p>
    <w:p w14:paraId="26E74DD9" w14:textId="77777777" w:rsidR="00350A9A" w:rsidRPr="00A17100" w:rsidRDefault="00350A9A" w:rsidP="00350A9A">
      <w:pPr>
        <w:spacing w:before="240"/>
        <w:jc w:val="center"/>
        <w:rPr>
          <w:b/>
          <w:i/>
          <w:szCs w:val="24"/>
        </w:rPr>
      </w:pPr>
    </w:p>
    <w:p w14:paraId="23CAD4E1" w14:textId="077AFDCC" w:rsidR="00350A9A" w:rsidRDefault="00350A9A" w:rsidP="00350A9A">
      <w:pPr>
        <w:jc w:val="both"/>
        <w:rPr>
          <w:szCs w:val="24"/>
        </w:rPr>
      </w:pPr>
      <w:r w:rsidRPr="00A17100">
        <w:rPr>
          <w:szCs w:val="24"/>
        </w:rPr>
        <w:t>Alulírott(ak) ………….. (név/nevek) …………………………(beosztás/beosztások), mint a ………………………………………. (a külföldi adóilletőségű szervezet teljes cégneve a székhelye szerinti ország hivatalos  nyelvén) (székhelye:……………………………….) nevében önállóan/együttesen kötelezettségvállalásra jogosult képviselő(k) az alábbi nyilatkozatot teszem/tesszük, illetőleg a közbeszerzésekről szóló 201</w:t>
      </w:r>
      <w:r>
        <w:rPr>
          <w:szCs w:val="24"/>
        </w:rPr>
        <w:t>5</w:t>
      </w:r>
      <w:r w:rsidRPr="00A17100">
        <w:rPr>
          <w:szCs w:val="24"/>
        </w:rPr>
        <w:t>. évi C</w:t>
      </w:r>
      <w:r>
        <w:rPr>
          <w:szCs w:val="24"/>
        </w:rPr>
        <w:t>XL</w:t>
      </w:r>
      <w:r w:rsidRPr="00A17100">
        <w:rPr>
          <w:szCs w:val="24"/>
        </w:rPr>
        <w:t>III. törvény (a továbbiakban: Kbt.) 1</w:t>
      </w:r>
      <w:r>
        <w:rPr>
          <w:szCs w:val="24"/>
        </w:rPr>
        <w:t>36</w:t>
      </w:r>
      <w:r w:rsidRPr="00A17100">
        <w:rPr>
          <w:szCs w:val="24"/>
        </w:rPr>
        <w:t xml:space="preserve">. § </w:t>
      </w:r>
      <w:r w:rsidR="00CA7E96">
        <w:rPr>
          <w:szCs w:val="24"/>
        </w:rPr>
        <w:t>(</w:t>
      </w:r>
      <w:r>
        <w:rPr>
          <w:szCs w:val="24"/>
        </w:rPr>
        <w:t>2</w:t>
      </w:r>
      <w:r w:rsidRPr="00A17100">
        <w:rPr>
          <w:szCs w:val="24"/>
        </w:rPr>
        <w:t>) bekezdése alapján az alábbi meghatalmazást adom/adjuk:</w:t>
      </w:r>
    </w:p>
    <w:p w14:paraId="3DDE840E" w14:textId="77777777" w:rsidR="00350A9A" w:rsidRPr="00A17100" w:rsidRDefault="00350A9A" w:rsidP="00350A9A">
      <w:pPr>
        <w:jc w:val="both"/>
        <w:rPr>
          <w:szCs w:val="24"/>
        </w:rPr>
      </w:pPr>
    </w:p>
    <w:p w14:paraId="37558877" w14:textId="3411B4FC" w:rsidR="00350A9A" w:rsidRPr="00350A9A" w:rsidRDefault="00350A9A" w:rsidP="00312829">
      <w:pPr>
        <w:pStyle w:val="ListParagraph"/>
        <w:numPr>
          <w:ilvl w:val="0"/>
          <w:numId w:val="49"/>
        </w:numPr>
        <w:spacing w:before="120"/>
        <w:ind w:left="426" w:hanging="426"/>
        <w:contextualSpacing/>
        <w:jc w:val="both"/>
        <w:rPr>
          <w:szCs w:val="24"/>
        </w:rPr>
      </w:pPr>
      <w:r w:rsidRPr="00350A9A">
        <w:rPr>
          <w:szCs w:val="24"/>
        </w:rPr>
        <w:t>Az alábbi, eredményes közbeszerzési eljárás eredményeként a Szombathelyi Egyházmegye</w:t>
      </w:r>
      <w:r w:rsidRPr="00350A9A">
        <w:rPr>
          <w:bCs/>
          <w:szCs w:val="24"/>
        </w:rPr>
        <w:t xml:space="preserve"> </w:t>
      </w:r>
      <w:r w:rsidRPr="00312829">
        <w:rPr>
          <w:bCs/>
          <w:szCs w:val="24"/>
        </w:rPr>
        <w:t>(</w:t>
      </w:r>
      <w:r w:rsidRPr="00350A9A">
        <w:rPr>
          <w:szCs w:val="24"/>
        </w:rPr>
        <w:t xml:space="preserve">székhely: 9700 Szombathely, Berzsenyi tér 3.; </w:t>
      </w:r>
      <w:r w:rsidRPr="00350A9A">
        <w:rPr>
          <w:bCs/>
          <w:szCs w:val="24"/>
        </w:rPr>
        <w:t>nyilvántartási szám: EMMI-0001/2012-023; adószám: 19895316-2-18)</w:t>
      </w:r>
      <w:r w:rsidRPr="00350A9A">
        <w:rPr>
          <w:szCs w:val="24"/>
        </w:rPr>
        <w:t>, mint ajánlatkérő és a jelen meghatalmazást adó külföldi adóilletőségű gazdálkodó szervezet, mint nyertes ajánlattevő között 201… (év) ………………… (hónap) ……(nap) napján szerződéskötésre került sor:</w:t>
      </w:r>
    </w:p>
    <w:p w14:paraId="67611711" w14:textId="3BF8699C" w:rsidR="00350A9A" w:rsidRPr="00A17100" w:rsidRDefault="00350A9A" w:rsidP="00350A9A">
      <w:pPr>
        <w:pStyle w:val="ListParagraph"/>
        <w:numPr>
          <w:ilvl w:val="0"/>
          <w:numId w:val="50"/>
        </w:numPr>
        <w:spacing w:before="120"/>
        <w:jc w:val="both"/>
        <w:rPr>
          <w:szCs w:val="24"/>
        </w:rPr>
      </w:pPr>
      <w:r w:rsidRPr="00A17100">
        <w:rPr>
          <w:szCs w:val="24"/>
        </w:rPr>
        <w:t xml:space="preserve">a közbeszerzés eljárás megnevezése: </w:t>
      </w:r>
      <w:r w:rsidRPr="00312829">
        <w:t xml:space="preserve">Szombathelyi Püspöki Palotában </w:t>
      </w:r>
      <w:r w:rsidR="0016504A">
        <w:t>parketta-</w:t>
      </w:r>
      <w:r w:rsidR="005B4432" w:rsidRPr="00312829">
        <w:t xml:space="preserve">restaurálási </w:t>
      </w:r>
      <w:r w:rsidRPr="00312829">
        <w:t>munkálatok elvégzése</w:t>
      </w:r>
    </w:p>
    <w:p w14:paraId="12BEDF37" w14:textId="77777777" w:rsidR="00350A9A" w:rsidRPr="00A17100" w:rsidRDefault="00350A9A" w:rsidP="00350A9A">
      <w:pPr>
        <w:pStyle w:val="ListParagraph"/>
        <w:numPr>
          <w:ilvl w:val="0"/>
          <w:numId w:val="50"/>
        </w:numPr>
        <w:spacing w:before="120"/>
        <w:jc w:val="both"/>
        <w:rPr>
          <w:szCs w:val="24"/>
        </w:rPr>
      </w:pPr>
      <w:r w:rsidRPr="00A17100">
        <w:rPr>
          <w:szCs w:val="24"/>
        </w:rPr>
        <w:t>a közbeszerzési eljárás megindításának napja:</w:t>
      </w:r>
    </w:p>
    <w:p w14:paraId="3F85F402" w14:textId="77777777" w:rsidR="00350A9A" w:rsidRDefault="00350A9A" w:rsidP="00350A9A">
      <w:pPr>
        <w:pStyle w:val="ListParagraph"/>
        <w:numPr>
          <w:ilvl w:val="0"/>
          <w:numId w:val="50"/>
        </w:numPr>
        <w:spacing w:before="120"/>
        <w:jc w:val="both"/>
        <w:rPr>
          <w:szCs w:val="24"/>
        </w:rPr>
      </w:pPr>
      <w:r w:rsidRPr="00A17100">
        <w:rPr>
          <w:szCs w:val="24"/>
        </w:rPr>
        <w:t>a közbeszerzési eljárás azonosítószáma:</w:t>
      </w:r>
    </w:p>
    <w:p w14:paraId="2D2D9353" w14:textId="77777777" w:rsidR="00350A9A" w:rsidRPr="00A17100" w:rsidRDefault="00350A9A" w:rsidP="00312829">
      <w:pPr>
        <w:pStyle w:val="ListParagraph"/>
        <w:ind w:left="720"/>
        <w:jc w:val="both"/>
        <w:rPr>
          <w:szCs w:val="24"/>
        </w:rPr>
      </w:pPr>
    </w:p>
    <w:p w14:paraId="10EEBEF4" w14:textId="77777777" w:rsidR="00350A9A" w:rsidRPr="00A17100" w:rsidRDefault="00350A9A" w:rsidP="00350A9A">
      <w:pPr>
        <w:pStyle w:val="ListParagraph"/>
        <w:numPr>
          <w:ilvl w:val="0"/>
          <w:numId w:val="49"/>
        </w:numPr>
        <w:ind w:left="426" w:hanging="426"/>
        <w:contextualSpacing/>
        <w:jc w:val="both"/>
        <w:rPr>
          <w:szCs w:val="24"/>
        </w:rPr>
      </w:pPr>
      <w:r w:rsidRPr="00A17100">
        <w:rPr>
          <w:szCs w:val="24"/>
        </w:rPr>
        <w:t>A külföldi adóilletőségű nyertes ajánlattevő egyértelmű megnevezése és adatai, amely szervezet részéről a jelen meghatalmazás kiadásra kerül:</w:t>
      </w:r>
    </w:p>
    <w:p w14:paraId="32206265" w14:textId="77777777" w:rsidR="00350A9A" w:rsidRDefault="00350A9A" w:rsidP="00350A9A">
      <w:pPr>
        <w:pStyle w:val="ListParagraph"/>
        <w:numPr>
          <w:ilvl w:val="0"/>
          <w:numId w:val="51"/>
        </w:numPr>
        <w:spacing w:before="120"/>
        <w:jc w:val="both"/>
        <w:rPr>
          <w:szCs w:val="24"/>
        </w:rPr>
      </w:pPr>
      <w:r w:rsidRPr="00A17100">
        <w:rPr>
          <w:szCs w:val="24"/>
        </w:rPr>
        <w:t xml:space="preserve">a külföldi adóilletőségű szervezet neve a székhelye szerinti ország hivatalos nyelvén: </w:t>
      </w:r>
    </w:p>
    <w:p w14:paraId="0C5812DF" w14:textId="77777777" w:rsidR="00CA7E96" w:rsidRPr="00A17100" w:rsidRDefault="00CA7E96" w:rsidP="00CA7E96">
      <w:pPr>
        <w:pStyle w:val="ListParagraph"/>
        <w:numPr>
          <w:ilvl w:val="0"/>
          <w:numId w:val="51"/>
        </w:numPr>
        <w:spacing w:before="120"/>
        <w:jc w:val="both"/>
        <w:rPr>
          <w:szCs w:val="24"/>
        </w:rPr>
      </w:pPr>
      <w:r w:rsidRPr="00A17100">
        <w:rPr>
          <w:szCs w:val="24"/>
        </w:rPr>
        <w:t>a külföldi adóilletőségű szervezet teljes cégneve magyar nyelven:</w:t>
      </w:r>
    </w:p>
    <w:p w14:paraId="29D8A9FD" w14:textId="77777777" w:rsidR="00CA7E96" w:rsidRPr="00A17100" w:rsidRDefault="00CA7E96" w:rsidP="00CA7E96">
      <w:pPr>
        <w:pStyle w:val="ListParagraph"/>
        <w:numPr>
          <w:ilvl w:val="0"/>
          <w:numId w:val="51"/>
        </w:numPr>
        <w:spacing w:before="120"/>
        <w:jc w:val="both"/>
        <w:rPr>
          <w:szCs w:val="24"/>
        </w:rPr>
      </w:pPr>
      <w:r w:rsidRPr="00A17100">
        <w:rPr>
          <w:szCs w:val="24"/>
        </w:rPr>
        <w:t xml:space="preserve">székhelye: </w:t>
      </w:r>
    </w:p>
    <w:p w14:paraId="77FE127E" w14:textId="77777777" w:rsidR="00CA7E96" w:rsidRPr="00A17100" w:rsidRDefault="00CA7E96" w:rsidP="00CA7E96">
      <w:pPr>
        <w:pStyle w:val="ListParagraph"/>
        <w:numPr>
          <w:ilvl w:val="0"/>
          <w:numId w:val="51"/>
        </w:numPr>
        <w:spacing w:before="120"/>
        <w:jc w:val="both"/>
        <w:rPr>
          <w:szCs w:val="24"/>
        </w:rPr>
      </w:pPr>
      <w:r w:rsidRPr="00A17100">
        <w:rPr>
          <w:szCs w:val="24"/>
        </w:rPr>
        <w:t>a nyilvántartó hatóság/bíróság neve:</w:t>
      </w:r>
    </w:p>
    <w:p w14:paraId="691865D4" w14:textId="77777777" w:rsidR="00CA7E96" w:rsidRPr="00A17100" w:rsidRDefault="00CA7E96" w:rsidP="00CA7E96">
      <w:pPr>
        <w:pStyle w:val="ListParagraph"/>
        <w:numPr>
          <w:ilvl w:val="0"/>
          <w:numId w:val="51"/>
        </w:numPr>
        <w:spacing w:before="120"/>
        <w:jc w:val="both"/>
        <w:rPr>
          <w:szCs w:val="24"/>
        </w:rPr>
      </w:pPr>
      <w:r w:rsidRPr="00A17100">
        <w:rPr>
          <w:szCs w:val="24"/>
        </w:rPr>
        <w:t xml:space="preserve">cégjegyzékszáma/nyilvántartási száma: </w:t>
      </w:r>
    </w:p>
    <w:p w14:paraId="6807722B" w14:textId="77777777" w:rsidR="00CA7E96" w:rsidRDefault="00CA7E96" w:rsidP="00CA7E96">
      <w:pPr>
        <w:pStyle w:val="ListParagraph"/>
        <w:numPr>
          <w:ilvl w:val="0"/>
          <w:numId w:val="51"/>
        </w:numPr>
        <w:spacing w:before="120"/>
        <w:jc w:val="both"/>
        <w:rPr>
          <w:szCs w:val="24"/>
        </w:rPr>
      </w:pPr>
      <w:r w:rsidRPr="00A17100">
        <w:rPr>
          <w:szCs w:val="24"/>
        </w:rPr>
        <w:t>adószáma:</w:t>
      </w:r>
    </w:p>
    <w:p w14:paraId="4512DB63" w14:textId="77777777" w:rsidR="00CA7E96" w:rsidRPr="00A17100" w:rsidRDefault="00CA7E96" w:rsidP="00312829">
      <w:pPr>
        <w:pStyle w:val="ListParagraph"/>
        <w:ind w:left="720"/>
        <w:jc w:val="both"/>
        <w:rPr>
          <w:szCs w:val="24"/>
        </w:rPr>
      </w:pPr>
    </w:p>
    <w:p w14:paraId="4EB628B9" w14:textId="439E0733" w:rsidR="00CA7E96" w:rsidRDefault="00CA7E96" w:rsidP="00CA7E96">
      <w:pPr>
        <w:pStyle w:val="ListParagraph"/>
        <w:numPr>
          <w:ilvl w:val="0"/>
          <w:numId w:val="49"/>
        </w:numPr>
        <w:ind w:left="426" w:hanging="426"/>
        <w:contextualSpacing/>
        <w:jc w:val="both"/>
        <w:rPr>
          <w:szCs w:val="24"/>
        </w:rPr>
      </w:pPr>
      <w:r w:rsidRPr="00A17100">
        <w:rPr>
          <w:szCs w:val="24"/>
        </w:rPr>
        <w:t>A Kbt. 1</w:t>
      </w:r>
      <w:r>
        <w:rPr>
          <w:szCs w:val="24"/>
        </w:rPr>
        <w:t>36</w:t>
      </w:r>
      <w:r w:rsidRPr="00A17100">
        <w:rPr>
          <w:szCs w:val="24"/>
        </w:rPr>
        <w:t>. § (</w:t>
      </w:r>
      <w:r>
        <w:rPr>
          <w:szCs w:val="24"/>
        </w:rPr>
        <w:t>2</w:t>
      </w:r>
      <w:r w:rsidRPr="00A17100">
        <w:rPr>
          <w:szCs w:val="24"/>
        </w:rPr>
        <w:t>) bekezdése szerint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5D06FD4A" w14:textId="77777777" w:rsidR="00CA7E96" w:rsidRDefault="00CA7E96" w:rsidP="00312829">
      <w:pPr>
        <w:pStyle w:val="ListParagraph"/>
        <w:ind w:left="426"/>
        <w:contextualSpacing/>
        <w:jc w:val="both"/>
        <w:rPr>
          <w:szCs w:val="24"/>
        </w:rPr>
      </w:pPr>
    </w:p>
    <w:p w14:paraId="124A5024" w14:textId="044E4C51" w:rsidR="00CA7E96" w:rsidRDefault="00CA7E96" w:rsidP="00CA7E96">
      <w:pPr>
        <w:pStyle w:val="ListParagraph"/>
        <w:numPr>
          <w:ilvl w:val="0"/>
          <w:numId w:val="49"/>
        </w:numPr>
        <w:ind w:left="426" w:hanging="426"/>
        <w:contextualSpacing/>
        <w:jc w:val="both"/>
        <w:rPr>
          <w:szCs w:val="24"/>
        </w:rPr>
      </w:pPr>
      <w:r w:rsidRPr="00A17100">
        <w:rPr>
          <w:szCs w:val="24"/>
        </w:rPr>
        <w:t>A Kbt. 1</w:t>
      </w:r>
      <w:r>
        <w:rPr>
          <w:szCs w:val="24"/>
        </w:rPr>
        <w:t>36</w:t>
      </w:r>
      <w:r w:rsidRPr="00A17100">
        <w:rPr>
          <w:szCs w:val="24"/>
        </w:rPr>
        <w:t>. § (</w:t>
      </w:r>
      <w:r>
        <w:rPr>
          <w:szCs w:val="24"/>
        </w:rPr>
        <w:t>2</w:t>
      </w:r>
      <w:r w:rsidRPr="00A17100">
        <w:rPr>
          <w:szCs w:val="24"/>
        </w:rPr>
        <w:t xml:space="preserve">) bekezdésében foglaltakra figyelemmel meghatalmazom a Nemzeti Adó és Vámhivatalt, mint a magyar adóhatóságot, hogy a ………………………………………. (a külföldi adóilletőségű szervezet teljes cégneve a székhelye szerinti ország hivatalos  nyelvén) illetősége szerinti adóhatóságtól közvetlenül beszerezzen a ……………………………………….-ra/-re (a külföldi adóilletőségű szervezet teljes cégneve a székhelye szerinti ország hivatalos  nyelvén) vonatkozó adatokat, a Magyarország és a ……………………………… (a külföldi adóilletőségű </w:t>
      </w:r>
      <w:r w:rsidRPr="00A17100">
        <w:rPr>
          <w:szCs w:val="24"/>
        </w:rPr>
        <w:lastRenderedPageBreak/>
        <w:t>szervezet székhelye szerinti ország hivatalos megnevezése) közötti jogsegély igénybevétele nélkül.</w:t>
      </w:r>
    </w:p>
    <w:p w14:paraId="2486DB2B" w14:textId="77777777" w:rsidR="00CA7E96" w:rsidRPr="00CA7E96" w:rsidRDefault="00CA7E96" w:rsidP="00312829">
      <w:pPr>
        <w:pStyle w:val="ListParagraph"/>
        <w:rPr>
          <w:szCs w:val="24"/>
        </w:rPr>
      </w:pPr>
    </w:p>
    <w:p w14:paraId="47F12901" w14:textId="173FD5B0" w:rsidR="00CA7E96" w:rsidRDefault="00CA7E96" w:rsidP="00CA7E96">
      <w:pPr>
        <w:pStyle w:val="ListParagraph"/>
        <w:numPr>
          <w:ilvl w:val="0"/>
          <w:numId w:val="49"/>
        </w:numPr>
        <w:ind w:left="426" w:hanging="426"/>
        <w:contextualSpacing/>
        <w:jc w:val="both"/>
        <w:rPr>
          <w:szCs w:val="24"/>
        </w:rPr>
      </w:pPr>
      <w:r w:rsidRPr="00A17100">
        <w:rPr>
          <w:szCs w:val="24"/>
        </w:rPr>
        <w:t xml:space="preserve">A jelen meghatalmazás az 1. pont szerinti közbeszerzési eljárás eredményeként megkötött szerződés hatálybalépésének napjától kezdődően azon napig hatályos, ameddig az ezen szerződésből eredően a ……………………………………….-nak/-nek (a külföldi adóilletőségű szervezet teljes cégneve a székhelye szerinti ország hivatalos nyelvén), mint nyertes ajánlattevőnek és a </w:t>
      </w:r>
      <w:r>
        <w:rPr>
          <w:szCs w:val="24"/>
        </w:rPr>
        <w:t>Szombathelyi Egyházmegyének</w:t>
      </w:r>
      <w:r w:rsidRPr="00A17100">
        <w:rPr>
          <w:szCs w:val="24"/>
        </w:rPr>
        <w:t>, mint ajánlatkérőnek – a tárgybani szerződés szerződő feleinek – egymással szemben bármilyen kötelezettsége fennáll és ameddig a felek egymással véglegesen el nem számolnak.</w:t>
      </w:r>
    </w:p>
    <w:p w14:paraId="572AA94A" w14:textId="77777777" w:rsidR="00CA7E96" w:rsidRPr="00CA7E96" w:rsidRDefault="00CA7E96" w:rsidP="00312829">
      <w:pPr>
        <w:pStyle w:val="ListParagraph"/>
        <w:rPr>
          <w:szCs w:val="24"/>
        </w:rPr>
      </w:pPr>
    </w:p>
    <w:p w14:paraId="09BEE07C" w14:textId="77777777" w:rsidR="00CA7E96" w:rsidRDefault="00CA7E96" w:rsidP="00CA7E96">
      <w:pPr>
        <w:jc w:val="both"/>
        <w:rPr>
          <w:szCs w:val="24"/>
        </w:rPr>
      </w:pPr>
      <w:r w:rsidRPr="00A17100">
        <w:rPr>
          <w:szCs w:val="24"/>
        </w:rPr>
        <w:t>Kelt: …………………….. (aláírás helye és pontos napja)</w:t>
      </w:r>
    </w:p>
    <w:p w14:paraId="6C7B6A1E" w14:textId="77777777" w:rsidR="00CA7E96" w:rsidRDefault="00CA7E96" w:rsidP="00CA7E96">
      <w:pPr>
        <w:jc w:val="both"/>
        <w:rPr>
          <w:szCs w:val="24"/>
        </w:rPr>
      </w:pPr>
    </w:p>
    <w:p w14:paraId="10C57147" w14:textId="77777777" w:rsidR="00CA7E96" w:rsidRPr="00A17100" w:rsidRDefault="00CA7E96" w:rsidP="00CA7E96">
      <w:pPr>
        <w:jc w:val="both"/>
        <w:rPr>
          <w:szCs w:val="24"/>
        </w:rPr>
      </w:pPr>
    </w:p>
    <w:p w14:paraId="7AB6B5B5" w14:textId="77777777" w:rsidR="00CA7E96" w:rsidRPr="00A17100" w:rsidRDefault="00CA7E96" w:rsidP="00CA7E96">
      <w:pPr>
        <w:jc w:val="center"/>
        <w:rPr>
          <w:szCs w:val="24"/>
        </w:rPr>
      </w:pPr>
      <w:r w:rsidRPr="00A17100">
        <w:rPr>
          <w:szCs w:val="24"/>
        </w:rPr>
        <w:t>…………………………………………………………</w:t>
      </w:r>
    </w:p>
    <w:p w14:paraId="4E65D797" w14:textId="77777777" w:rsidR="00CA7E96" w:rsidRPr="00A17100" w:rsidRDefault="00CA7E96" w:rsidP="00CA7E96">
      <w:pPr>
        <w:jc w:val="center"/>
        <w:rPr>
          <w:szCs w:val="24"/>
        </w:rPr>
      </w:pPr>
      <w:r w:rsidRPr="00A17100">
        <w:rPr>
          <w:szCs w:val="24"/>
        </w:rPr>
        <w:t>aláíró(k) neve</w:t>
      </w:r>
    </w:p>
    <w:p w14:paraId="340C98D8" w14:textId="77777777" w:rsidR="00CA7E96" w:rsidRPr="00A17100" w:rsidRDefault="00CA7E96" w:rsidP="00CA7E96">
      <w:pPr>
        <w:jc w:val="center"/>
        <w:rPr>
          <w:szCs w:val="24"/>
        </w:rPr>
      </w:pPr>
      <w:r w:rsidRPr="00A17100">
        <w:rPr>
          <w:szCs w:val="24"/>
        </w:rPr>
        <w:t>aláírók(k) beosztása</w:t>
      </w:r>
    </w:p>
    <w:p w14:paraId="625059E7" w14:textId="63C6CAF6" w:rsidR="00CA7E96" w:rsidRPr="00A17100" w:rsidRDefault="00CA7E96" w:rsidP="00CA7E96">
      <w:pPr>
        <w:jc w:val="center"/>
        <w:rPr>
          <w:szCs w:val="24"/>
        </w:rPr>
      </w:pPr>
      <w:r w:rsidRPr="00A17100">
        <w:rPr>
          <w:szCs w:val="24"/>
        </w:rPr>
        <w:t>a külföldi adóilletőségű szervezet teljes cégneve a székhelye szerinti ország hivatalos nyelvén</w:t>
      </w:r>
      <w:r w:rsidRPr="00A17100">
        <w:rPr>
          <w:rStyle w:val="FootnoteReference"/>
          <w:szCs w:val="24"/>
        </w:rPr>
        <w:footnoteReference w:id="10"/>
      </w:r>
    </w:p>
    <w:p w14:paraId="3F95DF0A" w14:textId="77777777" w:rsidR="00CA7E96" w:rsidRPr="00A17100" w:rsidRDefault="00CA7E96" w:rsidP="00CA7E96">
      <w:pPr>
        <w:jc w:val="center"/>
        <w:rPr>
          <w:szCs w:val="24"/>
        </w:rPr>
      </w:pPr>
    </w:p>
    <w:p w14:paraId="739A6097" w14:textId="77777777" w:rsidR="00CA7E96" w:rsidRDefault="00CA7E96" w:rsidP="00CA7E96">
      <w:pPr>
        <w:jc w:val="both"/>
        <w:rPr>
          <w:szCs w:val="24"/>
          <w:u w:val="single"/>
        </w:rPr>
      </w:pPr>
      <w:r w:rsidRPr="00A17100">
        <w:rPr>
          <w:szCs w:val="24"/>
          <w:u w:val="single"/>
        </w:rPr>
        <w:t>Mellékletek:</w:t>
      </w:r>
    </w:p>
    <w:p w14:paraId="1FA71DB3" w14:textId="77777777" w:rsidR="00CA7E96" w:rsidRDefault="00CA7E96" w:rsidP="00312829">
      <w:pPr>
        <w:contextualSpacing/>
        <w:jc w:val="both"/>
        <w:rPr>
          <w:szCs w:val="24"/>
          <w:u w:val="single"/>
        </w:rPr>
      </w:pPr>
    </w:p>
    <w:p w14:paraId="68ABDED7" w14:textId="519298F6" w:rsidR="00CA7E96" w:rsidRPr="00CA7E96" w:rsidRDefault="00CA7E96" w:rsidP="00312829">
      <w:pPr>
        <w:contextualSpacing/>
        <w:jc w:val="both"/>
        <w:rPr>
          <w:szCs w:val="24"/>
        </w:rPr>
      </w:pPr>
      <w:r w:rsidRPr="00CA7E96">
        <w:rPr>
          <w:szCs w:val="24"/>
        </w:rPr>
        <w:t>aláírási címpéldány(ok) / a cégképviseleti jogosultságot igazoló, aláírásmintát tartalmazó okirat(ok) – pl. meghatalmazás(ok) –, egyszerű másolati példányba</w:t>
      </w:r>
      <w:r>
        <w:rPr>
          <w:szCs w:val="24"/>
        </w:rPr>
        <w:t>n, valamint</w:t>
      </w:r>
      <w:r w:rsidRPr="00CA7E96">
        <w:rPr>
          <w:szCs w:val="24"/>
        </w:rPr>
        <w:t xml:space="preserve"> a képviselt szervezet cégkivonatának egyszerű másolati példánya</w:t>
      </w:r>
    </w:p>
    <w:p w14:paraId="00B3DB01" w14:textId="4F10B32A" w:rsidR="00CA7E96" w:rsidRPr="00A17100" w:rsidRDefault="00CA7E96" w:rsidP="00312829">
      <w:pPr>
        <w:pStyle w:val="ListParagraph"/>
        <w:ind w:left="426"/>
        <w:contextualSpacing/>
        <w:jc w:val="both"/>
        <w:rPr>
          <w:szCs w:val="24"/>
        </w:rPr>
      </w:pPr>
    </w:p>
    <w:p w14:paraId="30A84569" w14:textId="77777777" w:rsidR="00F53F50" w:rsidRPr="00457AC0" w:rsidRDefault="00F53F50" w:rsidP="00C05F5C">
      <w:pPr>
        <w:rPr>
          <w:b/>
          <w:szCs w:val="24"/>
        </w:rPr>
      </w:pPr>
    </w:p>
    <w:p w14:paraId="7528C35D" w14:textId="44560F78" w:rsidR="00312829" w:rsidRDefault="00312829">
      <w:pPr>
        <w:rPr>
          <w:b/>
          <w:szCs w:val="24"/>
        </w:rPr>
      </w:pPr>
    </w:p>
    <w:p w14:paraId="0AEE46BD" w14:textId="21A7F343" w:rsidR="00F53F50" w:rsidRDefault="00F53F50" w:rsidP="002F2A54">
      <w:pPr>
        <w:contextualSpacing/>
      </w:pPr>
    </w:p>
    <w:sectPr w:rsidR="00F53F50" w:rsidSect="002F2A54">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ADE1F" w14:textId="77777777" w:rsidR="00C65FC2" w:rsidRDefault="00C65FC2" w:rsidP="00C05F5C">
      <w:r>
        <w:separator/>
      </w:r>
    </w:p>
  </w:endnote>
  <w:endnote w:type="continuationSeparator" w:id="0">
    <w:p w14:paraId="0711CF08" w14:textId="77777777" w:rsidR="00C65FC2" w:rsidRDefault="00C65FC2" w:rsidP="00C05F5C">
      <w:r>
        <w:continuationSeparator/>
      </w:r>
    </w:p>
  </w:endnote>
  <w:endnote w:type="continuationNotice" w:id="1">
    <w:p w14:paraId="23F50C72" w14:textId="77777777" w:rsidR="00C65FC2" w:rsidRDefault="00C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9D3C0" w14:textId="77777777" w:rsidR="005B4432" w:rsidRDefault="005B4432" w:rsidP="00373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FD30CA" w14:textId="77777777" w:rsidR="005B4432" w:rsidRDefault="005B4432" w:rsidP="002F2A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D1640" w14:textId="77777777" w:rsidR="005B4432" w:rsidRDefault="005B4432">
    <w:pPr>
      <w:pStyle w:val="Footer"/>
      <w:jc w:val="right"/>
    </w:pPr>
    <w:r>
      <w:fldChar w:fldCharType="begin"/>
    </w:r>
    <w:r>
      <w:instrText>PAGE   \* MERGEFORMAT</w:instrText>
    </w:r>
    <w:r>
      <w:fldChar w:fldCharType="separate"/>
    </w:r>
    <w:r w:rsidR="00FD055C">
      <w:rPr>
        <w:noProof/>
      </w:rPr>
      <w:t>1</w:t>
    </w:r>
    <w:r>
      <w:rPr>
        <w:noProof/>
      </w:rPr>
      <w:fldChar w:fldCharType="end"/>
    </w:r>
  </w:p>
  <w:p w14:paraId="57FB698B" w14:textId="77777777" w:rsidR="005B4432" w:rsidRDefault="005B4432" w:rsidP="002F2A5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74B6B" w14:textId="77777777" w:rsidR="00C65FC2" w:rsidRDefault="00C65FC2" w:rsidP="00C05F5C">
      <w:r>
        <w:separator/>
      </w:r>
    </w:p>
  </w:footnote>
  <w:footnote w:type="continuationSeparator" w:id="0">
    <w:p w14:paraId="1C869446" w14:textId="77777777" w:rsidR="00C65FC2" w:rsidRDefault="00C65FC2" w:rsidP="00C05F5C">
      <w:r>
        <w:continuationSeparator/>
      </w:r>
    </w:p>
  </w:footnote>
  <w:footnote w:type="continuationNotice" w:id="1">
    <w:p w14:paraId="13E054F8" w14:textId="77777777" w:rsidR="00C65FC2" w:rsidRDefault="00C65FC2"/>
  </w:footnote>
  <w:footnote w:id="2">
    <w:p w14:paraId="40E31486" w14:textId="77777777" w:rsidR="005B4432" w:rsidRDefault="005B4432" w:rsidP="00ED3B8C">
      <w:pPr>
        <w:pStyle w:val="FootnoteText"/>
      </w:pPr>
      <w:r>
        <w:rPr>
          <w:rStyle w:val="FootnoteReference"/>
        </w:rPr>
        <w:footnoteRef/>
      </w:r>
      <w:r>
        <w:t xml:space="preserve"> A NYERTES AJÁNLATTEVŐ AJÁNLATA ALAPJÁ TÖLTENDŐ KI SZÁMMAL ÉS BETŰVEL IS.</w:t>
      </w:r>
    </w:p>
  </w:footnote>
  <w:footnote w:id="3">
    <w:p w14:paraId="2CC6300C" w14:textId="77777777" w:rsidR="005B4432" w:rsidRDefault="005B4432">
      <w:pPr>
        <w:pStyle w:val="FootnoteText"/>
      </w:pPr>
      <w:r>
        <w:rPr>
          <w:rStyle w:val="FootnoteReference"/>
        </w:rPr>
        <w:footnoteRef/>
      </w:r>
      <w:r>
        <w:t xml:space="preserve"> A SZÜKSÉGES SZÁMBAN RÖGZÍTENDŐK E SZEMÉLYEK ADATAI.</w:t>
      </w:r>
    </w:p>
  </w:footnote>
  <w:footnote w:id="4">
    <w:p w14:paraId="4A2E002C" w14:textId="77777777" w:rsidR="005B4432" w:rsidRDefault="005B4432" w:rsidP="00C05F5C">
      <w:pPr>
        <w:pStyle w:val="FootnoteText"/>
        <w:jc w:val="both"/>
      </w:pPr>
      <w:r w:rsidRPr="00D91742">
        <w:rPr>
          <w:vertAlign w:val="superscript"/>
        </w:rPr>
        <w:footnoteRef/>
      </w:r>
      <w:r w:rsidRPr="00D91742">
        <w:rPr>
          <w:vertAlign w:val="superscript"/>
        </w:rPr>
        <w:t xml:space="preserve"> </w:t>
      </w:r>
      <w:r w:rsidRPr="00D91742">
        <w:t>A NYERTES AJÁNLATTEVŐ AJÁNLATA ALAPJÁN TÖLTENDŐ KI SZÁMMAL ÉS BETŰVEL KIÍRVA IS!</w:t>
      </w:r>
    </w:p>
  </w:footnote>
  <w:footnote w:id="5">
    <w:p w14:paraId="61C967DB" w14:textId="77777777" w:rsidR="005B4432" w:rsidRDefault="005B4432" w:rsidP="00C05F5C">
      <w:pPr>
        <w:pStyle w:val="FootnoteText"/>
      </w:pPr>
      <w:r w:rsidRPr="00D91742">
        <w:rPr>
          <w:rStyle w:val="FootnoteReference"/>
        </w:rPr>
        <w:footnoteRef/>
      </w:r>
      <w:r w:rsidRPr="00D91742">
        <w:t xml:space="preserve"> A SZERZŐDÉSKÖTÉST MEGELŐZŐEN TÖLTENDŐK KI AZ ADATOK.</w:t>
      </w:r>
    </w:p>
  </w:footnote>
  <w:footnote w:id="6">
    <w:p w14:paraId="7F19042F" w14:textId="3BD02DF7" w:rsidR="005B4432" w:rsidRDefault="005B4432" w:rsidP="00DB63EA">
      <w:pPr>
        <w:tabs>
          <w:tab w:val="num" w:pos="1440"/>
        </w:tabs>
      </w:pPr>
      <w:r>
        <w:rPr>
          <w:rStyle w:val="FootnoteReference"/>
        </w:rPr>
        <w:footnoteRef/>
      </w:r>
      <w:r>
        <w:t xml:space="preserve"> </w:t>
      </w:r>
      <w:r w:rsidRPr="00395A22">
        <w:rPr>
          <w:rFonts w:eastAsia="Calibri"/>
          <w:sz w:val="20"/>
          <w:lang w:eastAsia="en-US"/>
        </w:rPr>
        <w:t xml:space="preserve">Az irányadó pont megszövegezése aláhúzandó vagy a nem irányadó pont törlendő a szövegből azzal, hogy a b) pont szerinti esetben az alvállalkozói </w:t>
      </w:r>
      <w:r>
        <w:rPr>
          <w:rFonts w:eastAsia="Calibri"/>
          <w:sz w:val="20"/>
          <w:lang w:eastAsia="en-US"/>
        </w:rPr>
        <w:t>nyilatkozatok is csatolandók a vállalkozói n</w:t>
      </w:r>
      <w:r w:rsidRPr="00395A22">
        <w:rPr>
          <w:rFonts w:eastAsia="Calibri"/>
          <w:sz w:val="20"/>
          <w:lang w:eastAsia="en-US"/>
        </w:rPr>
        <w:t>yilatkozathoz</w:t>
      </w:r>
      <w:r>
        <w:t>.</w:t>
      </w:r>
    </w:p>
  </w:footnote>
  <w:footnote w:id="7">
    <w:p w14:paraId="06A22E87" w14:textId="77777777" w:rsidR="005B4432" w:rsidRDefault="005B4432" w:rsidP="00C05F5C">
      <w:pPr>
        <w:tabs>
          <w:tab w:val="num" w:pos="1440"/>
        </w:tabs>
        <w:jc w:val="both"/>
      </w:pPr>
      <w:r w:rsidRPr="00D91742">
        <w:rPr>
          <w:sz w:val="20"/>
          <w:vertAlign w:val="superscript"/>
        </w:rPr>
        <w:footnoteRef/>
      </w:r>
      <w:r w:rsidRPr="00D91742">
        <w:rPr>
          <w:sz w:val="20"/>
        </w:rPr>
        <w:t xml:space="preserve"> Értelemszerűen annyi alvállalkozó vonatkozásában töltendő ki, ahány alvállalkozó a teljesítésben részt vesz.</w:t>
      </w:r>
    </w:p>
  </w:footnote>
  <w:footnote w:id="8">
    <w:p w14:paraId="16DFAF16" w14:textId="77777777" w:rsidR="005B4432" w:rsidRDefault="005B4432" w:rsidP="00C05F5C">
      <w:pPr>
        <w:tabs>
          <w:tab w:val="num" w:pos="1440"/>
        </w:tabs>
        <w:jc w:val="both"/>
      </w:pPr>
      <w:r w:rsidRPr="00D91742">
        <w:rPr>
          <w:rStyle w:val="FootnoteReference"/>
          <w:sz w:val="20"/>
        </w:rPr>
        <w:footnoteRef/>
      </w:r>
      <w:r w:rsidRPr="00D91742">
        <w:rPr>
          <w:sz w:val="20"/>
        </w:rPr>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 </w:t>
      </w:r>
    </w:p>
  </w:footnote>
  <w:footnote w:id="9">
    <w:p w14:paraId="1E4CA1C1" w14:textId="77777777" w:rsidR="005B4432" w:rsidRPr="00D91742" w:rsidRDefault="005B4432" w:rsidP="00C05F5C">
      <w:pPr>
        <w:tabs>
          <w:tab w:val="num" w:pos="1440"/>
        </w:tabs>
        <w:jc w:val="both"/>
        <w:rPr>
          <w:sz w:val="20"/>
        </w:rPr>
      </w:pPr>
      <w:r w:rsidRPr="00D91742">
        <w:rPr>
          <w:rStyle w:val="FootnoteReference"/>
          <w:sz w:val="20"/>
        </w:rPr>
        <w:footnoteRef/>
      </w:r>
      <w:r w:rsidRPr="00D91742">
        <w:rPr>
          <w:sz w:val="20"/>
        </w:rPr>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 </w:t>
      </w:r>
    </w:p>
    <w:p w14:paraId="7CE63CE1" w14:textId="77777777" w:rsidR="005B4432" w:rsidRDefault="005B4432" w:rsidP="00C05F5C">
      <w:pPr>
        <w:tabs>
          <w:tab w:val="num" w:pos="1440"/>
        </w:tabs>
        <w:jc w:val="both"/>
      </w:pPr>
    </w:p>
  </w:footnote>
  <w:footnote w:id="10">
    <w:p w14:paraId="1CB43CF1" w14:textId="0E7641C8" w:rsidR="005B4432" w:rsidRDefault="005B4432" w:rsidP="00CA7E96">
      <w:pPr>
        <w:pStyle w:val="FootnoteText"/>
        <w:rPr>
          <w:i/>
        </w:rPr>
      </w:pPr>
      <w:r w:rsidRPr="00312829">
        <w:rPr>
          <w:rStyle w:val="FootnoteReference"/>
        </w:rPr>
        <w:t>7</w:t>
      </w:r>
      <w:r>
        <w:t xml:space="preserve"> </w:t>
      </w:r>
      <w:r w:rsidRPr="00157B94">
        <w:rPr>
          <w:i/>
        </w:rPr>
        <w:t xml:space="preserve">Amennyiben a nyertes ajánlattevő képviseletében a cégképviselet hitelességéhez egyéb kellékek is szükségesek – pl. </w:t>
      </w:r>
      <w:r w:rsidRPr="00157B94">
        <w:rPr>
          <w:i/>
        </w:rPr>
        <w:t>tanúk –, akkor ezen részek is feltüntetendők</w:t>
      </w:r>
      <w:r>
        <w:rPr>
          <w:i/>
        </w:rPr>
        <w:t xml:space="preserve"> és az egyéb, igazoló dokumentumok is csatolandók</w:t>
      </w:r>
      <w:r w:rsidRPr="00157B94">
        <w:rPr>
          <w:i/>
        </w:rPr>
        <w:t>.</w:t>
      </w:r>
    </w:p>
    <w:p w14:paraId="4992ACFC" w14:textId="77777777" w:rsidR="005B4432" w:rsidRDefault="005B4432" w:rsidP="00CA7E96">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3B67DC2"/>
    <w:lvl w:ilvl="0">
      <w:start w:val="1"/>
      <w:numFmt w:val="decimal"/>
      <w:lvlText w:val="%1."/>
      <w:legacy w:legacy="1" w:legacySpace="0" w:legacyIndent="708"/>
      <w:lvlJc w:val="left"/>
      <w:pPr>
        <w:ind w:left="709" w:hanging="708"/>
      </w:pPr>
      <w:rPr>
        <w:rFonts w:cs="Times New Roman"/>
      </w:rPr>
    </w:lvl>
    <w:lvl w:ilvl="1">
      <w:start w:val="1"/>
      <w:numFmt w:val="decimal"/>
      <w:lvlText w:val="%1.%2."/>
      <w:legacy w:legacy="1" w:legacySpace="0" w:legacyIndent="708"/>
      <w:lvlJc w:val="left"/>
      <w:pPr>
        <w:ind w:left="1416" w:hanging="708"/>
      </w:pPr>
      <w:rPr>
        <w:rFonts w:cs="Times New Roman"/>
        <w:b w:val="0"/>
        <w:color w:val="000000"/>
      </w:rPr>
    </w:lvl>
    <w:lvl w:ilvl="2">
      <w:start w:val="1"/>
      <w:numFmt w:val="decimal"/>
      <w:lvlText w:val="%1.%2.%3."/>
      <w:legacy w:legacy="1" w:legacySpace="0" w:legacyIndent="708"/>
      <w:lvlJc w:val="left"/>
      <w:pPr>
        <w:ind w:left="1985" w:hanging="708"/>
      </w:pPr>
      <w:rPr>
        <w:rFonts w:cs="Times New Roman"/>
      </w:rPr>
    </w:lvl>
    <w:lvl w:ilvl="3">
      <w:start w:val="1"/>
      <w:numFmt w:val="decimal"/>
      <w:lvlText w:val="%1.%2.%3.%4."/>
      <w:legacy w:legacy="1" w:legacySpace="0" w:legacyIndent="708"/>
      <w:lvlJc w:val="left"/>
      <w:pPr>
        <w:ind w:left="2694" w:hanging="708"/>
      </w:pPr>
      <w:rPr>
        <w:rFonts w:cs="Times New Roman"/>
      </w:rPr>
    </w:lvl>
    <w:lvl w:ilvl="4">
      <w:start w:val="1"/>
      <w:numFmt w:val="decimal"/>
      <w:lvlText w:val="%1.%2.%3.%4.%5."/>
      <w:legacy w:legacy="1" w:legacySpace="0" w:legacyIndent="708"/>
      <w:lvlJc w:val="left"/>
      <w:pPr>
        <w:ind w:left="3540" w:hanging="708"/>
      </w:pPr>
      <w:rPr>
        <w:rFonts w:cs="Times New Roman"/>
      </w:rPr>
    </w:lvl>
    <w:lvl w:ilvl="5">
      <w:start w:val="1"/>
      <w:numFmt w:val="decimal"/>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1">
    <w:nsid w:val="00000006"/>
    <w:multiLevelType w:val="singleLevel"/>
    <w:tmpl w:val="00000006"/>
    <w:name w:val="WW8Num25"/>
    <w:lvl w:ilvl="0">
      <w:start w:val="1"/>
      <w:numFmt w:val="decimal"/>
      <w:lvlText w:val="%1."/>
      <w:lvlJc w:val="left"/>
      <w:pPr>
        <w:tabs>
          <w:tab w:val="num" w:pos="720"/>
        </w:tabs>
        <w:ind w:left="720" w:hanging="360"/>
      </w:pPr>
      <w:rPr>
        <w:rFonts w:cs="Times New Roman"/>
      </w:rPr>
    </w:lvl>
  </w:abstractNum>
  <w:abstractNum w:abstractNumId="2">
    <w:nsid w:val="081959AD"/>
    <w:multiLevelType w:val="hybridMultilevel"/>
    <w:tmpl w:val="00B8FE26"/>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98A3017"/>
    <w:multiLevelType w:val="hybridMultilevel"/>
    <w:tmpl w:val="33D62A30"/>
    <w:lvl w:ilvl="0" w:tplc="EA2052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9A54099"/>
    <w:multiLevelType w:val="multilevel"/>
    <w:tmpl w:val="16003E88"/>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2002"/>
      <w:numFmt w:val="bullet"/>
      <w:lvlText w:val="–"/>
      <w:lvlJc w:val="left"/>
      <w:pPr>
        <w:tabs>
          <w:tab w:val="num" w:pos="1800"/>
        </w:tabs>
        <w:ind w:left="1800" w:hanging="360"/>
      </w:pPr>
      <w:rPr>
        <w:rFonts w:ascii="Times New Roman" w:hAnsi="Times New Roman" w:cs="Times New Roman" w:hint="default"/>
        <w:b w:val="0"/>
        <w:i w:val="0"/>
        <w:sz w:val="24"/>
      </w:rPr>
    </w:lvl>
    <w:lvl w:ilvl="2">
      <w:start w:val="1"/>
      <w:numFmt w:val="upperRoman"/>
      <w:lvlText w:val="%3."/>
      <w:lvlJc w:val="left"/>
      <w:pPr>
        <w:ind w:left="2880" w:hanging="720"/>
      </w:pPr>
      <w:rPr>
        <w:rFonts w:hint="default"/>
      </w:rPr>
    </w:lvl>
    <w:lvl w:ilvl="3">
      <w:start w:val="1"/>
      <w:numFmt w:val="lowerLetter"/>
      <w:lvlText w:val="%4)"/>
      <w:lvlJc w:val="left"/>
      <w:pPr>
        <w:ind w:left="3240" w:hanging="360"/>
      </w:pPr>
      <w:rPr>
        <w:rFonts w:hint="default"/>
        <w:b w:val="0"/>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0BD64F41"/>
    <w:multiLevelType w:val="multilevel"/>
    <w:tmpl w:val="6264F998"/>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BFF78B2"/>
    <w:multiLevelType w:val="hybridMultilevel"/>
    <w:tmpl w:val="2A7AE1D8"/>
    <w:lvl w:ilvl="0" w:tplc="9732FA6A">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nsid w:val="0F1A08AD"/>
    <w:multiLevelType w:val="multilevel"/>
    <w:tmpl w:val="28209E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18A0B61"/>
    <w:multiLevelType w:val="hybridMultilevel"/>
    <w:tmpl w:val="9FC2818C"/>
    <w:lvl w:ilvl="0" w:tplc="1B920306">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nsid w:val="12904AAF"/>
    <w:multiLevelType w:val="hybridMultilevel"/>
    <w:tmpl w:val="9836F3D4"/>
    <w:lvl w:ilvl="0" w:tplc="1B920306">
      <w:start w:val="1"/>
      <w:numFmt w:val="lowerLetter"/>
      <w:lvlText w:val="(%1)"/>
      <w:lvlJc w:val="left"/>
      <w:pPr>
        <w:tabs>
          <w:tab w:val="num" w:pos="720"/>
        </w:tabs>
        <w:ind w:left="720" w:hanging="360"/>
      </w:pPr>
      <w:rPr>
        <w:rFonts w:cs="Times New Roman" w:hint="default"/>
      </w:rPr>
    </w:lvl>
    <w:lvl w:ilvl="1" w:tplc="040E0003">
      <w:start w:val="1"/>
      <w:numFmt w:val="lowerLetter"/>
      <w:lvlText w:val="%2."/>
      <w:lvlJc w:val="left"/>
      <w:pPr>
        <w:tabs>
          <w:tab w:val="num" w:pos="1440"/>
        </w:tabs>
        <w:ind w:left="1440" w:hanging="360"/>
      </w:pPr>
      <w:rPr>
        <w:rFonts w:cs="Times New Roman"/>
      </w:rPr>
    </w:lvl>
    <w:lvl w:ilvl="2" w:tplc="040E0005">
      <w:start w:val="1"/>
      <w:numFmt w:val="lowerRoman"/>
      <w:lvlText w:val="%3."/>
      <w:lvlJc w:val="right"/>
      <w:pPr>
        <w:tabs>
          <w:tab w:val="num" w:pos="2160"/>
        </w:tabs>
        <w:ind w:left="2160" w:hanging="180"/>
      </w:pPr>
      <w:rPr>
        <w:rFonts w:cs="Times New Roman"/>
      </w:rPr>
    </w:lvl>
    <w:lvl w:ilvl="3" w:tplc="040E000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10">
    <w:nsid w:val="158E101F"/>
    <w:multiLevelType w:val="hybridMultilevel"/>
    <w:tmpl w:val="4D48557C"/>
    <w:lvl w:ilvl="0" w:tplc="FDB24920">
      <w:start w:val="3"/>
      <w:numFmt w:val="bullet"/>
      <w:lvlText w:val=""/>
      <w:lvlJc w:val="left"/>
      <w:pPr>
        <w:ind w:left="720" w:hanging="360"/>
      </w:pPr>
      <w:rPr>
        <w:rFonts w:ascii="Symbol" w:eastAsia="Times New Roman" w:hAnsi="Symbol" w:hint="default"/>
      </w:rPr>
    </w:lvl>
    <w:lvl w:ilvl="1" w:tplc="9732FA6A">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68F1804"/>
    <w:multiLevelType w:val="multilevel"/>
    <w:tmpl w:val="0586593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BB7674D"/>
    <w:multiLevelType w:val="hybridMultilevel"/>
    <w:tmpl w:val="87B6BD86"/>
    <w:lvl w:ilvl="0" w:tplc="EA2052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rPr>
        <w:rFonts w:cs="Times New Roman"/>
      </w:rPr>
    </w:lvl>
    <w:lvl w:ilvl="2" w:tplc="040E0005">
      <w:start w:val="1"/>
      <w:numFmt w:val="bullet"/>
      <w:lvlText w:val=""/>
      <w:lvlJc w:val="left"/>
      <w:pPr>
        <w:ind w:left="2160" w:hanging="360"/>
      </w:pPr>
      <w:rPr>
        <w:rFonts w:ascii="Wingdings" w:hAnsi="Wingdings" w:hint="default"/>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13">
    <w:nsid w:val="20FD4280"/>
    <w:multiLevelType w:val="hybridMultilevel"/>
    <w:tmpl w:val="CF6CF8F0"/>
    <w:lvl w:ilvl="0" w:tplc="FDB24920">
      <w:start w:val="3"/>
      <w:numFmt w:val="bullet"/>
      <w:lvlText w:val=""/>
      <w:lvlJc w:val="left"/>
      <w:pPr>
        <w:ind w:left="720" w:hanging="360"/>
      </w:pPr>
      <w:rPr>
        <w:rFonts w:ascii="Symbol" w:eastAsia="Times New Roman" w:hAnsi="Symbol" w:hint="default"/>
      </w:rPr>
    </w:lvl>
    <w:lvl w:ilvl="1" w:tplc="9732FA6A">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2762EAF"/>
    <w:multiLevelType w:val="multilevel"/>
    <w:tmpl w:val="4034997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2763244"/>
    <w:multiLevelType w:val="hybridMultilevel"/>
    <w:tmpl w:val="528085AE"/>
    <w:lvl w:ilvl="0" w:tplc="1B920306">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520"/>
        </w:tabs>
        <w:ind w:left="2520" w:hanging="360"/>
      </w:pPr>
      <w:rPr>
        <w:rFonts w:ascii="Courier New" w:hAnsi="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16">
    <w:nsid w:val="26856D29"/>
    <w:multiLevelType w:val="multilevel"/>
    <w:tmpl w:val="EA6AA762"/>
    <w:lvl w:ilvl="0">
      <w:start w:val="1"/>
      <w:numFmt w:val="decimal"/>
      <w:lvlText w:val="%1."/>
      <w:lvlJc w:val="left"/>
      <w:pPr>
        <w:tabs>
          <w:tab w:val="num" w:pos="870"/>
        </w:tabs>
        <w:ind w:left="870" w:hanging="870"/>
      </w:pPr>
      <w:rPr>
        <w:rFonts w:hint="default"/>
        <w:i w:val="0"/>
      </w:rPr>
    </w:lvl>
    <w:lvl w:ilvl="1">
      <w:start w:val="1"/>
      <w:numFmt w:val="decimal"/>
      <w:pStyle w:val="Heading2"/>
      <w:lvlText w:val="%1.%2."/>
      <w:lvlJc w:val="left"/>
      <w:pPr>
        <w:tabs>
          <w:tab w:val="num" w:pos="1140"/>
        </w:tabs>
        <w:ind w:left="1140" w:hanging="870"/>
      </w:pPr>
      <w:rPr>
        <w:rFonts w:ascii="Times New Roman" w:hAnsi="Times New Roman" w:cs="Times New Roman" w:hint="default"/>
        <w:i w:val="0"/>
        <w:sz w:val="24"/>
        <w:szCs w:val="24"/>
      </w:rPr>
    </w:lvl>
    <w:lvl w:ilvl="2">
      <w:start w:val="1"/>
      <w:numFmt w:val="decimal"/>
      <w:lvlText w:val="%1.%2.%3."/>
      <w:lvlJc w:val="left"/>
      <w:pPr>
        <w:tabs>
          <w:tab w:val="num" w:pos="1410"/>
        </w:tabs>
        <w:ind w:left="1410" w:hanging="870"/>
      </w:pPr>
      <w:rPr>
        <w:rFonts w:hint="default"/>
        <w:b w:val="0"/>
        <w:i w:val="0"/>
      </w:rPr>
    </w:lvl>
    <w:lvl w:ilvl="3">
      <w:start w:val="1"/>
      <w:numFmt w:val="decimal"/>
      <w:lvlText w:val="%1.%2.%3.%4."/>
      <w:lvlJc w:val="left"/>
      <w:pPr>
        <w:tabs>
          <w:tab w:val="num" w:pos="1680"/>
        </w:tabs>
        <w:ind w:left="1680" w:hanging="87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7">
    <w:nsid w:val="27CC681A"/>
    <w:multiLevelType w:val="hybridMultilevel"/>
    <w:tmpl w:val="E21618E2"/>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8">
    <w:nsid w:val="28201DDC"/>
    <w:multiLevelType w:val="multilevel"/>
    <w:tmpl w:val="7C2AD2D8"/>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2A6D54AB"/>
    <w:multiLevelType w:val="multilevel"/>
    <w:tmpl w:val="FA58B5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color w:val="auto"/>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2D612A2A"/>
    <w:multiLevelType w:val="multilevel"/>
    <w:tmpl w:val="7BDC0CAE"/>
    <w:lvl w:ilvl="0">
      <w:start w:val="2"/>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2EBD50E0"/>
    <w:multiLevelType w:val="hybridMultilevel"/>
    <w:tmpl w:val="C7BE6402"/>
    <w:lvl w:ilvl="0" w:tplc="FCD0665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0B13B82"/>
    <w:multiLevelType w:val="multilevel"/>
    <w:tmpl w:val="D91ECE6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0DE63AB"/>
    <w:multiLevelType w:val="hybridMultilevel"/>
    <w:tmpl w:val="C8E45A78"/>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nsid w:val="38F83E60"/>
    <w:multiLevelType w:val="multilevel"/>
    <w:tmpl w:val="585E6B5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39622AB6"/>
    <w:multiLevelType w:val="multilevel"/>
    <w:tmpl w:val="F49C8F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A4F3648"/>
    <w:multiLevelType w:val="hybridMultilevel"/>
    <w:tmpl w:val="53623C54"/>
    <w:lvl w:ilvl="0" w:tplc="EA2052EA">
      <w:start w:val="1"/>
      <w:numFmt w:val="bullet"/>
      <w:lvlText w:val=""/>
      <w:lvlJc w:val="left"/>
      <w:pPr>
        <w:ind w:left="1440" w:hanging="360"/>
      </w:pPr>
      <w:rPr>
        <w:rFonts w:ascii="Symbol" w:hAnsi="Symbol"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27">
    <w:nsid w:val="41547D20"/>
    <w:multiLevelType w:val="multilevel"/>
    <w:tmpl w:val="0CDA5AF0"/>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nsid w:val="444E209F"/>
    <w:multiLevelType w:val="multilevel"/>
    <w:tmpl w:val="4224D5F4"/>
    <w:lvl w:ilvl="0">
      <w:start w:val="2"/>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rPr>
    </w:lvl>
    <w:lvl w:ilvl="2">
      <w:start w:val="1"/>
      <w:numFmt w:val="decimal"/>
      <w:lvlText w:val="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45F45606"/>
    <w:multiLevelType w:val="multilevel"/>
    <w:tmpl w:val="B5B45D14"/>
    <w:lvl w:ilvl="0">
      <w:start w:val="1"/>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0">
    <w:nsid w:val="473B625C"/>
    <w:multiLevelType w:val="multilevel"/>
    <w:tmpl w:val="71460B58"/>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972"/>
        </w:tabs>
        <w:ind w:left="972" w:hanging="432"/>
      </w:pPr>
      <w:rPr>
        <w:rFonts w:ascii="Symbol" w:hAnsi="Symbol" w:hint="default"/>
        <w:color w:val="auto"/>
        <w:sz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4B652B96"/>
    <w:multiLevelType w:val="multilevel"/>
    <w:tmpl w:val="AF76D2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D9931DA"/>
    <w:multiLevelType w:val="multilevel"/>
    <w:tmpl w:val="9B92CA66"/>
    <w:lvl w:ilvl="0">
      <w:start w:val="2"/>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4F955A83"/>
    <w:multiLevelType w:val="hybridMultilevel"/>
    <w:tmpl w:val="02F82674"/>
    <w:lvl w:ilvl="0" w:tplc="040E0017">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13E0038"/>
    <w:multiLevelType w:val="multilevel"/>
    <w:tmpl w:val="A20E6C8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1740DCB"/>
    <w:multiLevelType w:val="hybridMultilevel"/>
    <w:tmpl w:val="A01835EE"/>
    <w:lvl w:ilvl="0" w:tplc="D05C1484">
      <w:start w:val="1"/>
      <w:numFmt w:val="lowerLetter"/>
      <w:lvlText w:val="%1)"/>
      <w:lvlJc w:val="left"/>
      <w:pPr>
        <w:tabs>
          <w:tab w:val="num" w:pos="720"/>
        </w:tabs>
        <w:ind w:left="720" w:hanging="360"/>
      </w:pPr>
      <w:rPr>
        <w:rFonts w:eastAsia="Times New Roman" w:cs="Times New Roman" w:hint="default"/>
      </w:rPr>
    </w:lvl>
    <w:lvl w:ilvl="1" w:tplc="040E0019">
      <w:start w:val="1"/>
      <w:numFmt w:val="lowerLetter"/>
      <w:lvlText w:val="%2."/>
      <w:lvlJc w:val="left"/>
      <w:pPr>
        <w:tabs>
          <w:tab w:val="num" w:pos="2912"/>
        </w:tabs>
        <w:ind w:left="2912"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6">
    <w:nsid w:val="54BE3FD8"/>
    <w:multiLevelType w:val="multilevel"/>
    <w:tmpl w:val="F100490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5A901556"/>
    <w:multiLevelType w:val="hybridMultilevel"/>
    <w:tmpl w:val="5FE66376"/>
    <w:lvl w:ilvl="0" w:tplc="040E000F">
      <w:start w:val="6"/>
      <w:numFmt w:val="decimal"/>
      <w:lvlText w:val="%1."/>
      <w:lvlJc w:val="left"/>
      <w:pPr>
        <w:tabs>
          <w:tab w:val="num" w:pos="720"/>
        </w:tabs>
        <w:ind w:left="720" w:hanging="360"/>
      </w:pPr>
      <w:rPr>
        <w:rFonts w:cs="Times New Roman"/>
      </w:rPr>
    </w:lvl>
    <w:lvl w:ilvl="1" w:tplc="60B2EC5C">
      <w:start w:val="2006"/>
      <w:numFmt w:val="bullet"/>
      <w:lvlText w:val="-"/>
      <w:lvlJc w:val="left"/>
      <w:pPr>
        <w:tabs>
          <w:tab w:val="num" w:pos="1440"/>
        </w:tabs>
        <w:ind w:left="1440" w:hanging="360"/>
      </w:pPr>
      <w:rPr>
        <w:rFonts w:ascii="Goudy" w:eastAsia="Times New Roman" w:hAnsi="Goudy" w:hint="default"/>
      </w:rPr>
    </w:lvl>
    <w:lvl w:ilvl="2" w:tplc="FC3E7548">
      <w:numFmt w:val="bullet"/>
      <w:lvlText w:val="–"/>
      <w:lvlJc w:val="left"/>
      <w:pPr>
        <w:ind w:left="2340" w:hanging="360"/>
      </w:pPr>
      <w:rPr>
        <w:rFonts w:ascii="Times New Roman" w:eastAsia="Times New Roman" w:hAnsi="Times New Roman" w:hint="default"/>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38">
    <w:nsid w:val="66DC622E"/>
    <w:multiLevelType w:val="hybridMultilevel"/>
    <w:tmpl w:val="B55C35B0"/>
    <w:lvl w:ilvl="0" w:tplc="1B920306">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nsid w:val="673E03CB"/>
    <w:multiLevelType w:val="hybridMultilevel"/>
    <w:tmpl w:val="ADBCB2D8"/>
    <w:lvl w:ilvl="0" w:tplc="3B3605D2">
      <w:start w:val="1"/>
      <w:numFmt w:val="decimal"/>
      <w:lvlText w:val="IX.%1."/>
      <w:lvlJc w:val="left"/>
      <w:pPr>
        <w:ind w:left="36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0">
    <w:nsid w:val="67723EF4"/>
    <w:multiLevelType w:val="hybridMultilevel"/>
    <w:tmpl w:val="94FE66C4"/>
    <w:lvl w:ilvl="0" w:tplc="9732FA6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8E60270"/>
    <w:multiLevelType w:val="multilevel"/>
    <w:tmpl w:val="411C195C"/>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69A5387A"/>
    <w:multiLevelType w:val="hybridMultilevel"/>
    <w:tmpl w:val="90E63D3C"/>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3">
    <w:nsid w:val="6FE62B95"/>
    <w:multiLevelType w:val="hybridMultilevel"/>
    <w:tmpl w:val="792AE34A"/>
    <w:lvl w:ilvl="0" w:tplc="9BF0D510">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4">
    <w:nsid w:val="72A45F61"/>
    <w:multiLevelType w:val="hybridMultilevel"/>
    <w:tmpl w:val="A01835EE"/>
    <w:lvl w:ilvl="0" w:tplc="D05C1484">
      <w:start w:val="1"/>
      <w:numFmt w:val="lowerLetter"/>
      <w:lvlText w:val="%1)"/>
      <w:lvlJc w:val="left"/>
      <w:pPr>
        <w:tabs>
          <w:tab w:val="num" w:pos="720"/>
        </w:tabs>
        <w:ind w:left="720" w:hanging="360"/>
      </w:pPr>
      <w:rPr>
        <w:rFonts w:eastAsia="Times New Roman" w:cs="Times New Roman" w:hint="default"/>
      </w:rPr>
    </w:lvl>
    <w:lvl w:ilvl="1" w:tplc="040E0019">
      <w:start w:val="1"/>
      <w:numFmt w:val="lowerLetter"/>
      <w:lvlText w:val="%2."/>
      <w:lvlJc w:val="left"/>
      <w:pPr>
        <w:tabs>
          <w:tab w:val="num" w:pos="2912"/>
        </w:tabs>
        <w:ind w:left="2912"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5">
    <w:nsid w:val="73CF0E11"/>
    <w:multiLevelType w:val="hybridMultilevel"/>
    <w:tmpl w:val="C91A843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75965198"/>
    <w:multiLevelType w:val="hybridMultilevel"/>
    <w:tmpl w:val="D1042E2E"/>
    <w:lvl w:ilvl="0" w:tplc="FFFFFFFF">
      <w:start w:val="3"/>
      <w:numFmt w:val="bullet"/>
      <w:lvlText w:val="–"/>
      <w:lvlJc w:val="left"/>
      <w:pPr>
        <w:ind w:left="1440" w:hanging="360"/>
      </w:pPr>
      <w:rPr>
        <w:rFonts w:ascii="Times New Roman" w:eastAsia="Times New Roman" w:hAnsi="Times New Roman" w:hint="default"/>
        <w:sz w:val="24"/>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nsid w:val="7A0567E4"/>
    <w:multiLevelType w:val="multilevel"/>
    <w:tmpl w:val="A20E6C80"/>
    <w:lvl w:ilvl="0">
      <w:start w:val="1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nsid w:val="7AB13C2B"/>
    <w:multiLevelType w:val="hybridMultilevel"/>
    <w:tmpl w:val="1772B302"/>
    <w:lvl w:ilvl="0" w:tplc="EA2052EA">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9">
    <w:nsid w:val="7AC24623"/>
    <w:multiLevelType w:val="multilevel"/>
    <w:tmpl w:val="FBF0CC1E"/>
    <w:lvl w:ilvl="0">
      <w:start w:val="8"/>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50">
    <w:nsid w:val="7C494B94"/>
    <w:multiLevelType w:val="hybridMultilevel"/>
    <w:tmpl w:val="681EE4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51">
    <w:nsid w:val="7C6B5AB8"/>
    <w:multiLevelType w:val="hybridMultilevel"/>
    <w:tmpl w:val="0032F06C"/>
    <w:lvl w:ilvl="0" w:tplc="9BF0D510">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2">
    <w:nsid w:val="7CA87A06"/>
    <w:multiLevelType w:val="hybridMultilevel"/>
    <w:tmpl w:val="18BA0CF4"/>
    <w:lvl w:ilvl="0" w:tplc="1B920306">
      <w:start w:val="1"/>
      <w:numFmt w:val="bullet"/>
      <w:lvlText w:val=""/>
      <w:lvlJc w:val="left"/>
      <w:pPr>
        <w:ind w:left="1368" w:hanging="360"/>
      </w:pPr>
      <w:rPr>
        <w:rFonts w:ascii="Symbol" w:hAnsi="Symbol" w:hint="default"/>
      </w:rPr>
    </w:lvl>
    <w:lvl w:ilvl="1" w:tplc="040E0003">
      <w:start w:val="1"/>
      <w:numFmt w:val="bullet"/>
      <w:lvlText w:val="o"/>
      <w:lvlJc w:val="left"/>
      <w:pPr>
        <w:ind w:left="2088" w:hanging="360"/>
      </w:pPr>
      <w:rPr>
        <w:rFonts w:ascii="Courier New" w:hAnsi="Courier New" w:hint="default"/>
      </w:rPr>
    </w:lvl>
    <w:lvl w:ilvl="2" w:tplc="040E0005" w:tentative="1">
      <w:start w:val="1"/>
      <w:numFmt w:val="bullet"/>
      <w:lvlText w:val=""/>
      <w:lvlJc w:val="left"/>
      <w:pPr>
        <w:ind w:left="2808" w:hanging="360"/>
      </w:pPr>
      <w:rPr>
        <w:rFonts w:ascii="Wingdings" w:hAnsi="Wingdings" w:hint="default"/>
      </w:rPr>
    </w:lvl>
    <w:lvl w:ilvl="3" w:tplc="040E0001" w:tentative="1">
      <w:start w:val="1"/>
      <w:numFmt w:val="bullet"/>
      <w:lvlText w:val=""/>
      <w:lvlJc w:val="left"/>
      <w:pPr>
        <w:ind w:left="3528" w:hanging="360"/>
      </w:pPr>
      <w:rPr>
        <w:rFonts w:ascii="Symbol" w:hAnsi="Symbol" w:hint="default"/>
      </w:rPr>
    </w:lvl>
    <w:lvl w:ilvl="4" w:tplc="040E0003" w:tentative="1">
      <w:start w:val="1"/>
      <w:numFmt w:val="bullet"/>
      <w:lvlText w:val="o"/>
      <w:lvlJc w:val="left"/>
      <w:pPr>
        <w:ind w:left="4248" w:hanging="360"/>
      </w:pPr>
      <w:rPr>
        <w:rFonts w:ascii="Courier New" w:hAnsi="Courier New" w:hint="default"/>
      </w:rPr>
    </w:lvl>
    <w:lvl w:ilvl="5" w:tplc="040E0005" w:tentative="1">
      <w:start w:val="1"/>
      <w:numFmt w:val="bullet"/>
      <w:lvlText w:val=""/>
      <w:lvlJc w:val="left"/>
      <w:pPr>
        <w:ind w:left="4968" w:hanging="360"/>
      </w:pPr>
      <w:rPr>
        <w:rFonts w:ascii="Wingdings" w:hAnsi="Wingdings" w:hint="default"/>
      </w:rPr>
    </w:lvl>
    <w:lvl w:ilvl="6" w:tplc="040E0001" w:tentative="1">
      <w:start w:val="1"/>
      <w:numFmt w:val="bullet"/>
      <w:lvlText w:val=""/>
      <w:lvlJc w:val="left"/>
      <w:pPr>
        <w:ind w:left="5688" w:hanging="360"/>
      </w:pPr>
      <w:rPr>
        <w:rFonts w:ascii="Symbol" w:hAnsi="Symbol" w:hint="default"/>
      </w:rPr>
    </w:lvl>
    <w:lvl w:ilvl="7" w:tplc="040E0003" w:tentative="1">
      <w:start w:val="1"/>
      <w:numFmt w:val="bullet"/>
      <w:lvlText w:val="o"/>
      <w:lvlJc w:val="left"/>
      <w:pPr>
        <w:ind w:left="6408" w:hanging="360"/>
      </w:pPr>
      <w:rPr>
        <w:rFonts w:ascii="Courier New" w:hAnsi="Courier New" w:hint="default"/>
      </w:rPr>
    </w:lvl>
    <w:lvl w:ilvl="8" w:tplc="040E0005" w:tentative="1">
      <w:start w:val="1"/>
      <w:numFmt w:val="bullet"/>
      <w:lvlText w:val=""/>
      <w:lvlJc w:val="left"/>
      <w:pPr>
        <w:ind w:left="7128" w:hanging="360"/>
      </w:pPr>
      <w:rPr>
        <w:rFonts w:ascii="Wingdings" w:hAnsi="Wingdings" w:hint="default"/>
      </w:rPr>
    </w:lvl>
  </w:abstractNum>
  <w:num w:numId="1">
    <w:abstractNumId w:val="15"/>
  </w:num>
  <w:num w:numId="2">
    <w:abstractNumId w:val="38"/>
  </w:num>
  <w:num w:numId="3">
    <w:abstractNumId w:val="44"/>
  </w:num>
  <w:num w:numId="4">
    <w:abstractNumId w:val="19"/>
  </w:num>
  <w:num w:numId="5">
    <w:abstractNumId w:val="9"/>
  </w:num>
  <w:num w:numId="6">
    <w:abstractNumId w:val="30"/>
  </w:num>
  <w:num w:numId="7">
    <w:abstractNumId w:val="52"/>
  </w:num>
  <w:num w:numId="8">
    <w:abstractNumId w:val="39"/>
  </w:num>
  <w:num w:numId="9">
    <w:abstractNumId w:val="23"/>
  </w:num>
  <w:num w:numId="10">
    <w:abstractNumId w:val="21"/>
  </w:num>
  <w:num w:numId="11">
    <w:abstractNumId w:val="42"/>
  </w:num>
  <w:num w:numId="12">
    <w:abstractNumId w:val="29"/>
  </w:num>
  <w:num w:numId="13">
    <w:abstractNumId w:val="24"/>
  </w:num>
  <w:num w:numId="14">
    <w:abstractNumId w:val="11"/>
  </w:num>
  <w:num w:numId="15">
    <w:abstractNumId w:val="36"/>
  </w:num>
  <w:num w:numId="16">
    <w:abstractNumId w:val="7"/>
  </w:num>
  <w:num w:numId="17">
    <w:abstractNumId w:val="37"/>
    <w:lvlOverride w:ilvl="0">
      <w:startOverride w:val="6"/>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7"/>
  </w:num>
  <w:num w:numId="22">
    <w:abstractNumId w:val="49"/>
  </w:num>
  <w:num w:numId="23">
    <w:abstractNumId w:val="5"/>
  </w:num>
  <w:num w:numId="24">
    <w:abstractNumId w:val="6"/>
  </w:num>
  <w:num w:numId="25">
    <w:abstractNumId w:val="41"/>
  </w:num>
  <w:num w:numId="26">
    <w:abstractNumId w:val="47"/>
  </w:num>
  <w:num w:numId="27">
    <w:abstractNumId w:val="12"/>
  </w:num>
  <w:num w:numId="28">
    <w:abstractNumId w:val="3"/>
  </w:num>
  <w:num w:numId="29">
    <w:abstractNumId w:val="48"/>
  </w:num>
  <w:num w:numId="30">
    <w:abstractNumId w:val="8"/>
  </w:num>
  <w:num w:numId="31">
    <w:abstractNumId w:val="17"/>
  </w:num>
  <w:num w:numId="32">
    <w:abstractNumId w:val="14"/>
  </w:num>
  <w:num w:numId="33">
    <w:abstractNumId w:val="50"/>
  </w:num>
  <w:num w:numId="34">
    <w:abstractNumId w:val="43"/>
  </w:num>
  <w:num w:numId="35">
    <w:abstractNumId w:val="35"/>
  </w:num>
  <w:num w:numId="36">
    <w:abstractNumId w:val="51"/>
  </w:num>
  <w:num w:numId="37">
    <w:abstractNumId w:val="0"/>
  </w:num>
  <w:num w:numId="38">
    <w:abstractNumId w:val="1"/>
  </w:num>
  <w:num w:numId="39">
    <w:abstractNumId w:val="28"/>
  </w:num>
  <w:num w:numId="40">
    <w:abstractNumId w:val="16"/>
  </w:num>
  <w:num w:numId="41">
    <w:abstractNumId w:val="18"/>
  </w:num>
  <w:num w:numId="42">
    <w:abstractNumId w:val="34"/>
  </w:num>
  <w:num w:numId="43">
    <w:abstractNumId w:val="31"/>
  </w:num>
  <w:num w:numId="44">
    <w:abstractNumId w:val="20"/>
  </w:num>
  <w:num w:numId="45">
    <w:abstractNumId w:val="46"/>
  </w:num>
  <w:num w:numId="46">
    <w:abstractNumId w:val="2"/>
  </w:num>
  <w:num w:numId="47">
    <w:abstractNumId w:val="32"/>
  </w:num>
  <w:num w:numId="48">
    <w:abstractNumId w:val="25"/>
  </w:num>
  <w:num w:numId="49">
    <w:abstractNumId w:val="45"/>
  </w:num>
  <w:num w:numId="50">
    <w:abstractNumId w:val="10"/>
  </w:num>
  <w:num w:numId="51">
    <w:abstractNumId w:val="13"/>
  </w:num>
  <w:num w:numId="52">
    <w:abstractNumId w:val="40"/>
  </w:num>
  <w:num w:numId="53">
    <w:abstractNumId w:val="33"/>
  </w:num>
  <w:num w:numId="54">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5C"/>
    <w:rsid w:val="00001994"/>
    <w:rsid w:val="00002A75"/>
    <w:rsid w:val="00012C54"/>
    <w:rsid w:val="000202F8"/>
    <w:rsid w:val="0002186D"/>
    <w:rsid w:val="00021C89"/>
    <w:rsid w:val="00025D95"/>
    <w:rsid w:val="0003443D"/>
    <w:rsid w:val="000611FF"/>
    <w:rsid w:val="00061679"/>
    <w:rsid w:val="00061E0A"/>
    <w:rsid w:val="00070BE2"/>
    <w:rsid w:val="00083257"/>
    <w:rsid w:val="000903F8"/>
    <w:rsid w:val="000A3DFC"/>
    <w:rsid w:val="000A6E8A"/>
    <w:rsid w:val="000B46AB"/>
    <w:rsid w:val="000B5385"/>
    <w:rsid w:val="000B6150"/>
    <w:rsid w:val="000C499D"/>
    <w:rsid w:val="000D2CEB"/>
    <w:rsid w:val="000D6CB6"/>
    <w:rsid w:val="000D79EA"/>
    <w:rsid w:val="0010306E"/>
    <w:rsid w:val="00113E19"/>
    <w:rsid w:val="001151D1"/>
    <w:rsid w:val="00116CBF"/>
    <w:rsid w:val="001174B0"/>
    <w:rsid w:val="00117B41"/>
    <w:rsid w:val="001202A9"/>
    <w:rsid w:val="001266B0"/>
    <w:rsid w:val="001425D0"/>
    <w:rsid w:val="0014612B"/>
    <w:rsid w:val="0015103B"/>
    <w:rsid w:val="001557BD"/>
    <w:rsid w:val="001629DA"/>
    <w:rsid w:val="001638B3"/>
    <w:rsid w:val="0016504A"/>
    <w:rsid w:val="001B555C"/>
    <w:rsid w:val="001D1623"/>
    <w:rsid w:val="001D5C6D"/>
    <w:rsid w:val="001D727C"/>
    <w:rsid w:val="001E0238"/>
    <w:rsid w:val="001E2827"/>
    <w:rsid w:val="001E6562"/>
    <w:rsid w:val="001F1DE5"/>
    <w:rsid w:val="001F7EFD"/>
    <w:rsid w:val="00202EB5"/>
    <w:rsid w:val="00204F5D"/>
    <w:rsid w:val="00210F7B"/>
    <w:rsid w:val="00211DB8"/>
    <w:rsid w:val="00214F9D"/>
    <w:rsid w:val="0021600A"/>
    <w:rsid w:val="002223A1"/>
    <w:rsid w:val="00222ED6"/>
    <w:rsid w:val="00226314"/>
    <w:rsid w:val="002306F6"/>
    <w:rsid w:val="002317AD"/>
    <w:rsid w:val="00231BB1"/>
    <w:rsid w:val="002320C8"/>
    <w:rsid w:val="002468CE"/>
    <w:rsid w:val="00273565"/>
    <w:rsid w:val="0028641C"/>
    <w:rsid w:val="002922DD"/>
    <w:rsid w:val="00292E07"/>
    <w:rsid w:val="002951BF"/>
    <w:rsid w:val="002A2AA7"/>
    <w:rsid w:val="002C5C11"/>
    <w:rsid w:val="002D1B5F"/>
    <w:rsid w:val="002D7D07"/>
    <w:rsid w:val="002F22E5"/>
    <w:rsid w:val="002F2A54"/>
    <w:rsid w:val="00300F7E"/>
    <w:rsid w:val="0030470E"/>
    <w:rsid w:val="00312829"/>
    <w:rsid w:val="00313209"/>
    <w:rsid w:val="003150EC"/>
    <w:rsid w:val="00321A35"/>
    <w:rsid w:val="003223B0"/>
    <w:rsid w:val="00322B41"/>
    <w:rsid w:val="00326754"/>
    <w:rsid w:val="00333EA3"/>
    <w:rsid w:val="003445CD"/>
    <w:rsid w:val="00344812"/>
    <w:rsid w:val="00350A9A"/>
    <w:rsid w:val="0035217C"/>
    <w:rsid w:val="00354079"/>
    <w:rsid w:val="00356FED"/>
    <w:rsid w:val="003604EE"/>
    <w:rsid w:val="0036126F"/>
    <w:rsid w:val="00363689"/>
    <w:rsid w:val="0037343B"/>
    <w:rsid w:val="00375182"/>
    <w:rsid w:val="00376CCA"/>
    <w:rsid w:val="00381794"/>
    <w:rsid w:val="00382EE7"/>
    <w:rsid w:val="00384041"/>
    <w:rsid w:val="003C07A8"/>
    <w:rsid w:val="003C233D"/>
    <w:rsid w:val="003C4050"/>
    <w:rsid w:val="003C6799"/>
    <w:rsid w:val="003D0FF3"/>
    <w:rsid w:val="003D129F"/>
    <w:rsid w:val="003D2100"/>
    <w:rsid w:val="003D2C11"/>
    <w:rsid w:val="003D3007"/>
    <w:rsid w:val="003D4677"/>
    <w:rsid w:val="003E1466"/>
    <w:rsid w:val="003E50AD"/>
    <w:rsid w:val="003E7A26"/>
    <w:rsid w:val="003F04C5"/>
    <w:rsid w:val="003F2A00"/>
    <w:rsid w:val="004005A1"/>
    <w:rsid w:val="00404D9E"/>
    <w:rsid w:val="0040704A"/>
    <w:rsid w:val="0040705C"/>
    <w:rsid w:val="0041118C"/>
    <w:rsid w:val="004161EE"/>
    <w:rsid w:val="00433FE0"/>
    <w:rsid w:val="00457AC0"/>
    <w:rsid w:val="00461854"/>
    <w:rsid w:val="00464B45"/>
    <w:rsid w:val="00474155"/>
    <w:rsid w:val="0047564E"/>
    <w:rsid w:val="00480C8C"/>
    <w:rsid w:val="00481FA5"/>
    <w:rsid w:val="004869F0"/>
    <w:rsid w:val="004A7CA4"/>
    <w:rsid w:val="004B0F9F"/>
    <w:rsid w:val="004B4429"/>
    <w:rsid w:val="004B448C"/>
    <w:rsid w:val="004B5BDE"/>
    <w:rsid w:val="004B73B1"/>
    <w:rsid w:val="004B7675"/>
    <w:rsid w:val="004C409F"/>
    <w:rsid w:val="004C5C51"/>
    <w:rsid w:val="004C5FD6"/>
    <w:rsid w:val="004D0266"/>
    <w:rsid w:val="004D06A0"/>
    <w:rsid w:val="004D120C"/>
    <w:rsid w:val="004D2B9E"/>
    <w:rsid w:val="004E728C"/>
    <w:rsid w:val="004E7DBE"/>
    <w:rsid w:val="004F6C8E"/>
    <w:rsid w:val="0050726A"/>
    <w:rsid w:val="00511218"/>
    <w:rsid w:val="0051252B"/>
    <w:rsid w:val="0051562E"/>
    <w:rsid w:val="0051602C"/>
    <w:rsid w:val="00520B99"/>
    <w:rsid w:val="00523CC9"/>
    <w:rsid w:val="0053019D"/>
    <w:rsid w:val="0053054F"/>
    <w:rsid w:val="00544B18"/>
    <w:rsid w:val="00545766"/>
    <w:rsid w:val="0055505A"/>
    <w:rsid w:val="00557BF6"/>
    <w:rsid w:val="005635D0"/>
    <w:rsid w:val="00574885"/>
    <w:rsid w:val="00576727"/>
    <w:rsid w:val="00576A96"/>
    <w:rsid w:val="00576F95"/>
    <w:rsid w:val="005847DA"/>
    <w:rsid w:val="0058573C"/>
    <w:rsid w:val="005966B4"/>
    <w:rsid w:val="005970B4"/>
    <w:rsid w:val="005A1CF5"/>
    <w:rsid w:val="005A2154"/>
    <w:rsid w:val="005B139E"/>
    <w:rsid w:val="005B4432"/>
    <w:rsid w:val="005B6250"/>
    <w:rsid w:val="005C6E4D"/>
    <w:rsid w:val="005D0D85"/>
    <w:rsid w:val="005D3C84"/>
    <w:rsid w:val="005D3D07"/>
    <w:rsid w:val="005E1150"/>
    <w:rsid w:val="005F3E9A"/>
    <w:rsid w:val="005F7EA8"/>
    <w:rsid w:val="00602B24"/>
    <w:rsid w:val="006045DC"/>
    <w:rsid w:val="006067F3"/>
    <w:rsid w:val="00610B2D"/>
    <w:rsid w:val="0061665C"/>
    <w:rsid w:val="006309C1"/>
    <w:rsid w:val="00642D9E"/>
    <w:rsid w:val="00650699"/>
    <w:rsid w:val="00660966"/>
    <w:rsid w:val="006631B3"/>
    <w:rsid w:val="006638CF"/>
    <w:rsid w:val="00663D64"/>
    <w:rsid w:val="00674F85"/>
    <w:rsid w:val="00683A59"/>
    <w:rsid w:val="00694651"/>
    <w:rsid w:val="006A1761"/>
    <w:rsid w:val="006A1B9E"/>
    <w:rsid w:val="006D7515"/>
    <w:rsid w:val="006E1614"/>
    <w:rsid w:val="006E3E44"/>
    <w:rsid w:val="006E458F"/>
    <w:rsid w:val="006E5EFC"/>
    <w:rsid w:val="006E6125"/>
    <w:rsid w:val="006F2840"/>
    <w:rsid w:val="006F30AD"/>
    <w:rsid w:val="006F54EE"/>
    <w:rsid w:val="00700ABD"/>
    <w:rsid w:val="00712965"/>
    <w:rsid w:val="00712B42"/>
    <w:rsid w:val="007237FC"/>
    <w:rsid w:val="007273E3"/>
    <w:rsid w:val="00733C81"/>
    <w:rsid w:val="00733DFB"/>
    <w:rsid w:val="00735858"/>
    <w:rsid w:val="007472AD"/>
    <w:rsid w:val="00750FCC"/>
    <w:rsid w:val="00755B5F"/>
    <w:rsid w:val="00757681"/>
    <w:rsid w:val="0076083E"/>
    <w:rsid w:val="00764A6B"/>
    <w:rsid w:val="0076587C"/>
    <w:rsid w:val="007702E2"/>
    <w:rsid w:val="007716CA"/>
    <w:rsid w:val="00777BCF"/>
    <w:rsid w:val="007811CF"/>
    <w:rsid w:val="00781EF0"/>
    <w:rsid w:val="007B1D99"/>
    <w:rsid w:val="007C0ED7"/>
    <w:rsid w:val="007C28E3"/>
    <w:rsid w:val="007C7A7E"/>
    <w:rsid w:val="007E0B53"/>
    <w:rsid w:val="007E26A5"/>
    <w:rsid w:val="007E2D82"/>
    <w:rsid w:val="007F67C4"/>
    <w:rsid w:val="00800AA2"/>
    <w:rsid w:val="008108E2"/>
    <w:rsid w:val="00811FB1"/>
    <w:rsid w:val="00814235"/>
    <w:rsid w:val="00817223"/>
    <w:rsid w:val="00820414"/>
    <w:rsid w:val="00827296"/>
    <w:rsid w:val="00831F63"/>
    <w:rsid w:val="00833035"/>
    <w:rsid w:val="00835832"/>
    <w:rsid w:val="00835A91"/>
    <w:rsid w:val="00836C13"/>
    <w:rsid w:val="0084011F"/>
    <w:rsid w:val="0084014E"/>
    <w:rsid w:val="00842E38"/>
    <w:rsid w:val="0085064C"/>
    <w:rsid w:val="00863368"/>
    <w:rsid w:val="0086658A"/>
    <w:rsid w:val="00874A46"/>
    <w:rsid w:val="00875E93"/>
    <w:rsid w:val="008924F0"/>
    <w:rsid w:val="00894EAC"/>
    <w:rsid w:val="008A12DD"/>
    <w:rsid w:val="008A3DC9"/>
    <w:rsid w:val="008B776D"/>
    <w:rsid w:val="008B7AA5"/>
    <w:rsid w:val="008C3EAA"/>
    <w:rsid w:val="008D0329"/>
    <w:rsid w:val="008D1884"/>
    <w:rsid w:val="008D2F45"/>
    <w:rsid w:val="008D45A8"/>
    <w:rsid w:val="008D5D63"/>
    <w:rsid w:val="008D7EF3"/>
    <w:rsid w:val="008E349A"/>
    <w:rsid w:val="008E67D1"/>
    <w:rsid w:val="008E6F17"/>
    <w:rsid w:val="008F50A6"/>
    <w:rsid w:val="0090082A"/>
    <w:rsid w:val="00901129"/>
    <w:rsid w:val="00946D10"/>
    <w:rsid w:val="0094753E"/>
    <w:rsid w:val="0097100A"/>
    <w:rsid w:val="009777DE"/>
    <w:rsid w:val="00994856"/>
    <w:rsid w:val="00995683"/>
    <w:rsid w:val="00997E02"/>
    <w:rsid w:val="009B357A"/>
    <w:rsid w:val="009B5662"/>
    <w:rsid w:val="009B6ED1"/>
    <w:rsid w:val="009C0D06"/>
    <w:rsid w:val="009C2721"/>
    <w:rsid w:val="009D5550"/>
    <w:rsid w:val="009D56B1"/>
    <w:rsid w:val="009E4A5C"/>
    <w:rsid w:val="009E4BC5"/>
    <w:rsid w:val="009E5FD7"/>
    <w:rsid w:val="009E69C2"/>
    <w:rsid w:val="009F4E78"/>
    <w:rsid w:val="009F5A94"/>
    <w:rsid w:val="009F7E16"/>
    <w:rsid w:val="00A01538"/>
    <w:rsid w:val="00A016BA"/>
    <w:rsid w:val="00A15C40"/>
    <w:rsid w:val="00A22AD4"/>
    <w:rsid w:val="00A23A1B"/>
    <w:rsid w:val="00A33728"/>
    <w:rsid w:val="00A43758"/>
    <w:rsid w:val="00A462B8"/>
    <w:rsid w:val="00A5448F"/>
    <w:rsid w:val="00A557BC"/>
    <w:rsid w:val="00A579F7"/>
    <w:rsid w:val="00A62B4F"/>
    <w:rsid w:val="00A65ED2"/>
    <w:rsid w:val="00A83A85"/>
    <w:rsid w:val="00A83AE2"/>
    <w:rsid w:val="00A86E0C"/>
    <w:rsid w:val="00A909FF"/>
    <w:rsid w:val="00A91E75"/>
    <w:rsid w:val="00A92F67"/>
    <w:rsid w:val="00AA6605"/>
    <w:rsid w:val="00AB2560"/>
    <w:rsid w:val="00AC1171"/>
    <w:rsid w:val="00AC4836"/>
    <w:rsid w:val="00AD74F8"/>
    <w:rsid w:val="00AE44EE"/>
    <w:rsid w:val="00AE4EE5"/>
    <w:rsid w:val="00AF66B0"/>
    <w:rsid w:val="00B16241"/>
    <w:rsid w:val="00B31A48"/>
    <w:rsid w:val="00B42644"/>
    <w:rsid w:val="00B43660"/>
    <w:rsid w:val="00B57402"/>
    <w:rsid w:val="00B6256B"/>
    <w:rsid w:val="00B83DEE"/>
    <w:rsid w:val="00B8411E"/>
    <w:rsid w:val="00B841A1"/>
    <w:rsid w:val="00B913DD"/>
    <w:rsid w:val="00B953FD"/>
    <w:rsid w:val="00BA4F7C"/>
    <w:rsid w:val="00BB3FE1"/>
    <w:rsid w:val="00BB481A"/>
    <w:rsid w:val="00BB5D60"/>
    <w:rsid w:val="00BC0648"/>
    <w:rsid w:val="00BC0BD0"/>
    <w:rsid w:val="00BC240B"/>
    <w:rsid w:val="00BC3177"/>
    <w:rsid w:val="00BD55D8"/>
    <w:rsid w:val="00BD71FB"/>
    <w:rsid w:val="00BE1392"/>
    <w:rsid w:val="00BE654F"/>
    <w:rsid w:val="00BF1E8E"/>
    <w:rsid w:val="00BF3C5C"/>
    <w:rsid w:val="00C05F5C"/>
    <w:rsid w:val="00C145EF"/>
    <w:rsid w:val="00C15373"/>
    <w:rsid w:val="00C23C36"/>
    <w:rsid w:val="00C310A0"/>
    <w:rsid w:val="00C318C5"/>
    <w:rsid w:val="00C32793"/>
    <w:rsid w:val="00C32AB7"/>
    <w:rsid w:val="00C32D8F"/>
    <w:rsid w:val="00C36A24"/>
    <w:rsid w:val="00C410F1"/>
    <w:rsid w:val="00C4458F"/>
    <w:rsid w:val="00C4524D"/>
    <w:rsid w:val="00C52EAC"/>
    <w:rsid w:val="00C52EB6"/>
    <w:rsid w:val="00C60731"/>
    <w:rsid w:val="00C65FC2"/>
    <w:rsid w:val="00C74336"/>
    <w:rsid w:val="00C7667A"/>
    <w:rsid w:val="00C85E3B"/>
    <w:rsid w:val="00C863C6"/>
    <w:rsid w:val="00C9384C"/>
    <w:rsid w:val="00C93D6A"/>
    <w:rsid w:val="00CA0A08"/>
    <w:rsid w:val="00CA7E96"/>
    <w:rsid w:val="00CB097D"/>
    <w:rsid w:val="00CB59A6"/>
    <w:rsid w:val="00CC1BD2"/>
    <w:rsid w:val="00CC7783"/>
    <w:rsid w:val="00CD3170"/>
    <w:rsid w:val="00CF2FBB"/>
    <w:rsid w:val="00CF3927"/>
    <w:rsid w:val="00D020B3"/>
    <w:rsid w:val="00D22915"/>
    <w:rsid w:val="00D22E15"/>
    <w:rsid w:val="00D2663E"/>
    <w:rsid w:val="00D273EC"/>
    <w:rsid w:val="00D27A56"/>
    <w:rsid w:val="00D34873"/>
    <w:rsid w:val="00D35B26"/>
    <w:rsid w:val="00D37156"/>
    <w:rsid w:val="00D41741"/>
    <w:rsid w:val="00D426BE"/>
    <w:rsid w:val="00D435E2"/>
    <w:rsid w:val="00D5193F"/>
    <w:rsid w:val="00D61BB8"/>
    <w:rsid w:val="00D66FED"/>
    <w:rsid w:val="00D84D6F"/>
    <w:rsid w:val="00D91742"/>
    <w:rsid w:val="00D9580F"/>
    <w:rsid w:val="00D9738C"/>
    <w:rsid w:val="00DA09B4"/>
    <w:rsid w:val="00DA2CB6"/>
    <w:rsid w:val="00DA458D"/>
    <w:rsid w:val="00DA7CB2"/>
    <w:rsid w:val="00DB20F4"/>
    <w:rsid w:val="00DB63EA"/>
    <w:rsid w:val="00DD2286"/>
    <w:rsid w:val="00DD4E4F"/>
    <w:rsid w:val="00DD615A"/>
    <w:rsid w:val="00DD7112"/>
    <w:rsid w:val="00DE0C3C"/>
    <w:rsid w:val="00DE6641"/>
    <w:rsid w:val="00DF1EFC"/>
    <w:rsid w:val="00E12704"/>
    <w:rsid w:val="00E12E9B"/>
    <w:rsid w:val="00E32104"/>
    <w:rsid w:val="00E334F4"/>
    <w:rsid w:val="00E34D76"/>
    <w:rsid w:val="00E45222"/>
    <w:rsid w:val="00E605B1"/>
    <w:rsid w:val="00E6199E"/>
    <w:rsid w:val="00E7110B"/>
    <w:rsid w:val="00E7376C"/>
    <w:rsid w:val="00E74A90"/>
    <w:rsid w:val="00E74BED"/>
    <w:rsid w:val="00E83422"/>
    <w:rsid w:val="00E840F1"/>
    <w:rsid w:val="00EA1FEA"/>
    <w:rsid w:val="00EA5DA7"/>
    <w:rsid w:val="00EB0841"/>
    <w:rsid w:val="00EB7625"/>
    <w:rsid w:val="00EC4942"/>
    <w:rsid w:val="00ED1651"/>
    <w:rsid w:val="00ED3B8C"/>
    <w:rsid w:val="00EE1987"/>
    <w:rsid w:val="00EF2058"/>
    <w:rsid w:val="00EF4DDF"/>
    <w:rsid w:val="00EF5EC0"/>
    <w:rsid w:val="00EF6C66"/>
    <w:rsid w:val="00F00BCE"/>
    <w:rsid w:val="00F00F5C"/>
    <w:rsid w:val="00F04738"/>
    <w:rsid w:val="00F05A29"/>
    <w:rsid w:val="00F05B34"/>
    <w:rsid w:val="00F12258"/>
    <w:rsid w:val="00F147B0"/>
    <w:rsid w:val="00F2432C"/>
    <w:rsid w:val="00F243D3"/>
    <w:rsid w:val="00F24415"/>
    <w:rsid w:val="00F25AD0"/>
    <w:rsid w:val="00F2622E"/>
    <w:rsid w:val="00F2720A"/>
    <w:rsid w:val="00F279C6"/>
    <w:rsid w:val="00F31BAB"/>
    <w:rsid w:val="00F432C8"/>
    <w:rsid w:val="00F53F50"/>
    <w:rsid w:val="00F626E5"/>
    <w:rsid w:val="00F63A7A"/>
    <w:rsid w:val="00F703B1"/>
    <w:rsid w:val="00F77BF8"/>
    <w:rsid w:val="00F802A9"/>
    <w:rsid w:val="00F81735"/>
    <w:rsid w:val="00F91CC1"/>
    <w:rsid w:val="00F9768E"/>
    <w:rsid w:val="00FA071A"/>
    <w:rsid w:val="00FA6CB6"/>
    <w:rsid w:val="00FB0A83"/>
    <w:rsid w:val="00FB18CD"/>
    <w:rsid w:val="00FB2759"/>
    <w:rsid w:val="00FB4498"/>
    <w:rsid w:val="00FB6699"/>
    <w:rsid w:val="00FC52FC"/>
    <w:rsid w:val="00FD055C"/>
    <w:rsid w:val="00FD32AB"/>
    <w:rsid w:val="00FE332C"/>
    <w:rsid w:val="00FE4545"/>
    <w:rsid w:val="00FF3B9E"/>
    <w:rsid w:val="00FF48E4"/>
    <w:rsid w:val="00FF79C7"/>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B23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F5C"/>
    <w:rPr>
      <w:rFonts w:ascii="Times New Roman" w:eastAsia="Times New Roman" w:hAnsi="Times New Roman"/>
      <w:sz w:val="24"/>
      <w:szCs w:val="20"/>
    </w:rPr>
  </w:style>
  <w:style w:type="paragraph" w:styleId="Heading1">
    <w:name w:val="heading 1"/>
    <w:basedOn w:val="Normal"/>
    <w:next w:val="Normal"/>
    <w:link w:val="Heading1Char"/>
    <w:uiPriority w:val="99"/>
    <w:qFormat/>
    <w:rsid w:val="00C05F5C"/>
    <w:pPr>
      <w:keepNext/>
      <w:keepLines/>
      <w:spacing w:before="480"/>
      <w:outlineLvl w:val="0"/>
    </w:pPr>
    <w:rPr>
      <w:rFonts w:ascii="Cambria" w:hAnsi="Cambria"/>
      <w:b/>
      <w:bCs/>
      <w:color w:val="365F91"/>
      <w:sz w:val="28"/>
      <w:szCs w:val="28"/>
    </w:rPr>
  </w:style>
  <w:style w:type="paragraph" w:styleId="Heading2">
    <w:name w:val="heading 2"/>
    <w:aliases w:val="Címsor,H2,normal left,Bold 14,h2,L2,Überschrift1 - Anlage,(Alt+2),Chapter Title,Okean2,_NFÜ,1alcímallacps,2,Cím2,Fejléc 2,Címsor 2 hálózat"/>
    <w:basedOn w:val="BodyTextIndent"/>
    <w:next w:val="Normal"/>
    <w:link w:val="Heading2Char"/>
    <w:uiPriority w:val="99"/>
    <w:qFormat/>
    <w:locked/>
    <w:rsid w:val="00F00BCE"/>
    <w:pPr>
      <w:widowControl w:val="0"/>
      <w:numPr>
        <w:ilvl w:val="1"/>
        <w:numId w:val="40"/>
      </w:numPr>
      <w:tabs>
        <w:tab w:val="clear" w:pos="1140"/>
        <w:tab w:val="num" w:pos="709"/>
      </w:tabs>
      <w:spacing w:line="288" w:lineRule="auto"/>
      <w:ind w:left="720" w:hanging="720"/>
      <w:jc w:val="both"/>
      <w:outlineLvl w:val="1"/>
    </w:pPr>
    <w:rPr>
      <w:b w:val="0"/>
      <w:kern w:val="0"/>
      <w:sz w:val="24"/>
      <w:szCs w:val="24"/>
    </w:rPr>
  </w:style>
  <w:style w:type="paragraph" w:styleId="Heading3">
    <w:name w:val="heading 3"/>
    <w:basedOn w:val="Normal"/>
    <w:next w:val="Normal"/>
    <w:link w:val="Heading3Char"/>
    <w:uiPriority w:val="99"/>
    <w:qFormat/>
    <w:rsid w:val="00C05F5C"/>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5F5C"/>
    <w:rPr>
      <w:rFonts w:ascii="Cambria" w:hAnsi="Cambria" w:cs="Times New Roman"/>
      <w:b/>
      <w:bCs/>
      <w:color w:val="365F91"/>
      <w:sz w:val="28"/>
      <w:szCs w:val="28"/>
      <w:lang w:eastAsia="hu-HU"/>
    </w:rPr>
  </w:style>
  <w:style w:type="character" w:customStyle="1" w:styleId="Heading3Char">
    <w:name w:val="Heading 3 Char"/>
    <w:basedOn w:val="DefaultParagraphFont"/>
    <w:link w:val="Heading3"/>
    <w:uiPriority w:val="99"/>
    <w:locked/>
    <w:rsid w:val="00C05F5C"/>
    <w:rPr>
      <w:rFonts w:ascii="Cambria" w:hAnsi="Cambria" w:cs="Times New Roman"/>
      <w:b/>
      <w:bCs/>
      <w:color w:val="4F81BD"/>
      <w:sz w:val="20"/>
      <w:szCs w:val="20"/>
      <w:lang w:eastAsia="hu-HU"/>
    </w:rPr>
  </w:style>
  <w:style w:type="paragraph" w:styleId="BalloonText">
    <w:name w:val="Balloon Text"/>
    <w:basedOn w:val="Normal"/>
    <w:link w:val="BalloonTextChar"/>
    <w:uiPriority w:val="99"/>
    <w:semiHidden/>
    <w:rsid w:val="00C05F5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5F5C"/>
    <w:rPr>
      <w:rFonts w:ascii="Tahoma" w:hAnsi="Tahoma" w:cs="Tahoma"/>
      <w:sz w:val="16"/>
      <w:szCs w:val="16"/>
      <w:lang w:eastAsia="hu-HU"/>
    </w:rPr>
  </w:style>
  <w:style w:type="paragraph" w:styleId="BodyTextIndent">
    <w:name w:val="Body Text Indent"/>
    <w:basedOn w:val="Normal"/>
    <w:link w:val="BodyTextIndentChar"/>
    <w:uiPriority w:val="99"/>
    <w:rsid w:val="00C05F5C"/>
    <w:pPr>
      <w:tabs>
        <w:tab w:val="left" w:pos="709"/>
      </w:tabs>
      <w:spacing w:line="360" w:lineRule="auto"/>
      <w:ind w:left="709" w:hanging="709"/>
    </w:pPr>
    <w:rPr>
      <w:b/>
      <w:kern w:val="16"/>
      <w:sz w:val="32"/>
    </w:rPr>
  </w:style>
  <w:style w:type="character" w:customStyle="1" w:styleId="BodyTextIndentChar">
    <w:name w:val="Body Text Indent Char"/>
    <w:basedOn w:val="DefaultParagraphFont"/>
    <w:link w:val="BodyTextIndent"/>
    <w:uiPriority w:val="99"/>
    <w:locked/>
    <w:rsid w:val="00C05F5C"/>
    <w:rPr>
      <w:rFonts w:ascii="Times New Roman" w:hAnsi="Times New Roman" w:cs="Times New Roman"/>
      <w:b/>
      <w:kern w:val="16"/>
      <w:sz w:val="20"/>
      <w:szCs w:val="20"/>
      <w:lang w:eastAsia="hu-HU"/>
    </w:rPr>
  </w:style>
  <w:style w:type="paragraph" w:customStyle="1" w:styleId="StyleHeading310pt">
    <w:name w:val="Style Heading 3 + 10 pt"/>
    <w:basedOn w:val="Heading3"/>
    <w:uiPriority w:val="99"/>
    <w:rsid w:val="00C05F5C"/>
    <w:pPr>
      <w:keepLines w:val="0"/>
      <w:spacing w:before="240" w:after="120" w:line="280" w:lineRule="atLeast"/>
    </w:pPr>
    <w:rPr>
      <w:rFonts w:ascii="Arial" w:hAnsi="Arial" w:cs="Arial"/>
      <w:bCs w:val="0"/>
      <w:color w:val="auto"/>
      <w:sz w:val="20"/>
      <w:szCs w:val="26"/>
      <w:lang w:val="en-GB" w:eastAsia="en-US"/>
    </w:rPr>
  </w:style>
  <w:style w:type="paragraph" w:styleId="Footer">
    <w:name w:val="footer"/>
    <w:basedOn w:val="Normal"/>
    <w:link w:val="FooterChar"/>
    <w:uiPriority w:val="99"/>
    <w:rsid w:val="00C05F5C"/>
    <w:pPr>
      <w:tabs>
        <w:tab w:val="center" w:pos="4536"/>
        <w:tab w:val="right" w:pos="9072"/>
      </w:tabs>
    </w:pPr>
  </w:style>
  <w:style w:type="character" w:customStyle="1" w:styleId="FooterChar">
    <w:name w:val="Footer Char"/>
    <w:basedOn w:val="DefaultParagraphFont"/>
    <w:link w:val="Footer"/>
    <w:uiPriority w:val="99"/>
    <w:locked/>
    <w:rsid w:val="00C05F5C"/>
    <w:rPr>
      <w:rFonts w:ascii="Times New Roman" w:hAnsi="Times New Roman" w:cs="Times New Roman"/>
      <w:sz w:val="20"/>
      <w:szCs w:val="20"/>
      <w:lang w:eastAsia="hu-HU"/>
    </w:rPr>
  </w:style>
  <w:style w:type="character" w:styleId="PageNumber">
    <w:name w:val="page number"/>
    <w:basedOn w:val="DefaultParagraphFont"/>
    <w:uiPriority w:val="99"/>
    <w:rsid w:val="00C05F5C"/>
    <w:rPr>
      <w:rFonts w:cs="Times New Roman"/>
    </w:rPr>
  </w:style>
  <w:style w:type="paragraph" w:styleId="BodyText">
    <w:name w:val="Body Text"/>
    <w:basedOn w:val="Normal"/>
    <w:link w:val="BodyTextChar"/>
    <w:uiPriority w:val="99"/>
    <w:rsid w:val="00C05F5C"/>
    <w:pPr>
      <w:spacing w:after="120"/>
    </w:pPr>
  </w:style>
  <w:style w:type="character" w:customStyle="1" w:styleId="BodyTextChar">
    <w:name w:val="Body Text Char"/>
    <w:basedOn w:val="DefaultParagraphFont"/>
    <w:link w:val="BodyText"/>
    <w:uiPriority w:val="99"/>
    <w:locked/>
    <w:rsid w:val="00C05F5C"/>
    <w:rPr>
      <w:rFonts w:ascii="Times New Roman" w:hAnsi="Times New Roman" w:cs="Times New Roman"/>
      <w:sz w:val="20"/>
      <w:szCs w:val="20"/>
      <w:lang w:eastAsia="hu-HU"/>
    </w:rPr>
  </w:style>
  <w:style w:type="paragraph" w:customStyle="1" w:styleId="text">
    <w:name w:val="text"/>
    <w:basedOn w:val="Normal"/>
    <w:link w:val="textChar"/>
    <w:uiPriority w:val="99"/>
    <w:rsid w:val="00C05F5C"/>
    <w:pPr>
      <w:spacing w:after="160"/>
      <w:jc w:val="both"/>
    </w:pPr>
    <w:rPr>
      <w:rFonts w:ascii="Verdana" w:eastAsia="Calibri" w:hAnsi="Verdana"/>
      <w:color w:val="000000"/>
      <w:sz w:val="20"/>
      <w:lang w:eastAsia="zh-CN"/>
    </w:rPr>
  </w:style>
  <w:style w:type="character" w:customStyle="1" w:styleId="textChar">
    <w:name w:val="text Char"/>
    <w:link w:val="text"/>
    <w:uiPriority w:val="99"/>
    <w:locked/>
    <w:rsid w:val="00C05F5C"/>
    <w:rPr>
      <w:rFonts w:ascii="Verdana" w:eastAsia="Times New Roman" w:hAnsi="Verdana"/>
      <w:color w:val="000000"/>
      <w:sz w:val="20"/>
      <w:lang w:eastAsia="zh-CN"/>
    </w:rPr>
  </w:style>
  <w:style w:type="character" w:styleId="CommentReference">
    <w:name w:val="annotation reference"/>
    <w:basedOn w:val="DefaultParagraphFont"/>
    <w:uiPriority w:val="99"/>
    <w:rsid w:val="00C05F5C"/>
    <w:rPr>
      <w:rFonts w:cs="Times New Roman"/>
      <w:sz w:val="16"/>
    </w:rPr>
  </w:style>
  <w:style w:type="paragraph" w:styleId="CommentText">
    <w:name w:val="annotation text"/>
    <w:basedOn w:val="Normal"/>
    <w:link w:val="CommentTextChar"/>
    <w:uiPriority w:val="99"/>
    <w:rsid w:val="00C05F5C"/>
    <w:rPr>
      <w:sz w:val="20"/>
    </w:rPr>
  </w:style>
  <w:style w:type="character" w:customStyle="1" w:styleId="CommentTextChar">
    <w:name w:val="Comment Text Char"/>
    <w:basedOn w:val="DefaultParagraphFont"/>
    <w:link w:val="CommentText"/>
    <w:uiPriority w:val="99"/>
    <w:locked/>
    <w:rsid w:val="00C05F5C"/>
    <w:rPr>
      <w:rFonts w:ascii="Times New Roman" w:hAnsi="Times New Roman" w:cs="Times New Roman"/>
      <w:sz w:val="20"/>
      <w:szCs w:val="20"/>
      <w:lang w:eastAsia="hu-HU"/>
    </w:rPr>
  </w:style>
  <w:style w:type="paragraph" w:styleId="ListParagraph">
    <w:name w:val="List Paragraph"/>
    <w:basedOn w:val="Normal"/>
    <w:link w:val="ListParagraphChar"/>
    <w:uiPriority w:val="34"/>
    <w:qFormat/>
    <w:rsid w:val="00C05F5C"/>
    <w:pPr>
      <w:ind w:left="708"/>
    </w:pPr>
  </w:style>
  <w:style w:type="paragraph" w:styleId="CommentSubject">
    <w:name w:val="annotation subject"/>
    <w:basedOn w:val="CommentText"/>
    <w:next w:val="CommentText"/>
    <w:link w:val="CommentSubjectChar"/>
    <w:uiPriority w:val="99"/>
    <w:semiHidden/>
    <w:rsid w:val="00C05F5C"/>
    <w:rPr>
      <w:b/>
      <w:bCs/>
    </w:rPr>
  </w:style>
  <w:style w:type="character" w:customStyle="1" w:styleId="CommentSubjectChar">
    <w:name w:val="Comment Subject Char"/>
    <w:basedOn w:val="CommentTextChar"/>
    <w:link w:val="CommentSubject"/>
    <w:uiPriority w:val="99"/>
    <w:semiHidden/>
    <w:locked/>
    <w:rsid w:val="00C05F5C"/>
    <w:rPr>
      <w:rFonts w:ascii="Times New Roman" w:hAnsi="Times New Roman" w:cs="Times New Roman"/>
      <w:b/>
      <w:bCs/>
      <w:sz w:val="20"/>
      <w:szCs w:val="20"/>
      <w:lang w:eastAsia="hu-HU"/>
    </w:rPr>
  </w:style>
  <w:style w:type="paragraph" w:styleId="Revision">
    <w:name w:val="Revision"/>
    <w:hidden/>
    <w:uiPriority w:val="99"/>
    <w:semiHidden/>
    <w:rsid w:val="00C05F5C"/>
    <w:rPr>
      <w:rFonts w:ascii="Times New Roman" w:eastAsia="Times New Roman" w:hAnsi="Times New Roman"/>
      <w:sz w:val="24"/>
      <w:szCs w:val="20"/>
    </w:rPr>
  </w:style>
  <w:style w:type="paragraph" w:customStyle="1" w:styleId="Normlhtimeshelvetnormalh">
    <w:name w:val="Normál.htimes.helvet.normal.h"/>
    <w:uiPriority w:val="99"/>
    <w:rsid w:val="00C05F5C"/>
    <w:pPr>
      <w:widowControl w:val="0"/>
    </w:pPr>
    <w:rPr>
      <w:rFonts w:ascii="Times New Roman" w:eastAsia="Times New Roman" w:hAnsi="Times New Roman"/>
      <w:sz w:val="20"/>
      <w:szCs w:val="20"/>
    </w:rPr>
  </w:style>
  <w:style w:type="character" w:customStyle="1" w:styleId="apple-converted-space">
    <w:name w:val="apple-converted-space"/>
    <w:basedOn w:val="DefaultParagraphFont"/>
    <w:uiPriority w:val="99"/>
    <w:rsid w:val="00C05F5C"/>
    <w:rPr>
      <w:rFonts w:cs="Times New Roman"/>
    </w:rPr>
  </w:style>
  <w:style w:type="character" w:styleId="FootnoteReference">
    <w:name w:val="footnote reference"/>
    <w:aliases w:val="Footnote symbol,BVI fnr,Times 10 Point,Exposant 3 Point,Footnote Reference Number"/>
    <w:basedOn w:val="DefaultParagraphFont"/>
    <w:uiPriority w:val="99"/>
    <w:rsid w:val="00C05F5C"/>
    <w:rPr>
      <w:rFonts w:cs="Times New Roman"/>
      <w:vertAlign w:val="superscript"/>
    </w:rPr>
  </w:style>
  <w:style w:type="paragraph" w:styleId="FootnoteText">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al"/>
    <w:link w:val="FootnoteTextChar1"/>
    <w:uiPriority w:val="99"/>
    <w:rsid w:val="00C05F5C"/>
    <w:rPr>
      <w:sz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DefaultParagraphFont"/>
    <w:uiPriority w:val="99"/>
    <w:semiHidden/>
    <w:rsid w:val="00A02E8A"/>
    <w:rPr>
      <w:rFonts w:ascii="Times New Roman" w:eastAsia="Times New Roman" w:hAnsi="Times New Roman"/>
      <w:sz w:val="20"/>
      <w:szCs w:val="20"/>
    </w:rPr>
  </w:style>
  <w:style w:type="character" w:customStyle="1" w:styleId="FootnoteTextChar1">
    <w:name w:val="Footnote Text Char1"/>
    <w:aliases w:val="Lábjegyzetszöveg Char1 Char1,Lábjegyzetszöveg Char Char Char1,Lábjegyzetszöveg Char1 Char Char Char1,Lábjegyzetszöveg Char Char Char Char Char1,Footnote Char Char Char Char Char1,Char1 Char Char Char Char Char1,Footnote Cha Char"/>
    <w:basedOn w:val="DefaultParagraphFont"/>
    <w:link w:val="FootnoteText"/>
    <w:uiPriority w:val="99"/>
    <w:locked/>
    <w:rsid w:val="00C05F5C"/>
    <w:rPr>
      <w:rFonts w:ascii="Times New Roman" w:hAnsi="Times New Roman" w:cs="Times New Roman"/>
      <w:sz w:val="20"/>
      <w:szCs w:val="20"/>
      <w:lang w:eastAsia="hu-HU"/>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basedOn w:val="DefaultParagraphFont"/>
    <w:uiPriority w:val="99"/>
    <w:semiHidden/>
    <w:rsid w:val="00C05F5C"/>
    <w:rPr>
      <w:rFonts w:eastAsia="Times New Roman" w:cs="Times New Roman"/>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basedOn w:val="DefaultParagraphFont"/>
    <w:uiPriority w:val="99"/>
    <w:semiHidden/>
    <w:locked/>
    <w:rsid w:val="00C05F5C"/>
    <w:rPr>
      <w:rFonts w:eastAsia="Times New Roman" w:cs="Times New Roman"/>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DefaultParagraphFont"/>
    <w:uiPriority w:val="99"/>
    <w:semiHidden/>
    <w:locked/>
    <w:rsid w:val="00C05F5C"/>
    <w:rPr>
      <w:rFonts w:eastAsia="Times New Roman" w:cs="Times New Roman"/>
      <w:sz w:val="20"/>
      <w:szCs w:val="20"/>
    </w:rPr>
  </w:style>
  <w:style w:type="paragraph" w:customStyle="1" w:styleId="Listaszerbekezds1">
    <w:name w:val="Listaszerű bekezdés1"/>
    <w:basedOn w:val="Normal"/>
    <w:uiPriority w:val="99"/>
    <w:rsid w:val="00C05F5C"/>
    <w:pPr>
      <w:spacing w:after="200" w:line="276" w:lineRule="auto"/>
      <w:ind w:left="720"/>
      <w:contextualSpacing/>
    </w:pPr>
    <w:rPr>
      <w:rFonts w:ascii="Calibri" w:hAnsi="Calibri"/>
      <w:sz w:val="22"/>
      <w:szCs w:val="22"/>
    </w:rPr>
  </w:style>
  <w:style w:type="character" w:styleId="Hyperlink">
    <w:name w:val="Hyperlink"/>
    <w:basedOn w:val="DefaultParagraphFont"/>
    <w:uiPriority w:val="99"/>
    <w:rsid w:val="00C05F5C"/>
    <w:rPr>
      <w:rFonts w:cs="Times New Roman"/>
      <w:color w:val="0000FF"/>
      <w:u w:val="single"/>
    </w:rPr>
  </w:style>
  <w:style w:type="table" w:styleId="TableGrid">
    <w:name w:val="Table Grid"/>
    <w:basedOn w:val="TableNormal"/>
    <w:uiPriority w:val="99"/>
    <w:rsid w:val="00C05F5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05F5C"/>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rsid w:val="00C05F5C"/>
    <w:pPr>
      <w:tabs>
        <w:tab w:val="center" w:pos="4536"/>
        <w:tab w:val="right" w:pos="9072"/>
      </w:tabs>
    </w:pPr>
  </w:style>
  <w:style w:type="character" w:customStyle="1" w:styleId="HeaderChar">
    <w:name w:val="Header Char"/>
    <w:basedOn w:val="DefaultParagraphFont"/>
    <w:link w:val="Header"/>
    <w:uiPriority w:val="99"/>
    <w:locked/>
    <w:rsid w:val="00C05F5C"/>
    <w:rPr>
      <w:rFonts w:ascii="Times New Roman" w:hAnsi="Times New Roman" w:cs="Times New Roman"/>
      <w:sz w:val="20"/>
      <w:szCs w:val="20"/>
      <w:lang w:eastAsia="hu-HU"/>
    </w:rPr>
  </w:style>
  <w:style w:type="character" w:customStyle="1" w:styleId="FontStyle12">
    <w:name w:val="Font Style12"/>
    <w:uiPriority w:val="99"/>
    <w:rsid w:val="00C05F5C"/>
    <w:rPr>
      <w:rFonts w:ascii="Times New Roman" w:hAnsi="Times New Roman"/>
      <w:sz w:val="24"/>
    </w:rPr>
  </w:style>
  <w:style w:type="character" w:customStyle="1" w:styleId="CharChar3">
    <w:name w:val="Char Char3"/>
    <w:uiPriority w:val="99"/>
    <w:rsid w:val="00C05F5C"/>
    <w:rPr>
      <w:rFonts w:eastAsia="Times New Roman"/>
      <w:color w:val="auto"/>
      <w:sz w:val="20"/>
    </w:rPr>
  </w:style>
  <w:style w:type="paragraph" w:customStyle="1" w:styleId="Listaszerbekezds2">
    <w:name w:val="Listaszerű bekezdés2"/>
    <w:basedOn w:val="Normal"/>
    <w:uiPriority w:val="99"/>
    <w:rsid w:val="00C05F5C"/>
    <w:pPr>
      <w:suppressAutoHyphens/>
      <w:ind w:left="708"/>
    </w:pPr>
    <w:rPr>
      <w:rFonts w:eastAsia="Calibri"/>
      <w:szCs w:val="24"/>
      <w:lang w:eastAsia="ar-SA"/>
    </w:rPr>
  </w:style>
  <w:style w:type="paragraph" w:customStyle="1" w:styleId="Style6">
    <w:name w:val="Style6"/>
    <w:basedOn w:val="Normal"/>
    <w:uiPriority w:val="99"/>
    <w:rsid w:val="00C4458F"/>
    <w:pPr>
      <w:spacing w:after="200" w:line="269" w:lineRule="exact"/>
      <w:jc w:val="center"/>
    </w:pPr>
    <w:rPr>
      <w:rFonts w:eastAsiaTheme="minorEastAsia"/>
      <w:szCs w:val="24"/>
    </w:rPr>
  </w:style>
  <w:style w:type="paragraph" w:customStyle="1" w:styleId="Style7">
    <w:name w:val="Style7"/>
    <w:basedOn w:val="Normal"/>
    <w:uiPriority w:val="99"/>
    <w:rsid w:val="00C4458F"/>
    <w:pPr>
      <w:spacing w:after="200" w:line="264" w:lineRule="exact"/>
      <w:jc w:val="center"/>
    </w:pPr>
    <w:rPr>
      <w:rFonts w:eastAsiaTheme="minorEastAsia"/>
      <w:szCs w:val="24"/>
    </w:rPr>
  </w:style>
  <w:style w:type="character" w:customStyle="1" w:styleId="FontStyle27">
    <w:name w:val="Font Style27"/>
    <w:basedOn w:val="DefaultParagraphFont"/>
    <w:uiPriority w:val="99"/>
    <w:rsid w:val="00C4458F"/>
    <w:rPr>
      <w:rFonts w:ascii="Times New Roman" w:hAnsi="Times New Roman" w:cs="Times New Roman"/>
      <w:b/>
      <w:bCs/>
      <w:sz w:val="20"/>
      <w:szCs w:val="20"/>
    </w:rPr>
  </w:style>
  <w:style w:type="character" w:customStyle="1" w:styleId="FontStyle28">
    <w:name w:val="Font Style28"/>
    <w:basedOn w:val="DefaultParagraphFont"/>
    <w:uiPriority w:val="99"/>
    <w:rsid w:val="00C4458F"/>
    <w:rPr>
      <w:rFonts w:ascii="Times New Roman" w:hAnsi="Times New Roman" w:cs="Times New Roman"/>
      <w:sz w:val="20"/>
      <w:szCs w:val="20"/>
    </w:rPr>
  </w:style>
  <w:style w:type="paragraph" w:customStyle="1" w:styleId="Style12">
    <w:name w:val="Style12"/>
    <w:basedOn w:val="Normal"/>
    <w:uiPriority w:val="99"/>
    <w:rsid w:val="00DD4E4F"/>
    <w:pPr>
      <w:spacing w:after="200" w:line="274" w:lineRule="exact"/>
      <w:jc w:val="both"/>
    </w:pPr>
    <w:rPr>
      <w:rFonts w:eastAsiaTheme="minorEastAsia"/>
      <w:szCs w:val="24"/>
    </w:rPr>
  </w:style>
  <w:style w:type="character" w:customStyle="1" w:styleId="Heading2Char">
    <w:name w:val="Heading 2 Char"/>
    <w:aliases w:val="Címsor Char,H2 Char,normal left Char,Bold 14 Char,h2 Char,L2 Char,Überschrift1 - Anlage Char,(Alt+2) Char,Chapter Title Char,Okean2 Char,_NFÜ Char,1alcímallacps Char,2 Char,Cím2 Char,Fejléc 2 Char,Címsor 2 hálózat Char"/>
    <w:basedOn w:val="DefaultParagraphFont"/>
    <w:link w:val="Heading2"/>
    <w:uiPriority w:val="99"/>
    <w:rsid w:val="00F00BCE"/>
    <w:rPr>
      <w:rFonts w:ascii="Times New Roman" w:eastAsia="Times New Roman" w:hAnsi="Times New Roman"/>
      <w:sz w:val="24"/>
      <w:szCs w:val="24"/>
    </w:rPr>
  </w:style>
  <w:style w:type="paragraph" w:customStyle="1" w:styleId="Header2-SubClauses">
    <w:name w:val="Header 2 - SubClauses"/>
    <w:basedOn w:val="Normal"/>
    <w:rsid w:val="00F00BCE"/>
    <w:pPr>
      <w:widowControl w:val="0"/>
      <w:tabs>
        <w:tab w:val="left" w:pos="504"/>
        <w:tab w:val="left" w:pos="619"/>
      </w:tabs>
      <w:autoSpaceDE w:val="0"/>
      <w:autoSpaceDN w:val="0"/>
      <w:adjustRightInd w:val="0"/>
      <w:spacing w:after="200"/>
      <w:ind w:left="504" w:hanging="504"/>
      <w:jc w:val="both"/>
    </w:pPr>
    <w:rPr>
      <w:lang w:val="en-US"/>
    </w:rPr>
  </w:style>
  <w:style w:type="paragraph" w:customStyle="1" w:styleId="Style13">
    <w:name w:val="Style13"/>
    <w:basedOn w:val="Normal"/>
    <w:uiPriority w:val="99"/>
    <w:rsid w:val="008E67D1"/>
    <w:pPr>
      <w:spacing w:after="200" w:line="269" w:lineRule="exact"/>
      <w:jc w:val="both"/>
    </w:pPr>
    <w:rPr>
      <w:rFonts w:eastAsiaTheme="minorEastAsia"/>
      <w:szCs w:val="24"/>
    </w:rPr>
  </w:style>
  <w:style w:type="paragraph" w:customStyle="1" w:styleId="BodyText21">
    <w:name w:val="Body Text 21"/>
    <w:basedOn w:val="Normal"/>
    <w:rsid w:val="00333EA3"/>
    <w:pPr>
      <w:widowControl w:val="0"/>
      <w:jc w:val="both"/>
    </w:pPr>
    <w:rPr>
      <w:rFonts w:ascii="Arial" w:hAnsi="Arial"/>
      <w:szCs w:val="24"/>
    </w:rPr>
  </w:style>
  <w:style w:type="character" w:customStyle="1" w:styleId="ListParagraphChar">
    <w:name w:val="List Paragraph Char"/>
    <w:link w:val="ListParagraph"/>
    <w:uiPriority w:val="34"/>
    <w:locked/>
    <w:rsid w:val="00DB63EA"/>
    <w:rPr>
      <w:rFonts w:ascii="Times New Roman" w:eastAsia="Times New Roman" w:hAnsi="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F5C"/>
    <w:rPr>
      <w:rFonts w:ascii="Times New Roman" w:eastAsia="Times New Roman" w:hAnsi="Times New Roman"/>
      <w:sz w:val="24"/>
      <w:szCs w:val="20"/>
    </w:rPr>
  </w:style>
  <w:style w:type="paragraph" w:styleId="Heading1">
    <w:name w:val="heading 1"/>
    <w:basedOn w:val="Normal"/>
    <w:next w:val="Normal"/>
    <w:link w:val="Heading1Char"/>
    <w:uiPriority w:val="99"/>
    <w:qFormat/>
    <w:rsid w:val="00C05F5C"/>
    <w:pPr>
      <w:keepNext/>
      <w:keepLines/>
      <w:spacing w:before="480"/>
      <w:outlineLvl w:val="0"/>
    </w:pPr>
    <w:rPr>
      <w:rFonts w:ascii="Cambria" w:hAnsi="Cambria"/>
      <w:b/>
      <w:bCs/>
      <w:color w:val="365F91"/>
      <w:sz w:val="28"/>
      <w:szCs w:val="28"/>
    </w:rPr>
  </w:style>
  <w:style w:type="paragraph" w:styleId="Heading2">
    <w:name w:val="heading 2"/>
    <w:aliases w:val="Címsor,H2,normal left,Bold 14,h2,L2,Überschrift1 - Anlage,(Alt+2),Chapter Title,Okean2,_NFÜ,1alcímallacps,2,Cím2,Fejléc 2,Címsor 2 hálózat"/>
    <w:basedOn w:val="BodyTextIndent"/>
    <w:next w:val="Normal"/>
    <w:link w:val="Heading2Char"/>
    <w:uiPriority w:val="99"/>
    <w:qFormat/>
    <w:locked/>
    <w:rsid w:val="00F00BCE"/>
    <w:pPr>
      <w:widowControl w:val="0"/>
      <w:numPr>
        <w:ilvl w:val="1"/>
        <w:numId w:val="40"/>
      </w:numPr>
      <w:tabs>
        <w:tab w:val="clear" w:pos="1140"/>
        <w:tab w:val="num" w:pos="709"/>
      </w:tabs>
      <w:spacing w:line="288" w:lineRule="auto"/>
      <w:ind w:left="720" w:hanging="720"/>
      <w:jc w:val="both"/>
      <w:outlineLvl w:val="1"/>
    </w:pPr>
    <w:rPr>
      <w:b w:val="0"/>
      <w:kern w:val="0"/>
      <w:sz w:val="24"/>
      <w:szCs w:val="24"/>
    </w:rPr>
  </w:style>
  <w:style w:type="paragraph" w:styleId="Heading3">
    <w:name w:val="heading 3"/>
    <w:basedOn w:val="Normal"/>
    <w:next w:val="Normal"/>
    <w:link w:val="Heading3Char"/>
    <w:uiPriority w:val="99"/>
    <w:qFormat/>
    <w:rsid w:val="00C05F5C"/>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5F5C"/>
    <w:rPr>
      <w:rFonts w:ascii="Cambria" w:hAnsi="Cambria" w:cs="Times New Roman"/>
      <w:b/>
      <w:bCs/>
      <w:color w:val="365F91"/>
      <w:sz w:val="28"/>
      <w:szCs w:val="28"/>
      <w:lang w:eastAsia="hu-HU"/>
    </w:rPr>
  </w:style>
  <w:style w:type="character" w:customStyle="1" w:styleId="Heading3Char">
    <w:name w:val="Heading 3 Char"/>
    <w:basedOn w:val="DefaultParagraphFont"/>
    <w:link w:val="Heading3"/>
    <w:uiPriority w:val="99"/>
    <w:locked/>
    <w:rsid w:val="00C05F5C"/>
    <w:rPr>
      <w:rFonts w:ascii="Cambria" w:hAnsi="Cambria" w:cs="Times New Roman"/>
      <w:b/>
      <w:bCs/>
      <w:color w:val="4F81BD"/>
      <w:sz w:val="20"/>
      <w:szCs w:val="20"/>
      <w:lang w:eastAsia="hu-HU"/>
    </w:rPr>
  </w:style>
  <w:style w:type="paragraph" w:styleId="BalloonText">
    <w:name w:val="Balloon Text"/>
    <w:basedOn w:val="Normal"/>
    <w:link w:val="BalloonTextChar"/>
    <w:uiPriority w:val="99"/>
    <w:semiHidden/>
    <w:rsid w:val="00C05F5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5F5C"/>
    <w:rPr>
      <w:rFonts w:ascii="Tahoma" w:hAnsi="Tahoma" w:cs="Tahoma"/>
      <w:sz w:val="16"/>
      <w:szCs w:val="16"/>
      <w:lang w:eastAsia="hu-HU"/>
    </w:rPr>
  </w:style>
  <w:style w:type="paragraph" w:styleId="BodyTextIndent">
    <w:name w:val="Body Text Indent"/>
    <w:basedOn w:val="Normal"/>
    <w:link w:val="BodyTextIndentChar"/>
    <w:uiPriority w:val="99"/>
    <w:rsid w:val="00C05F5C"/>
    <w:pPr>
      <w:tabs>
        <w:tab w:val="left" w:pos="709"/>
      </w:tabs>
      <w:spacing w:line="360" w:lineRule="auto"/>
      <w:ind w:left="709" w:hanging="709"/>
    </w:pPr>
    <w:rPr>
      <w:b/>
      <w:kern w:val="16"/>
      <w:sz w:val="32"/>
    </w:rPr>
  </w:style>
  <w:style w:type="character" w:customStyle="1" w:styleId="BodyTextIndentChar">
    <w:name w:val="Body Text Indent Char"/>
    <w:basedOn w:val="DefaultParagraphFont"/>
    <w:link w:val="BodyTextIndent"/>
    <w:uiPriority w:val="99"/>
    <w:locked/>
    <w:rsid w:val="00C05F5C"/>
    <w:rPr>
      <w:rFonts w:ascii="Times New Roman" w:hAnsi="Times New Roman" w:cs="Times New Roman"/>
      <w:b/>
      <w:kern w:val="16"/>
      <w:sz w:val="20"/>
      <w:szCs w:val="20"/>
      <w:lang w:eastAsia="hu-HU"/>
    </w:rPr>
  </w:style>
  <w:style w:type="paragraph" w:customStyle="1" w:styleId="StyleHeading310pt">
    <w:name w:val="Style Heading 3 + 10 pt"/>
    <w:basedOn w:val="Heading3"/>
    <w:uiPriority w:val="99"/>
    <w:rsid w:val="00C05F5C"/>
    <w:pPr>
      <w:keepLines w:val="0"/>
      <w:spacing w:before="240" w:after="120" w:line="280" w:lineRule="atLeast"/>
    </w:pPr>
    <w:rPr>
      <w:rFonts w:ascii="Arial" w:hAnsi="Arial" w:cs="Arial"/>
      <w:bCs w:val="0"/>
      <w:color w:val="auto"/>
      <w:sz w:val="20"/>
      <w:szCs w:val="26"/>
      <w:lang w:val="en-GB" w:eastAsia="en-US"/>
    </w:rPr>
  </w:style>
  <w:style w:type="paragraph" w:styleId="Footer">
    <w:name w:val="footer"/>
    <w:basedOn w:val="Normal"/>
    <w:link w:val="FooterChar"/>
    <w:uiPriority w:val="99"/>
    <w:rsid w:val="00C05F5C"/>
    <w:pPr>
      <w:tabs>
        <w:tab w:val="center" w:pos="4536"/>
        <w:tab w:val="right" w:pos="9072"/>
      </w:tabs>
    </w:pPr>
  </w:style>
  <w:style w:type="character" w:customStyle="1" w:styleId="FooterChar">
    <w:name w:val="Footer Char"/>
    <w:basedOn w:val="DefaultParagraphFont"/>
    <w:link w:val="Footer"/>
    <w:uiPriority w:val="99"/>
    <w:locked/>
    <w:rsid w:val="00C05F5C"/>
    <w:rPr>
      <w:rFonts w:ascii="Times New Roman" w:hAnsi="Times New Roman" w:cs="Times New Roman"/>
      <w:sz w:val="20"/>
      <w:szCs w:val="20"/>
      <w:lang w:eastAsia="hu-HU"/>
    </w:rPr>
  </w:style>
  <w:style w:type="character" w:styleId="PageNumber">
    <w:name w:val="page number"/>
    <w:basedOn w:val="DefaultParagraphFont"/>
    <w:uiPriority w:val="99"/>
    <w:rsid w:val="00C05F5C"/>
    <w:rPr>
      <w:rFonts w:cs="Times New Roman"/>
    </w:rPr>
  </w:style>
  <w:style w:type="paragraph" w:styleId="BodyText">
    <w:name w:val="Body Text"/>
    <w:basedOn w:val="Normal"/>
    <w:link w:val="BodyTextChar"/>
    <w:uiPriority w:val="99"/>
    <w:rsid w:val="00C05F5C"/>
    <w:pPr>
      <w:spacing w:after="120"/>
    </w:pPr>
  </w:style>
  <w:style w:type="character" w:customStyle="1" w:styleId="BodyTextChar">
    <w:name w:val="Body Text Char"/>
    <w:basedOn w:val="DefaultParagraphFont"/>
    <w:link w:val="BodyText"/>
    <w:uiPriority w:val="99"/>
    <w:locked/>
    <w:rsid w:val="00C05F5C"/>
    <w:rPr>
      <w:rFonts w:ascii="Times New Roman" w:hAnsi="Times New Roman" w:cs="Times New Roman"/>
      <w:sz w:val="20"/>
      <w:szCs w:val="20"/>
      <w:lang w:eastAsia="hu-HU"/>
    </w:rPr>
  </w:style>
  <w:style w:type="paragraph" w:customStyle="1" w:styleId="text">
    <w:name w:val="text"/>
    <w:basedOn w:val="Normal"/>
    <w:link w:val="textChar"/>
    <w:uiPriority w:val="99"/>
    <w:rsid w:val="00C05F5C"/>
    <w:pPr>
      <w:spacing w:after="160"/>
      <w:jc w:val="both"/>
    </w:pPr>
    <w:rPr>
      <w:rFonts w:ascii="Verdana" w:eastAsia="Calibri" w:hAnsi="Verdana"/>
      <w:color w:val="000000"/>
      <w:sz w:val="20"/>
      <w:lang w:eastAsia="zh-CN"/>
    </w:rPr>
  </w:style>
  <w:style w:type="character" w:customStyle="1" w:styleId="textChar">
    <w:name w:val="text Char"/>
    <w:link w:val="text"/>
    <w:uiPriority w:val="99"/>
    <w:locked/>
    <w:rsid w:val="00C05F5C"/>
    <w:rPr>
      <w:rFonts w:ascii="Verdana" w:eastAsia="Times New Roman" w:hAnsi="Verdana"/>
      <w:color w:val="000000"/>
      <w:sz w:val="20"/>
      <w:lang w:eastAsia="zh-CN"/>
    </w:rPr>
  </w:style>
  <w:style w:type="character" w:styleId="CommentReference">
    <w:name w:val="annotation reference"/>
    <w:basedOn w:val="DefaultParagraphFont"/>
    <w:uiPriority w:val="99"/>
    <w:rsid w:val="00C05F5C"/>
    <w:rPr>
      <w:rFonts w:cs="Times New Roman"/>
      <w:sz w:val="16"/>
    </w:rPr>
  </w:style>
  <w:style w:type="paragraph" w:styleId="CommentText">
    <w:name w:val="annotation text"/>
    <w:basedOn w:val="Normal"/>
    <w:link w:val="CommentTextChar"/>
    <w:uiPriority w:val="99"/>
    <w:rsid w:val="00C05F5C"/>
    <w:rPr>
      <w:sz w:val="20"/>
    </w:rPr>
  </w:style>
  <w:style w:type="character" w:customStyle="1" w:styleId="CommentTextChar">
    <w:name w:val="Comment Text Char"/>
    <w:basedOn w:val="DefaultParagraphFont"/>
    <w:link w:val="CommentText"/>
    <w:uiPriority w:val="99"/>
    <w:locked/>
    <w:rsid w:val="00C05F5C"/>
    <w:rPr>
      <w:rFonts w:ascii="Times New Roman" w:hAnsi="Times New Roman" w:cs="Times New Roman"/>
      <w:sz w:val="20"/>
      <w:szCs w:val="20"/>
      <w:lang w:eastAsia="hu-HU"/>
    </w:rPr>
  </w:style>
  <w:style w:type="paragraph" w:styleId="ListParagraph">
    <w:name w:val="List Paragraph"/>
    <w:basedOn w:val="Normal"/>
    <w:link w:val="ListParagraphChar"/>
    <w:uiPriority w:val="34"/>
    <w:qFormat/>
    <w:rsid w:val="00C05F5C"/>
    <w:pPr>
      <w:ind w:left="708"/>
    </w:pPr>
  </w:style>
  <w:style w:type="paragraph" w:styleId="CommentSubject">
    <w:name w:val="annotation subject"/>
    <w:basedOn w:val="CommentText"/>
    <w:next w:val="CommentText"/>
    <w:link w:val="CommentSubjectChar"/>
    <w:uiPriority w:val="99"/>
    <w:semiHidden/>
    <w:rsid w:val="00C05F5C"/>
    <w:rPr>
      <w:b/>
      <w:bCs/>
    </w:rPr>
  </w:style>
  <w:style w:type="character" w:customStyle="1" w:styleId="CommentSubjectChar">
    <w:name w:val="Comment Subject Char"/>
    <w:basedOn w:val="CommentTextChar"/>
    <w:link w:val="CommentSubject"/>
    <w:uiPriority w:val="99"/>
    <w:semiHidden/>
    <w:locked/>
    <w:rsid w:val="00C05F5C"/>
    <w:rPr>
      <w:rFonts w:ascii="Times New Roman" w:hAnsi="Times New Roman" w:cs="Times New Roman"/>
      <w:b/>
      <w:bCs/>
      <w:sz w:val="20"/>
      <w:szCs w:val="20"/>
      <w:lang w:eastAsia="hu-HU"/>
    </w:rPr>
  </w:style>
  <w:style w:type="paragraph" w:styleId="Revision">
    <w:name w:val="Revision"/>
    <w:hidden/>
    <w:uiPriority w:val="99"/>
    <w:semiHidden/>
    <w:rsid w:val="00C05F5C"/>
    <w:rPr>
      <w:rFonts w:ascii="Times New Roman" w:eastAsia="Times New Roman" w:hAnsi="Times New Roman"/>
      <w:sz w:val="24"/>
      <w:szCs w:val="20"/>
    </w:rPr>
  </w:style>
  <w:style w:type="paragraph" w:customStyle="1" w:styleId="Normlhtimeshelvetnormalh">
    <w:name w:val="Normál.htimes.helvet.normal.h"/>
    <w:uiPriority w:val="99"/>
    <w:rsid w:val="00C05F5C"/>
    <w:pPr>
      <w:widowControl w:val="0"/>
    </w:pPr>
    <w:rPr>
      <w:rFonts w:ascii="Times New Roman" w:eastAsia="Times New Roman" w:hAnsi="Times New Roman"/>
      <w:sz w:val="20"/>
      <w:szCs w:val="20"/>
    </w:rPr>
  </w:style>
  <w:style w:type="character" w:customStyle="1" w:styleId="apple-converted-space">
    <w:name w:val="apple-converted-space"/>
    <w:basedOn w:val="DefaultParagraphFont"/>
    <w:uiPriority w:val="99"/>
    <w:rsid w:val="00C05F5C"/>
    <w:rPr>
      <w:rFonts w:cs="Times New Roman"/>
    </w:rPr>
  </w:style>
  <w:style w:type="character" w:styleId="FootnoteReference">
    <w:name w:val="footnote reference"/>
    <w:aliases w:val="Footnote symbol,BVI fnr,Times 10 Point,Exposant 3 Point,Footnote Reference Number"/>
    <w:basedOn w:val="DefaultParagraphFont"/>
    <w:uiPriority w:val="99"/>
    <w:rsid w:val="00C05F5C"/>
    <w:rPr>
      <w:rFonts w:cs="Times New Roman"/>
      <w:vertAlign w:val="superscript"/>
    </w:rPr>
  </w:style>
  <w:style w:type="paragraph" w:styleId="FootnoteText">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al"/>
    <w:link w:val="FootnoteTextChar1"/>
    <w:uiPriority w:val="99"/>
    <w:rsid w:val="00C05F5C"/>
    <w:rPr>
      <w:sz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DefaultParagraphFont"/>
    <w:uiPriority w:val="99"/>
    <w:semiHidden/>
    <w:rsid w:val="00A02E8A"/>
    <w:rPr>
      <w:rFonts w:ascii="Times New Roman" w:eastAsia="Times New Roman" w:hAnsi="Times New Roman"/>
      <w:sz w:val="20"/>
      <w:szCs w:val="20"/>
    </w:rPr>
  </w:style>
  <w:style w:type="character" w:customStyle="1" w:styleId="FootnoteTextChar1">
    <w:name w:val="Footnote Text Char1"/>
    <w:aliases w:val="Lábjegyzetszöveg Char1 Char1,Lábjegyzetszöveg Char Char Char1,Lábjegyzetszöveg Char1 Char Char Char1,Lábjegyzetszöveg Char Char Char Char Char1,Footnote Char Char Char Char Char1,Char1 Char Char Char Char Char1,Footnote Cha Char"/>
    <w:basedOn w:val="DefaultParagraphFont"/>
    <w:link w:val="FootnoteText"/>
    <w:uiPriority w:val="99"/>
    <w:locked/>
    <w:rsid w:val="00C05F5C"/>
    <w:rPr>
      <w:rFonts w:ascii="Times New Roman" w:hAnsi="Times New Roman" w:cs="Times New Roman"/>
      <w:sz w:val="20"/>
      <w:szCs w:val="20"/>
      <w:lang w:eastAsia="hu-HU"/>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basedOn w:val="DefaultParagraphFont"/>
    <w:uiPriority w:val="99"/>
    <w:semiHidden/>
    <w:rsid w:val="00C05F5C"/>
    <w:rPr>
      <w:rFonts w:eastAsia="Times New Roman" w:cs="Times New Roman"/>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basedOn w:val="DefaultParagraphFont"/>
    <w:uiPriority w:val="99"/>
    <w:semiHidden/>
    <w:locked/>
    <w:rsid w:val="00C05F5C"/>
    <w:rPr>
      <w:rFonts w:eastAsia="Times New Roman" w:cs="Times New Roman"/>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DefaultParagraphFont"/>
    <w:uiPriority w:val="99"/>
    <w:semiHidden/>
    <w:locked/>
    <w:rsid w:val="00C05F5C"/>
    <w:rPr>
      <w:rFonts w:eastAsia="Times New Roman" w:cs="Times New Roman"/>
      <w:sz w:val="20"/>
      <w:szCs w:val="20"/>
    </w:rPr>
  </w:style>
  <w:style w:type="paragraph" w:customStyle="1" w:styleId="Listaszerbekezds1">
    <w:name w:val="Listaszerű bekezdés1"/>
    <w:basedOn w:val="Normal"/>
    <w:uiPriority w:val="99"/>
    <w:rsid w:val="00C05F5C"/>
    <w:pPr>
      <w:spacing w:after="200" w:line="276" w:lineRule="auto"/>
      <w:ind w:left="720"/>
      <w:contextualSpacing/>
    </w:pPr>
    <w:rPr>
      <w:rFonts w:ascii="Calibri" w:hAnsi="Calibri"/>
      <w:sz w:val="22"/>
      <w:szCs w:val="22"/>
    </w:rPr>
  </w:style>
  <w:style w:type="character" w:styleId="Hyperlink">
    <w:name w:val="Hyperlink"/>
    <w:basedOn w:val="DefaultParagraphFont"/>
    <w:uiPriority w:val="99"/>
    <w:rsid w:val="00C05F5C"/>
    <w:rPr>
      <w:rFonts w:cs="Times New Roman"/>
      <w:color w:val="0000FF"/>
      <w:u w:val="single"/>
    </w:rPr>
  </w:style>
  <w:style w:type="table" w:styleId="TableGrid">
    <w:name w:val="Table Grid"/>
    <w:basedOn w:val="TableNormal"/>
    <w:uiPriority w:val="99"/>
    <w:rsid w:val="00C05F5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05F5C"/>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rsid w:val="00C05F5C"/>
    <w:pPr>
      <w:tabs>
        <w:tab w:val="center" w:pos="4536"/>
        <w:tab w:val="right" w:pos="9072"/>
      </w:tabs>
    </w:pPr>
  </w:style>
  <w:style w:type="character" w:customStyle="1" w:styleId="HeaderChar">
    <w:name w:val="Header Char"/>
    <w:basedOn w:val="DefaultParagraphFont"/>
    <w:link w:val="Header"/>
    <w:uiPriority w:val="99"/>
    <w:locked/>
    <w:rsid w:val="00C05F5C"/>
    <w:rPr>
      <w:rFonts w:ascii="Times New Roman" w:hAnsi="Times New Roman" w:cs="Times New Roman"/>
      <w:sz w:val="20"/>
      <w:szCs w:val="20"/>
      <w:lang w:eastAsia="hu-HU"/>
    </w:rPr>
  </w:style>
  <w:style w:type="character" w:customStyle="1" w:styleId="FontStyle12">
    <w:name w:val="Font Style12"/>
    <w:uiPriority w:val="99"/>
    <w:rsid w:val="00C05F5C"/>
    <w:rPr>
      <w:rFonts w:ascii="Times New Roman" w:hAnsi="Times New Roman"/>
      <w:sz w:val="24"/>
    </w:rPr>
  </w:style>
  <w:style w:type="character" w:customStyle="1" w:styleId="CharChar3">
    <w:name w:val="Char Char3"/>
    <w:uiPriority w:val="99"/>
    <w:rsid w:val="00C05F5C"/>
    <w:rPr>
      <w:rFonts w:eastAsia="Times New Roman"/>
      <w:color w:val="auto"/>
      <w:sz w:val="20"/>
    </w:rPr>
  </w:style>
  <w:style w:type="paragraph" w:customStyle="1" w:styleId="Listaszerbekezds2">
    <w:name w:val="Listaszerű bekezdés2"/>
    <w:basedOn w:val="Normal"/>
    <w:uiPriority w:val="99"/>
    <w:rsid w:val="00C05F5C"/>
    <w:pPr>
      <w:suppressAutoHyphens/>
      <w:ind w:left="708"/>
    </w:pPr>
    <w:rPr>
      <w:rFonts w:eastAsia="Calibri"/>
      <w:szCs w:val="24"/>
      <w:lang w:eastAsia="ar-SA"/>
    </w:rPr>
  </w:style>
  <w:style w:type="paragraph" w:customStyle="1" w:styleId="Style6">
    <w:name w:val="Style6"/>
    <w:basedOn w:val="Normal"/>
    <w:uiPriority w:val="99"/>
    <w:rsid w:val="00C4458F"/>
    <w:pPr>
      <w:spacing w:after="200" w:line="269" w:lineRule="exact"/>
      <w:jc w:val="center"/>
    </w:pPr>
    <w:rPr>
      <w:rFonts w:eastAsiaTheme="minorEastAsia"/>
      <w:szCs w:val="24"/>
    </w:rPr>
  </w:style>
  <w:style w:type="paragraph" w:customStyle="1" w:styleId="Style7">
    <w:name w:val="Style7"/>
    <w:basedOn w:val="Normal"/>
    <w:uiPriority w:val="99"/>
    <w:rsid w:val="00C4458F"/>
    <w:pPr>
      <w:spacing w:after="200" w:line="264" w:lineRule="exact"/>
      <w:jc w:val="center"/>
    </w:pPr>
    <w:rPr>
      <w:rFonts w:eastAsiaTheme="minorEastAsia"/>
      <w:szCs w:val="24"/>
    </w:rPr>
  </w:style>
  <w:style w:type="character" w:customStyle="1" w:styleId="FontStyle27">
    <w:name w:val="Font Style27"/>
    <w:basedOn w:val="DefaultParagraphFont"/>
    <w:uiPriority w:val="99"/>
    <w:rsid w:val="00C4458F"/>
    <w:rPr>
      <w:rFonts w:ascii="Times New Roman" w:hAnsi="Times New Roman" w:cs="Times New Roman"/>
      <w:b/>
      <w:bCs/>
      <w:sz w:val="20"/>
      <w:szCs w:val="20"/>
    </w:rPr>
  </w:style>
  <w:style w:type="character" w:customStyle="1" w:styleId="FontStyle28">
    <w:name w:val="Font Style28"/>
    <w:basedOn w:val="DefaultParagraphFont"/>
    <w:uiPriority w:val="99"/>
    <w:rsid w:val="00C4458F"/>
    <w:rPr>
      <w:rFonts w:ascii="Times New Roman" w:hAnsi="Times New Roman" w:cs="Times New Roman"/>
      <w:sz w:val="20"/>
      <w:szCs w:val="20"/>
    </w:rPr>
  </w:style>
  <w:style w:type="paragraph" w:customStyle="1" w:styleId="Style12">
    <w:name w:val="Style12"/>
    <w:basedOn w:val="Normal"/>
    <w:uiPriority w:val="99"/>
    <w:rsid w:val="00DD4E4F"/>
    <w:pPr>
      <w:spacing w:after="200" w:line="274" w:lineRule="exact"/>
      <w:jc w:val="both"/>
    </w:pPr>
    <w:rPr>
      <w:rFonts w:eastAsiaTheme="minorEastAsia"/>
      <w:szCs w:val="24"/>
    </w:rPr>
  </w:style>
  <w:style w:type="character" w:customStyle="1" w:styleId="Heading2Char">
    <w:name w:val="Heading 2 Char"/>
    <w:aliases w:val="Címsor Char,H2 Char,normal left Char,Bold 14 Char,h2 Char,L2 Char,Überschrift1 - Anlage Char,(Alt+2) Char,Chapter Title Char,Okean2 Char,_NFÜ Char,1alcímallacps Char,2 Char,Cím2 Char,Fejléc 2 Char,Címsor 2 hálózat Char"/>
    <w:basedOn w:val="DefaultParagraphFont"/>
    <w:link w:val="Heading2"/>
    <w:uiPriority w:val="99"/>
    <w:rsid w:val="00F00BCE"/>
    <w:rPr>
      <w:rFonts w:ascii="Times New Roman" w:eastAsia="Times New Roman" w:hAnsi="Times New Roman"/>
      <w:sz w:val="24"/>
      <w:szCs w:val="24"/>
    </w:rPr>
  </w:style>
  <w:style w:type="paragraph" w:customStyle="1" w:styleId="Header2-SubClauses">
    <w:name w:val="Header 2 - SubClauses"/>
    <w:basedOn w:val="Normal"/>
    <w:rsid w:val="00F00BCE"/>
    <w:pPr>
      <w:widowControl w:val="0"/>
      <w:tabs>
        <w:tab w:val="left" w:pos="504"/>
        <w:tab w:val="left" w:pos="619"/>
      </w:tabs>
      <w:autoSpaceDE w:val="0"/>
      <w:autoSpaceDN w:val="0"/>
      <w:adjustRightInd w:val="0"/>
      <w:spacing w:after="200"/>
      <w:ind w:left="504" w:hanging="504"/>
      <w:jc w:val="both"/>
    </w:pPr>
    <w:rPr>
      <w:lang w:val="en-US"/>
    </w:rPr>
  </w:style>
  <w:style w:type="paragraph" w:customStyle="1" w:styleId="Style13">
    <w:name w:val="Style13"/>
    <w:basedOn w:val="Normal"/>
    <w:uiPriority w:val="99"/>
    <w:rsid w:val="008E67D1"/>
    <w:pPr>
      <w:spacing w:after="200" w:line="269" w:lineRule="exact"/>
      <w:jc w:val="both"/>
    </w:pPr>
    <w:rPr>
      <w:rFonts w:eastAsiaTheme="minorEastAsia"/>
      <w:szCs w:val="24"/>
    </w:rPr>
  </w:style>
  <w:style w:type="paragraph" w:customStyle="1" w:styleId="BodyText21">
    <w:name w:val="Body Text 21"/>
    <w:basedOn w:val="Normal"/>
    <w:rsid w:val="00333EA3"/>
    <w:pPr>
      <w:widowControl w:val="0"/>
      <w:jc w:val="both"/>
    </w:pPr>
    <w:rPr>
      <w:rFonts w:ascii="Arial" w:hAnsi="Arial"/>
      <w:szCs w:val="24"/>
    </w:rPr>
  </w:style>
  <w:style w:type="character" w:customStyle="1" w:styleId="ListParagraphChar">
    <w:name w:val="List Paragraph Char"/>
    <w:link w:val="ListParagraph"/>
    <w:uiPriority w:val="34"/>
    <w:locked/>
    <w:rsid w:val="00DB63EA"/>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88911">
      <w:bodyDiv w:val="1"/>
      <w:marLeft w:val="0"/>
      <w:marRight w:val="0"/>
      <w:marTop w:val="0"/>
      <w:marBottom w:val="0"/>
      <w:divBdr>
        <w:top w:val="none" w:sz="0" w:space="0" w:color="auto"/>
        <w:left w:val="none" w:sz="0" w:space="0" w:color="auto"/>
        <w:bottom w:val="none" w:sz="0" w:space="0" w:color="auto"/>
        <w:right w:val="none" w:sz="0" w:space="0" w:color="auto"/>
      </w:divBdr>
      <w:divsChild>
        <w:div w:id="1869874410">
          <w:marLeft w:val="0"/>
          <w:marRight w:val="0"/>
          <w:marTop w:val="0"/>
          <w:marBottom w:val="0"/>
          <w:divBdr>
            <w:top w:val="none" w:sz="0" w:space="0" w:color="auto"/>
            <w:left w:val="none" w:sz="0" w:space="0" w:color="auto"/>
            <w:bottom w:val="none" w:sz="0" w:space="0" w:color="auto"/>
            <w:right w:val="none" w:sz="0" w:space="0" w:color="auto"/>
          </w:divBdr>
          <w:divsChild>
            <w:div w:id="927494438">
              <w:marLeft w:val="0"/>
              <w:marRight w:val="0"/>
              <w:marTop w:val="0"/>
              <w:marBottom w:val="0"/>
              <w:divBdr>
                <w:top w:val="none" w:sz="0" w:space="0" w:color="auto"/>
                <w:left w:val="none" w:sz="0" w:space="0" w:color="auto"/>
                <w:bottom w:val="none" w:sz="0" w:space="0" w:color="auto"/>
                <w:right w:val="none" w:sz="0" w:space="0" w:color="auto"/>
              </w:divBdr>
              <w:divsChild>
                <w:div w:id="2108233254">
                  <w:marLeft w:val="0"/>
                  <w:marRight w:val="0"/>
                  <w:marTop w:val="0"/>
                  <w:marBottom w:val="0"/>
                  <w:divBdr>
                    <w:top w:val="none" w:sz="0" w:space="0" w:color="auto"/>
                    <w:left w:val="none" w:sz="0" w:space="0" w:color="auto"/>
                    <w:bottom w:val="none" w:sz="0" w:space="0" w:color="auto"/>
                    <w:right w:val="none" w:sz="0" w:space="0" w:color="auto"/>
                  </w:divBdr>
                  <w:divsChild>
                    <w:div w:id="819348648">
                      <w:marLeft w:val="0"/>
                      <w:marRight w:val="0"/>
                      <w:marTop w:val="0"/>
                      <w:marBottom w:val="0"/>
                      <w:divBdr>
                        <w:top w:val="none" w:sz="0" w:space="0" w:color="auto"/>
                        <w:left w:val="none" w:sz="0" w:space="0" w:color="auto"/>
                        <w:bottom w:val="none" w:sz="0" w:space="0" w:color="auto"/>
                        <w:right w:val="none" w:sz="0" w:space="0" w:color="auto"/>
                      </w:divBdr>
                      <w:divsChild>
                        <w:div w:id="635185426">
                          <w:marLeft w:val="0"/>
                          <w:marRight w:val="0"/>
                          <w:marTop w:val="0"/>
                          <w:marBottom w:val="0"/>
                          <w:divBdr>
                            <w:top w:val="none" w:sz="0" w:space="0" w:color="auto"/>
                            <w:left w:val="none" w:sz="0" w:space="0" w:color="auto"/>
                            <w:bottom w:val="none" w:sz="0" w:space="0" w:color="auto"/>
                            <w:right w:val="none" w:sz="0" w:space="0" w:color="auto"/>
                          </w:divBdr>
                          <w:divsChild>
                            <w:div w:id="1448230857">
                              <w:marLeft w:val="0"/>
                              <w:marRight w:val="0"/>
                              <w:marTop w:val="0"/>
                              <w:marBottom w:val="0"/>
                              <w:divBdr>
                                <w:top w:val="none" w:sz="0" w:space="0" w:color="auto"/>
                                <w:left w:val="none" w:sz="0" w:space="0" w:color="auto"/>
                                <w:bottom w:val="none" w:sz="0" w:space="0" w:color="auto"/>
                                <w:right w:val="none" w:sz="0" w:space="0" w:color="auto"/>
                              </w:divBdr>
                              <w:divsChild>
                                <w:div w:id="1059400496">
                                  <w:marLeft w:val="0"/>
                                  <w:marRight w:val="0"/>
                                  <w:marTop w:val="0"/>
                                  <w:marBottom w:val="0"/>
                                  <w:divBdr>
                                    <w:top w:val="none" w:sz="0" w:space="0" w:color="auto"/>
                                    <w:left w:val="none" w:sz="0" w:space="0" w:color="auto"/>
                                    <w:bottom w:val="none" w:sz="0" w:space="0" w:color="auto"/>
                                    <w:right w:val="none" w:sz="0" w:space="0" w:color="auto"/>
                                  </w:divBdr>
                                  <w:divsChild>
                                    <w:div w:id="1985038760">
                                      <w:marLeft w:val="0"/>
                                      <w:marRight w:val="0"/>
                                      <w:marTop w:val="0"/>
                                      <w:marBottom w:val="0"/>
                                      <w:divBdr>
                                        <w:top w:val="none" w:sz="0" w:space="0" w:color="auto"/>
                                        <w:left w:val="none" w:sz="0" w:space="0" w:color="auto"/>
                                        <w:bottom w:val="none" w:sz="0" w:space="0" w:color="auto"/>
                                        <w:right w:val="none" w:sz="0" w:space="0" w:color="auto"/>
                                      </w:divBdr>
                                      <w:divsChild>
                                        <w:div w:id="607853012">
                                          <w:marLeft w:val="0"/>
                                          <w:marRight w:val="0"/>
                                          <w:marTop w:val="0"/>
                                          <w:marBottom w:val="0"/>
                                          <w:divBdr>
                                            <w:top w:val="none" w:sz="0" w:space="0" w:color="auto"/>
                                            <w:left w:val="none" w:sz="0" w:space="0" w:color="auto"/>
                                            <w:bottom w:val="none" w:sz="0" w:space="0" w:color="auto"/>
                                            <w:right w:val="none" w:sz="0" w:space="0" w:color="auto"/>
                                          </w:divBdr>
                                          <w:divsChild>
                                            <w:div w:id="273948258">
                                              <w:marLeft w:val="0"/>
                                              <w:marRight w:val="0"/>
                                              <w:marTop w:val="0"/>
                                              <w:marBottom w:val="0"/>
                                              <w:divBdr>
                                                <w:top w:val="none" w:sz="0" w:space="0" w:color="auto"/>
                                                <w:left w:val="none" w:sz="0" w:space="0" w:color="auto"/>
                                                <w:bottom w:val="none" w:sz="0" w:space="0" w:color="auto"/>
                                                <w:right w:val="none" w:sz="0" w:space="0" w:color="auto"/>
                                              </w:divBdr>
                                              <w:divsChild>
                                                <w:div w:id="643630291">
                                                  <w:marLeft w:val="0"/>
                                                  <w:marRight w:val="0"/>
                                                  <w:marTop w:val="0"/>
                                                  <w:marBottom w:val="0"/>
                                                  <w:divBdr>
                                                    <w:top w:val="single" w:sz="12" w:space="2" w:color="FFFFCC"/>
                                                    <w:left w:val="single" w:sz="12" w:space="2" w:color="FFFFCC"/>
                                                    <w:bottom w:val="single" w:sz="12" w:space="2" w:color="FFFFCC"/>
                                                    <w:right w:val="single" w:sz="12" w:space="0" w:color="FFFFCC"/>
                                                  </w:divBdr>
                                                  <w:divsChild>
                                                    <w:div w:id="2016182012">
                                                      <w:marLeft w:val="0"/>
                                                      <w:marRight w:val="0"/>
                                                      <w:marTop w:val="0"/>
                                                      <w:marBottom w:val="0"/>
                                                      <w:divBdr>
                                                        <w:top w:val="none" w:sz="0" w:space="0" w:color="auto"/>
                                                        <w:left w:val="none" w:sz="0" w:space="0" w:color="auto"/>
                                                        <w:bottom w:val="none" w:sz="0" w:space="0" w:color="auto"/>
                                                        <w:right w:val="none" w:sz="0" w:space="0" w:color="auto"/>
                                                      </w:divBdr>
                                                      <w:divsChild>
                                                        <w:div w:id="851456313">
                                                          <w:marLeft w:val="0"/>
                                                          <w:marRight w:val="0"/>
                                                          <w:marTop w:val="0"/>
                                                          <w:marBottom w:val="0"/>
                                                          <w:divBdr>
                                                            <w:top w:val="none" w:sz="0" w:space="0" w:color="auto"/>
                                                            <w:left w:val="none" w:sz="0" w:space="0" w:color="auto"/>
                                                            <w:bottom w:val="none" w:sz="0" w:space="0" w:color="auto"/>
                                                            <w:right w:val="none" w:sz="0" w:space="0" w:color="auto"/>
                                                          </w:divBdr>
                                                          <w:divsChild>
                                                            <w:div w:id="784352262">
                                                              <w:marLeft w:val="0"/>
                                                              <w:marRight w:val="0"/>
                                                              <w:marTop w:val="0"/>
                                                              <w:marBottom w:val="0"/>
                                                              <w:divBdr>
                                                                <w:top w:val="none" w:sz="0" w:space="0" w:color="auto"/>
                                                                <w:left w:val="none" w:sz="0" w:space="0" w:color="auto"/>
                                                                <w:bottom w:val="none" w:sz="0" w:space="0" w:color="auto"/>
                                                                <w:right w:val="none" w:sz="0" w:space="0" w:color="auto"/>
                                                              </w:divBdr>
                                                              <w:divsChild>
                                                                <w:div w:id="1350984829">
                                                                  <w:marLeft w:val="0"/>
                                                                  <w:marRight w:val="0"/>
                                                                  <w:marTop w:val="0"/>
                                                                  <w:marBottom w:val="0"/>
                                                                  <w:divBdr>
                                                                    <w:top w:val="none" w:sz="0" w:space="0" w:color="auto"/>
                                                                    <w:left w:val="none" w:sz="0" w:space="0" w:color="auto"/>
                                                                    <w:bottom w:val="none" w:sz="0" w:space="0" w:color="auto"/>
                                                                    <w:right w:val="none" w:sz="0" w:space="0" w:color="auto"/>
                                                                  </w:divBdr>
                                                                  <w:divsChild>
                                                                    <w:div w:id="1383214686">
                                                                      <w:marLeft w:val="0"/>
                                                                      <w:marRight w:val="0"/>
                                                                      <w:marTop w:val="0"/>
                                                                      <w:marBottom w:val="0"/>
                                                                      <w:divBdr>
                                                                        <w:top w:val="none" w:sz="0" w:space="0" w:color="auto"/>
                                                                        <w:left w:val="none" w:sz="0" w:space="0" w:color="auto"/>
                                                                        <w:bottom w:val="none" w:sz="0" w:space="0" w:color="auto"/>
                                                                        <w:right w:val="none" w:sz="0" w:space="0" w:color="auto"/>
                                                                      </w:divBdr>
                                                                      <w:divsChild>
                                                                        <w:div w:id="1010372525">
                                                                          <w:marLeft w:val="0"/>
                                                                          <w:marRight w:val="0"/>
                                                                          <w:marTop w:val="0"/>
                                                                          <w:marBottom w:val="0"/>
                                                                          <w:divBdr>
                                                                            <w:top w:val="none" w:sz="0" w:space="0" w:color="auto"/>
                                                                            <w:left w:val="none" w:sz="0" w:space="0" w:color="auto"/>
                                                                            <w:bottom w:val="none" w:sz="0" w:space="0" w:color="auto"/>
                                                                            <w:right w:val="none" w:sz="0" w:space="0" w:color="auto"/>
                                                                          </w:divBdr>
                                                                          <w:divsChild>
                                                                            <w:div w:id="1586107068">
                                                                              <w:marLeft w:val="0"/>
                                                                              <w:marRight w:val="0"/>
                                                                              <w:marTop w:val="0"/>
                                                                              <w:marBottom w:val="0"/>
                                                                              <w:divBdr>
                                                                                <w:top w:val="none" w:sz="0" w:space="0" w:color="auto"/>
                                                                                <w:left w:val="none" w:sz="0" w:space="0" w:color="auto"/>
                                                                                <w:bottom w:val="none" w:sz="0" w:space="0" w:color="auto"/>
                                                                                <w:right w:val="none" w:sz="0" w:space="0" w:color="auto"/>
                                                                              </w:divBdr>
                                                                              <w:divsChild>
                                                                                <w:div w:id="618953586">
                                                                                  <w:marLeft w:val="0"/>
                                                                                  <w:marRight w:val="0"/>
                                                                                  <w:marTop w:val="0"/>
                                                                                  <w:marBottom w:val="0"/>
                                                                                  <w:divBdr>
                                                                                    <w:top w:val="none" w:sz="0" w:space="0" w:color="auto"/>
                                                                                    <w:left w:val="none" w:sz="0" w:space="0" w:color="auto"/>
                                                                                    <w:bottom w:val="none" w:sz="0" w:space="0" w:color="auto"/>
                                                                                    <w:right w:val="none" w:sz="0" w:space="0" w:color="auto"/>
                                                                                  </w:divBdr>
                                                                                  <w:divsChild>
                                                                                    <w:div w:id="616909066">
                                                                                      <w:marLeft w:val="0"/>
                                                                                      <w:marRight w:val="0"/>
                                                                                      <w:marTop w:val="0"/>
                                                                                      <w:marBottom w:val="0"/>
                                                                                      <w:divBdr>
                                                                                        <w:top w:val="none" w:sz="0" w:space="0" w:color="auto"/>
                                                                                        <w:left w:val="none" w:sz="0" w:space="0" w:color="auto"/>
                                                                                        <w:bottom w:val="none" w:sz="0" w:space="0" w:color="auto"/>
                                                                                        <w:right w:val="none" w:sz="0" w:space="0" w:color="auto"/>
                                                                                      </w:divBdr>
                                                                                      <w:divsChild>
                                                                                        <w:div w:id="314141521">
                                                                                          <w:marLeft w:val="0"/>
                                                                                          <w:marRight w:val="0"/>
                                                                                          <w:marTop w:val="0"/>
                                                                                          <w:marBottom w:val="0"/>
                                                                                          <w:divBdr>
                                                                                            <w:top w:val="none" w:sz="0" w:space="0" w:color="auto"/>
                                                                                            <w:left w:val="none" w:sz="0" w:space="0" w:color="auto"/>
                                                                                            <w:bottom w:val="none" w:sz="0" w:space="0" w:color="auto"/>
                                                                                            <w:right w:val="none" w:sz="0" w:space="0" w:color="auto"/>
                                                                                          </w:divBdr>
                                                                                          <w:divsChild>
                                                                                            <w:div w:id="807014528">
                                                                                              <w:marLeft w:val="0"/>
                                                                                              <w:marRight w:val="120"/>
                                                                                              <w:marTop w:val="0"/>
                                                                                              <w:marBottom w:val="150"/>
                                                                                              <w:divBdr>
                                                                                                <w:top w:val="single" w:sz="2" w:space="0" w:color="EFEFEF"/>
                                                                                                <w:left w:val="single" w:sz="6" w:space="0" w:color="EFEFEF"/>
                                                                                                <w:bottom w:val="single" w:sz="6" w:space="0" w:color="E2E2E2"/>
                                                                                                <w:right w:val="single" w:sz="6" w:space="0" w:color="EFEFEF"/>
                                                                                              </w:divBdr>
                                                                                              <w:divsChild>
                                                                                                <w:div w:id="494761306">
                                                                                                  <w:marLeft w:val="0"/>
                                                                                                  <w:marRight w:val="0"/>
                                                                                                  <w:marTop w:val="0"/>
                                                                                                  <w:marBottom w:val="0"/>
                                                                                                  <w:divBdr>
                                                                                                    <w:top w:val="none" w:sz="0" w:space="0" w:color="auto"/>
                                                                                                    <w:left w:val="none" w:sz="0" w:space="0" w:color="auto"/>
                                                                                                    <w:bottom w:val="none" w:sz="0" w:space="0" w:color="auto"/>
                                                                                                    <w:right w:val="none" w:sz="0" w:space="0" w:color="auto"/>
                                                                                                  </w:divBdr>
                                                                                                  <w:divsChild>
                                                                                                    <w:div w:id="1446382697">
                                                                                                      <w:marLeft w:val="0"/>
                                                                                                      <w:marRight w:val="0"/>
                                                                                                      <w:marTop w:val="0"/>
                                                                                                      <w:marBottom w:val="0"/>
                                                                                                      <w:divBdr>
                                                                                                        <w:top w:val="none" w:sz="0" w:space="0" w:color="auto"/>
                                                                                                        <w:left w:val="none" w:sz="0" w:space="0" w:color="auto"/>
                                                                                                        <w:bottom w:val="none" w:sz="0" w:space="0" w:color="auto"/>
                                                                                                        <w:right w:val="none" w:sz="0" w:space="0" w:color="auto"/>
                                                                                                      </w:divBdr>
                                                                                                      <w:divsChild>
                                                                                                        <w:div w:id="1159230781">
                                                                                                          <w:marLeft w:val="0"/>
                                                                                                          <w:marRight w:val="0"/>
                                                                                                          <w:marTop w:val="0"/>
                                                                                                          <w:marBottom w:val="0"/>
                                                                                                          <w:divBdr>
                                                                                                            <w:top w:val="none" w:sz="0" w:space="0" w:color="auto"/>
                                                                                                            <w:left w:val="none" w:sz="0" w:space="0" w:color="auto"/>
                                                                                                            <w:bottom w:val="none" w:sz="0" w:space="0" w:color="auto"/>
                                                                                                            <w:right w:val="none" w:sz="0" w:space="0" w:color="auto"/>
                                                                                                          </w:divBdr>
                                                                                                          <w:divsChild>
                                                                                                            <w:div w:id="441606546">
                                                                                                              <w:marLeft w:val="0"/>
                                                                                                              <w:marRight w:val="0"/>
                                                                                                              <w:marTop w:val="0"/>
                                                                                                              <w:marBottom w:val="0"/>
                                                                                                              <w:divBdr>
                                                                                                                <w:top w:val="none" w:sz="0" w:space="0" w:color="auto"/>
                                                                                                                <w:left w:val="none" w:sz="0" w:space="0" w:color="auto"/>
                                                                                                                <w:bottom w:val="none" w:sz="0" w:space="0" w:color="auto"/>
                                                                                                                <w:right w:val="none" w:sz="0" w:space="0" w:color="auto"/>
                                                                                                              </w:divBdr>
                                                                                                              <w:divsChild>
                                                                                                                <w:div w:id="172187235">
                                                                                                                  <w:marLeft w:val="0"/>
                                                                                                                  <w:marRight w:val="0"/>
                                                                                                                  <w:marTop w:val="0"/>
                                                                                                                  <w:marBottom w:val="0"/>
                                                                                                                  <w:divBdr>
                                                                                                                    <w:top w:val="single" w:sz="2" w:space="4" w:color="D8D8D8"/>
                                                                                                                    <w:left w:val="single" w:sz="2" w:space="0" w:color="D8D8D8"/>
                                                                                                                    <w:bottom w:val="single" w:sz="2" w:space="4" w:color="D8D8D8"/>
                                                                                                                    <w:right w:val="single" w:sz="2" w:space="0" w:color="D8D8D8"/>
                                                                                                                  </w:divBdr>
                                                                                                                  <w:divsChild>
                                                                                                                    <w:div w:id="2106228108">
                                                                                                                      <w:marLeft w:val="225"/>
                                                                                                                      <w:marRight w:val="225"/>
                                                                                                                      <w:marTop w:val="75"/>
                                                                                                                      <w:marBottom w:val="75"/>
                                                                                                                      <w:divBdr>
                                                                                                                        <w:top w:val="none" w:sz="0" w:space="0" w:color="auto"/>
                                                                                                                        <w:left w:val="none" w:sz="0" w:space="0" w:color="auto"/>
                                                                                                                        <w:bottom w:val="none" w:sz="0" w:space="0" w:color="auto"/>
                                                                                                                        <w:right w:val="none" w:sz="0" w:space="0" w:color="auto"/>
                                                                                                                      </w:divBdr>
                                                                                                                      <w:divsChild>
                                                                                                                        <w:div w:id="1642465971">
                                                                                                                          <w:marLeft w:val="0"/>
                                                                                                                          <w:marRight w:val="0"/>
                                                                                                                          <w:marTop w:val="0"/>
                                                                                                                          <w:marBottom w:val="0"/>
                                                                                                                          <w:divBdr>
                                                                                                                            <w:top w:val="single" w:sz="6" w:space="0" w:color="auto"/>
                                                                                                                            <w:left w:val="single" w:sz="6" w:space="0" w:color="auto"/>
                                                                                                                            <w:bottom w:val="single" w:sz="6" w:space="0" w:color="auto"/>
                                                                                                                            <w:right w:val="single" w:sz="6" w:space="0" w:color="auto"/>
                                                                                                                          </w:divBdr>
                                                                                                                          <w:divsChild>
                                                                                                                            <w:div w:id="334890941">
                                                                                                                              <w:marLeft w:val="0"/>
                                                                                                                              <w:marRight w:val="0"/>
                                                                                                                              <w:marTop w:val="0"/>
                                                                                                                              <w:marBottom w:val="0"/>
                                                                                                                              <w:divBdr>
                                                                                                                                <w:top w:val="none" w:sz="0" w:space="0" w:color="auto"/>
                                                                                                                                <w:left w:val="none" w:sz="0" w:space="0" w:color="auto"/>
                                                                                                                                <w:bottom w:val="none" w:sz="0" w:space="0" w:color="auto"/>
                                                                                                                                <w:right w:val="none" w:sz="0" w:space="0" w:color="auto"/>
                                                                                                                              </w:divBdr>
                                                                                                                              <w:divsChild>
                                                                                                                                <w:div w:id="20596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165226">
      <w:bodyDiv w:val="1"/>
      <w:marLeft w:val="0"/>
      <w:marRight w:val="0"/>
      <w:marTop w:val="0"/>
      <w:marBottom w:val="0"/>
      <w:divBdr>
        <w:top w:val="none" w:sz="0" w:space="0" w:color="auto"/>
        <w:left w:val="none" w:sz="0" w:space="0" w:color="auto"/>
        <w:bottom w:val="none" w:sz="0" w:space="0" w:color="auto"/>
        <w:right w:val="none" w:sz="0" w:space="0" w:color="auto"/>
      </w:divBdr>
    </w:div>
    <w:div w:id="715813850">
      <w:bodyDiv w:val="1"/>
      <w:marLeft w:val="0"/>
      <w:marRight w:val="0"/>
      <w:marTop w:val="0"/>
      <w:marBottom w:val="0"/>
      <w:divBdr>
        <w:top w:val="none" w:sz="0" w:space="0" w:color="auto"/>
        <w:left w:val="none" w:sz="0" w:space="0" w:color="auto"/>
        <w:bottom w:val="none" w:sz="0" w:space="0" w:color="auto"/>
        <w:right w:val="none" w:sz="0" w:space="0" w:color="auto"/>
      </w:divBdr>
    </w:div>
    <w:div w:id="991103875">
      <w:bodyDiv w:val="1"/>
      <w:marLeft w:val="0"/>
      <w:marRight w:val="0"/>
      <w:marTop w:val="0"/>
      <w:marBottom w:val="0"/>
      <w:divBdr>
        <w:top w:val="none" w:sz="0" w:space="0" w:color="auto"/>
        <w:left w:val="none" w:sz="0" w:space="0" w:color="auto"/>
        <w:bottom w:val="none" w:sz="0" w:space="0" w:color="auto"/>
        <w:right w:val="none" w:sz="0" w:space="0" w:color="auto"/>
      </w:divBdr>
    </w:div>
    <w:div w:id="1216352776">
      <w:bodyDiv w:val="1"/>
      <w:marLeft w:val="0"/>
      <w:marRight w:val="0"/>
      <w:marTop w:val="0"/>
      <w:marBottom w:val="0"/>
      <w:divBdr>
        <w:top w:val="none" w:sz="0" w:space="0" w:color="auto"/>
        <w:left w:val="none" w:sz="0" w:space="0" w:color="auto"/>
        <w:bottom w:val="none" w:sz="0" w:space="0" w:color="auto"/>
        <w:right w:val="none" w:sz="0" w:space="0" w:color="auto"/>
      </w:divBdr>
    </w:div>
    <w:div w:id="1683429221">
      <w:bodyDiv w:val="1"/>
      <w:marLeft w:val="0"/>
      <w:marRight w:val="0"/>
      <w:marTop w:val="0"/>
      <w:marBottom w:val="0"/>
      <w:divBdr>
        <w:top w:val="none" w:sz="0" w:space="0" w:color="auto"/>
        <w:left w:val="none" w:sz="0" w:space="0" w:color="auto"/>
        <w:bottom w:val="none" w:sz="0" w:space="0" w:color="auto"/>
        <w:right w:val="none" w:sz="0" w:space="0" w:color="auto"/>
      </w:divBdr>
    </w:div>
    <w:div w:id="169653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71E4-44A8-814F-B28C-341D027D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510</Words>
  <Characters>65612</Characters>
  <Application>Microsoft Macintosh Word</Application>
  <DocSecurity>0</DocSecurity>
  <Lines>546</Lines>
  <Paragraphs>15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Szerződésszám a Megrendelőnél:………………</vt:lpstr>
      <vt:lpstr>Szerződésszám a Megrendelőnél:………………</vt:lpstr>
    </vt:vector>
  </TitlesOfParts>
  <Company>MÁV Zrt.</Company>
  <LinksUpToDate>false</LinksUpToDate>
  <CharactersWithSpaces>7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rződésszám a Megrendelőnél:………………</dc:title>
  <dc:creator>Szerző</dc:creator>
  <cp:lastModifiedBy>Támis Norbert</cp:lastModifiedBy>
  <cp:revision>3</cp:revision>
  <dcterms:created xsi:type="dcterms:W3CDTF">2017-04-05T17:57:00Z</dcterms:created>
  <dcterms:modified xsi:type="dcterms:W3CDTF">2017-04-05T17:57:00Z</dcterms:modified>
</cp:coreProperties>
</file>